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CC3C" w14:textId="77777777" w:rsidR="000047D9" w:rsidRDefault="000047D9" w:rsidP="009B5FD5">
      <w:pPr>
        <w:spacing w:before="240" w:line="240" w:lineRule="auto"/>
        <w:rPr>
          <w:rFonts w:ascii="Times New Roman" w:hAnsi="Times New Roman" w:cs="Times New Roman"/>
          <w:b/>
          <w:sz w:val="38"/>
        </w:rPr>
      </w:pPr>
      <w:r w:rsidRPr="00FA2EC3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F98BE" wp14:editId="642365F2">
            <wp:simplePos x="0" y="0"/>
            <wp:positionH relativeFrom="margin">
              <wp:posOffset>2482850</wp:posOffset>
            </wp:positionH>
            <wp:positionV relativeFrom="page">
              <wp:posOffset>1121438</wp:posOffset>
            </wp:positionV>
            <wp:extent cx="1028700" cy="904875"/>
            <wp:effectExtent l="0" t="0" r="0" b="9525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9E" w:rsidRPr="0029649E">
        <w:rPr>
          <w:rFonts w:ascii="Times New Roman" w:hAnsi="Times New Roman" w:cs="Times New Roman"/>
          <w:b/>
          <w:sz w:val="38"/>
        </w:rPr>
        <w:tab/>
      </w:r>
      <w:r w:rsidR="0029649E" w:rsidRPr="0029649E">
        <w:rPr>
          <w:rFonts w:ascii="Times New Roman" w:hAnsi="Times New Roman" w:cs="Times New Roman"/>
          <w:b/>
          <w:sz w:val="38"/>
        </w:rPr>
        <w:tab/>
      </w:r>
    </w:p>
    <w:p w14:paraId="783FD8B2" w14:textId="77777777" w:rsidR="002843F0" w:rsidRDefault="002843F0" w:rsidP="009B5FD5">
      <w:pPr>
        <w:spacing w:before="240" w:line="240" w:lineRule="auto"/>
        <w:rPr>
          <w:rFonts w:ascii="Times New Roman" w:hAnsi="Times New Roman" w:cs="Times New Roman"/>
          <w:b/>
          <w:sz w:val="38"/>
        </w:rPr>
      </w:pPr>
    </w:p>
    <w:p w14:paraId="1122858A" w14:textId="77777777" w:rsidR="002843F0" w:rsidRDefault="002843F0" w:rsidP="009B5FD5">
      <w:pPr>
        <w:spacing w:before="240" w:line="240" w:lineRule="auto"/>
        <w:rPr>
          <w:rFonts w:ascii="Times New Roman" w:hAnsi="Times New Roman" w:cs="Times New Roman"/>
          <w:b/>
          <w:sz w:val="38"/>
        </w:rPr>
      </w:pPr>
    </w:p>
    <w:p w14:paraId="0C196024" w14:textId="77777777" w:rsidR="001B191D" w:rsidRDefault="000047D9" w:rsidP="009B5FD5">
      <w:pPr>
        <w:spacing w:before="240" w:line="240" w:lineRule="auto"/>
        <w:jc w:val="center"/>
        <w:rPr>
          <w:b/>
          <w:bCs/>
          <w:sz w:val="34"/>
          <w:szCs w:val="34"/>
        </w:rPr>
      </w:pPr>
      <w:r w:rsidRPr="00FA2EC3">
        <w:rPr>
          <w:rFonts w:ascii="Times New Roman" w:hAnsi="Times New Roman" w:cs="Times New Roman"/>
          <w:color w:val="000099"/>
          <w:sz w:val="36"/>
          <w:szCs w:val="36"/>
        </w:rPr>
        <w:t>American International University-Bangladesh (AIUB)</w:t>
      </w:r>
      <w:r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29649E">
        <w:rPr>
          <w:b/>
          <w:bCs/>
          <w:sz w:val="34"/>
          <w:szCs w:val="34"/>
        </w:rPr>
        <w:t>Department of Computer Science</w:t>
      </w:r>
      <w:r>
        <w:rPr>
          <w:rFonts w:ascii="Times New Roman" w:hAnsi="Times New Roman" w:cs="Times New Roman"/>
          <w:b/>
          <w:sz w:val="38"/>
        </w:rPr>
        <w:br/>
      </w:r>
      <w:r w:rsidRPr="0029649E">
        <w:rPr>
          <w:b/>
          <w:bCs/>
          <w:sz w:val="34"/>
          <w:szCs w:val="34"/>
        </w:rPr>
        <w:t>Faculty of Science &amp;</w:t>
      </w:r>
      <w:r w:rsidR="007208B3">
        <w:rPr>
          <w:b/>
          <w:bCs/>
          <w:sz w:val="34"/>
          <w:szCs w:val="34"/>
        </w:rPr>
        <w:t xml:space="preserve"> </w:t>
      </w:r>
      <w:r w:rsidRPr="0029649E">
        <w:rPr>
          <w:b/>
          <w:bCs/>
          <w:sz w:val="34"/>
          <w:szCs w:val="34"/>
        </w:rPr>
        <w:t>Technology</w:t>
      </w:r>
      <w:r>
        <w:rPr>
          <w:b/>
          <w:bCs/>
          <w:sz w:val="34"/>
          <w:szCs w:val="34"/>
        </w:rPr>
        <w:t xml:space="preserve"> (FST)</w:t>
      </w:r>
    </w:p>
    <w:p w14:paraId="1F046727" w14:textId="327BCF46" w:rsidR="0029649E" w:rsidRPr="00D6091D" w:rsidRDefault="00B33735" w:rsidP="009B5FD5">
      <w:pPr>
        <w:spacing w:before="240" w:line="240" w:lineRule="auto"/>
        <w:jc w:val="center"/>
        <w:rPr>
          <w:b/>
          <w:bCs/>
          <w:sz w:val="34"/>
          <w:szCs w:val="34"/>
        </w:rPr>
      </w:pPr>
      <w:bookmarkStart w:id="0" w:name="_Hlk201036196"/>
      <w:r>
        <w:rPr>
          <w:rFonts w:ascii="Times New Roman" w:hAnsi="Times New Roman" w:cs="Times New Roman"/>
          <w:b/>
          <w:color w:val="FF0000"/>
          <w:sz w:val="34"/>
          <w:szCs w:val="18"/>
        </w:rPr>
        <w:t>AUTOMATED FLOOD WARNING AND RAPID RELIEF SYSTEM</w:t>
      </w:r>
    </w:p>
    <w:bookmarkEnd w:id="0"/>
    <w:p w14:paraId="06F5F573" w14:textId="5970F3AD" w:rsidR="0029649E" w:rsidRPr="0029649E" w:rsidRDefault="0029649E" w:rsidP="009B5FD5">
      <w:pPr>
        <w:pStyle w:val="Default"/>
        <w:spacing w:before="240"/>
        <w:jc w:val="center"/>
        <w:rPr>
          <w:sz w:val="28"/>
          <w:szCs w:val="28"/>
        </w:rPr>
      </w:pPr>
      <w:r w:rsidRPr="0029649E">
        <w:rPr>
          <w:sz w:val="28"/>
          <w:szCs w:val="28"/>
        </w:rPr>
        <w:t xml:space="preserve">A </w:t>
      </w:r>
      <w:r w:rsidR="003C288F">
        <w:rPr>
          <w:sz w:val="28"/>
          <w:szCs w:val="28"/>
        </w:rPr>
        <w:t>S</w:t>
      </w:r>
      <w:r w:rsidRPr="0029649E">
        <w:rPr>
          <w:sz w:val="28"/>
          <w:szCs w:val="28"/>
        </w:rPr>
        <w:t>oftware</w:t>
      </w:r>
      <w:r w:rsidR="0066687C">
        <w:rPr>
          <w:sz w:val="28"/>
          <w:szCs w:val="28"/>
        </w:rPr>
        <w:t xml:space="preserve"> </w:t>
      </w:r>
      <w:r w:rsidR="008F7AFD">
        <w:rPr>
          <w:sz w:val="28"/>
          <w:szCs w:val="28"/>
        </w:rPr>
        <w:t xml:space="preserve">Requirement </w:t>
      </w:r>
      <w:r w:rsidR="0066687C">
        <w:rPr>
          <w:sz w:val="28"/>
          <w:szCs w:val="28"/>
        </w:rPr>
        <w:t>Engineering</w:t>
      </w:r>
      <w:r w:rsidRPr="0029649E">
        <w:rPr>
          <w:sz w:val="28"/>
          <w:szCs w:val="28"/>
        </w:rPr>
        <w:t xml:space="preserve"> </w:t>
      </w:r>
      <w:r w:rsidR="003C288F">
        <w:rPr>
          <w:sz w:val="28"/>
          <w:szCs w:val="28"/>
        </w:rPr>
        <w:t>P</w:t>
      </w:r>
      <w:r w:rsidRPr="0029649E">
        <w:rPr>
          <w:sz w:val="28"/>
          <w:szCs w:val="28"/>
        </w:rPr>
        <w:t xml:space="preserve">roject </w:t>
      </w:r>
      <w:r w:rsidR="003C288F">
        <w:rPr>
          <w:sz w:val="28"/>
          <w:szCs w:val="28"/>
        </w:rPr>
        <w:t>S</w:t>
      </w:r>
      <w:r w:rsidRPr="0029649E">
        <w:rPr>
          <w:sz w:val="28"/>
          <w:szCs w:val="28"/>
        </w:rPr>
        <w:t>ubmitted</w:t>
      </w:r>
    </w:p>
    <w:p w14:paraId="6D62F981" w14:textId="6BFA9C7B" w:rsidR="00553D7A" w:rsidRPr="00553D7A" w:rsidRDefault="0029649E" w:rsidP="009B5FD5">
      <w:pPr>
        <w:pStyle w:val="Default"/>
        <w:spacing w:before="240"/>
        <w:ind w:left="3600" w:firstLine="720"/>
        <w:rPr>
          <w:sz w:val="28"/>
          <w:szCs w:val="28"/>
        </w:rPr>
      </w:pPr>
      <w:r w:rsidRPr="0029649E">
        <w:rPr>
          <w:sz w:val="28"/>
          <w:szCs w:val="28"/>
        </w:rPr>
        <w:t xml:space="preserve">By </w:t>
      </w:r>
      <w:r w:rsidRPr="0029649E">
        <w:rPr>
          <w:i/>
          <w:iCs/>
          <w:sz w:val="32"/>
          <w:szCs w:val="32"/>
        </w:rPr>
        <w:br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4"/>
        <w:gridCol w:w="4056"/>
        <w:gridCol w:w="1702"/>
        <w:gridCol w:w="2063"/>
        <w:gridCol w:w="1203"/>
      </w:tblGrid>
      <w:tr w:rsidR="00B80DBD" w:rsidRPr="000057A9" w14:paraId="77032AA9" w14:textId="77777777" w:rsidTr="009B5FD5">
        <w:tc>
          <w:tcPr>
            <w:tcW w:w="4590" w:type="dxa"/>
            <w:gridSpan w:val="2"/>
            <w:shd w:val="clear" w:color="auto" w:fill="C6D9F1" w:themeFill="text2" w:themeFillTint="33"/>
          </w:tcPr>
          <w:p w14:paraId="5F942D54" w14:textId="509720C7" w:rsidR="00B80DBD" w:rsidRPr="00B80DBD" w:rsidRDefault="00B80DBD" w:rsidP="009B5FD5">
            <w:pPr>
              <w:pStyle w:val="Default"/>
              <w:spacing w:before="240"/>
              <w:rPr>
                <w:b/>
                <w:bCs/>
                <w:sz w:val="26"/>
                <w:szCs w:val="26"/>
              </w:rPr>
            </w:pPr>
            <w:r w:rsidRPr="007A6C17">
              <w:rPr>
                <w:b/>
                <w:bCs/>
              </w:rPr>
              <w:t xml:space="preserve">Semester: </w:t>
            </w:r>
            <w:r w:rsidR="00CE1897">
              <w:rPr>
                <w:b/>
                <w:bCs/>
              </w:rPr>
              <w:t>Spring</w:t>
            </w:r>
            <w:r w:rsidRPr="007A6C17">
              <w:rPr>
                <w:b/>
                <w:bCs/>
              </w:rPr>
              <w:t>_2</w:t>
            </w:r>
            <w:r w:rsidR="0055012B">
              <w:rPr>
                <w:b/>
                <w:bCs/>
              </w:rPr>
              <w:t>4</w:t>
            </w:r>
            <w:r w:rsidRPr="007A6C17">
              <w:rPr>
                <w:b/>
                <w:bCs/>
              </w:rPr>
              <w:t>_2</w:t>
            </w:r>
            <w:r w:rsidR="0055012B">
              <w:rPr>
                <w:b/>
                <w:bCs/>
              </w:rPr>
              <w:t>5</w:t>
            </w:r>
            <w:r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1702" w:type="dxa"/>
            <w:shd w:val="clear" w:color="auto" w:fill="C6D9F1" w:themeFill="text2" w:themeFillTint="33"/>
          </w:tcPr>
          <w:p w14:paraId="529BEB4C" w14:textId="3FFCFABC" w:rsidR="00B80DBD" w:rsidRPr="00B80DBD" w:rsidRDefault="00B80DBD" w:rsidP="009B5FD5">
            <w:pPr>
              <w:pStyle w:val="Default"/>
              <w:spacing w:before="240"/>
              <w:rPr>
                <w:b/>
                <w:bCs/>
              </w:rPr>
            </w:pPr>
            <w:r w:rsidRPr="00B80DBD">
              <w:rPr>
                <w:b/>
                <w:bCs/>
              </w:rPr>
              <w:t>Section:</w:t>
            </w:r>
            <w:r w:rsidR="00F255AE">
              <w:rPr>
                <w:b/>
                <w:bCs/>
              </w:rPr>
              <w:t>F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14:paraId="5DBEAD17" w14:textId="672BC3AE" w:rsidR="00B80DBD" w:rsidRPr="00B80DBD" w:rsidRDefault="00B80DBD" w:rsidP="009B5FD5">
            <w:pPr>
              <w:pStyle w:val="Default"/>
              <w:spacing w:before="240"/>
              <w:rPr>
                <w:b/>
                <w:bCs/>
              </w:rPr>
            </w:pPr>
            <w:r w:rsidRPr="00B80DBD">
              <w:rPr>
                <w:b/>
                <w:bCs/>
              </w:rPr>
              <w:t>Group Number:</w:t>
            </w:r>
            <w:r w:rsidR="00F255AE">
              <w:rPr>
                <w:b/>
                <w:bCs/>
              </w:rPr>
              <w:t>5</w:t>
            </w:r>
          </w:p>
        </w:tc>
      </w:tr>
      <w:tr w:rsidR="00FD5855" w:rsidRPr="000057A9" w14:paraId="12A235B0" w14:textId="28F0ACA7" w:rsidTr="009B5FD5">
        <w:tc>
          <w:tcPr>
            <w:tcW w:w="534" w:type="dxa"/>
            <w:shd w:val="clear" w:color="auto" w:fill="D9D9D9" w:themeFill="background1" w:themeFillShade="D9"/>
          </w:tcPr>
          <w:p w14:paraId="090AC653" w14:textId="77777777" w:rsidR="00FD5855" w:rsidRPr="000057A9" w:rsidRDefault="00FD5855" w:rsidP="009B5FD5">
            <w:pPr>
              <w:pStyle w:val="Default"/>
              <w:spacing w:before="240"/>
            </w:pPr>
            <w:r w:rsidRPr="000057A9">
              <w:t>SN</w:t>
            </w:r>
          </w:p>
        </w:tc>
        <w:tc>
          <w:tcPr>
            <w:tcW w:w="4056" w:type="dxa"/>
            <w:shd w:val="clear" w:color="auto" w:fill="D9D9D9" w:themeFill="background1" w:themeFillShade="D9"/>
          </w:tcPr>
          <w:p w14:paraId="7D670663" w14:textId="77777777" w:rsidR="00FD5855" w:rsidRPr="000057A9" w:rsidRDefault="00FD5855" w:rsidP="009B5FD5">
            <w:pPr>
              <w:pStyle w:val="Default"/>
              <w:spacing w:before="240"/>
            </w:pPr>
            <w:r w:rsidRPr="000057A9">
              <w:t>Student Name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746CF28E" w14:textId="77777777" w:rsidR="00FD5855" w:rsidRPr="000057A9" w:rsidRDefault="00FD5855" w:rsidP="009B5FD5">
            <w:pPr>
              <w:pStyle w:val="Default"/>
              <w:spacing w:before="240"/>
            </w:pPr>
            <w:r w:rsidRPr="000057A9">
              <w:t>Student ID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773A7EEC" w14:textId="65F07FEE" w:rsidR="00FD5855" w:rsidRDefault="00FD5855" w:rsidP="009B5FD5">
            <w:pPr>
              <w:pStyle w:val="Default"/>
              <w:spacing w:before="240"/>
              <w:jc w:val="center"/>
            </w:pPr>
            <w:r>
              <w:t>Contribution</w:t>
            </w:r>
            <w:r w:rsidR="00855CA5">
              <w:t xml:space="preserve"> in %</w:t>
            </w:r>
            <w:r w:rsidR="00B050C3">
              <w:br/>
              <w:t>(</w:t>
            </w:r>
            <w:r w:rsidR="00E0057C">
              <w:t>100%</w:t>
            </w:r>
            <w:r w:rsidR="00B050C3">
              <w:t>)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341C4EA5" w14:textId="45C864E8" w:rsidR="00FD5855" w:rsidRPr="00DB4EE3" w:rsidRDefault="00A02D8C" w:rsidP="009B5FD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E3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 w:rsidRPr="00DB4E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855" w:rsidRPr="00DB4EE3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FD5855" w:rsidRPr="000057A9" w14:paraId="030509BF" w14:textId="3D01F0D3" w:rsidTr="009B5FD5">
        <w:tc>
          <w:tcPr>
            <w:tcW w:w="534" w:type="dxa"/>
          </w:tcPr>
          <w:p w14:paraId="73F25D67" w14:textId="56CEE98E" w:rsidR="00FD5855" w:rsidRPr="000057A9" w:rsidRDefault="002A6985" w:rsidP="009B5FD5">
            <w:pPr>
              <w:pStyle w:val="Default"/>
              <w:spacing w:before="240"/>
            </w:pPr>
            <w:r>
              <w:t>12</w:t>
            </w:r>
          </w:p>
        </w:tc>
        <w:tc>
          <w:tcPr>
            <w:tcW w:w="4056" w:type="dxa"/>
          </w:tcPr>
          <w:p w14:paraId="33F628A9" w14:textId="31EC6E21" w:rsidR="00FD5855" w:rsidRPr="000057A9" w:rsidRDefault="00B33735" w:rsidP="009B5FD5">
            <w:pPr>
              <w:pStyle w:val="Default"/>
              <w:spacing w:before="240"/>
            </w:pPr>
            <w:r>
              <w:t>SIAMIR RAHMAN SIAM</w:t>
            </w:r>
          </w:p>
        </w:tc>
        <w:tc>
          <w:tcPr>
            <w:tcW w:w="1702" w:type="dxa"/>
          </w:tcPr>
          <w:p w14:paraId="0582B922" w14:textId="3C69E1DA" w:rsidR="00FD5855" w:rsidRPr="000057A9" w:rsidRDefault="00B33735" w:rsidP="009B5FD5">
            <w:pPr>
              <w:pStyle w:val="Default"/>
              <w:spacing w:before="240"/>
            </w:pPr>
            <w:r>
              <w:t>21-44620-1</w:t>
            </w:r>
          </w:p>
        </w:tc>
        <w:tc>
          <w:tcPr>
            <w:tcW w:w="2063" w:type="dxa"/>
            <w:shd w:val="clear" w:color="auto" w:fill="auto"/>
          </w:tcPr>
          <w:p w14:paraId="74BAA001" w14:textId="730E1A25" w:rsidR="00FD5855" w:rsidRPr="000057A9" w:rsidRDefault="007E6A2C" w:rsidP="009B5FD5">
            <w:pPr>
              <w:pStyle w:val="Default"/>
              <w:spacing w:before="240"/>
            </w:pPr>
            <w:r>
              <w:t>100%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0E80A32D" w14:textId="7E31C8EF" w:rsidR="00FD5855" w:rsidRPr="000057A9" w:rsidRDefault="00FD5855" w:rsidP="009B5FD5">
            <w:pPr>
              <w:pStyle w:val="Default"/>
              <w:spacing w:before="240"/>
            </w:pPr>
          </w:p>
        </w:tc>
      </w:tr>
      <w:tr w:rsidR="00B33735" w:rsidRPr="000057A9" w14:paraId="1778BCEF" w14:textId="7800A4A0" w:rsidTr="009B5FD5">
        <w:tc>
          <w:tcPr>
            <w:tcW w:w="534" w:type="dxa"/>
          </w:tcPr>
          <w:p w14:paraId="7353A74B" w14:textId="42EC4C7B" w:rsidR="00B33735" w:rsidRPr="000057A9" w:rsidRDefault="00DC2C7A" w:rsidP="009B5FD5">
            <w:pPr>
              <w:pStyle w:val="Default"/>
              <w:spacing w:before="240"/>
            </w:pPr>
            <w:r>
              <w:t>23</w:t>
            </w:r>
          </w:p>
        </w:tc>
        <w:tc>
          <w:tcPr>
            <w:tcW w:w="4056" w:type="dxa"/>
          </w:tcPr>
          <w:p w14:paraId="6B45F051" w14:textId="6919E48D" w:rsidR="00B33735" w:rsidRPr="000057A9" w:rsidRDefault="00DC2C7A" w:rsidP="009B5FD5">
            <w:pPr>
              <w:pStyle w:val="Default"/>
              <w:spacing w:before="240"/>
            </w:pPr>
            <w:r>
              <w:t>RIFAT BIN AMAN</w:t>
            </w:r>
          </w:p>
        </w:tc>
        <w:tc>
          <w:tcPr>
            <w:tcW w:w="1702" w:type="dxa"/>
          </w:tcPr>
          <w:p w14:paraId="75213EF2" w14:textId="1BBDAEBD" w:rsidR="00B33735" w:rsidRPr="000057A9" w:rsidRDefault="00DC2C7A" w:rsidP="009B5FD5">
            <w:pPr>
              <w:pStyle w:val="Default"/>
              <w:spacing w:before="240"/>
            </w:pPr>
            <w:r>
              <w:t>21-45475-3</w:t>
            </w:r>
          </w:p>
        </w:tc>
        <w:tc>
          <w:tcPr>
            <w:tcW w:w="2063" w:type="dxa"/>
            <w:shd w:val="clear" w:color="auto" w:fill="auto"/>
          </w:tcPr>
          <w:p w14:paraId="301E270B" w14:textId="1F6D3FAB" w:rsidR="00B33735" w:rsidRPr="000057A9" w:rsidRDefault="00B33735" w:rsidP="009B5FD5">
            <w:pPr>
              <w:pStyle w:val="Default"/>
              <w:spacing w:before="240"/>
            </w:pPr>
            <w:r>
              <w:t>100%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4BB87F91" w14:textId="478DFEE0" w:rsidR="00B33735" w:rsidRPr="000057A9" w:rsidRDefault="00B33735" w:rsidP="009B5FD5">
            <w:pPr>
              <w:pStyle w:val="Default"/>
              <w:spacing w:before="240"/>
            </w:pPr>
          </w:p>
        </w:tc>
      </w:tr>
      <w:tr w:rsidR="00DC2C7A" w:rsidRPr="000057A9" w14:paraId="7ABBA273" w14:textId="0002B7D2" w:rsidTr="009B5FD5">
        <w:tc>
          <w:tcPr>
            <w:tcW w:w="534" w:type="dxa"/>
          </w:tcPr>
          <w:p w14:paraId="0DF4C969" w14:textId="2201239F" w:rsidR="00DC2C7A" w:rsidRPr="000057A9" w:rsidRDefault="00DC2C7A" w:rsidP="009B5FD5">
            <w:pPr>
              <w:pStyle w:val="Default"/>
              <w:spacing w:before="240"/>
            </w:pPr>
            <w:r>
              <w:t>26</w:t>
            </w:r>
          </w:p>
        </w:tc>
        <w:tc>
          <w:tcPr>
            <w:tcW w:w="4056" w:type="dxa"/>
          </w:tcPr>
          <w:p w14:paraId="02DF778C" w14:textId="2A83B83E" w:rsidR="00DC2C7A" w:rsidRPr="000057A9" w:rsidRDefault="00DC2C7A" w:rsidP="009B5FD5">
            <w:pPr>
              <w:pStyle w:val="Default"/>
              <w:spacing w:before="240"/>
            </w:pPr>
            <w:r>
              <w:t>TANVIR MUSTABI SIFAT</w:t>
            </w:r>
          </w:p>
        </w:tc>
        <w:tc>
          <w:tcPr>
            <w:tcW w:w="1702" w:type="dxa"/>
          </w:tcPr>
          <w:p w14:paraId="51F9E464" w14:textId="47B092B9" w:rsidR="00DC2C7A" w:rsidRPr="000057A9" w:rsidRDefault="00DC2C7A" w:rsidP="009B5FD5">
            <w:pPr>
              <w:pStyle w:val="Default"/>
              <w:spacing w:before="240"/>
            </w:pPr>
            <w:r>
              <w:t>21-45870-3</w:t>
            </w:r>
          </w:p>
        </w:tc>
        <w:tc>
          <w:tcPr>
            <w:tcW w:w="2063" w:type="dxa"/>
            <w:shd w:val="clear" w:color="auto" w:fill="auto"/>
          </w:tcPr>
          <w:p w14:paraId="3872548C" w14:textId="66E7718D" w:rsidR="00DC2C7A" w:rsidRPr="000057A9" w:rsidRDefault="00DC2C7A" w:rsidP="009B5FD5">
            <w:pPr>
              <w:pStyle w:val="Default"/>
              <w:spacing w:before="240"/>
            </w:pPr>
            <w:r>
              <w:t>100%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0352941D" w14:textId="0FCCA212" w:rsidR="00DC2C7A" w:rsidRPr="000057A9" w:rsidRDefault="00DC2C7A" w:rsidP="009B5FD5">
            <w:pPr>
              <w:pStyle w:val="Default"/>
              <w:spacing w:before="240"/>
            </w:pPr>
          </w:p>
        </w:tc>
      </w:tr>
      <w:tr w:rsidR="00DC2C7A" w:rsidRPr="000057A9" w14:paraId="5E3BE3D3" w14:textId="1208BF15" w:rsidTr="009B5FD5">
        <w:tc>
          <w:tcPr>
            <w:tcW w:w="534" w:type="dxa"/>
          </w:tcPr>
          <w:p w14:paraId="0B54099F" w14:textId="0B1D7074" w:rsidR="00DC2C7A" w:rsidRPr="000057A9" w:rsidRDefault="00DC2C7A" w:rsidP="009B5FD5">
            <w:pPr>
              <w:pStyle w:val="Default"/>
              <w:spacing w:before="240"/>
            </w:pPr>
            <w:r>
              <w:t>33</w:t>
            </w:r>
          </w:p>
        </w:tc>
        <w:tc>
          <w:tcPr>
            <w:tcW w:w="4056" w:type="dxa"/>
          </w:tcPr>
          <w:p w14:paraId="3201C558" w14:textId="43D5AF09" w:rsidR="00DC2C7A" w:rsidRPr="000057A9" w:rsidRDefault="00DC2C7A" w:rsidP="009B5FD5">
            <w:pPr>
              <w:pStyle w:val="Default"/>
              <w:spacing w:before="240"/>
            </w:pPr>
            <w:r>
              <w:t>TAUSHIF SHARIAR</w:t>
            </w:r>
          </w:p>
        </w:tc>
        <w:tc>
          <w:tcPr>
            <w:tcW w:w="1702" w:type="dxa"/>
          </w:tcPr>
          <w:p w14:paraId="08FC9DBC" w14:textId="3BB27147" w:rsidR="00DC2C7A" w:rsidRPr="000057A9" w:rsidRDefault="00DC2C7A" w:rsidP="009B5FD5">
            <w:pPr>
              <w:pStyle w:val="Default"/>
              <w:spacing w:before="240"/>
            </w:pPr>
            <w:r>
              <w:t>22-46405-1</w:t>
            </w:r>
          </w:p>
        </w:tc>
        <w:tc>
          <w:tcPr>
            <w:tcW w:w="2063" w:type="dxa"/>
            <w:shd w:val="clear" w:color="auto" w:fill="auto"/>
          </w:tcPr>
          <w:p w14:paraId="5F251A0E" w14:textId="50512B49" w:rsidR="00DC2C7A" w:rsidRPr="000057A9" w:rsidRDefault="00DC2C7A" w:rsidP="009B5FD5">
            <w:pPr>
              <w:pStyle w:val="Default"/>
              <w:spacing w:before="240"/>
            </w:pPr>
            <w:r>
              <w:t>100%</w:t>
            </w:r>
          </w:p>
        </w:tc>
        <w:tc>
          <w:tcPr>
            <w:tcW w:w="1203" w:type="dxa"/>
            <w:shd w:val="clear" w:color="auto" w:fill="F2DBDB" w:themeFill="accent2" w:themeFillTint="33"/>
          </w:tcPr>
          <w:p w14:paraId="74973FD3" w14:textId="152247B1" w:rsidR="00DC2C7A" w:rsidRPr="000057A9" w:rsidRDefault="00DC2C7A" w:rsidP="009B5FD5">
            <w:pPr>
              <w:pStyle w:val="Default"/>
              <w:spacing w:before="240"/>
            </w:pPr>
          </w:p>
        </w:tc>
      </w:tr>
    </w:tbl>
    <w:p w14:paraId="7FAD8E70" w14:textId="77777777" w:rsidR="0089401D" w:rsidRDefault="0089401D" w:rsidP="009B5FD5">
      <w:pPr>
        <w:pStyle w:val="Default"/>
        <w:spacing w:before="240"/>
        <w:rPr>
          <w:sz w:val="28"/>
          <w:szCs w:val="28"/>
        </w:rPr>
      </w:pPr>
    </w:p>
    <w:p w14:paraId="5008CF02" w14:textId="7519F552" w:rsidR="0029649E" w:rsidRDefault="002F610A" w:rsidP="009B5FD5">
      <w:pPr>
        <w:pStyle w:val="Default"/>
        <w:spacing w:before="240"/>
        <w:ind w:left="720" w:firstLine="720"/>
      </w:pPr>
      <w:r w:rsidRPr="002F610A">
        <w:t>The project will be Evaluated for the following Course Outcome</w:t>
      </w:r>
      <w:r w:rsidR="00B95E4A">
        <w:t>s</w:t>
      </w:r>
    </w:p>
    <w:p w14:paraId="346EB036" w14:textId="3758BF0A" w:rsidR="00B465DD" w:rsidRDefault="00B465DD" w:rsidP="009B5FD5">
      <w:pPr>
        <w:pStyle w:val="Default"/>
        <w:spacing w:before="240"/>
      </w:pPr>
    </w:p>
    <w:p w14:paraId="62A5C131" w14:textId="0BF1577C" w:rsidR="001F6FF6" w:rsidRDefault="001F6FF6" w:rsidP="009B5FD5">
      <w:pPr>
        <w:pStyle w:val="Default"/>
        <w:spacing w:before="240"/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941"/>
        <w:gridCol w:w="1332"/>
        <w:gridCol w:w="1077"/>
      </w:tblGrid>
      <w:tr w:rsidR="0048059A" w14:paraId="109FA715" w14:textId="77777777" w:rsidTr="009B5FD5">
        <w:trPr>
          <w:trHeight w:val="242"/>
        </w:trPr>
        <w:tc>
          <w:tcPr>
            <w:tcW w:w="6941" w:type="dxa"/>
            <w:vMerge w:val="restart"/>
            <w:shd w:val="clear" w:color="auto" w:fill="D9D9D9" w:themeFill="background1" w:themeFillShade="D9"/>
          </w:tcPr>
          <w:p w14:paraId="34DE2D75" w14:textId="35983DA4" w:rsidR="0048059A" w:rsidRPr="003B3545" w:rsidRDefault="003B3545" w:rsidP="009B5FD5">
            <w:pPr>
              <w:pStyle w:val="Default"/>
              <w:widowControl w:val="0"/>
              <w:spacing w:before="2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B3545">
              <w:rPr>
                <w:rFonts w:asciiTheme="minorHAnsi" w:eastAsia="Times New Roman" w:hAnsiTheme="minorHAnsi" w:cstheme="minorHAnsi"/>
                <w:b/>
                <w:bCs/>
              </w:rPr>
              <w:t>EVALUATION CRITERIA</w:t>
            </w:r>
          </w:p>
        </w:tc>
        <w:tc>
          <w:tcPr>
            <w:tcW w:w="2409" w:type="dxa"/>
            <w:gridSpan w:val="2"/>
            <w:shd w:val="clear" w:color="auto" w:fill="CCC0D9" w:themeFill="accent4" w:themeFillTint="66"/>
          </w:tcPr>
          <w:p w14:paraId="4A82A278" w14:textId="3FA0CE8F" w:rsidR="0048059A" w:rsidRDefault="0048059A" w:rsidP="009B5FD5">
            <w:pPr>
              <w:pStyle w:val="Default"/>
              <w:widowControl w:val="0"/>
              <w:spacing w:before="240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Total Marks (</w:t>
            </w:r>
            <w:r w:rsidR="00AB750E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0)</w:t>
            </w:r>
          </w:p>
        </w:tc>
      </w:tr>
      <w:tr w:rsidR="0048059A" w14:paraId="4FF73D37" w14:textId="77777777" w:rsidTr="009B5FD5">
        <w:trPr>
          <w:trHeight w:val="404"/>
        </w:trPr>
        <w:tc>
          <w:tcPr>
            <w:tcW w:w="6941" w:type="dxa"/>
            <w:vMerge/>
            <w:shd w:val="clear" w:color="auto" w:fill="D9D9D9" w:themeFill="background1" w:themeFillShade="D9"/>
          </w:tcPr>
          <w:p w14:paraId="57D98561" w14:textId="77777777" w:rsidR="0048059A" w:rsidRDefault="0048059A" w:rsidP="009B5FD5">
            <w:pPr>
              <w:pStyle w:val="Default"/>
              <w:widowControl w:val="0"/>
              <w:spacing w:before="24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4EDEAF48" w14:textId="4F1CA4F6" w:rsidR="0048059A" w:rsidRDefault="007E6A2C" w:rsidP="009B5FD5">
            <w:pPr>
              <w:pStyle w:val="Default"/>
              <w:widowControl w:val="0"/>
              <w:spacing w:before="24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0</w:t>
            </w:r>
          </w:p>
        </w:tc>
      </w:tr>
      <w:tr w:rsidR="0048059A" w14:paraId="4DCEA182" w14:textId="77777777" w:rsidTr="009B5FD5">
        <w:trPr>
          <w:trHeight w:val="431"/>
        </w:trPr>
        <w:tc>
          <w:tcPr>
            <w:tcW w:w="6941" w:type="dxa"/>
          </w:tcPr>
          <w:p w14:paraId="5AF43B93" w14:textId="609C90A2" w:rsidR="0048059A" w:rsidRPr="00AB16FA" w:rsidRDefault="001B4A86" w:rsidP="009B5FD5">
            <w:pPr>
              <w:pStyle w:val="Default"/>
              <w:widowControl w:val="0"/>
              <w:spacing w:before="240"/>
              <w:jc w:val="both"/>
              <w:rPr>
                <w:rFonts w:eastAsia="Times New Roman"/>
              </w:rPr>
            </w:pPr>
            <w:r w:rsidRPr="00AB16FA">
              <w:rPr>
                <w:rFonts w:eastAsia="Times New Roman"/>
              </w:rPr>
              <w:lastRenderedPageBreak/>
              <w:t>Introduction</w:t>
            </w:r>
            <w:r w:rsidR="003A36C1">
              <w:rPr>
                <w:rFonts w:eastAsia="Times New Roman"/>
              </w:rPr>
              <w:t xml:space="preserve"> [Section 1.1-1.4]</w:t>
            </w:r>
            <w:r w:rsidR="00F662E6">
              <w:rPr>
                <w:rFonts w:eastAsia="Times New Roman"/>
              </w:rPr>
              <w:t>, Format</w:t>
            </w:r>
            <w:r w:rsidR="00BD36F1">
              <w:rPr>
                <w:rFonts w:eastAsia="Times New Roman"/>
              </w:rPr>
              <w:t xml:space="preserve">, </w:t>
            </w:r>
            <w:r w:rsidR="00F662E6">
              <w:rPr>
                <w:rFonts w:eastAsia="Times New Roman"/>
              </w:rPr>
              <w:t>Submission</w:t>
            </w:r>
            <w:r w:rsidR="00BD36F1">
              <w:rPr>
                <w:rFonts w:eastAsia="Times New Roman"/>
              </w:rPr>
              <w:t>, Defense</w:t>
            </w:r>
          </w:p>
        </w:tc>
        <w:tc>
          <w:tcPr>
            <w:tcW w:w="1332" w:type="dxa"/>
          </w:tcPr>
          <w:p w14:paraId="669E5303" w14:textId="349E7516" w:rsidR="0048059A" w:rsidRPr="00AB16FA" w:rsidRDefault="0048059A" w:rsidP="009B5FD5">
            <w:pPr>
              <w:pStyle w:val="Default"/>
              <w:widowControl w:val="0"/>
              <w:spacing w:before="240"/>
              <w:rPr>
                <w:rFonts w:eastAsia="Times New Roman"/>
              </w:rPr>
            </w:pPr>
            <w:r w:rsidRPr="00AB16FA">
              <w:rPr>
                <w:rFonts w:eastAsia="Times New Roman"/>
              </w:rPr>
              <w:t>[</w:t>
            </w:r>
            <w:r w:rsidR="001B4A86" w:rsidRPr="00AB16FA">
              <w:rPr>
                <w:rFonts w:eastAsia="Times New Roman"/>
              </w:rPr>
              <w:t>10</w:t>
            </w:r>
            <w:r w:rsidRPr="00AB16FA">
              <w:rPr>
                <w:rFonts w:eastAsia="Times New Roman"/>
              </w:rPr>
              <w:t xml:space="preserve"> Marks]</w:t>
            </w:r>
          </w:p>
        </w:tc>
        <w:tc>
          <w:tcPr>
            <w:tcW w:w="1077" w:type="dxa"/>
          </w:tcPr>
          <w:p w14:paraId="62E38769" w14:textId="4424BFF7" w:rsidR="0048059A" w:rsidRDefault="0048059A" w:rsidP="009B5FD5">
            <w:pPr>
              <w:pStyle w:val="Default"/>
              <w:widowControl w:val="0"/>
              <w:spacing w:before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8059A" w14:paraId="34B10404" w14:textId="77777777" w:rsidTr="009B5FD5">
        <w:trPr>
          <w:trHeight w:val="422"/>
        </w:trPr>
        <w:tc>
          <w:tcPr>
            <w:tcW w:w="6941" w:type="dxa"/>
          </w:tcPr>
          <w:p w14:paraId="0B16D451" w14:textId="69C7243F" w:rsidR="0048059A" w:rsidRPr="00AB16FA" w:rsidRDefault="00496EF1" w:rsidP="009B5FD5">
            <w:pPr>
              <w:pStyle w:val="Default"/>
              <w:widowControl w:val="0"/>
              <w:spacing w:before="240"/>
              <w:jc w:val="both"/>
            </w:pPr>
            <w:r>
              <w:t xml:space="preserve">System </w:t>
            </w:r>
            <w:r w:rsidRPr="00AB16FA">
              <w:rPr>
                <w:rFonts w:eastAsia="Times New Roman"/>
              </w:rPr>
              <w:t>Overall Description</w:t>
            </w:r>
            <w:r>
              <w:t xml:space="preserve"> &amp; </w:t>
            </w:r>
            <w:r w:rsidR="00AB750E">
              <w:t>Functional Requirements</w:t>
            </w:r>
          </w:p>
        </w:tc>
        <w:tc>
          <w:tcPr>
            <w:tcW w:w="1332" w:type="dxa"/>
          </w:tcPr>
          <w:p w14:paraId="05DBE3F9" w14:textId="633FAF3A" w:rsidR="0048059A" w:rsidRPr="00AB16FA" w:rsidRDefault="0048059A" w:rsidP="009B5FD5">
            <w:pPr>
              <w:pStyle w:val="Default"/>
              <w:widowControl w:val="0"/>
              <w:spacing w:before="240"/>
              <w:rPr>
                <w:rFonts w:eastAsia="Times New Roman"/>
              </w:rPr>
            </w:pPr>
            <w:r w:rsidRPr="00AB16FA">
              <w:rPr>
                <w:rFonts w:eastAsia="Times New Roman"/>
              </w:rPr>
              <w:t>[</w:t>
            </w:r>
            <w:r w:rsidR="001B4A86" w:rsidRPr="00AB16FA">
              <w:rPr>
                <w:rFonts w:eastAsia="Times New Roman"/>
              </w:rPr>
              <w:t>10</w:t>
            </w:r>
            <w:r w:rsidRPr="00AB16FA">
              <w:rPr>
                <w:rFonts w:eastAsia="Times New Roman"/>
              </w:rPr>
              <w:t xml:space="preserve"> Marks]</w:t>
            </w:r>
          </w:p>
        </w:tc>
        <w:tc>
          <w:tcPr>
            <w:tcW w:w="1077" w:type="dxa"/>
          </w:tcPr>
          <w:p w14:paraId="5FC571F1" w14:textId="50E54896" w:rsidR="0048059A" w:rsidRDefault="0048059A" w:rsidP="009B5FD5">
            <w:pPr>
              <w:pStyle w:val="Default"/>
              <w:widowControl w:val="0"/>
              <w:spacing w:before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B750E" w14:paraId="13F9FE7C" w14:textId="77777777" w:rsidTr="009B5FD5">
        <w:trPr>
          <w:trHeight w:val="422"/>
        </w:trPr>
        <w:tc>
          <w:tcPr>
            <w:tcW w:w="6941" w:type="dxa"/>
          </w:tcPr>
          <w:p w14:paraId="5F72930A" w14:textId="4B4847A0" w:rsidR="00AB750E" w:rsidRPr="00AB16FA" w:rsidRDefault="00AB750E" w:rsidP="009B5FD5">
            <w:pPr>
              <w:pStyle w:val="Default"/>
              <w:widowControl w:val="0"/>
              <w:spacing w:before="240"/>
              <w:jc w:val="both"/>
            </w:pPr>
            <w:r>
              <w:t xml:space="preserve">System Quality Attributes and Project Requirements </w:t>
            </w:r>
          </w:p>
        </w:tc>
        <w:tc>
          <w:tcPr>
            <w:tcW w:w="1332" w:type="dxa"/>
          </w:tcPr>
          <w:p w14:paraId="497FD54D" w14:textId="5DB3EE13" w:rsidR="00AB750E" w:rsidRPr="00AB16FA" w:rsidRDefault="00AB750E" w:rsidP="009B5FD5">
            <w:pPr>
              <w:pStyle w:val="Default"/>
              <w:widowControl w:val="0"/>
              <w:spacing w:before="240"/>
              <w:rPr>
                <w:rFonts w:eastAsia="Times New Roman"/>
              </w:rPr>
            </w:pPr>
            <w:r w:rsidRPr="00AB16FA">
              <w:rPr>
                <w:rFonts w:eastAsia="Times New Roman"/>
              </w:rPr>
              <w:t>[10 Marks]</w:t>
            </w:r>
          </w:p>
        </w:tc>
        <w:tc>
          <w:tcPr>
            <w:tcW w:w="1077" w:type="dxa"/>
          </w:tcPr>
          <w:p w14:paraId="4826CFAD" w14:textId="77777777" w:rsidR="00AB750E" w:rsidRDefault="00AB750E" w:rsidP="009B5FD5">
            <w:pPr>
              <w:pStyle w:val="Default"/>
              <w:widowControl w:val="0"/>
              <w:spacing w:before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8059A" w14:paraId="5AF8EB91" w14:textId="77777777" w:rsidTr="009B5FD5">
        <w:trPr>
          <w:trHeight w:val="359"/>
        </w:trPr>
        <w:tc>
          <w:tcPr>
            <w:tcW w:w="6941" w:type="dxa"/>
          </w:tcPr>
          <w:p w14:paraId="05F3E2A7" w14:textId="74BACF5A" w:rsidR="0048059A" w:rsidRPr="00AB16FA" w:rsidRDefault="00192D3F" w:rsidP="009B5FD5">
            <w:pPr>
              <w:pStyle w:val="Default"/>
              <w:widowControl w:val="0"/>
              <w:spacing w:before="240"/>
              <w:jc w:val="both"/>
            </w:pPr>
            <w:r w:rsidRPr="00AB16FA">
              <w:t>UML</w:t>
            </w:r>
            <w:r w:rsidR="00ED7E11">
              <w:t xml:space="preserve"> </w:t>
            </w:r>
            <w:r w:rsidR="00E5234A">
              <w:t xml:space="preserve">and </w:t>
            </w:r>
            <w:r w:rsidR="00ED7E11">
              <w:t xml:space="preserve">E-R Diagram with </w:t>
            </w:r>
            <w:r w:rsidR="00E5234A">
              <w:t xml:space="preserve">Data </w:t>
            </w:r>
            <w:r w:rsidR="000B0A36">
              <w:t>Dictionary</w:t>
            </w:r>
          </w:p>
        </w:tc>
        <w:tc>
          <w:tcPr>
            <w:tcW w:w="1332" w:type="dxa"/>
          </w:tcPr>
          <w:p w14:paraId="784AC1EF" w14:textId="232D274E" w:rsidR="0048059A" w:rsidRPr="00AB16FA" w:rsidRDefault="0048059A" w:rsidP="009B5FD5">
            <w:pPr>
              <w:pStyle w:val="Default"/>
              <w:widowControl w:val="0"/>
              <w:spacing w:before="240"/>
              <w:rPr>
                <w:rFonts w:eastAsia="Times New Roman"/>
              </w:rPr>
            </w:pPr>
            <w:r w:rsidRPr="00AB16FA">
              <w:rPr>
                <w:rFonts w:eastAsia="Times New Roman"/>
              </w:rPr>
              <w:t>[</w:t>
            </w:r>
            <w:r w:rsidR="001B4A86" w:rsidRPr="00AB16FA">
              <w:rPr>
                <w:rFonts w:eastAsia="Times New Roman"/>
              </w:rPr>
              <w:t>10</w:t>
            </w:r>
            <w:r w:rsidRPr="00AB16FA">
              <w:rPr>
                <w:rFonts w:eastAsia="Times New Roman"/>
              </w:rPr>
              <w:t xml:space="preserve"> Marks]</w:t>
            </w:r>
          </w:p>
        </w:tc>
        <w:tc>
          <w:tcPr>
            <w:tcW w:w="1077" w:type="dxa"/>
          </w:tcPr>
          <w:p w14:paraId="66FEE08A" w14:textId="071E84E0" w:rsidR="0048059A" w:rsidRDefault="0048059A" w:rsidP="009B5FD5">
            <w:pPr>
              <w:pStyle w:val="Default"/>
              <w:widowControl w:val="0"/>
              <w:spacing w:before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92D3F" w14:paraId="132933CC" w14:textId="77777777" w:rsidTr="009B5FD5">
        <w:trPr>
          <w:trHeight w:val="359"/>
        </w:trPr>
        <w:tc>
          <w:tcPr>
            <w:tcW w:w="6941" w:type="dxa"/>
          </w:tcPr>
          <w:p w14:paraId="584C2C64" w14:textId="7F87D228" w:rsidR="00192D3F" w:rsidRPr="00AB16FA" w:rsidRDefault="00192D3F" w:rsidP="009B5FD5">
            <w:pPr>
              <w:pStyle w:val="Default"/>
              <w:widowControl w:val="0"/>
              <w:spacing w:before="240"/>
              <w:jc w:val="both"/>
            </w:pPr>
            <w:r w:rsidRPr="00AB16FA">
              <w:t>UI/UX</w:t>
            </w:r>
            <w:r w:rsidR="0048705F">
              <w:t xml:space="preserve"> Prototyping</w:t>
            </w:r>
          </w:p>
        </w:tc>
        <w:tc>
          <w:tcPr>
            <w:tcW w:w="1332" w:type="dxa"/>
          </w:tcPr>
          <w:p w14:paraId="7D4FE558" w14:textId="6E475F94" w:rsidR="00192D3F" w:rsidRPr="00AB16FA" w:rsidRDefault="00192D3F" w:rsidP="009B5FD5">
            <w:pPr>
              <w:pStyle w:val="Default"/>
              <w:widowControl w:val="0"/>
              <w:spacing w:before="240"/>
              <w:rPr>
                <w:rFonts w:eastAsia="Times New Roman"/>
              </w:rPr>
            </w:pPr>
            <w:r w:rsidRPr="00AB16FA">
              <w:rPr>
                <w:rFonts w:eastAsia="Times New Roman"/>
              </w:rPr>
              <w:t>[10 Marks]</w:t>
            </w:r>
          </w:p>
        </w:tc>
        <w:tc>
          <w:tcPr>
            <w:tcW w:w="1077" w:type="dxa"/>
          </w:tcPr>
          <w:p w14:paraId="7D1E6C2F" w14:textId="77777777" w:rsidR="00192D3F" w:rsidRDefault="00192D3F" w:rsidP="009B5FD5">
            <w:pPr>
              <w:pStyle w:val="Default"/>
              <w:widowControl w:val="0"/>
              <w:spacing w:before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4B5EBFD" w14:textId="122B2EBE" w:rsidR="001F6FF6" w:rsidRDefault="001F6FF6" w:rsidP="009B5FD5">
      <w:pPr>
        <w:pStyle w:val="Default"/>
        <w:spacing w:before="240"/>
      </w:pPr>
    </w:p>
    <w:p w14:paraId="1DACDCBB" w14:textId="0B9CC422" w:rsidR="001F6FF6" w:rsidRDefault="001F6FF6" w:rsidP="009B5FD5">
      <w:pPr>
        <w:pStyle w:val="Default"/>
        <w:spacing w:before="240"/>
      </w:pPr>
    </w:p>
    <w:p w14:paraId="181D09CC" w14:textId="2D0D887D" w:rsidR="001F6FF6" w:rsidRDefault="001F6FF6" w:rsidP="009B5FD5">
      <w:pPr>
        <w:pStyle w:val="Default"/>
        <w:spacing w:before="240"/>
      </w:pPr>
    </w:p>
    <w:p w14:paraId="7BAA5C75" w14:textId="51A9E160" w:rsidR="00481FBD" w:rsidRDefault="00481FBD" w:rsidP="009B5FD5">
      <w:pPr>
        <w:pStyle w:val="Default"/>
        <w:spacing w:before="240"/>
      </w:pPr>
    </w:p>
    <w:p w14:paraId="7D37F6DD" w14:textId="67067811" w:rsidR="00481FBD" w:rsidRDefault="00481FBD" w:rsidP="009B5FD5">
      <w:pPr>
        <w:pStyle w:val="Default"/>
        <w:spacing w:before="240"/>
      </w:pPr>
    </w:p>
    <w:p w14:paraId="6BDD2C78" w14:textId="77777777" w:rsidR="00481FBD" w:rsidRPr="004B1E30" w:rsidRDefault="00481FBD" w:rsidP="009B5FD5">
      <w:pPr>
        <w:pStyle w:val="line"/>
        <w:jc w:val="both"/>
        <w:rPr>
          <w:rFonts w:ascii="Times New Roman" w:hAnsi="Times New Roman"/>
          <w:sz w:val="24"/>
          <w:szCs w:val="24"/>
        </w:rPr>
      </w:pPr>
    </w:p>
    <w:p w14:paraId="1EFFD63B" w14:textId="77777777" w:rsidR="00481FBD" w:rsidRPr="004B1E30" w:rsidRDefault="00481FBD" w:rsidP="009B5FD5">
      <w:pPr>
        <w:pStyle w:val="Title"/>
        <w:spacing w:before="0"/>
        <w:jc w:val="both"/>
        <w:rPr>
          <w:rFonts w:ascii="Times New Roman" w:hAnsi="Times New Roman"/>
          <w:sz w:val="24"/>
          <w:szCs w:val="24"/>
        </w:rPr>
      </w:pPr>
      <w:r w:rsidRPr="004B1E30">
        <w:rPr>
          <w:rFonts w:ascii="Times New Roman" w:hAnsi="Times New Roman"/>
          <w:sz w:val="24"/>
          <w:szCs w:val="24"/>
        </w:rPr>
        <w:t>Software Requirements Specification</w:t>
      </w:r>
    </w:p>
    <w:p w14:paraId="57CA58CB" w14:textId="77777777" w:rsidR="00481FBD" w:rsidRPr="004B1E30" w:rsidRDefault="00481FBD" w:rsidP="009B5FD5">
      <w:pPr>
        <w:pStyle w:val="Title"/>
        <w:spacing w:before="0" w:after="400"/>
        <w:jc w:val="both"/>
        <w:rPr>
          <w:rFonts w:ascii="Times New Roman" w:hAnsi="Times New Roman"/>
          <w:sz w:val="24"/>
          <w:szCs w:val="24"/>
        </w:rPr>
      </w:pPr>
      <w:r w:rsidRPr="004B1E30">
        <w:rPr>
          <w:rFonts w:ascii="Times New Roman" w:hAnsi="Times New Roman"/>
          <w:sz w:val="24"/>
          <w:szCs w:val="24"/>
        </w:rPr>
        <w:t>for</w:t>
      </w:r>
    </w:p>
    <w:p w14:paraId="08BD48E7" w14:textId="6028118B" w:rsidR="00481FBD" w:rsidRPr="004B1E30" w:rsidRDefault="00481FBD" w:rsidP="009B5FD5">
      <w:pPr>
        <w:pStyle w:val="Title"/>
        <w:spacing w:before="0"/>
        <w:jc w:val="both"/>
        <w:rPr>
          <w:rFonts w:ascii="Times New Roman" w:hAnsi="Times New Roman"/>
          <w:bCs/>
          <w:sz w:val="24"/>
          <w:szCs w:val="24"/>
        </w:rPr>
      </w:pPr>
      <w:r w:rsidRPr="004B1E30">
        <w:rPr>
          <w:rFonts w:ascii="Times New Roman" w:hAnsi="Times New Roman"/>
          <w:sz w:val="24"/>
          <w:szCs w:val="24"/>
        </w:rPr>
        <w:t>&lt;</w:t>
      </w:r>
      <w:r w:rsidR="00B33735" w:rsidRPr="004B1E30">
        <w:rPr>
          <w:rFonts w:ascii="Times New Roman" w:hAnsi="Times New Roman"/>
          <w:sz w:val="24"/>
          <w:szCs w:val="24"/>
        </w:rPr>
        <w:t xml:space="preserve"> </w:t>
      </w:r>
      <w:r w:rsidR="00B33735" w:rsidRPr="004B1E30">
        <w:rPr>
          <w:rFonts w:ascii="Times New Roman" w:hAnsi="Times New Roman"/>
          <w:sz w:val="24"/>
          <w:szCs w:val="24"/>
        </w:rPr>
        <w:t>AUTOMATED FLOOD WARNING AND RAPID RELIEF SYSTEM</w:t>
      </w:r>
      <w:r w:rsidR="00B33735" w:rsidRPr="004B1E30">
        <w:rPr>
          <w:rFonts w:ascii="Times New Roman" w:hAnsi="Times New Roman"/>
          <w:sz w:val="24"/>
          <w:szCs w:val="24"/>
        </w:rPr>
        <w:t xml:space="preserve"> </w:t>
      </w:r>
      <w:r w:rsidRPr="004B1E30">
        <w:rPr>
          <w:rFonts w:ascii="Times New Roman" w:hAnsi="Times New Roman"/>
          <w:sz w:val="24"/>
          <w:szCs w:val="24"/>
        </w:rPr>
        <w:t>&gt;</w:t>
      </w:r>
    </w:p>
    <w:p w14:paraId="60A281A2" w14:textId="6A57054C" w:rsidR="00481FBD" w:rsidRPr="004B1E30" w:rsidRDefault="00481FBD" w:rsidP="009B5FD5">
      <w:pPr>
        <w:pStyle w:val="ByLine"/>
        <w:spacing w:before="0"/>
        <w:jc w:val="both"/>
        <w:rPr>
          <w:rFonts w:ascii="Times New Roman" w:hAnsi="Times New Roman"/>
          <w:sz w:val="24"/>
          <w:szCs w:val="24"/>
        </w:rPr>
      </w:pPr>
      <w:r w:rsidRPr="004B1E30">
        <w:rPr>
          <w:rFonts w:ascii="Times New Roman" w:hAnsi="Times New Roman"/>
          <w:sz w:val="24"/>
          <w:szCs w:val="24"/>
        </w:rPr>
        <w:t xml:space="preserve">Version </w:t>
      </w:r>
      <w:r w:rsidR="00EF7432" w:rsidRPr="004B1E30">
        <w:rPr>
          <w:rFonts w:ascii="Times New Roman" w:hAnsi="Times New Roman"/>
          <w:sz w:val="24"/>
          <w:szCs w:val="24"/>
        </w:rPr>
        <w:t>2</w:t>
      </w:r>
      <w:r w:rsidRPr="004B1E30">
        <w:rPr>
          <w:rFonts w:ascii="Times New Roman" w:hAnsi="Times New Roman"/>
          <w:sz w:val="24"/>
          <w:szCs w:val="24"/>
        </w:rPr>
        <w:t>.0 approved</w:t>
      </w:r>
    </w:p>
    <w:p w14:paraId="6F7462C3" w14:textId="77777777" w:rsidR="005313F0" w:rsidRPr="004B1E30" w:rsidRDefault="00481FBD" w:rsidP="009B5FD5">
      <w:pPr>
        <w:pStyle w:val="ByLine"/>
        <w:spacing w:before="0"/>
        <w:jc w:val="both"/>
        <w:rPr>
          <w:rFonts w:ascii="Times New Roman" w:hAnsi="Times New Roman"/>
          <w:sz w:val="24"/>
          <w:szCs w:val="24"/>
        </w:rPr>
      </w:pPr>
      <w:r w:rsidRPr="004B1E30">
        <w:rPr>
          <w:rFonts w:ascii="Times New Roman" w:hAnsi="Times New Roman"/>
          <w:sz w:val="24"/>
          <w:szCs w:val="24"/>
        </w:rPr>
        <w:t xml:space="preserve">Prepared by </w:t>
      </w:r>
    </w:p>
    <w:p w14:paraId="55541B23" w14:textId="108D967A" w:rsidR="00481FBD" w:rsidRPr="004B1E30" w:rsidRDefault="00481FBD" w:rsidP="009B5FD5">
      <w:pPr>
        <w:pStyle w:val="ByLine"/>
        <w:spacing w:before="0"/>
        <w:jc w:val="both"/>
        <w:rPr>
          <w:rFonts w:ascii="Times New Roman" w:hAnsi="Times New Roman"/>
          <w:sz w:val="24"/>
          <w:szCs w:val="24"/>
        </w:rPr>
      </w:pPr>
      <w:r w:rsidRPr="004B1E30">
        <w:rPr>
          <w:rFonts w:ascii="Times New Roman" w:hAnsi="Times New Roman"/>
          <w:sz w:val="24"/>
          <w:szCs w:val="24"/>
        </w:rPr>
        <w:t>&lt;</w:t>
      </w:r>
      <w:r w:rsidR="00DC2C7A" w:rsidRPr="004B1E30">
        <w:rPr>
          <w:rFonts w:ascii="Times New Roman" w:hAnsi="Times New Roman"/>
          <w:sz w:val="24"/>
          <w:szCs w:val="24"/>
        </w:rPr>
        <w:t xml:space="preserve"> GROUP-5</w:t>
      </w:r>
      <w:r w:rsidR="00EF7432" w:rsidRPr="004B1E30">
        <w:rPr>
          <w:rFonts w:ascii="Times New Roman" w:hAnsi="Times New Roman"/>
          <w:sz w:val="24"/>
          <w:szCs w:val="24"/>
        </w:rPr>
        <w:t xml:space="preserve"> </w:t>
      </w:r>
      <w:r w:rsidRPr="004B1E30">
        <w:rPr>
          <w:rFonts w:ascii="Times New Roman" w:hAnsi="Times New Roman"/>
          <w:sz w:val="24"/>
          <w:szCs w:val="24"/>
        </w:rPr>
        <w:t>&gt;</w:t>
      </w:r>
    </w:p>
    <w:p w14:paraId="672FA2DC" w14:textId="77777777" w:rsidR="009B5FD5" w:rsidRDefault="00481FBD" w:rsidP="009B5FD5">
      <w:pPr>
        <w:pStyle w:val="ByLine"/>
        <w:spacing w:before="0"/>
        <w:jc w:val="both"/>
        <w:rPr>
          <w:rFonts w:ascii="Times New Roman" w:hAnsi="Times New Roman"/>
          <w:sz w:val="24"/>
          <w:szCs w:val="24"/>
        </w:rPr>
      </w:pPr>
      <w:r w:rsidRPr="004B1E30">
        <w:rPr>
          <w:rFonts w:ascii="Times New Roman" w:hAnsi="Times New Roman"/>
          <w:sz w:val="24"/>
          <w:szCs w:val="24"/>
        </w:rPr>
        <w:t>&lt;organization&gt;</w:t>
      </w:r>
    </w:p>
    <w:p w14:paraId="2C34B59E" w14:textId="7D00D3EF" w:rsidR="004B1E30" w:rsidRPr="004B1E30" w:rsidRDefault="00481FBD" w:rsidP="009B5FD5">
      <w:pPr>
        <w:pStyle w:val="ByLine"/>
        <w:spacing w:before="0"/>
        <w:jc w:val="both"/>
        <w:rPr>
          <w:rFonts w:ascii="Times New Roman" w:hAnsi="Times New Roman"/>
          <w:sz w:val="24"/>
          <w:szCs w:val="24"/>
        </w:rPr>
      </w:pPr>
      <w:r w:rsidRPr="004B1E30">
        <w:rPr>
          <w:rFonts w:ascii="Times New Roman" w:hAnsi="Times New Roman"/>
          <w:sz w:val="24"/>
          <w:szCs w:val="24"/>
        </w:rPr>
        <w:t>&lt;</w:t>
      </w:r>
      <w:r w:rsidR="00EF7432" w:rsidRPr="004B1E30">
        <w:rPr>
          <w:rFonts w:ascii="Times New Roman" w:hAnsi="Times New Roman"/>
          <w:sz w:val="24"/>
          <w:szCs w:val="24"/>
        </w:rPr>
        <w:t xml:space="preserve"> </w:t>
      </w:r>
      <w:r w:rsidR="00EF7432" w:rsidRPr="004B1E30">
        <w:rPr>
          <w:rFonts w:ascii="Times New Roman" w:hAnsi="Times New Roman"/>
          <w:sz w:val="24"/>
          <w:szCs w:val="24"/>
        </w:rPr>
        <w:t>JUNE 11,2025</w:t>
      </w:r>
      <w:r w:rsidRPr="004B1E30">
        <w:rPr>
          <w:rFonts w:ascii="Times New Roman" w:hAnsi="Times New Roman"/>
          <w:sz w:val="24"/>
          <w:szCs w:val="24"/>
        </w:rPr>
        <w:t>&gt;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3527671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AE267" w14:textId="390EDEB9" w:rsidR="00B2152A" w:rsidRPr="004B1E30" w:rsidRDefault="00B2152A" w:rsidP="009B5FD5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1E30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2281C0B" w14:textId="2391610A" w:rsidR="004B1E30" w:rsidRDefault="00B2152A" w:rsidP="009B5FD5">
          <w:pPr>
            <w:pStyle w:val="TOC1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B1E3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B1E3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B1E3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01043639" w:history="1">
            <w:r w:rsidR="004B1E30" w:rsidRPr="00903FDE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4B1E30">
              <w:rPr>
                <w:noProof/>
                <w:webHidden/>
              </w:rPr>
              <w:tab/>
            </w:r>
            <w:r w:rsidR="004B1E30">
              <w:rPr>
                <w:noProof/>
                <w:webHidden/>
              </w:rPr>
              <w:fldChar w:fldCharType="begin"/>
            </w:r>
            <w:r w:rsidR="004B1E30">
              <w:rPr>
                <w:noProof/>
                <w:webHidden/>
              </w:rPr>
              <w:instrText xml:space="preserve"> PAGEREF _Toc201043639 \h </w:instrText>
            </w:r>
            <w:r w:rsidR="004B1E30">
              <w:rPr>
                <w:noProof/>
                <w:webHidden/>
              </w:rPr>
            </w:r>
            <w:r w:rsidR="004B1E30">
              <w:rPr>
                <w:noProof/>
                <w:webHidden/>
              </w:rPr>
              <w:fldChar w:fldCharType="separate"/>
            </w:r>
            <w:r w:rsidR="004B1E30">
              <w:rPr>
                <w:noProof/>
                <w:webHidden/>
              </w:rPr>
              <w:t>3</w:t>
            </w:r>
            <w:r w:rsidR="004B1E30">
              <w:rPr>
                <w:noProof/>
                <w:webHidden/>
              </w:rPr>
              <w:fldChar w:fldCharType="end"/>
            </w:r>
          </w:hyperlink>
        </w:p>
        <w:p w14:paraId="57C88792" w14:textId="2EE65BB1" w:rsidR="004B1E30" w:rsidRDefault="004B1E30" w:rsidP="009B5FD5">
          <w:pPr>
            <w:pStyle w:val="TOC1"/>
            <w:tabs>
              <w:tab w:val="left" w:pos="44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40" w:history="1">
            <w:r w:rsidRPr="00903FDE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C103" w14:textId="18D21395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41" w:history="1">
            <w:r w:rsidRPr="00903FDE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59D2" w14:textId="6CBFB7E4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42" w:history="1">
            <w:r w:rsidRPr="00903FDE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9CF0" w14:textId="6EF56C84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43" w:history="1">
            <w:r w:rsidRPr="00903FDE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8040" w14:textId="351C7B3F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44" w:history="1">
            <w:r w:rsidRPr="00903FDE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E1A8" w14:textId="3CC2F046" w:rsidR="004B1E30" w:rsidRDefault="004B1E30" w:rsidP="009B5FD5">
          <w:pPr>
            <w:pStyle w:val="TOC1"/>
            <w:tabs>
              <w:tab w:val="left" w:pos="44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45" w:history="1">
            <w:r w:rsidRPr="00903FDE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ABAB" w14:textId="19279A56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46" w:history="1">
            <w:r w:rsidRPr="00903FDE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9D75" w14:textId="2530CD9C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47" w:history="1">
            <w:r w:rsidRPr="00903FDE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5F48" w14:textId="019E87A9" w:rsidR="004B1E30" w:rsidRDefault="004B1E30" w:rsidP="009B5FD5">
          <w:pPr>
            <w:pStyle w:val="TOC3"/>
            <w:tabs>
              <w:tab w:val="left" w:pos="120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48" w:history="1">
            <w:r w:rsidRPr="00903FDE">
              <w:rPr>
                <w:rStyle w:val="Hyperlink"/>
                <w:rFonts w:ascii="Times New Roman" w:hAnsi="Times New Roman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1576" w14:textId="23421DFE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49" w:history="1">
            <w:r w:rsidRPr="00903FDE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3491" w14:textId="27BE6956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50" w:history="1">
            <w:r w:rsidRPr="00903FDE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Hardware and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A3AD" w14:textId="623E2B2A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51" w:history="1">
            <w:r w:rsidRPr="00903FDE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E735" w14:textId="68C96574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52" w:history="1">
            <w:r w:rsidRPr="00903FDE">
              <w:rPr>
                <w:rStyle w:val="Hyperlink"/>
                <w:rFonts w:ascii="Times New Roman" w:hAnsi="Times New Roman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C168" w14:textId="48556928" w:rsidR="004B1E30" w:rsidRDefault="004B1E30" w:rsidP="009B5FD5">
          <w:pPr>
            <w:pStyle w:val="TOC1"/>
            <w:tabs>
              <w:tab w:val="left" w:pos="44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53" w:history="1">
            <w:r w:rsidRPr="00903FDE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9502" w14:textId="6FFF1B81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54" w:history="1">
            <w:r w:rsidRPr="00903FDE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72F4" w14:textId="2DA771ED" w:rsidR="004B1E30" w:rsidRDefault="004B1E30" w:rsidP="009B5FD5">
          <w:pPr>
            <w:pStyle w:val="TOC3"/>
            <w:tabs>
              <w:tab w:val="left" w:pos="120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55" w:history="1">
            <w:r w:rsidRPr="00903FDE">
              <w:rPr>
                <w:rStyle w:val="Hyperlink"/>
                <w:rFonts w:ascii="Times New Roman" w:hAnsi="Times New Roman"/>
                <w:noProof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AC9D" w14:textId="6AAFA1D2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56" w:history="1">
            <w:r w:rsidRPr="00903FDE">
              <w:rPr>
                <w:rStyle w:val="Hyperlink"/>
                <w:rFonts w:ascii="Times New Roman" w:hAnsi="Times New Roman"/>
                <w:noProof/>
              </w:rPr>
              <w:t xml:space="preserve">3.1.2.1 </w:t>
            </w:r>
            <w:r w:rsidRPr="00903FDE">
              <w:rPr>
                <w:rStyle w:val="Hyperlink"/>
                <w:rFonts w:ascii="Times New Roman" w:hAnsi="Times New Roman"/>
                <w:bCs/>
                <w:noProof/>
              </w:rPr>
              <w:t xml:space="preserve"> Accoun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0927" w14:textId="1ECBAC1D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57" w:history="1">
            <w:r w:rsidRPr="00903FDE">
              <w:rPr>
                <w:rStyle w:val="Hyperlink"/>
                <w:rFonts w:ascii="Times New Roman" w:hAnsi="Times New Roman"/>
                <w:noProof/>
              </w:rPr>
              <w:t xml:space="preserve">3.1.3.1 </w:t>
            </w:r>
            <w:r w:rsidRPr="00903FDE">
              <w:rPr>
                <w:rStyle w:val="Hyperlink"/>
                <w:rFonts w:ascii="Times New Roman" w:hAnsi="Times New Roman"/>
                <w:bCs/>
                <w:noProof/>
              </w:rPr>
              <w:t>Search Account /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22C4" w14:textId="5BA701D3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58" w:history="1">
            <w:r w:rsidRPr="00903FDE">
              <w:rPr>
                <w:rStyle w:val="Hyperlink"/>
                <w:rFonts w:ascii="Times New Roman" w:hAnsi="Times New Roman"/>
                <w:noProof/>
              </w:rPr>
              <w:t xml:space="preserve">3.1.4.1 </w:t>
            </w:r>
            <w:r w:rsidRPr="00903FDE">
              <w:rPr>
                <w:rStyle w:val="Hyperlink"/>
                <w:rFonts w:ascii="Times New Roman" w:hAnsi="Times New Roman"/>
                <w:bCs/>
                <w:noProof/>
              </w:rPr>
              <w:t>Update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8DF2" w14:textId="16D13EFB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59" w:history="1">
            <w:r w:rsidRPr="00903FDE">
              <w:rPr>
                <w:rStyle w:val="Hyperlink"/>
                <w:rFonts w:ascii="Times New Roman" w:hAnsi="Times New Roman"/>
                <w:noProof/>
              </w:rPr>
              <w:t xml:space="preserve">3.1.5.1 </w:t>
            </w:r>
            <w:r w:rsidRPr="00903FDE">
              <w:rPr>
                <w:rStyle w:val="Hyperlink"/>
                <w:rFonts w:ascii="Times New Roman" w:hAnsi="Times New Roman"/>
                <w:bCs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6776" w14:textId="1C42D8B9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60" w:history="1">
            <w:r w:rsidRPr="00903FDE">
              <w:rPr>
                <w:rStyle w:val="Hyperlink"/>
                <w:rFonts w:ascii="Times New Roman" w:hAnsi="Times New Roman"/>
                <w:noProof/>
              </w:rPr>
              <w:t>3.1.6.1 Flood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FEF3" w14:textId="2D1C44DD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61" w:history="1">
            <w:r w:rsidRPr="00903FDE">
              <w:rPr>
                <w:rStyle w:val="Hyperlink"/>
                <w:rFonts w:ascii="Times New Roman" w:hAnsi="Times New Roman"/>
                <w:noProof/>
              </w:rPr>
              <w:t>3.1.7.1 Alert Notif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6506" w14:textId="53675462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62" w:history="1">
            <w:r w:rsidRPr="00903FDE">
              <w:rPr>
                <w:rStyle w:val="Hyperlink"/>
                <w:rFonts w:ascii="Times New Roman" w:hAnsi="Times New Roman"/>
                <w:noProof/>
              </w:rPr>
              <w:t>3.1.8.1 Shelter Locator an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9296" w14:textId="7B0F7FED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63" w:history="1">
            <w:r w:rsidRPr="00903FDE">
              <w:rPr>
                <w:rStyle w:val="Hyperlink"/>
                <w:rFonts w:ascii="Times New Roman" w:hAnsi="Times New Roman"/>
                <w:noProof/>
              </w:rPr>
              <w:t>3.1.9.1 Relief Tracking and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64A1" w14:textId="0112BD27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64" w:history="1">
            <w:r w:rsidRPr="00903FDE">
              <w:rPr>
                <w:rStyle w:val="Hyperlink"/>
                <w:rFonts w:ascii="Times New Roman" w:hAnsi="Times New Roman"/>
                <w:noProof/>
              </w:rPr>
              <w:t>3.1.10.1Citizen Reporting &amp;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29AF" w14:textId="63084100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65" w:history="1">
            <w:r w:rsidRPr="00903FDE">
              <w:rPr>
                <w:rStyle w:val="Hyperlink"/>
                <w:rFonts w:ascii="Times New Roman" w:hAnsi="Times New Roman"/>
                <w:noProof/>
              </w:rPr>
              <w:t>3.1.11.1 Admin Dashboard (BW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1D6D" w14:textId="30605DF3" w:rsidR="004B1E30" w:rsidRDefault="004B1E30" w:rsidP="009B5FD5">
          <w:pPr>
            <w:pStyle w:val="TOC2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66" w:history="1">
            <w:r w:rsidRPr="00903FDE">
              <w:rPr>
                <w:rStyle w:val="Hyperlink"/>
                <w:rFonts w:ascii="Times New Roman" w:hAnsi="Times New Roman"/>
                <w:noProof/>
              </w:rPr>
              <w:t>3.1.12.1 Emergency Response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CC5F" w14:textId="4E5E5536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67" w:history="1">
            <w:r w:rsidRPr="00903FDE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Non-Functional/Qu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0FF5" w14:textId="2357BAF0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68" w:history="1">
            <w:r w:rsidRPr="00903FDE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13BB" w14:textId="04679C34" w:rsidR="004B1E30" w:rsidRDefault="004B1E30" w:rsidP="009B5FD5">
          <w:pPr>
            <w:pStyle w:val="TOC1"/>
            <w:tabs>
              <w:tab w:val="left" w:pos="44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69" w:history="1">
            <w:r w:rsidRPr="00903FDE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Design and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C2BA" w14:textId="528FB7C9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70" w:history="1">
            <w:r w:rsidRPr="00903FDE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3295" w14:textId="53EFA989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71" w:history="1">
            <w:r w:rsidRPr="00903FDE">
              <w:rPr>
                <w:rStyle w:val="Hyperlink"/>
                <w:rFonts w:ascii="Times New Roman" w:hAnsi="Times New Roman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763C" w14:textId="5BBFFC22" w:rsidR="004B1E30" w:rsidRDefault="004B1E30" w:rsidP="009B5FD5">
          <w:pPr>
            <w:pStyle w:val="TOC2"/>
            <w:tabs>
              <w:tab w:val="left" w:pos="960"/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72" w:history="1">
            <w:r w:rsidRPr="00903FDE">
              <w:rPr>
                <w:rStyle w:val="Hyperlink"/>
                <w:rFonts w:ascii="Times New Roman" w:hAnsi="Times New Roman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3FDE">
              <w:rPr>
                <w:rStyle w:val="Hyperlink"/>
                <w:rFonts w:ascii="Times New Roman" w:hAnsi="Times New Roman"/>
                <w:noProof/>
              </w:rPr>
              <w:t>UI/UX 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E297" w14:textId="64C9B56B" w:rsidR="004B1E30" w:rsidRDefault="004B1E30" w:rsidP="009B5FD5">
          <w:pPr>
            <w:pStyle w:val="TOC3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73" w:history="1">
            <w:r w:rsidRPr="00903FDE">
              <w:rPr>
                <w:rStyle w:val="Hyperlink"/>
                <w:rFonts w:ascii="Times New Roman" w:hAnsi="Times New Roman"/>
                <w:noProof/>
              </w:rPr>
              <w:t>4.3.1 Desig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B25F" w14:textId="5B8A913B" w:rsidR="004B1E30" w:rsidRDefault="004B1E30" w:rsidP="009B5FD5">
          <w:pPr>
            <w:pStyle w:val="TOC3"/>
            <w:tabs>
              <w:tab w:val="right" w:leader="dot" w:pos="9350"/>
            </w:tabs>
            <w:spacing w:before="24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43674" w:history="1">
            <w:r w:rsidRPr="00903FDE">
              <w:rPr>
                <w:rStyle w:val="Hyperlink"/>
                <w:rFonts w:ascii="Times New Roman" w:hAnsi="Times New Roman"/>
                <w:noProof/>
              </w:rPr>
              <w:t>4.3.2 DESIGNS ARE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FF5C" w14:textId="490C8F33" w:rsidR="00864157" w:rsidRPr="004B1E30" w:rsidRDefault="00B2152A" w:rsidP="009B5FD5">
          <w:pPr>
            <w:spacing w:before="240" w:line="24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B1E3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CC8B6D" w14:textId="77777777" w:rsidR="005D0131" w:rsidRPr="004B1E30" w:rsidRDefault="005D0131" w:rsidP="009B5FD5">
      <w:pPr>
        <w:pStyle w:val="Heading1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441230971"/>
      <w:bookmarkStart w:id="2" w:name="_Toc201043639"/>
      <w:r w:rsidRPr="004B1E30">
        <w:rPr>
          <w:rFonts w:ascii="Times New Roman" w:hAnsi="Times New Roman"/>
          <w:sz w:val="24"/>
          <w:szCs w:val="24"/>
        </w:rPr>
        <w:t>Revision History</w:t>
      </w:r>
      <w:bookmarkEnd w:id="1"/>
      <w:bookmarkEnd w:id="2"/>
    </w:p>
    <w:tbl>
      <w:tblPr>
        <w:tblW w:w="927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170"/>
        <w:gridCol w:w="4954"/>
        <w:gridCol w:w="1184"/>
      </w:tblGrid>
      <w:tr w:rsidR="00EF7432" w:rsidRPr="004B1E30" w14:paraId="7838A0BC" w14:textId="77777777" w:rsidTr="009B5FD5"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</w:tcPr>
          <w:p w14:paraId="670DC61D" w14:textId="06C552F3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676277F" w14:textId="75618AC7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4DD5E843" w14:textId="77B3397C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Reason for Changes</w:t>
            </w:r>
          </w:p>
        </w:tc>
        <w:tc>
          <w:tcPr>
            <w:tcW w:w="1184" w:type="dxa"/>
            <w:tcBorders>
              <w:top w:val="single" w:sz="12" w:space="0" w:color="auto"/>
              <w:bottom w:val="double" w:sz="12" w:space="0" w:color="auto"/>
            </w:tcBorders>
          </w:tcPr>
          <w:p w14:paraId="223C23DD" w14:textId="76B44ADD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</w:tr>
      <w:tr w:rsidR="00EF7432" w:rsidRPr="004B1E30" w14:paraId="2C180800" w14:textId="77777777" w:rsidTr="009B5FD5">
        <w:tc>
          <w:tcPr>
            <w:tcW w:w="1962" w:type="dxa"/>
            <w:tcBorders>
              <w:top w:val="nil"/>
            </w:tcBorders>
          </w:tcPr>
          <w:p w14:paraId="2F7B4921" w14:textId="52087E32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TAUSHIF SHARIAR</w:t>
            </w:r>
          </w:p>
        </w:tc>
        <w:tc>
          <w:tcPr>
            <w:tcW w:w="1170" w:type="dxa"/>
            <w:tcBorders>
              <w:top w:val="nil"/>
            </w:tcBorders>
          </w:tcPr>
          <w:p w14:paraId="27B14225" w14:textId="077A2A62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  <w:tcBorders>
              <w:top w:val="nil"/>
            </w:tcBorders>
          </w:tcPr>
          <w:p w14:paraId="56434009" w14:textId="09C7A0A0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Edited in 1.1 Purpose</w:t>
            </w:r>
          </w:p>
        </w:tc>
        <w:tc>
          <w:tcPr>
            <w:tcW w:w="1184" w:type="dxa"/>
            <w:tcBorders>
              <w:top w:val="nil"/>
            </w:tcBorders>
          </w:tcPr>
          <w:p w14:paraId="6CFC74C1" w14:textId="4A69D804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F7432" w:rsidRPr="004B1E30" w14:paraId="1F558961" w14:textId="77777777" w:rsidTr="009B5FD5">
        <w:tc>
          <w:tcPr>
            <w:tcW w:w="1962" w:type="dxa"/>
          </w:tcPr>
          <w:p w14:paraId="30F7B374" w14:textId="72C483B0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TAUSHIF SHARIAR</w:t>
            </w:r>
          </w:p>
        </w:tc>
        <w:tc>
          <w:tcPr>
            <w:tcW w:w="1170" w:type="dxa"/>
          </w:tcPr>
          <w:p w14:paraId="29AC3F9C" w14:textId="79312827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14:paraId="50110EAD" w14:textId="6B3C1BCA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Added some new features</w:t>
            </w:r>
          </w:p>
        </w:tc>
        <w:tc>
          <w:tcPr>
            <w:tcW w:w="1184" w:type="dxa"/>
          </w:tcPr>
          <w:p w14:paraId="396CD5DE" w14:textId="7C030FB6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F7432" w:rsidRPr="004B1E30" w14:paraId="750DE663" w14:textId="77777777" w:rsidTr="009B5FD5">
        <w:tc>
          <w:tcPr>
            <w:tcW w:w="1962" w:type="dxa"/>
            <w:tcBorders>
              <w:bottom w:val="single" w:sz="12" w:space="0" w:color="auto"/>
            </w:tcBorders>
          </w:tcPr>
          <w:p w14:paraId="5EFF5C3A" w14:textId="5A51BF38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SIAMIR RAHMAN SIAM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58202D4" w14:textId="5AC97203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7B325C0" w14:textId="30232901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Finalize Features (add/remove some fetures)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5EBC336E" w14:textId="4FE8D278" w:rsidR="00EF7432" w:rsidRPr="004B1E30" w:rsidRDefault="00EF7432" w:rsidP="009B5FD5">
            <w:pPr>
              <w:spacing w:before="2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</w:tbl>
    <w:p w14:paraId="15E175A7" w14:textId="77777777" w:rsidR="00E434AC" w:rsidRDefault="00E434AC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39994665"/>
      <w:bookmarkStart w:id="4" w:name="_Toc441230972"/>
      <w:bookmarkStart w:id="5" w:name="_Toc114573399"/>
    </w:p>
    <w:p w14:paraId="4E2251F4" w14:textId="77777777" w:rsidR="009B5FD5" w:rsidRPr="004B1E30" w:rsidRDefault="009B5FD5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68895" w14:textId="78AC3A24" w:rsidR="005D0131" w:rsidRPr="004B1E30" w:rsidRDefault="005D0131" w:rsidP="009B5FD5">
      <w:pPr>
        <w:pStyle w:val="Heading1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Toc201043640"/>
      <w:r w:rsidRPr="004B1E30">
        <w:rPr>
          <w:rFonts w:ascii="Times New Roman" w:hAnsi="Times New Roman"/>
          <w:sz w:val="24"/>
          <w:szCs w:val="24"/>
        </w:rPr>
        <w:lastRenderedPageBreak/>
        <w:t>Introduction</w:t>
      </w:r>
      <w:bookmarkEnd w:id="3"/>
      <w:bookmarkEnd w:id="4"/>
      <w:bookmarkEnd w:id="5"/>
      <w:bookmarkEnd w:id="6"/>
    </w:p>
    <w:p w14:paraId="61D2BBCE" w14:textId="77777777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Toc439994667"/>
      <w:bookmarkStart w:id="8" w:name="_Toc441230973"/>
      <w:bookmarkStart w:id="9" w:name="_Toc114573400"/>
      <w:bookmarkStart w:id="10" w:name="_Toc201043641"/>
      <w:r w:rsidRPr="004B1E30">
        <w:rPr>
          <w:rFonts w:ascii="Times New Roman" w:hAnsi="Times New Roman"/>
          <w:sz w:val="24"/>
          <w:szCs w:val="24"/>
        </w:rPr>
        <w:t>Purpose</w:t>
      </w:r>
      <w:bookmarkEnd w:id="7"/>
      <w:bookmarkEnd w:id="8"/>
      <w:bookmarkEnd w:id="9"/>
      <w:bookmarkEnd w:id="10"/>
    </w:p>
    <w:p w14:paraId="0B089138" w14:textId="77777777" w:rsidR="00F26089" w:rsidRPr="004B1E30" w:rsidRDefault="00F2608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Automated Flood Warning and Relief System</w:t>
      </w:r>
      <w:r w:rsidRPr="004B1E30">
        <w:rPr>
          <w:rFonts w:ascii="Times New Roman" w:hAnsi="Times New Roman" w:cs="Times New Roman"/>
          <w:sz w:val="24"/>
          <w:szCs w:val="24"/>
        </w:rPr>
        <w:t xml:space="preserve"> is designed to mitigate the impacts of floods by providing real-time flood forecasting and relief coordination. Developed in collaboration with 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Bangladesh Water Development Board (BWDB)</w:t>
      </w:r>
      <w:r w:rsidRPr="004B1E30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Ministry of Disaster Management and Relief</w:t>
      </w:r>
      <w:r w:rsidRPr="004B1E30">
        <w:rPr>
          <w:rFonts w:ascii="Times New Roman" w:hAnsi="Times New Roman" w:cs="Times New Roman"/>
          <w:sz w:val="24"/>
          <w:szCs w:val="24"/>
        </w:rPr>
        <w:t xml:space="preserve">, the system will utilize real-time data from water monitoring sources and issue alerts to affected areas using various communication channels. The system will ensure timely evacuation, aid distribution, and post-flood recovery by coordinating local disaster management authorities, humanitarian organizations, and emergency services. </w:t>
      </w:r>
    </w:p>
    <w:p w14:paraId="4FE797FC" w14:textId="77777777" w:rsidR="009E5234" w:rsidRPr="004B1E30" w:rsidRDefault="009E523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cope of the Product</w:t>
      </w:r>
    </w:p>
    <w:p w14:paraId="630517AC" w14:textId="77777777" w:rsidR="009E5234" w:rsidRPr="004B1E30" w:rsidRDefault="009E523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Automated Flood Warning and Relief System</w:t>
      </w:r>
      <w:r w:rsidRPr="004B1E30">
        <w:rPr>
          <w:rFonts w:ascii="Times New Roman" w:hAnsi="Times New Roman" w:cs="Times New Roman"/>
          <w:sz w:val="24"/>
          <w:szCs w:val="24"/>
        </w:rPr>
        <w:t xml:space="preserve"> is a digital solution created to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predict floods, warn people early</w:t>
      </w:r>
      <w:r w:rsidRPr="004B1E30">
        <w:rPr>
          <w:rFonts w:ascii="Times New Roman" w:hAnsi="Times New Roman" w:cs="Times New Roman"/>
          <w:sz w:val="24"/>
          <w:szCs w:val="24"/>
        </w:rPr>
        <w:t xml:space="preserve">, and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coordinate emergency relief operations</w:t>
      </w:r>
      <w:r w:rsidRPr="004B1E30">
        <w:rPr>
          <w:rFonts w:ascii="Times New Roman" w:hAnsi="Times New Roman" w:cs="Times New Roman"/>
          <w:sz w:val="24"/>
          <w:szCs w:val="24"/>
        </w:rPr>
        <w:t xml:space="preserve"> to reduce loss of life and property during flood disasters in Bangladesh.</w:t>
      </w:r>
    </w:p>
    <w:p w14:paraId="5569FBEC" w14:textId="77777777" w:rsidR="009E5234" w:rsidRPr="004B1E30" w:rsidRDefault="009E523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is system will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use real-time data</w:t>
      </w:r>
      <w:r w:rsidRPr="004B1E30">
        <w:rPr>
          <w:rFonts w:ascii="Times New Roman" w:hAnsi="Times New Roman" w:cs="Times New Roman"/>
          <w:sz w:val="24"/>
          <w:szCs w:val="24"/>
        </w:rPr>
        <w:t xml:space="preserve"> from water level sensors, weather forecasts, and satellite imagery to detect when a flood is likely to occur. Once detected, it will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send alerts directly to citizens’ mobile phones</w:t>
      </w:r>
      <w:r w:rsidRPr="004B1E30">
        <w:rPr>
          <w:rFonts w:ascii="Times New Roman" w:hAnsi="Times New Roman" w:cs="Times New Roman"/>
          <w:sz w:val="24"/>
          <w:szCs w:val="24"/>
        </w:rPr>
        <w:t xml:space="preserve"> (via SMS and app notifications), giving them enough time to evacuate or prepare.</w:t>
      </w:r>
    </w:p>
    <w:p w14:paraId="5DF26FCA" w14:textId="77777777" w:rsidR="009E5234" w:rsidRPr="004B1E30" w:rsidRDefault="009E523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Citizens will also be able to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locate nearby shelters</w:t>
      </w:r>
      <w:r w:rsidRPr="004B1E30">
        <w:rPr>
          <w:rFonts w:ascii="Times New Roman" w:hAnsi="Times New Roman" w:cs="Times New Roman"/>
          <w:sz w:val="24"/>
          <w:szCs w:val="24"/>
        </w:rPr>
        <w:t>, check if there is space, and get directions to reach safety. If one shelter is full, the system will automatically suggest others nearby.</w:t>
      </w:r>
    </w:p>
    <w:p w14:paraId="38B7772B" w14:textId="77777777" w:rsidR="009E5234" w:rsidRPr="004B1E30" w:rsidRDefault="009E523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On the administrative side, the system will help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BWDB officials and local disaster management teams</w:t>
      </w:r>
      <w:r w:rsidRPr="004B1E30">
        <w:rPr>
          <w:rFonts w:ascii="Times New Roman" w:hAnsi="Times New Roman" w:cs="Times New Roman"/>
          <w:sz w:val="24"/>
          <w:szCs w:val="24"/>
        </w:rPr>
        <w:t xml:space="preserve"> monitor where relief supplies (like food, water, medicine) are going. It will show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which areas need aid</w:t>
      </w:r>
      <w:r w:rsidRPr="004B1E30">
        <w:rPr>
          <w:rFonts w:ascii="Times New Roman" w:hAnsi="Times New Roman" w:cs="Times New Roman"/>
          <w:sz w:val="24"/>
          <w:szCs w:val="24"/>
        </w:rPr>
        <w:t xml:space="preserve">,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what has been sent</w:t>
      </w:r>
      <w:r w:rsidRPr="004B1E30">
        <w:rPr>
          <w:rFonts w:ascii="Times New Roman" w:hAnsi="Times New Roman" w:cs="Times New Roman"/>
          <w:sz w:val="24"/>
          <w:szCs w:val="24"/>
        </w:rPr>
        <w:t>, and whether it has reached the right destination—helping prevent corruption or resource hoarding.</w:t>
      </w:r>
    </w:p>
    <w:p w14:paraId="71637DD7" w14:textId="77777777" w:rsidR="009E5234" w:rsidRPr="004B1E30" w:rsidRDefault="009E523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Citizens can also use the system to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report issues</w:t>
      </w:r>
      <w:r w:rsidRPr="004B1E30">
        <w:rPr>
          <w:rFonts w:ascii="Times New Roman" w:hAnsi="Times New Roman" w:cs="Times New Roman"/>
          <w:sz w:val="24"/>
          <w:szCs w:val="24"/>
        </w:rPr>
        <w:t>, like blocked roads, missing people, or if they didn’t receive relief. These reports will be visible to disaster response teams so they can act quickly.</w:t>
      </w:r>
    </w:p>
    <w:p w14:paraId="10DF9D6A" w14:textId="77777777" w:rsidR="009E5234" w:rsidRPr="004B1E30" w:rsidRDefault="009E523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Additionally, the system will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coordinate efforts among different organizations</w:t>
      </w:r>
      <w:r w:rsidRPr="004B1E30">
        <w:rPr>
          <w:rFonts w:ascii="Times New Roman" w:hAnsi="Times New Roman" w:cs="Times New Roman"/>
          <w:sz w:val="24"/>
          <w:szCs w:val="24"/>
        </w:rPr>
        <w:t xml:space="preserve">—such as NGOs, government teams, and telecom partners—so that everyone works together using the same information. A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dashboard interface</w:t>
      </w:r>
      <w:r w:rsidRPr="004B1E30">
        <w:rPr>
          <w:rFonts w:ascii="Times New Roman" w:hAnsi="Times New Roman" w:cs="Times New Roman"/>
          <w:sz w:val="24"/>
          <w:szCs w:val="24"/>
        </w:rPr>
        <w:t xml:space="preserve"> will allow officials to view flood maps, resource allocation, and emergency response status in real time.</w:t>
      </w:r>
    </w:p>
    <w:p w14:paraId="6DA02AD9" w14:textId="77777777" w:rsidR="00DE2691" w:rsidRDefault="00DE2691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91B27" w14:textId="77777777" w:rsidR="009B5FD5" w:rsidRDefault="009B5FD5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A8BA3" w14:textId="77777777" w:rsidR="009B5FD5" w:rsidRDefault="009B5FD5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5AD83" w14:textId="77777777" w:rsidR="009B5FD5" w:rsidRDefault="009B5FD5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0E4B6" w14:textId="541BF1BC" w:rsidR="00702F78" w:rsidRPr="004B1E30" w:rsidRDefault="00702F78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Business Requirements</w:t>
      </w:r>
      <w:r w:rsidR="00DE26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0B53BF" w14:textId="77777777" w:rsidR="00702F78" w:rsidRPr="004B1E30" w:rsidRDefault="00702F78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FC03F" w14:textId="09E6DF25" w:rsidR="00702F78" w:rsidRPr="004B1E30" w:rsidRDefault="00702F78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The key business objectives of the system are:</w:t>
      </w:r>
    </w:p>
    <w:p w14:paraId="3A7F0C3A" w14:textId="606C6D57" w:rsidR="00702F78" w:rsidRPr="004B1E30" w:rsidRDefault="00702F78" w:rsidP="009B5FD5">
      <w:pPr>
        <w:numPr>
          <w:ilvl w:val="0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Provide Early Flood Warnings</w:t>
      </w:r>
      <w:r w:rsidRPr="004B1E30">
        <w:rPr>
          <w:rFonts w:ascii="Times New Roman" w:hAnsi="Times New Roman" w:cs="Times New Roman"/>
          <w:sz w:val="24"/>
          <w:szCs w:val="24"/>
        </w:rPr>
        <w:br/>
        <w:t>Deliver timely flood alerts using real-time water level and weather data to help people evacuate and prepare.</w:t>
      </w:r>
    </w:p>
    <w:p w14:paraId="3704D0A8" w14:textId="10421A7D" w:rsidR="00702F78" w:rsidRPr="004B1E30" w:rsidRDefault="00702F78" w:rsidP="009B5FD5">
      <w:pPr>
        <w:numPr>
          <w:ilvl w:val="0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Notify the Public Quickly and Effectively</w:t>
      </w:r>
      <w:r w:rsidRPr="004B1E30">
        <w:rPr>
          <w:rFonts w:ascii="Times New Roman" w:hAnsi="Times New Roman" w:cs="Times New Roman"/>
          <w:sz w:val="24"/>
          <w:szCs w:val="24"/>
        </w:rPr>
        <w:br/>
        <w:t>Send alerts using multiple channels like SMS, app notifications, and voice calls—especially to people in flood-prone areas.</w:t>
      </w:r>
    </w:p>
    <w:p w14:paraId="4EC590BA" w14:textId="52FEF87D" w:rsidR="00702F78" w:rsidRPr="004B1E30" w:rsidRDefault="00702F78" w:rsidP="009B5FD5">
      <w:pPr>
        <w:numPr>
          <w:ilvl w:val="0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Coordinate Relief Distribution</w:t>
      </w:r>
      <w:r w:rsidRPr="004B1E30">
        <w:rPr>
          <w:rFonts w:ascii="Times New Roman" w:hAnsi="Times New Roman" w:cs="Times New Roman"/>
          <w:sz w:val="24"/>
          <w:szCs w:val="24"/>
        </w:rPr>
        <w:br/>
        <w:t>Help disaster response teams and aid organizations send food, water, medicine, and shelter support to the right locations efficiently.</w:t>
      </w:r>
    </w:p>
    <w:p w14:paraId="0C4E054B" w14:textId="1A8FAD67" w:rsidR="00702F78" w:rsidRPr="004B1E30" w:rsidRDefault="00702F78" w:rsidP="009B5FD5">
      <w:pPr>
        <w:numPr>
          <w:ilvl w:val="0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Ensure Transparency and Accountability</w:t>
      </w:r>
      <w:r w:rsidRPr="004B1E30">
        <w:rPr>
          <w:rFonts w:ascii="Times New Roman" w:hAnsi="Times New Roman" w:cs="Times New Roman"/>
          <w:sz w:val="24"/>
          <w:szCs w:val="24"/>
        </w:rPr>
        <w:br/>
        <w:t>Track relief operations digitally to prevent fraud, hoarding, or mismanagement of supplies.</w:t>
      </w:r>
    </w:p>
    <w:p w14:paraId="78219236" w14:textId="3232C41F" w:rsidR="00702F78" w:rsidRPr="004B1E30" w:rsidRDefault="00702F78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is business requirement section sets 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strategic goals</w:t>
      </w:r>
      <w:r w:rsidRPr="004B1E30">
        <w:rPr>
          <w:rFonts w:ascii="Times New Roman" w:hAnsi="Times New Roman" w:cs="Times New Roman"/>
          <w:sz w:val="24"/>
          <w:szCs w:val="24"/>
        </w:rPr>
        <w:t xml:space="preserve"> and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operational expectations</w:t>
      </w:r>
      <w:r w:rsidRPr="004B1E30">
        <w:rPr>
          <w:rFonts w:ascii="Times New Roman" w:hAnsi="Times New Roman" w:cs="Times New Roman"/>
          <w:sz w:val="24"/>
          <w:szCs w:val="24"/>
        </w:rPr>
        <w:t xml:space="preserve"> of the system before the technical design starts.</w:t>
      </w:r>
    </w:p>
    <w:p w14:paraId="70B16822" w14:textId="77777777" w:rsidR="00702F78" w:rsidRPr="004B1E30" w:rsidRDefault="00702F78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57813" w14:textId="77777777" w:rsidR="009E5234" w:rsidRPr="004B1E30" w:rsidRDefault="009E523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4760" w14:textId="77777777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Toc439994668"/>
      <w:bookmarkStart w:id="12" w:name="_Toc441230974"/>
      <w:bookmarkStart w:id="13" w:name="_Toc114573401"/>
      <w:bookmarkStart w:id="14" w:name="_Toc201043642"/>
      <w:r w:rsidRPr="004B1E30">
        <w:rPr>
          <w:rFonts w:ascii="Times New Roman" w:hAnsi="Times New Roman"/>
          <w:sz w:val="24"/>
          <w:szCs w:val="24"/>
        </w:rPr>
        <w:t>Document Conventions</w:t>
      </w:r>
      <w:bookmarkEnd w:id="11"/>
      <w:bookmarkEnd w:id="12"/>
      <w:bookmarkEnd w:id="13"/>
      <w:bookmarkEnd w:id="14"/>
    </w:p>
    <w:p w14:paraId="09BF57D2" w14:textId="77777777" w:rsidR="00702F78" w:rsidRPr="004B1E30" w:rsidRDefault="00702F78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This Software Requirements Specification (SRS) document adheres to the following standards and conventions:</w:t>
      </w:r>
    </w:p>
    <w:p w14:paraId="0C98BB14" w14:textId="77777777" w:rsidR="00702F78" w:rsidRPr="004B1E30" w:rsidRDefault="00702F78" w:rsidP="009B5FD5">
      <w:pPr>
        <w:numPr>
          <w:ilvl w:val="0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tandards:</w:t>
      </w:r>
    </w:p>
    <w:p w14:paraId="5A4DB30C" w14:textId="77777777" w:rsidR="00702F78" w:rsidRPr="004B1E30" w:rsidRDefault="00702F78" w:rsidP="009B5FD5">
      <w:pPr>
        <w:numPr>
          <w:ilvl w:val="1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All headings follow a hierarchical numbering system (e.g., 1, 1.1, 1.2) to maintain consistency and clarity.</w:t>
      </w:r>
    </w:p>
    <w:p w14:paraId="71DAC9D1" w14:textId="77777777" w:rsidR="00702F78" w:rsidRPr="004B1E30" w:rsidRDefault="00702F78" w:rsidP="009B5FD5">
      <w:pPr>
        <w:numPr>
          <w:ilvl w:val="1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Functional and non-functional requirements are clearly identified and grouped for better readability.</w:t>
      </w:r>
    </w:p>
    <w:p w14:paraId="717D5DCB" w14:textId="77777777" w:rsidR="00702F78" w:rsidRPr="004B1E30" w:rsidRDefault="00702F78" w:rsidP="009B5FD5">
      <w:pPr>
        <w:numPr>
          <w:ilvl w:val="0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Typography:</w:t>
      </w:r>
    </w:p>
    <w:p w14:paraId="71843326" w14:textId="77777777" w:rsidR="00702F78" w:rsidRPr="004B1E30" w:rsidRDefault="00702F78" w:rsidP="009B5FD5">
      <w:pPr>
        <w:numPr>
          <w:ilvl w:val="1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Bold Text:</w:t>
      </w:r>
      <w:r w:rsidRPr="004B1E30">
        <w:rPr>
          <w:rFonts w:ascii="Times New Roman" w:hAnsi="Times New Roman" w:cs="Times New Roman"/>
          <w:sz w:val="24"/>
          <w:szCs w:val="24"/>
        </w:rPr>
        <w:t xml:space="preserve"> Used for section headers, key terms, and emphasis on important points.</w:t>
      </w:r>
    </w:p>
    <w:p w14:paraId="77AB2320" w14:textId="77777777" w:rsidR="00702F78" w:rsidRPr="004B1E30" w:rsidRDefault="00702F78" w:rsidP="009B5FD5">
      <w:pPr>
        <w:numPr>
          <w:ilvl w:val="1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Blue color text are hyperlinks.</w:t>
      </w:r>
    </w:p>
    <w:p w14:paraId="7B6F793C" w14:textId="77777777" w:rsidR="00702F78" w:rsidRPr="004B1E30" w:rsidRDefault="00702F78" w:rsidP="009B5FD5">
      <w:pPr>
        <w:numPr>
          <w:ilvl w:val="0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rements Prioritization:</w:t>
      </w:r>
    </w:p>
    <w:p w14:paraId="7E8AE150" w14:textId="77777777" w:rsidR="00702F78" w:rsidRPr="004B1E30" w:rsidRDefault="00702F78" w:rsidP="009B5FD5">
      <w:pPr>
        <w:numPr>
          <w:ilvl w:val="1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Each requirement is labeled with a priority level (High, Medium, Low) based on its criticality to the system's functionality.</w:t>
      </w:r>
    </w:p>
    <w:p w14:paraId="30F2B745" w14:textId="77777777" w:rsidR="00702F78" w:rsidRPr="004B1E30" w:rsidRDefault="00702F78" w:rsidP="009B5FD5">
      <w:pPr>
        <w:numPr>
          <w:ilvl w:val="1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High-level requirements inherit their priority by default unless otherwise specified.</w:t>
      </w:r>
    </w:p>
    <w:p w14:paraId="6A6D999F" w14:textId="77777777" w:rsidR="00702F78" w:rsidRPr="004B1E30" w:rsidRDefault="00702F78" w:rsidP="009B5FD5">
      <w:pPr>
        <w:numPr>
          <w:ilvl w:val="0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ing:</w:t>
      </w:r>
    </w:p>
    <w:p w14:paraId="041A65A9" w14:textId="25D12906" w:rsidR="00702F78" w:rsidRPr="00DE2691" w:rsidRDefault="00702F78" w:rsidP="009B5FD5">
      <w:pPr>
        <w:numPr>
          <w:ilvl w:val="1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Requirements are cross-referenced where applicable to ensure traceability and consistency.</w:t>
      </w:r>
    </w:p>
    <w:p w14:paraId="03BAB913" w14:textId="77777777" w:rsidR="00702F78" w:rsidRPr="004B1E30" w:rsidRDefault="00702F78" w:rsidP="009B5FD5">
      <w:pPr>
        <w:numPr>
          <w:ilvl w:val="0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Document Navigation:</w:t>
      </w:r>
    </w:p>
    <w:p w14:paraId="2D5AB59E" w14:textId="77777777" w:rsidR="00702F78" w:rsidRPr="004B1E30" w:rsidRDefault="00702F78" w:rsidP="009B5FD5">
      <w:pPr>
        <w:numPr>
          <w:ilvl w:val="1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A table of contents will be included to help readers quickly locate sections of interest.</w:t>
      </w:r>
    </w:p>
    <w:p w14:paraId="0BF62C38" w14:textId="77777777" w:rsidR="00702F78" w:rsidRPr="004B1E30" w:rsidRDefault="00702F78" w:rsidP="009B5FD5">
      <w:pPr>
        <w:numPr>
          <w:ilvl w:val="1"/>
          <w:numId w:val="3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Readers are encouraged to review the introduction and purpose sections first, followed by specific areas relevant to their role (e.g., developers, testers, project managers).</w:t>
      </w:r>
    </w:p>
    <w:p w14:paraId="7E0B0E32" w14:textId="77777777" w:rsidR="00702F78" w:rsidRPr="004B1E30" w:rsidRDefault="00702F78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These conventions aim to ensure that the document is accessible, comprehensible, and easy to use for all stakeholders involved in the PetCare project.</w:t>
      </w:r>
    </w:p>
    <w:p w14:paraId="2676862D" w14:textId="77777777" w:rsidR="00702F78" w:rsidRPr="004B1E30" w:rsidRDefault="00702F78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F1E04" w14:textId="77777777" w:rsidR="00702F78" w:rsidRDefault="00702F78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1262F" w14:textId="77777777" w:rsidR="00DE2691" w:rsidRPr="004B1E30" w:rsidRDefault="00DE2691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1F40" w14:textId="77777777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_Toc439994669"/>
      <w:bookmarkStart w:id="16" w:name="_Toc441230975"/>
      <w:bookmarkStart w:id="17" w:name="_Toc114573402"/>
      <w:bookmarkStart w:id="18" w:name="_Toc201043643"/>
      <w:r w:rsidRPr="004B1E30">
        <w:rPr>
          <w:rFonts w:ascii="Times New Roman" w:hAnsi="Times New Roman"/>
          <w:sz w:val="24"/>
          <w:szCs w:val="24"/>
        </w:rPr>
        <w:t>Intended Audience and Reading Suggestions</w:t>
      </w:r>
      <w:bookmarkEnd w:id="15"/>
      <w:bookmarkEnd w:id="16"/>
      <w:bookmarkEnd w:id="17"/>
      <w:bookmarkEnd w:id="18"/>
    </w:p>
    <w:p w14:paraId="0A889987" w14:textId="77777777" w:rsidR="004F2649" w:rsidRPr="004B1E30" w:rsidRDefault="004F264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5BDB1" w14:textId="77777777" w:rsidR="004F2649" w:rsidRPr="004B1E30" w:rsidRDefault="004F2649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mary Audiences:</w:t>
      </w:r>
    </w:p>
    <w:p w14:paraId="3C1B156E" w14:textId="01D2EB4B" w:rsidR="004F2649" w:rsidRPr="004B1E30" w:rsidRDefault="004F2649" w:rsidP="009B5FD5">
      <w:pPr>
        <w:numPr>
          <w:ilvl w:val="0"/>
          <w:numId w:val="3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Government Authorities</w:t>
      </w:r>
      <w:r w:rsidRPr="004B1E30">
        <w:rPr>
          <w:rFonts w:ascii="Times New Roman" w:hAnsi="Times New Roman" w:cs="Times New Roman"/>
          <w:sz w:val="24"/>
          <w:szCs w:val="24"/>
        </w:rPr>
        <w:br/>
        <w:t>(e.g., Ministry of Disaster Management and Relief, BWDB)</w:t>
      </w:r>
      <w:r w:rsidRPr="004B1E30">
        <w:rPr>
          <w:rFonts w:ascii="Times New Roman" w:hAnsi="Times New Roman" w:cs="Times New Roman"/>
          <w:sz w:val="24"/>
          <w:szCs w:val="24"/>
        </w:rPr>
        <w:br/>
        <w:t>→ Focus on  (Business Requirements),  (Functional Requirements), and 13(Business Rules) for an understanding of the system’s objectives and compliance considerations.</w:t>
      </w:r>
    </w:p>
    <w:p w14:paraId="7611E69D" w14:textId="13085B80" w:rsidR="004F2649" w:rsidRPr="004B1E30" w:rsidRDefault="004F2649" w:rsidP="009B5FD5">
      <w:pPr>
        <w:numPr>
          <w:ilvl w:val="0"/>
          <w:numId w:val="3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ystem Developers and Engineers</w:t>
      </w:r>
      <w:r w:rsidRPr="004B1E30">
        <w:rPr>
          <w:rFonts w:ascii="Times New Roman" w:hAnsi="Times New Roman" w:cs="Times New Roman"/>
          <w:sz w:val="24"/>
          <w:szCs w:val="24"/>
        </w:rPr>
        <w:br/>
        <w:t>→ Read  (Functional Requirements),  (System Requirements), and  (System Architecture) for detailed technical specifications and implementation guidance.</w:t>
      </w:r>
    </w:p>
    <w:p w14:paraId="27C90415" w14:textId="6ECA1AF0" w:rsidR="004F2649" w:rsidRPr="004B1E30" w:rsidRDefault="004F2649" w:rsidP="009B5FD5">
      <w:pPr>
        <w:numPr>
          <w:ilvl w:val="0"/>
          <w:numId w:val="3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Disaster Response Teams and Aid Organizations</w:t>
      </w:r>
      <w:r w:rsidRPr="004B1E30">
        <w:rPr>
          <w:rFonts w:ascii="Times New Roman" w:hAnsi="Times New Roman" w:cs="Times New Roman"/>
          <w:sz w:val="24"/>
          <w:szCs w:val="24"/>
        </w:rPr>
        <w:br/>
        <w:t>→ Refer to Sections (User Requirements) and  (User Interface) to understand how the system supports field operations and communication with affected citizens.</w:t>
      </w:r>
    </w:p>
    <w:p w14:paraId="65AE5498" w14:textId="5911DD36" w:rsidR="004F2649" w:rsidRPr="004B1E30" w:rsidRDefault="004F2649" w:rsidP="009B5FD5">
      <w:pPr>
        <w:numPr>
          <w:ilvl w:val="0"/>
          <w:numId w:val="3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Telecom and Technical Integration Partners</w:t>
      </w:r>
      <w:r w:rsidRPr="004B1E30">
        <w:rPr>
          <w:rFonts w:ascii="Times New Roman" w:hAnsi="Times New Roman" w:cs="Times New Roman"/>
          <w:sz w:val="24"/>
          <w:szCs w:val="24"/>
        </w:rPr>
        <w:br/>
        <w:t>→ Focus on Sections (Network Requirements) and  (Integration Layer) for communication protocols and external system integration points.</w:t>
      </w:r>
    </w:p>
    <w:p w14:paraId="6BF0498C" w14:textId="0A61035D" w:rsidR="004F2649" w:rsidRPr="004B1E30" w:rsidRDefault="004F2649" w:rsidP="009B5FD5">
      <w:pPr>
        <w:numPr>
          <w:ilvl w:val="0"/>
          <w:numId w:val="3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Quality Assurance Teams</w:t>
      </w:r>
      <w:r w:rsidRPr="004B1E30">
        <w:rPr>
          <w:rFonts w:ascii="Times New Roman" w:hAnsi="Times New Roman" w:cs="Times New Roman"/>
          <w:sz w:val="24"/>
          <w:szCs w:val="24"/>
        </w:rPr>
        <w:br/>
        <w:t>→ Sections  (Non-functional Requirements) and  (Requirement Analysis) provide quality expectations and priority levels to validate performance and reliability.</w:t>
      </w:r>
    </w:p>
    <w:p w14:paraId="7C426323" w14:textId="56E00BF5" w:rsidR="004F2649" w:rsidRPr="004B1E30" w:rsidRDefault="004F2649" w:rsidP="009B5FD5">
      <w:pPr>
        <w:numPr>
          <w:ilvl w:val="0"/>
          <w:numId w:val="3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nd Users (Citizens in Flood-Prone Areas)</w:t>
      </w:r>
      <w:r w:rsidRPr="004B1E30">
        <w:rPr>
          <w:rFonts w:ascii="Times New Roman" w:hAnsi="Times New Roman" w:cs="Times New Roman"/>
          <w:sz w:val="24"/>
          <w:szCs w:val="24"/>
        </w:rPr>
        <w:br/>
        <w:t>→ While not the primary readers of this document, insights into user interaction can be found in   (Citizen App Interface)</w:t>
      </w:r>
    </w:p>
    <w:p w14:paraId="707D3787" w14:textId="77777777" w:rsidR="004F2649" w:rsidRPr="004B1E30" w:rsidRDefault="004F2649" w:rsidP="009B5FD5">
      <w:p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5E3D8" w14:textId="77777777" w:rsidR="004F2649" w:rsidRPr="004B1E30" w:rsidRDefault="004F264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Reading Suggestions:</w:t>
      </w:r>
    </w:p>
    <w:p w14:paraId="32928ECA" w14:textId="77777777" w:rsidR="004F2649" w:rsidRPr="004B1E30" w:rsidRDefault="004F2649" w:rsidP="009B5FD5">
      <w:pPr>
        <w:numPr>
          <w:ilvl w:val="0"/>
          <w:numId w:val="3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Begin with 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4B1E30">
        <w:rPr>
          <w:rFonts w:ascii="Times New Roman" w:hAnsi="Times New Roman" w:cs="Times New Roman"/>
          <w:sz w:val="24"/>
          <w:szCs w:val="24"/>
        </w:rPr>
        <w:t xml:space="preserve"> and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4B1E30">
        <w:rPr>
          <w:rFonts w:ascii="Times New Roman" w:hAnsi="Times New Roman" w:cs="Times New Roman"/>
          <w:sz w:val="24"/>
          <w:szCs w:val="24"/>
        </w:rPr>
        <w:t xml:space="preserve"> sections to understand the application’s objectives and scope.</w:t>
      </w:r>
    </w:p>
    <w:p w14:paraId="3B7CB380" w14:textId="77777777" w:rsidR="004F2649" w:rsidRPr="004B1E30" w:rsidRDefault="004F2649" w:rsidP="009B5FD5">
      <w:pPr>
        <w:numPr>
          <w:ilvl w:val="0"/>
          <w:numId w:val="3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Proceed to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Overall Description</w:t>
      </w:r>
      <w:r w:rsidRPr="004B1E30">
        <w:rPr>
          <w:rFonts w:ascii="Times New Roman" w:hAnsi="Times New Roman" w:cs="Times New Roman"/>
          <w:sz w:val="24"/>
          <w:szCs w:val="24"/>
        </w:rPr>
        <w:t xml:space="preserve"> and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System Requirements</w:t>
      </w:r>
      <w:r w:rsidRPr="004B1E30">
        <w:rPr>
          <w:rFonts w:ascii="Times New Roman" w:hAnsi="Times New Roman" w:cs="Times New Roman"/>
          <w:sz w:val="24"/>
          <w:szCs w:val="24"/>
        </w:rPr>
        <w:t xml:space="preserve"> for technical and functional details.</w:t>
      </w:r>
    </w:p>
    <w:p w14:paraId="39FF005B" w14:textId="77777777" w:rsidR="004F2649" w:rsidRPr="004B1E30" w:rsidRDefault="004F2649" w:rsidP="009B5FD5">
      <w:pPr>
        <w:numPr>
          <w:ilvl w:val="0"/>
          <w:numId w:val="3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pecific roles should focus on the sections most pertinent to their responsibilities as outlined above.</w:t>
      </w:r>
    </w:p>
    <w:p w14:paraId="31BC01E0" w14:textId="77777777" w:rsidR="004F2649" w:rsidRPr="004B1E30" w:rsidRDefault="004F2649" w:rsidP="009B5FD5">
      <w:pPr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3BBB84" w14:textId="77777777" w:rsidR="004F2649" w:rsidRPr="004B1E30" w:rsidRDefault="004F264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172D" w14:textId="77777777" w:rsidR="00702F78" w:rsidRPr="004B1E30" w:rsidRDefault="00702F78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F7461" w14:textId="77777777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_Toc439994672"/>
      <w:bookmarkStart w:id="20" w:name="_Toc441230977"/>
      <w:bookmarkStart w:id="21" w:name="_Toc114573404"/>
      <w:bookmarkStart w:id="22" w:name="_Toc201043644"/>
      <w:r w:rsidRPr="004B1E30">
        <w:rPr>
          <w:rFonts w:ascii="Times New Roman" w:hAnsi="Times New Roman"/>
          <w:sz w:val="24"/>
          <w:szCs w:val="24"/>
        </w:rPr>
        <w:t>References</w:t>
      </w:r>
      <w:bookmarkEnd w:id="19"/>
      <w:bookmarkEnd w:id="20"/>
      <w:bookmarkEnd w:id="21"/>
      <w:bookmarkEnd w:id="22"/>
    </w:p>
    <w:p w14:paraId="619FE510" w14:textId="77777777" w:rsidR="004F2649" w:rsidRPr="004B1E30" w:rsidRDefault="004F264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•</w:t>
      </w:r>
      <w:r w:rsidRPr="004B1E30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4B1E30">
          <w:rPr>
            <w:rStyle w:val="Hyperlink"/>
            <w:rFonts w:ascii="Times New Roman" w:hAnsi="Times New Roman" w:cs="Times New Roman"/>
            <w:sz w:val="24"/>
            <w:szCs w:val="24"/>
          </w:rPr>
          <w:t>830-1984 - IEEE Guide for Software Requirements Specifications</w:t>
        </w:r>
      </w:hyperlink>
    </w:p>
    <w:p w14:paraId="4E237B84" w14:textId="77777777" w:rsidR="004F2649" w:rsidRPr="004B1E30" w:rsidRDefault="004F264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•</w:t>
      </w:r>
      <w:r w:rsidRPr="004B1E30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4B1E30">
          <w:rPr>
            <w:rStyle w:val="Hyperlink"/>
            <w:rFonts w:ascii="Times New Roman" w:hAnsi="Times New Roman" w:cs="Times New Roman"/>
            <w:sz w:val="24"/>
            <w:szCs w:val="24"/>
          </w:rPr>
          <w:t>https://www.scribd.com/document/388726428/Sample-SRS-Document</w:t>
        </w:r>
      </w:hyperlink>
    </w:p>
    <w:p w14:paraId="42465596" w14:textId="77777777" w:rsidR="004F2649" w:rsidRPr="004B1E30" w:rsidRDefault="004F264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•</w:t>
      </w:r>
      <w:r w:rsidRPr="004B1E30">
        <w:rPr>
          <w:rFonts w:ascii="Times New Roman" w:hAnsi="Times New Roman" w:cs="Times New Roman"/>
          <w:sz w:val="24"/>
          <w:szCs w:val="24"/>
        </w:rPr>
        <w:tab/>
        <w:t>Software Requirement Engineering Power Point slide given by course teacher.</w:t>
      </w:r>
    </w:p>
    <w:p w14:paraId="1F4E4525" w14:textId="77777777" w:rsidR="004F2649" w:rsidRPr="004B1E30" w:rsidRDefault="004F264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•</w:t>
      </w:r>
      <w:r w:rsidRPr="004B1E30">
        <w:rPr>
          <w:rFonts w:ascii="Times New Roman" w:hAnsi="Times New Roman" w:cs="Times New Roman"/>
          <w:sz w:val="24"/>
          <w:szCs w:val="24"/>
        </w:rPr>
        <w:tab/>
        <w:t>Tutorials for SRS from YouTube.</w:t>
      </w:r>
    </w:p>
    <w:p w14:paraId="18BF5444" w14:textId="77777777" w:rsidR="004F2649" w:rsidRPr="004B1E30" w:rsidRDefault="004F264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•</w:t>
      </w:r>
      <w:r w:rsidRPr="004B1E30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4B1E30">
          <w:rPr>
            <w:rStyle w:val="Hyperlink"/>
            <w:rFonts w:ascii="Times New Roman" w:hAnsi="Times New Roman" w:cs="Times New Roman"/>
            <w:sz w:val="24"/>
            <w:szCs w:val="24"/>
          </w:rPr>
          <w:t>Draw.io</w:t>
        </w:r>
      </w:hyperlink>
    </w:p>
    <w:p w14:paraId="4D82C6CA" w14:textId="77777777" w:rsidR="004F2649" w:rsidRPr="004B1E30" w:rsidRDefault="004F264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7DAF6" w14:textId="77777777" w:rsidR="005D0131" w:rsidRPr="004B1E30" w:rsidRDefault="005D0131" w:rsidP="009B5FD5">
      <w:pPr>
        <w:pStyle w:val="Heading1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_Toc439994673"/>
      <w:bookmarkStart w:id="24" w:name="_Toc441230978"/>
      <w:bookmarkStart w:id="25" w:name="_Toc114573405"/>
      <w:bookmarkStart w:id="26" w:name="_Toc201043645"/>
      <w:r w:rsidRPr="004B1E30">
        <w:rPr>
          <w:rFonts w:ascii="Times New Roman" w:hAnsi="Times New Roman"/>
          <w:sz w:val="24"/>
          <w:szCs w:val="24"/>
        </w:rPr>
        <w:lastRenderedPageBreak/>
        <w:t>Overall Description</w:t>
      </w:r>
      <w:bookmarkEnd w:id="23"/>
      <w:bookmarkEnd w:id="24"/>
      <w:bookmarkEnd w:id="25"/>
      <w:bookmarkEnd w:id="26"/>
    </w:p>
    <w:p w14:paraId="5807D9B2" w14:textId="3C2717F1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_Toc439994674"/>
      <w:bookmarkStart w:id="28" w:name="_Toc441230979"/>
      <w:bookmarkStart w:id="29" w:name="_Toc114573406"/>
      <w:bookmarkStart w:id="30" w:name="_Toc201043646"/>
      <w:r w:rsidRPr="004B1E30">
        <w:rPr>
          <w:rFonts w:ascii="Times New Roman" w:hAnsi="Times New Roman"/>
          <w:sz w:val="24"/>
          <w:szCs w:val="24"/>
        </w:rPr>
        <w:t>Product Perspective</w:t>
      </w:r>
      <w:bookmarkEnd w:id="27"/>
      <w:bookmarkEnd w:id="28"/>
      <w:bookmarkEnd w:id="29"/>
      <w:bookmarkEnd w:id="30"/>
      <w:r w:rsidR="006E2537" w:rsidRPr="004B1E30">
        <w:rPr>
          <w:rFonts w:ascii="Times New Roman" w:hAnsi="Times New Roman"/>
          <w:sz w:val="24"/>
          <w:szCs w:val="24"/>
        </w:rPr>
        <w:t xml:space="preserve"> </w:t>
      </w:r>
    </w:p>
    <w:p w14:paraId="2F2B261B" w14:textId="77777777" w:rsidR="00B44314" w:rsidRPr="004B1E30" w:rsidRDefault="00B44314" w:rsidP="009B5FD5">
      <w:pPr>
        <w:pStyle w:val="NormalWeb"/>
        <w:spacing w:before="240" w:beforeAutospacing="0"/>
        <w:jc w:val="both"/>
      </w:pPr>
      <w:r w:rsidRPr="004B1E30">
        <w:t xml:space="preserve">The </w:t>
      </w:r>
      <w:r w:rsidRPr="004B1E30">
        <w:rPr>
          <w:rStyle w:val="Emphasis"/>
        </w:rPr>
        <w:t>Automated Flood Warning and Relief System</w:t>
      </w:r>
      <w:r w:rsidRPr="004B1E30">
        <w:t xml:space="preserve"> is a </w:t>
      </w:r>
      <w:r w:rsidRPr="004B1E30">
        <w:rPr>
          <w:rStyle w:val="Strong"/>
        </w:rPr>
        <w:t>new, standalone solution</w:t>
      </w:r>
      <w:r w:rsidRPr="004B1E30">
        <w:t xml:space="preserve"> designed to improve flood prediction, alert distribution, and relief coordination in Bangladesh. It is not a replacement system but integrates with existing infrastructure such as </w:t>
      </w:r>
      <w:r w:rsidRPr="004B1E30">
        <w:rPr>
          <w:rStyle w:val="Strong"/>
        </w:rPr>
        <w:t>BWDB sensors</w:t>
      </w:r>
      <w:r w:rsidRPr="004B1E30">
        <w:t xml:space="preserve">, </w:t>
      </w:r>
      <w:r w:rsidRPr="004B1E30">
        <w:rPr>
          <w:rStyle w:val="Strong"/>
        </w:rPr>
        <w:t>weather APIs</w:t>
      </w:r>
      <w:r w:rsidRPr="004B1E30">
        <w:t xml:space="preserve">, and </w:t>
      </w:r>
      <w:r w:rsidRPr="004B1E30">
        <w:rPr>
          <w:rStyle w:val="Strong"/>
        </w:rPr>
        <w:t>telecom networks</w:t>
      </w:r>
      <w:r w:rsidRPr="004B1E30">
        <w:t xml:space="preserve"> for real-time operations.</w:t>
      </w:r>
    </w:p>
    <w:p w14:paraId="2561953B" w14:textId="77777777" w:rsidR="00B44314" w:rsidRPr="004B1E30" w:rsidRDefault="00B44314" w:rsidP="009B5FD5">
      <w:pPr>
        <w:pStyle w:val="NormalWeb"/>
        <w:spacing w:before="240" w:beforeAutospacing="0"/>
        <w:jc w:val="both"/>
      </w:pPr>
      <w:r w:rsidRPr="004B1E30">
        <w:t xml:space="preserve">The system provides a </w:t>
      </w:r>
      <w:r w:rsidRPr="004B1E30">
        <w:rPr>
          <w:rStyle w:val="Strong"/>
        </w:rPr>
        <w:t>citizen-facing mobile app</w:t>
      </w:r>
      <w:r w:rsidRPr="004B1E30">
        <w:t xml:space="preserve"> and an </w:t>
      </w:r>
      <w:r w:rsidRPr="004B1E30">
        <w:rPr>
          <w:rStyle w:val="Strong"/>
        </w:rPr>
        <w:t>admin dashboard</w:t>
      </w:r>
      <w:r w:rsidRPr="004B1E30">
        <w:t xml:space="preserve"> for authorities, enabling early warnings, shelter guidance, and transparent aid tracking. It serves as a central coordination platform, linking citizens, government bodies, and aid organizations during flood emergencies.</w:t>
      </w:r>
    </w:p>
    <w:p w14:paraId="5EA03DF5" w14:textId="77777777" w:rsidR="00B44314" w:rsidRPr="004B1E30" w:rsidRDefault="00B4431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DE73C" w14:textId="058EF203" w:rsidR="00B44314" w:rsidRPr="004B1E30" w:rsidRDefault="00F1434D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oblem Backgroun</w:t>
      </w:r>
      <w:r w:rsidR="00B44314" w:rsidRPr="004B1E30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33DE999D" w14:textId="77777777" w:rsidR="00B44314" w:rsidRPr="004B1E30" w:rsidRDefault="00B443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Flooding is a recurring natural disaster in Bangladesh, especially during the monsoon season, causing widespread loss of life, property damage, and disruption to daily life. Although institutions like 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Bangladesh Water Development Board (BWDB)</w:t>
      </w:r>
      <w:r w:rsidRPr="004B1E30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Ministry of Disaster Management and Relief</w:t>
      </w:r>
      <w:r w:rsidRPr="004B1E30">
        <w:rPr>
          <w:rFonts w:ascii="Times New Roman" w:hAnsi="Times New Roman" w:cs="Times New Roman"/>
          <w:sz w:val="24"/>
          <w:szCs w:val="24"/>
        </w:rPr>
        <w:t xml:space="preserve"> are responsible for managing flood response, their efforts are often hindered by:</w:t>
      </w:r>
    </w:p>
    <w:p w14:paraId="7DB7DA72" w14:textId="77777777" w:rsidR="00B44314" w:rsidRPr="004B1E30" w:rsidRDefault="00B44314" w:rsidP="009B5FD5">
      <w:pPr>
        <w:numPr>
          <w:ilvl w:val="0"/>
          <w:numId w:val="3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Lack of timely and localized flood forecasts</w:t>
      </w:r>
    </w:p>
    <w:p w14:paraId="11445362" w14:textId="77777777" w:rsidR="00B44314" w:rsidRPr="004B1E30" w:rsidRDefault="00B44314" w:rsidP="009B5FD5">
      <w:pPr>
        <w:numPr>
          <w:ilvl w:val="0"/>
          <w:numId w:val="3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Poor communication with citizens</w:t>
      </w:r>
    </w:p>
    <w:p w14:paraId="053F95C5" w14:textId="77777777" w:rsidR="00B44314" w:rsidRPr="004B1E30" w:rsidRDefault="00B44314" w:rsidP="009B5FD5">
      <w:pPr>
        <w:numPr>
          <w:ilvl w:val="0"/>
          <w:numId w:val="3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Manual and delayed relief coordination</w:t>
      </w:r>
    </w:p>
    <w:p w14:paraId="73615EC3" w14:textId="77777777" w:rsidR="00B44314" w:rsidRPr="004B1E30" w:rsidRDefault="00B44314" w:rsidP="009B5FD5">
      <w:pPr>
        <w:numPr>
          <w:ilvl w:val="0"/>
          <w:numId w:val="3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Limited transparency in aid distribution</w:t>
      </w:r>
    </w:p>
    <w:p w14:paraId="797D4184" w14:textId="77777777" w:rsidR="00B44314" w:rsidRPr="004B1E30" w:rsidRDefault="00B443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re is a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critical need for an automated, real-time, and intelligent flood management system</w:t>
      </w:r>
      <w:r w:rsidRPr="004B1E30">
        <w:rPr>
          <w:rFonts w:ascii="Times New Roman" w:hAnsi="Times New Roman" w:cs="Times New Roman"/>
          <w:sz w:val="24"/>
          <w:szCs w:val="24"/>
        </w:rPr>
        <w:t xml:space="preserve"> that not only forecasts disasters but also helps coordinate relief operations efficiently and transparently.</w:t>
      </w:r>
    </w:p>
    <w:p w14:paraId="279E7177" w14:textId="77777777" w:rsidR="00B44314" w:rsidRPr="004B1E30" w:rsidRDefault="00B4431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D59E" w14:textId="39525BF4" w:rsidR="00F1434D" w:rsidRPr="004B1E30" w:rsidRDefault="00F1434D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ontext and Origin</w:t>
      </w:r>
    </w:p>
    <w:p w14:paraId="46D58B5D" w14:textId="77777777" w:rsidR="00CA20B6" w:rsidRPr="004B1E30" w:rsidRDefault="00CA20B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Automated Flood Warning and Relief System with Rapid Aid Support</w:t>
      </w:r>
      <w:r w:rsidRPr="004B1E30">
        <w:rPr>
          <w:rFonts w:ascii="Times New Roman" w:hAnsi="Times New Roman" w:cs="Times New Roman"/>
          <w:sz w:val="24"/>
          <w:szCs w:val="24"/>
        </w:rPr>
        <w:t xml:space="preserve"> is a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new, standalone software product</w:t>
      </w:r>
      <w:r w:rsidRPr="004B1E30">
        <w:rPr>
          <w:rFonts w:ascii="Times New Roman" w:hAnsi="Times New Roman" w:cs="Times New Roman"/>
          <w:sz w:val="24"/>
          <w:szCs w:val="24"/>
        </w:rPr>
        <w:t xml:space="preserve">, not a replacement or extension of a prior system. However, it is designed to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integrate with several existing platforms</w:t>
      </w:r>
      <w:r w:rsidRPr="004B1E30">
        <w:rPr>
          <w:rFonts w:ascii="Times New Roman" w:hAnsi="Times New Roman" w:cs="Times New Roman"/>
          <w:sz w:val="24"/>
          <w:szCs w:val="24"/>
        </w:rPr>
        <w:t>, including:</w:t>
      </w:r>
    </w:p>
    <w:p w14:paraId="095055AB" w14:textId="77777777" w:rsidR="00CA20B6" w:rsidRPr="004B1E30" w:rsidRDefault="00CA20B6" w:rsidP="009B5FD5">
      <w:pPr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BWDB Sensor Network</w:t>
      </w:r>
      <w:r w:rsidRPr="004B1E30">
        <w:rPr>
          <w:rFonts w:ascii="Times New Roman" w:hAnsi="Times New Roman" w:cs="Times New Roman"/>
          <w:sz w:val="24"/>
          <w:szCs w:val="24"/>
        </w:rPr>
        <w:t xml:space="preserve"> (for water level data)</w:t>
      </w:r>
    </w:p>
    <w:p w14:paraId="69F328C2" w14:textId="77777777" w:rsidR="00CA20B6" w:rsidRPr="004B1E30" w:rsidRDefault="00CA20B6" w:rsidP="009B5FD5">
      <w:pPr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Weather Forecasting APIs</w:t>
      </w:r>
      <w:r w:rsidRPr="004B1E30">
        <w:rPr>
          <w:rFonts w:ascii="Times New Roman" w:hAnsi="Times New Roman" w:cs="Times New Roman"/>
          <w:sz w:val="24"/>
          <w:szCs w:val="24"/>
        </w:rPr>
        <w:t xml:space="preserve"> (e.g., meteorological services)</w:t>
      </w:r>
    </w:p>
    <w:p w14:paraId="306F77B0" w14:textId="77777777" w:rsidR="00CA20B6" w:rsidRPr="004B1E30" w:rsidRDefault="00CA20B6" w:rsidP="009B5FD5">
      <w:pPr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Telecom Gateways</w:t>
      </w:r>
      <w:r w:rsidRPr="004B1E30">
        <w:rPr>
          <w:rFonts w:ascii="Times New Roman" w:hAnsi="Times New Roman" w:cs="Times New Roman"/>
          <w:sz w:val="24"/>
          <w:szCs w:val="24"/>
        </w:rPr>
        <w:t xml:space="preserve"> (for SMS and alert distribution)</w:t>
      </w:r>
    </w:p>
    <w:p w14:paraId="3F4F7347" w14:textId="77777777" w:rsidR="00CA20B6" w:rsidRPr="004B1E30" w:rsidRDefault="00CA20B6" w:rsidP="009B5FD5">
      <w:pPr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Government and NGO Aid Systems</w:t>
      </w:r>
      <w:r w:rsidRPr="004B1E30">
        <w:rPr>
          <w:rFonts w:ascii="Times New Roman" w:hAnsi="Times New Roman" w:cs="Times New Roman"/>
          <w:sz w:val="24"/>
          <w:szCs w:val="24"/>
        </w:rPr>
        <w:t xml:space="preserve"> (for relief coordination)</w:t>
      </w:r>
    </w:p>
    <w:p w14:paraId="3C145D6D" w14:textId="6953A009" w:rsidR="00F1434D" w:rsidRPr="004B1E30" w:rsidRDefault="00CA20B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is system will serve as 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central coordination and communication platform</w:t>
      </w:r>
      <w:r w:rsidRPr="004B1E30">
        <w:rPr>
          <w:rFonts w:ascii="Times New Roman" w:hAnsi="Times New Roman" w:cs="Times New Roman"/>
          <w:sz w:val="24"/>
          <w:szCs w:val="24"/>
        </w:rPr>
        <w:t xml:space="preserve"> during flood emergencies. It provides a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unified dashboard for authorities</w:t>
      </w:r>
      <w:r w:rsidRPr="004B1E30">
        <w:rPr>
          <w:rFonts w:ascii="Times New Roman" w:hAnsi="Times New Roman" w:cs="Times New Roman"/>
          <w:sz w:val="24"/>
          <w:szCs w:val="24"/>
        </w:rPr>
        <w:t xml:space="preserve"> and a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mobile app for citizens</w:t>
      </w:r>
      <w:r w:rsidRPr="004B1E30">
        <w:rPr>
          <w:rFonts w:ascii="Times New Roman" w:hAnsi="Times New Roman" w:cs="Times New Roman"/>
          <w:sz w:val="24"/>
          <w:szCs w:val="24"/>
        </w:rPr>
        <w:t>, creating two-way interaction, real-time insights, and data-driven decisions.</w:t>
      </w:r>
    </w:p>
    <w:p w14:paraId="5E937CCD" w14:textId="77777777" w:rsidR="00CA20B6" w:rsidRPr="004B1E30" w:rsidRDefault="00CA20B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05E0C" w14:textId="77777777" w:rsidR="00CA20B6" w:rsidRPr="004B1E30" w:rsidRDefault="00CA20B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Business Objectives</w:t>
      </w:r>
    </w:p>
    <w:p w14:paraId="3EC4DDA8" w14:textId="77777777" w:rsidR="00CA20B6" w:rsidRPr="004B1E30" w:rsidRDefault="00CA20B6" w:rsidP="009B5FD5">
      <w:pPr>
        <w:numPr>
          <w:ilvl w:val="0"/>
          <w:numId w:val="4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ovide a Unified Platform:</w:t>
      </w:r>
      <w:r w:rsidRPr="004B1E30">
        <w:rPr>
          <w:rFonts w:ascii="Times New Roman" w:hAnsi="Times New Roman" w:cs="Times New Roman"/>
          <w:sz w:val="24"/>
          <w:szCs w:val="24"/>
        </w:rPr>
        <w:t xml:space="preserve"> Consolidate all aspects of pet care, from health management to social engagement, into one application.</w:t>
      </w:r>
    </w:p>
    <w:p w14:paraId="21785412" w14:textId="77777777" w:rsidR="00CA20B6" w:rsidRPr="004B1E30" w:rsidRDefault="00CA20B6" w:rsidP="009B5FD5">
      <w:pPr>
        <w:numPr>
          <w:ilvl w:val="0"/>
          <w:numId w:val="4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nhance User Convenienc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Streamline the process of accessing pet-related services and tracking essential health metrics.</w:t>
      </w:r>
    </w:p>
    <w:p w14:paraId="203DE872" w14:textId="77777777" w:rsidR="00CA20B6" w:rsidRPr="004B1E30" w:rsidRDefault="00CA20B6" w:rsidP="009B5FD5">
      <w:pPr>
        <w:numPr>
          <w:ilvl w:val="0"/>
          <w:numId w:val="4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omote Responsible Pet Ownership:</w:t>
      </w:r>
      <w:r w:rsidRPr="004B1E30">
        <w:rPr>
          <w:rFonts w:ascii="Times New Roman" w:hAnsi="Times New Roman" w:cs="Times New Roman"/>
          <w:sz w:val="24"/>
          <w:szCs w:val="24"/>
        </w:rPr>
        <w:t xml:space="preserve"> Educate users through timely reminders, tips, and community interactions.</w:t>
      </w:r>
    </w:p>
    <w:p w14:paraId="020B0FD8" w14:textId="77777777" w:rsidR="00CA20B6" w:rsidRPr="004B1E30" w:rsidRDefault="00CA20B6" w:rsidP="009B5FD5">
      <w:pPr>
        <w:numPr>
          <w:ilvl w:val="0"/>
          <w:numId w:val="4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Drive Market Differentia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Position the product as a leader in the pet care industry through innovative features and user-centric design.</w:t>
      </w:r>
    </w:p>
    <w:p w14:paraId="7D6B8E4F" w14:textId="77777777" w:rsidR="00CA20B6" w:rsidRPr="004B1E30" w:rsidRDefault="00CA20B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This section sets the foundation for understanding how PetCare aligns with both user needs and broader business strategies.</w:t>
      </w:r>
    </w:p>
    <w:p w14:paraId="1E3B4356" w14:textId="77777777" w:rsidR="00CA20B6" w:rsidRPr="004B1E30" w:rsidRDefault="00CA20B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2291F" w14:textId="77777777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31" w:name="_Toc439994675"/>
      <w:bookmarkStart w:id="32" w:name="_Toc441230980"/>
      <w:bookmarkStart w:id="33" w:name="_Toc114573407"/>
      <w:bookmarkStart w:id="34" w:name="_Toc201043647"/>
      <w:r w:rsidRPr="004B1E30">
        <w:rPr>
          <w:rFonts w:ascii="Times New Roman" w:hAnsi="Times New Roman"/>
          <w:sz w:val="24"/>
          <w:szCs w:val="24"/>
        </w:rPr>
        <w:t>Product Functions</w:t>
      </w:r>
      <w:bookmarkEnd w:id="31"/>
      <w:bookmarkEnd w:id="32"/>
      <w:bookmarkEnd w:id="33"/>
      <w:bookmarkEnd w:id="34"/>
    </w:p>
    <w:p w14:paraId="1D3CE356" w14:textId="77777777" w:rsidR="00A570FD" w:rsidRPr="004B1E30" w:rsidRDefault="00A570FD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5" w:name="_Toc187798282"/>
      <w:bookmarkStart w:id="36" w:name="_Toc201043648"/>
      <w:r w:rsidRPr="004B1E30">
        <w:rPr>
          <w:rFonts w:ascii="Times New Roman" w:hAnsi="Times New Roman"/>
          <w:szCs w:val="24"/>
        </w:rPr>
        <w:t>Account</w:t>
      </w:r>
      <w:bookmarkEnd w:id="35"/>
      <w:bookmarkEnd w:id="36"/>
      <w:r w:rsidRPr="004B1E30">
        <w:rPr>
          <w:rFonts w:ascii="Times New Roman" w:hAnsi="Times New Roman"/>
          <w:szCs w:val="24"/>
        </w:rPr>
        <w:t xml:space="preserve">  </w:t>
      </w:r>
    </w:p>
    <w:p w14:paraId="09ADE4A0" w14:textId="77777777" w:rsidR="00F051B9" w:rsidRPr="004B1E30" w:rsidRDefault="00F051B9" w:rsidP="009B5FD5">
      <w:pPr>
        <w:spacing w:before="24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Account Register/ Sign Up</w:t>
      </w:r>
    </w:p>
    <w:p w14:paraId="6F288798" w14:textId="77777777" w:rsidR="00F051B9" w:rsidRPr="004B1E30" w:rsidRDefault="00F051B9" w:rsidP="009B5FD5">
      <w:pPr>
        <w:spacing w:before="24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Account Login</w:t>
      </w:r>
    </w:p>
    <w:p w14:paraId="00E6B846" w14:textId="77777777" w:rsidR="00F051B9" w:rsidRPr="004B1E30" w:rsidRDefault="00F051B9" w:rsidP="009B5FD5">
      <w:pPr>
        <w:spacing w:before="24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2E381831" w14:textId="77777777" w:rsidR="00F051B9" w:rsidRPr="004B1E30" w:rsidRDefault="00F051B9" w:rsidP="009B5FD5">
      <w:pPr>
        <w:spacing w:before="24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Update Account Information</w:t>
      </w:r>
    </w:p>
    <w:p w14:paraId="1448E2B0" w14:textId="77777777" w:rsidR="00A570FD" w:rsidRDefault="00F051B9" w:rsidP="009B5FD5">
      <w:pPr>
        <w:spacing w:before="24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Log Out.</w:t>
      </w:r>
    </w:p>
    <w:p w14:paraId="408E06BF" w14:textId="43B5B4B7" w:rsidR="009526EA" w:rsidRPr="00A570FD" w:rsidRDefault="00A570FD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 xml:space="preserve"> </w:t>
      </w:r>
      <w:r w:rsidR="009526EA" w:rsidRPr="00A570FD">
        <w:rPr>
          <w:rFonts w:ascii="Times New Roman" w:hAnsi="Times New Roman"/>
          <w:bCs/>
          <w:szCs w:val="24"/>
        </w:rPr>
        <w:t>Flood Forecasting &amp; Risk Management</w:t>
      </w:r>
    </w:p>
    <w:p w14:paraId="23A5B131" w14:textId="77777777" w:rsidR="009526EA" w:rsidRPr="004B1E30" w:rsidRDefault="009526EA" w:rsidP="009B5FD5">
      <w:pPr>
        <w:numPr>
          <w:ilvl w:val="0"/>
          <w:numId w:val="5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Collect real-time water level, rainfall, and weather data from BWDB sensors.</w:t>
      </w:r>
    </w:p>
    <w:p w14:paraId="268B7C8B" w14:textId="77777777" w:rsidR="009526EA" w:rsidRPr="004B1E30" w:rsidRDefault="009526EA" w:rsidP="009B5FD5">
      <w:pPr>
        <w:numPr>
          <w:ilvl w:val="0"/>
          <w:numId w:val="5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Analyze flood risks using predictive models and AI.</w:t>
      </w:r>
    </w:p>
    <w:p w14:paraId="5035AEDF" w14:textId="77777777" w:rsidR="009526EA" w:rsidRPr="004B1E30" w:rsidRDefault="009526EA" w:rsidP="009B5FD5">
      <w:pPr>
        <w:numPr>
          <w:ilvl w:val="0"/>
          <w:numId w:val="5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t>Classify risk zones dynamically based on updated data.</w:t>
      </w:r>
    </w:p>
    <w:p w14:paraId="36827AB4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665BF503">
          <v:rect id="_x0000_i8911" style="width:0;height:1.5pt" o:hrstd="t" o:hr="t" fillcolor="#a0a0a0" stroked="f"/>
        </w:pict>
      </w:r>
    </w:p>
    <w:p w14:paraId="46AA0F20" w14:textId="54C09B1A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4B1E30">
        <w:rPr>
          <w:rFonts w:ascii="Times New Roman" w:hAnsi="Times New Roman"/>
          <w:bCs/>
          <w:szCs w:val="24"/>
        </w:rPr>
        <w:t xml:space="preserve"> </w:t>
      </w:r>
      <w:r w:rsidRPr="00A570FD">
        <w:rPr>
          <w:rFonts w:ascii="Times New Roman" w:hAnsi="Times New Roman"/>
          <w:bCs/>
          <w:szCs w:val="24"/>
        </w:rPr>
        <w:t xml:space="preserve"> Alert &amp; Notification System</w:t>
      </w:r>
    </w:p>
    <w:p w14:paraId="05132043" w14:textId="77777777" w:rsidR="009526EA" w:rsidRPr="004B1E30" w:rsidRDefault="009526EA" w:rsidP="009B5FD5">
      <w:pPr>
        <w:numPr>
          <w:ilvl w:val="0"/>
          <w:numId w:val="6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end geo-targeted SMS and app alerts to citizens.</w:t>
      </w:r>
    </w:p>
    <w:p w14:paraId="49C95174" w14:textId="77777777" w:rsidR="009526EA" w:rsidRPr="004B1E30" w:rsidRDefault="009526EA" w:rsidP="009B5FD5">
      <w:pPr>
        <w:numPr>
          <w:ilvl w:val="0"/>
          <w:numId w:val="6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Issue voice call alerts in rural/low-literacy areas.</w:t>
      </w:r>
    </w:p>
    <w:p w14:paraId="4B46A1F0" w14:textId="77777777" w:rsidR="009526EA" w:rsidRPr="004B1E30" w:rsidRDefault="009526EA" w:rsidP="009B5FD5">
      <w:pPr>
        <w:numPr>
          <w:ilvl w:val="0"/>
          <w:numId w:val="6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Push multi-language notifications.</w:t>
      </w:r>
    </w:p>
    <w:p w14:paraId="6FBF4302" w14:textId="77777777" w:rsidR="009526EA" w:rsidRPr="004B1E30" w:rsidRDefault="009526EA" w:rsidP="009B5FD5">
      <w:pPr>
        <w:numPr>
          <w:ilvl w:val="0"/>
          <w:numId w:val="6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Provide real-time updates as situations change.</w:t>
      </w:r>
    </w:p>
    <w:p w14:paraId="177AA73B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70D35485">
          <v:rect id="_x0000_i8912" style="width:0;height:1.5pt" o:hrstd="t" o:hr="t" fillcolor="#a0a0a0" stroked="f"/>
        </w:pict>
      </w:r>
    </w:p>
    <w:p w14:paraId="576E2D84" w14:textId="630BFF03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 xml:space="preserve"> Shelter Locator and Navigation</w:t>
      </w:r>
    </w:p>
    <w:p w14:paraId="38D50BCD" w14:textId="77777777" w:rsidR="009526EA" w:rsidRPr="004B1E30" w:rsidRDefault="009526EA" w:rsidP="009B5FD5">
      <w:pPr>
        <w:numPr>
          <w:ilvl w:val="0"/>
          <w:numId w:val="6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how nearby shelters based on user’s location.</w:t>
      </w:r>
    </w:p>
    <w:p w14:paraId="6032920F" w14:textId="77777777" w:rsidR="009526EA" w:rsidRPr="004B1E30" w:rsidRDefault="009526EA" w:rsidP="009B5FD5">
      <w:pPr>
        <w:numPr>
          <w:ilvl w:val="0"/>
          <w:numId w:val="6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Display real-time shelter capacity and resources.</w:t>
      </w:r>
    </w:p>
    <w:p w14:paraId="0F1A3A72" w14:textId="77777777" w:rsidR="009526EA" w:rsidRPr="004B1E30" w:rsidRDefault="009526EA" w:rsidP="009B5FD5">
      <w:pPr>
        <w:numPr>
          <w:ilvl w:val="0"/>
          <w:numId w:val="6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Provide alternative routes if roads are blocked or shelters are full.</w:t>
      </w:r>
    </w:p>
    <w:p w14:paraId="7C40D797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765E69C0">
          <v:rect id="_x0000_i8913" style="width:0;height:1.5pt" o:hrstd="t" o:hr="t" fillcolor="#a0a0a0" stroked="f"/>
        </w:pict>
      </w:r>
    </w:p>
    <w:p w14:paraId="5E9BB430" w14:textId="406DC909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 xml:space="preserve"> User Management</w:t>
      </w:r>
    </w:p>
    <w:p w14:paraId="165C8ADA" w14:textId="77777777" w:rsidR="009526EA" w:rsidRPr="004B1E30" w:rsidRDefault="009526EA" w:rsidP="009B5FD5">
      <w:pPr>
        <w:numPr>
          <w:ilvl w:val="0"/>
          <w:numId w:val="6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Register users with phone number, address, and location.</w:t>
      </w:r>
    </w:p>
    <w:p w14:paraId="774798DF" w14:textId="77777777" w:rsidR="009526EA" w:rsidRPr="004B1E30" w:rsidRDefault="009526EA" w:rsidP="009B5FD5">
      <w:pPr>
        <w:numPr>
          <w:ilvl w:val="0"/>
          <w:numId w:val="6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Enable secure login for citizens and officials.</w:t>
      </w:r>
    </w:p>
    <w:p w14:paraId="10C08E63" w14:textId="77777777" w:rsidR="009526EA" w:rsidRPr="004B1E30" w:rsidRDefault="009526EA" w:rsidP="009B5FD5">
      <w:pPr>
        <w:numPr>
          <w:ilvl w:val="0"/>
          <w:numId w:val="6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Allow status updates: "Safe", "Need Help", "Evacuated".</w:t>
      </w:r>
    </w:p>
    <w:p w14:paraId="46232AAE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1F0BD946">
          <v:rect id="_x0000_i8914" style="width:0;height:1.5pt" o:hrstd="t" o:hr="t" fillcolor="#a0a0a0" stroked="f"/>
        </w:pict>
      </w:r>
    </w:p>
    <w:p w14:paraId="4E293053" w14:textId="4C2A8D1F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 xml:space="preserve"> Relief Inventory &amp; Tracking</w:t>
      </w:r>
    </w:p>
    <w:p w14:paraId="1D2FB533" w14:textId="77777777" w:rsidR="009526EA" w:rsidRPr="004B1E30" w:rsidRDefault="009526EA" w:rsidP="009B5FD5">
      <w:pPr>
        <w:numPr>
          <w:ilvl w:val="0"/>
          <w:numId w:val="6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Manage relief supply inventory (food, water, medicine, etc.).</w:t>
      </w:r>
    </w:p>
    <w:p w14:paraId="4A471F39" w14:textId="77777777" w:rsidR="009526EA" w:rsidRPr="004B1E30" w:rsidRDefault="009526EA" w:rsidP="009B5FD5">
      <w:pPr>
        <w:numPr>
          <w:ilvl w:val="0"/>
          <w:numId w:val="6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Track aid dispatch, transit, and delivery in real time using GPS.</w:t>
      </w:r>
    </w:p>
    <w:p w14:paraId="2585A24E" w14:textId="77777777" w:rsidR="009526EA" w:rsidRPr="004B1E30" w:rsidRDefault="009526EA" w:rsidP="009B5FD5">
      <w:pPr>
        <w:numPr>
          <w:ilvl w:val="0"/>
          <w:numId w:val="6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Generate reports on relief sent vs. received.</w:t>
      </w:r>
    </w:p>
    <w:p w14:paraId="12B04096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249B02E9">
          <v:rect id="_x0000_i8915" style="width:0;height:1.5pt" o:hrstd="t" o:hr="t" fillcolor="#a0a0a0" stroked="f"/>
        </w:pict>
      </w:r>
    </w:p>
    <w:p w14:paraId="0EAA8174" w14:textId="431AE620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 xml:space="preserve"> Relief Demand Estimation</w:t>
      </w:r>
    </w:p>
    <w:p w14:paraId="3E34F324" w14:textId="77777777" w:rsidR="009526EA" w:rsidRPr="004B1E30" w:rsidRDefault="009526EA" w:rsidP="009B5FD5">
      <w:pPr>
        <w:numPr>
          <w:ilvl w:val="0"/>
          <w:numId w:val="6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Calculate required aid for each region based on population and flood severity.</w:t>
      </w:r>
    </w:p>
    <w:p w14:paraId="1060882B" w14:textId="77777777" w:rsidR="009526EA" w:rsidRPr="004B1E30" w:rsidRDefault="009526EA" w:rsidP="009B5FD5">
      <w:pPr>
        <w:numPr>
          <w:ilvl w:val="0"/>
          <w:numId w:val="6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t>Predict future needs using historical and real-time data.</w:t>
      </w:r>
    </w:p>
    <w:p w14:paraId="62549629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69CB6C20">
          <v:rect id="_x0000_i8916" style="width:0;height:1.5pt" o:hrstd="t" o:hr="t" fillcolor="#a0a0a0" stroked="f"/>
        </w:pict>
      </w:r>
    </w:p>
    <w:p w14:paraId="62119A1B" w14:textId="66C42601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 xml:space="preserve"> Prediction Accuracy &amp; Performance Monitoring</w:t>
      </w:r>
    </w:p>
    <w:p w14:paraId="5851D746" w14:textId="77777777" w:rsidR="009526EA" w:rsidRPr="004B1E30" w:rsidRDefault="009526EA" w:rsidP="009B5FD5">
      <w:pPr>
        <w:numPr>
          <w:ilvl w:val="0"/>
          <w:numId w:val="6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Generate accuracy reports for flood predictions.</w:t>
      </w:r>
    </w:p>
    <w:p w14:paraId="56BC6D9F" w14:textId="77777777" w:rsidR="009526EA" w:rsidRPr="004B1E30" w:rsidRDefault="009526EA" w:rsidP="009B5FD5">
      <w:pPr>
        <w:numPr>
          <w:ilvl w:val="0"/>
          <w:numId w:val="6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Continuously refine models using feedback and new data.</w:t>
      </w:r>
    </w:p>
    <w:p w14:paraId="15C65AC2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3BFFEC67">
          <v:rect id="_x0000_i8917" style="width:0;height:1.5pt" o:hrstd="t" o:hr="t" fillcolor="#a0a0a0" stroked="f"/>
        </w:pict>
      </w:r>
    </w:p>
    <w:p w14:paraId="759490D3" w14:textId="7CB7EA77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>Two-Way Citizen Communication</w:t>
      </w:r>
    </w:p>
    <w:p w14:paraId="5F84F260" w14:textId="77777777" w:rsidR="009526EA" w:rsidRPr="004B1E30" w:rsidRDefault="009526EA" w:rsidP="009B5FD5">
      <w:pPr>
        <w:numPr>
          <w:ilvl w:val="0"/>
          <w:numId w:val="6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Allow citizens to report floods, roadblocks, missing persons.</w:t>
      </w:r>
    </w:p>
    <w:p w14:paraId="0A53334E" w14:textId="77777777" w:rsidR="009526EA" w:rsidRPr="004B1E30" w:rsidRDefault="009526EA" w:rsidP="009B5FD5">
      <w:pPr>
        <w:numPr>
          <w:ilvl w:val="0"/>
          <w:numId w:val="6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Route citizen reports to local authorities or emergency responders.</w:t>
      </w:r>
    </w:p>
    <w:p w14:paraId="34E3F66D" w14:textId="77777777" w:rsidR="009526EA" w:rsidRPr="004B1E30" w:rsidRDefault="009526EA" w:rsidP="009B5FD5">
      <w:pPr>
        <w:numPr>
          <w:ilvl w:val="0"/>
          <w:numId w:val="6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Enable in-app chat or emergency call features.</w:t>
      </w:r>
    </w:p>
    <w:p w14:paraId="28718B31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641D1105">
          <v:rect id="_x0000_i8918" style="width:0;height:1.5pt" o:hrstd="t" o:hr="t" fillcolor="#a0a0a0" stroked="f"/>
        </w:pict>
      </w:r>
    </w:p>
    <w:p w14:paraId="26F5973E" w14:textId="47191528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>Transparency &amp; Corruption Control</w:t>
      </w:r>
    </w:p>
    <w:p w14:paraId="36B7E118" w14:textId="77777777" w:rsidR="009526EA" w:rsidRPr="004B1E30" w:rsidRDefault="009526EA" w:rsidP="009B5FD5">
      <w:pPr>
        <w:numPr>
          <w:ilvl w:val="0"/>
          <w:numId w:val="6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Log all aid transactions and movements.</w:t>
      </w:r>
    </w:p>
    <w:p w14:paraId="474318B4" w14:textId="77777777" w:rsidR="009526EA" w:rsidRPr="004B1E30" w:rsidRDefault="009526EA" w:rsidP="009B5FD5">
      <w:pPr>
        <w:numPr>
          <w:ilvl w:val="0"/>
          <w:numId w:val="6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Detect discrepancies in aid distribution.</w:t>
      </w:r>
    </w:p>
    <w:p w14:paraId="74179A10" w14:textId="77777777" w:rsidR="009526EA" w:rsidRPr="004B1E30" w:rsidRDefault="009526EA" w:rsidP="009B5FD5">
      <w:pPr>
        <w:numPr>
          <w:ilvl w:val="0"/>
          <w:numId w:val="6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Enable anonymous citizen corruption reporting.</w:t>
      </w:r>
    </w:p>
    <w:p w14:paraId="487E4E80" w14:textId="77777777" w:rsidR="009526EA" w:rsidRPr="004B1E30" w:rsidRDefault="009526EA" w:rsidP="009B5FD5">
      <w:pPr>
        <w:numPr>
          <w:ilvl w:val="0"/>
          <w:numId w:val="6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Maintain audit trails for all official actions.</w:t>
      </w:r>
    </w:p>
    <w:p w14:paraId="3096538D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4A22D258">
          <v:rect id="_x0000_i8919" style="width:0;height:1.5pt" o:hrstd="t" o:hr="t" fillcolor="#a0a0a0" stroked="f"/>
        </w:pict>
      </w:r>
    </w:p>
    <w:p w14:paraId="121013E7" w14:textId="00E04089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>Feedback &amp; Review System</w:t>
      </w:r>
    </w:p>
    <w:p w14:paraId="0DD849EE" w14:textId="77777777" w:rsidR="009526EA" w:rsidRPr="004B1E30" w:rsidRDefault="009526EA" w:rsidP="009B5FD5">
      <w:pPr>
        <w:numPr>
          <w:ilvl w:val="0"/>
          <w:numId w:val="6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Collect citizen ratings for shelter quality and relief experience.</w:t>
      </w:r>
    </w:p>
    <w:p w14:paraId="3D98EE1A" w14:textId="77777777" w:rsidR="009526EA" w:rsidRPr="004B1E30" w:rsidRDefault="009526EA" w:rsidP="009B5FD5">
      <w:pPr>
        <w:numPr>
          <w:ilvl w:val="0"/>
          <w:numId w:val="6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Log system usability feedback for continuous improvement.</w:t>
      </w:r>
    </w:p>
    <w:p w14:paraId="2EF32F97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34EC5887">
          <v:rect id="_x0000_i8920" style="width:0;height:1.5pt" o:hrstd="t" o:hr="t" fillcolor="#a0a0a0" stroked="f"/>
        </w:pict>
      </w:r>
    </w:p>
    <w:p w14:paraId="42758D05" w14:textId="5386AF90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>Coordination &amp; Integration Tools</w:t>
      </w:r>
    </w:p>
    <w:p w14:paraId="32AFD880" w14:textId="77777777" w:rsidR="009526EA" w:rsidRPr="004B1E30" w:rsidRDefault="009526EA" w:rsidP="009B5FD5">
      <w:pPr>
        <w:numPr>
          <w:ilvl w:val="0"/>
          <w:numId w:val="6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ync operations with NGOs, local disaster teams, and telecoms.</w:t>
      </w:r>
    </w:p>
    <w:p w14:paraId="1F117E9E" w14:textId="77777777" w:rsidR="009526EA" w:rsidRPr="004B1E30" w:rsidRDefault="009526EA" w:rsidP="009B5FD5">
      <w:pPr>
        <w:numPr>
          <w:ilvl w:val="0"/>
          <w:numId w:val="6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Integrate weather APIs, satellite imagery, GIS mapping, and SMS gateways.</w:t>
      </w:r>
    </w:p>
    <w:p w14:paraId="7D333E40" w14:textId="77777777" w:rsidR="009526EA" w:rsidRPr="004B1E30" w:rsidRDefault="009526EA" w:rsidP="009B5FD5">
      <w:pPr>
        <w:numPr>
          <w:ilvl w:val="0"/>
          <w:numId w:val="6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upport third-party dashboard views for authorized partners.</w:t>
      </w:r>
    </w:p>
    <w:p w14:paraId="31E808B3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pict w14:anchorId="6A0D15B9">
          <v:rect id="_x0000_i8921" style="width:0;height:1.5pt" o:hrstd="t" o:hr="t" fillcolor="#a0a0a0" stroked="f"/>
        </w:pict>
      </w:r>
    </w:p>
    <w:p w14:paraId="2DA280C9" w14:textId="5A6B1D7D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>Analytics and Decision Support</w:t>
      </w:r>
    </w:p>
    <w:p w14:paraId="4E337CFB" w14:textId="77777777" w:rsidR="009526EA" w:rsidRPr="004B1E30" w:rsidRDefault="009526EA" w:rsidP="009B5FD5">
      <w:pPr>
        <w:numPr>
          <w:ilvl w:val="0"/>
          <w:numId w:val="7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Predict potential flood areas and damage impact.</w:t>
      </w:r>
    </w:p>
    <w:p w14:paraId="284E7A7C" w14:textId="77777777" w:rsidR="009526EA" w:rsidRPr="004B1E30" w:rsidRDefault="009526EA" w:rsidP="009B5FD5">
      <w:pPr>
        <w:numPr>
          <w:ilvl w:val="0"/>
          <w:numId w:val="7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Recommend resource deployment locations.</w:t>
      </w:r>
    </w:p>
    <w:p w14:paraId="65BD9D98" w14:textId="77777777" w:rsidR="009526EA" w:rsidRPr="004B1E30" w:rsidRDefault="009526EA" w:rsidP="009B5FD5">
      <w:pPr>
        <w:numPr>
          <w:ilvl w:val="0"/>
          <w:numId w:val="7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Visualize heatmaps of risk, aid demand, and shelter load.</w:t>
      </w:r>
    </w:p>
    <w:p w14:paraId="3653B30D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13073C84">
          <v:rect id="_x0000_i8922" style="width:0;height:1.5pt" o:hrstd="t" o:hr="t" fillcolor="#a0a0a0" stroked="f"/>
        </w:pict>
      </w:r>
    </w:p>
    <w:p w14:paraId="4408C39A" w14:textId="5DF1F53B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>Admin Dashboard (BWDB &amp; Relief Authorities)</w:t>
      </w:r>
    </w:p>
    <w:p w14:paraId="1F44C888" w14:textId="77777777" w:rsidR="009526EA" w:rsidRPr="004B1E30" w:rsidRDefault="009526EA" w:rsidP="009B5FD5">
      <w:pPr>
        <w:numPr>
          <w:ilvl w:val="0"/>
          <w:numId w:val="7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View real-time flood data and citizen reports.</w:t>
      </w:r>
    </w:p>
    <w:p w14:paraId="2CCDDE3A" w14:textId="77777777" w:rsidR="009526EA" w:rsidRPr="004B1E30" w:rsidRDefault="009526EA" w:rsidP="009B5FD5">
      <w:pPr>
        <w:numPr>
          <w:ilvl w:val="0"/>
          <w:numId w:val="7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Manage shelters and relief logistics.</w:t>
      </w:r>
    </w:p>
    <w:p w14:paraId="70D32239" w14:textId="77777777" w:rsidR="009526EA" w:rsidRPr="004B1E30" w:rsidRDefault="009526EA" w:rsidP="009B5FD5">
      <w:pPr>
        <w:numPr>
          <w:ilvl w:val="0"/>
          <w:numId w:val="7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Generate exportable reports (PDF, CSV).</w:t>
      </w:r>
    </w:p>
    <w:p w14:paraId="6ED4C5A9" w14:textId="77777777" w:rsidR="009526EA" w:rsidRPr="004B1E30" w:rsidRDefault="009526EA" w:rsidP="009B5FD5">
      <w:pPr>
        <w:numPr>
          <w:ilvl w:val="0"/>
          <w:numId w:val="7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Customize alert thresholds and risk criteria.</w:t>
      </w:r>
    </w:p>
    <w:p w14:paraId="73AFE664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17A9536C">
          <v:rect id="_x0000_i8923" style="width:0;height:1.5pt" o:hrstd="t" o:hr="t" fillcolor="#a0a0a0" stroked="f"/>
        </w:pict>
      </w:r>
    </w:p>
    <w:p w14:paraId="3E26903A" w14:textId="352F69AC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 xml:space="preserve"> Mobile App (Citizen-Facing)</w:t>
      </w:r>
    </w:p>
    <w:p w14:paraId="6877CB52" w14:textId="77777777" w:rsidR="009526EA" w:rsidRPr="004B1E30" w:rsidRDefault="009526EA" w:rsidP="009B5FD5">
      <w:pPr>
        <w:numPr>
          <w:ilvl w:val="0"/>
          <w:numId w:val="7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Display flood alerts, shelter routes, and safety tips.</w:t>
      </w:r>
    </w:p>
    <w:p w14:paraId="56C00937" w14:textId="77777777" w:rsidR="009526EA" w:rsidRPr="004B1E30" w:rsidRDefault="009526EA" w:rsidP="009B5FD5">
      <w:pPr>
        <w:numPr>
          <w:ilvl w:val="0"/>
          <w:numId w:val="7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Work in offline mode (e.g., store last known shelter info).</w:t>
      </w:r>
    </w:p>
    <w:p w14:paraId="202E698F" w14:textId="77777777" w:rsidR="009526EA" w:rsidRPr="004B1E30" w:rsidRDefault="009526EA" w:rsidP="009B5FD5">
      <w:pPr>
        <w:numPr>
          <w:ilvl w:val="0"/>
          <w:numId w:val="7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upport multi-language UI and emergency numbers.</w:t>
      </w:r>
    </w:p>
    <w:p w14:paraId="2F945FFA" w14:textId="77777777" w:rsidR="009526EA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55F203F1">
          <v:rect id="_x0000_i8924" style="width:0;height:1.5pt" o:hrstd="t" o:hr="t" fillcolor="#a0a0a0" stroked="f"/>
        </w:pict>
      </w:r>
    </w:p>
    <w:p w14:paraId="6A32C92B" w14:textId="61051D7E" w:rsidR="009526EA" w:rsidRPr="00A570FD" w:rsidRDefault="009526EA" w:rsidP="009B5FD5">
      <w:pPr>
        <w:pStyle w:val="Heading3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A570FD">
        <w:rPr>
          <w:rFonts w:ascii="Times New Roman" w:hAnsi="Times New Roman"/>
          <w:bCs/>
          <w:szCs w:val="24"/>
        </w:rPr>
        <w:t xml:space="preserve"> System Reliability and Redundancy</w:t>
      </w:r>
    </w:p>
    <w:p w14:paraId="395C5E2C" w14:textId="77777777" w:rsidR="009526EA" w:rsidRPr="004B1E30" w:rsidRDefault="009526EA" w:rsidP="009B5FD5">
      <w:pPr>
        <w:numPr>
          <w:ilvl w:val="0"/>
          <w:numId w:val="7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upport offline/low-bandwidth alert fallback mechanisms.</w:t>
      </w:r>
    </w:p>
    <w:p w14:paraId="279598E0" w14:textId="77777777" w:rsidR="009526EA" w:rsidRPr="004B1E30" w:rsidRDefault="009526EA" w:rsidP="009B5FD5">
      <w:pPr>
        <w:numPr>
          <w:ilvl w:val="0"/>
          <w:numId w:val="7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Ensure automatic failover to backup systems.</w:t>
      </w:r>
    </w:p>
    <w:p w14:paraId="7EA46868" w14:textId="77777777" w:rsidR="009526EA" w:rsidRPr="004B1E30" w:rsidRDefault="009526EA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AA3AE" w14:textId="77777777" w:rsidR="009526EA" w:rsidRPr="004B1E30" w:rsidRDefault="009526EA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48558" w14:textId="77777777" w:rsidR="009526EA" w:rsidRPr="004B1E30" w:rsidRDefault="009526EA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515A8" w14:textId="77777777" w:rsidR="009526EA" w:rsidRPr="004B1E30" w:rsidRDefault="009526EA" w:rsidP="009B5FD5">
      <w:pPr>
        <w:spacing w:before="24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A3CB4" w14:textId="4565E715" w:rsidR="00F051B9" w:rsidRPr="004B1E30" w:rsidRDefault="00F051B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53FF" w14:textId="1A584399" w:rsidR="00F051B9" w:rsidRPr="004B1E30" w:rsidRDefault="00F051B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DB861" w14:textId="7A3ADCE0" w:rsidR="00F051B9" w:rsidRPr="004B1E30" w:rsidRDefault="00F051B9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FE097" w14:textId="77777777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37" w:name="_Toc439994676"/>
      <w:bookmarkStart w:id="38" w:name="_Toc441230981"/>
      <w:bookmarkStart w:id="39" w:name="_Toc114573408"/>
      <w:bookmarkStart w:id="40" w:name="_Toc201043649"/>
      <w:r w:rsidRPr="004B1E30">
        <w:rPr>
          <w:rFonts w:ascii="Times New Roman" w:hAnsi="Times New Roman"/>
          <w:sz w:val="24"/>
          <w:szCs w:val="24"/>
        </w:rPr>
        <w:t>User Classes and Characteristics</w:t>
      </w:r>
      <w:bookmarkEnd w:id="37"/>
      <w:bookmarkEnd w:id="38"/>
      <w:bookmarkEnd w:id="39"/>
      <w:bookmarkEnd w:id="40"/>
    </w:p>
    <w:p w14:paraId="0B7FDB52" w14:textId="5899EC5E" w:rsidR="001A7518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A7518" w:rsidRPr="004B1E30">
        <w:rPr>
          <w:rFonts w:ascii="Times New Roman" w:hAnsi="Times New Roman" w:cs="Times New Roman"/>
          <w:b/>
          <w:bCs/>
          <w:sz w:val="24"/>
          <w:szCs w:val="24"/>
        </w:rPr>
        <w:t>1. Citizens (General Public)</w:t>
      </w:r>
    </w:p>
    <w:p w14:paraId="430D9DCC" w14:textId="77777777" w:rsidR="001A7518" w:rsidRPr="004B1E30" w:rsidRDefault="001A7518" w:rsidP="009B5FD5">
      <w:pPr>
        <w:numPr>
          <w:ilvl w:val="0"/>
          <w:numId w:val="7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Frequency of U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 during flood seasons.</w:t>
      </w:r>
    </w:p>
    <w:p w14:paraId="7C6B801C" w14:textId="77777777" w:rsidR="001A7518" w:rsidRPr="004B1E30" w:rsidRDefault="001A7518" w:rsidP="009B5FD5">
      <w:pPr>
        <w:numPr>
          <w:ilvl w:val="0"/>
          <w:numId w:val="7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Technical Experti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Varies widely; includes low-literate and rural users.</w:t>
      </w:r>
    </w:p>
    <w:p w14:paraId="431EACAE" w14:textId="77777777" w:rsidR="001A7518" w:rsidRPr="004B1E30" w:rsidRDefault="001A7518" w:rsidP="009B5FD5">
      <w:pPr>
        <w:numPr>
          <w:ilvl w:val="0"/>
          <w:numId w:val="7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Functions Used:</w:t>
      </w:r>
      <w:r w:rsidRPr="004B1E30">
        <w:rPr>
          <w:rFonts w:ascii="Times New Roman" w:hAnsi="Times New Roman" w:cs="Times New Roman"/>
          <w:sz w:val="24"/>
          <w:szCs w:val="24"/>
        </w:rPr>
        <w:t xml:space="preserve"> Receive alerts, find shelters, report emergencies, provide feedback.</w:t>
      </w:r>
    </w:p>
    <w:p w14:paraId="0AD36874" w14:textId="77777777" w:rsidR="001A7518" w:rsidRPr="004B1E30" w:rsidRDefault="001A7518" w:rsidP="009B5FD5">
      <w:pPr>
        <w:numPr>
          <w:ilvl w:val="0"/>
          <w:numId w:val="7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ecurity/Access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Basic; limited to personal information and location data.</w:t>
      </w:r>
    </w:p>
    <w:p w14:paraId="6B5AEA6D" w14:textId="77777777" w:rsidR="001A7518" w:rsidRPr="004B1E30" w:rsidRDefault="001A7518" w:rsidP="009B5FD5">
      <w:pPr>
        <w:numPr>
          <w:ilvl w:val="0"/>
          <w:numId w:val="7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ducational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Varies (primary to higher education).</w:t>
      </w:r>
    </w:p>
    <w:p w14:paraId="19E051F5" w14:textId="77777777" w:rsidR="001A7518" w:rsidRPr="004B1E30" w:rsidRDefault="001A7518" w:rsidP="009B5FD5">
      <w:pPr>
        <w:numPr>
          <w:ilvl w:val="0"/>
          <w:numId w:val="7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xperienc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Likely first-time or infrequent users during emergencies.</w:t>
      </w:r>
    </w:p>
    <w:p w14:paraId="4DB4EF4E" w14:textId="77777777" w:rsidR="001A7518" w:rsidRPr="004B1E30" w:rsidRDefault="001A7518" w:rsidP="009B5FD5">
      <w:pPr>
        <w:numPr>
          <w:ilvl w:val="0"/>
          <w:numId w:val="7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Key Needs:</w:t>
      </w:r>
    </w:p>
    <w:p w14:paraId="314D723B" w14:textId="77777777" w:rsidR="001A7518" w:rsidRPr="004B1E30" w:rsidRDefault="001A7518" w:rsidP="009B5FD5">
      <w:pPr>
        <w:numPr>
          <w:ilvl w:val="1"/>
          <w:numId w:val="7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Easy-to-use mobile interface or SMS-based alerts.</w:t>
      </w:r>
    </w:p>
    <w:p w14:paraId="032414AF" w14:textId="77777777" w:rsidR="001A7518" w:rsidRPr="004B1E30" w:rsidRDefault="001A7518" w:rsidP="009B5FD5">
      <w:pPr>
        <w:numPr>
          <w:ilvl w:val="1"/>
          <w:numId w:val="7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Real-time, localized flood and shelter information.</w:t>
      </w:r>
    </w:p>
    <w:p w14:paraId="1A3A297C" w14:textId="77777777" w:rsidR="001A7518" w:rsidRPr="004B1E30" w:rsidRDefault="001A7518" w:rsidP="009B5FD5">
      <w:pPr>
        <w:numPr>
          <w:ilvl w:val="1"/>
          <w:numId w:val="7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Offline support or low-bandwidth functionality.</w:t>
      </w:r>
    </w:p>
    <w:p w14:paraId="44563E75" w14:textId="240DA7B8" w:rsidR="001A7518" w:rsidRPr="004B1E30" w:rsidRDefault="001A7518" w:rsidP="009B5FD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Importance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High Priority</w:t>
      </w:r>
      <w:r w:rsidRPr="004B1E30">
        <w:rPr>
          <w:rFonts w:ascii="Times New Roman" w:hAnsi="Times New Roman" w:cs="Times New Roman"/>
          <w:sz w:val="24"/>
          <w:szCs w:val="24"/>
        </w:rPr>
        <w:br/>
        <w:t>This is the primary beneficiary group; failure to meet their needs would defeat the system’s core purpose.</w:t>
      </w:r>
    </w:p>
    <w:p w14:paraId="3BA6F921" w14:textId="77777777" w:rsidR="001A7518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0E533856">
          <v:rect id="_x0000_i8925" style="width:0;height:1.5pt" o:hrstd="t" o:hr="t" fillcolor="#a0a0a0" stroked="f"/>
        </w:pict>
      </w:r>
    </w:p>
    <w:p w14:paraId="0FB02CAD" w14:textId="4C008F4A" w:rsidR="001A7518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A7518"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2. Local Disaster Management Authorities</w:t>
      </w:r>
    </w:p>
    <w:p w14:paraId="74AE9979" w14:textId="77777777" w:rsidR="001A7518" w:rsidRPr="004B1E30" w:rsidRDefault="001A7518" w:rsidP="009B5FD5">
      <w:pPr>
        <w:numPr>
          <w:ilvl w:val="0"/>
          <w:numId w:val="7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Frequency of U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Regular during flood events; periodic during preparedness phases.</w:t>
      </w:r>
    </w:p>
    <w:p w14:paraId="6942B2BD" w14:textId="77777777" w:rsidR="001A7518" w:rsidRPr="004B1E30" w:rsidRDefault="001A7518" w:rsidP="009B5FD5">
      <w:pPr>
        <w:numPr>
          <w:ilvl w:val="0"/>
          <w:numId w:val="7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Technical Experti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oderate; comfortable with basic dashboard usage.</w:t>
      </w:r>
    </w:p>
    <w:p w14:paraId="3ECFD932" w14:textId="77777777" w:rsidR="001A7518" w:rsidRPr="004B1E30" w:rsidRDefault="001A7518" w:rsidP="009B5FD5">
      <w:pPr>
        <w:numPr>
          <w:ilvl w:val="0"/>
          <w:numId w:val="7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Functions Used:</w:t>
      </w:r>
      <w:r w:rsidRPr="004B1E30">
        <w:rPr>
          <w:rFonts w:ascii="Times New Roman" w:hAnsi="Times New Roman" w:cs="Times New Roman"/>
          <w:sz w:val="24"/>
          <w:szCs w:val="24"/>
        </w:rPr>
        <w:t xml:space="preserve"> Respond to citizen reports, manage shelters, monitor alerts, dispatch aid.</w:t>
      </w:r>
    </w:p>
    <w:p w14:paraId="46CC3984" w14:textId="77777777" w:rsidR="001A7518" w:rsidRPr="004B1E30" w:rsidRDefault="001A7518" w:rsidP="009B5FD5">
      <w:pPr>
        <w:numPr>
          <w:ilvl w:val="0"/>
          <w:numId w:val="7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ecurity/Access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edium; requires access to local-level shelter and relief data.</w:t>
      </w:r>
    </w:p>
    <w:p w14:paraId="23C75B71" w14:textId="77777777" w:rsidR="001A7518" w:rsidRPr="004B1E30" w:rsidRDefault="001A7518" w:rsidP="009B5FD5">
      <w:pPr>
        <w:numPr>
          <w:ilvl w:val="0"/>
          <w:numId w:val="7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ducational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Generally educated and trained in local administration.</w:t>
      </w:r>
    </w:p>
    <w:p w14:paraId="320BB367" w14:textId="77777777" w:rsidR="001A7518" w:rsidRPr="004B1E30" w:rsidRDefault="001A7518" w:rsidP="009B5FD5">
      <w:pPr>
        <w:numPr>
          <w:ilvl w:val="0"/>
          <w:numId w:val="7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xperienc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Familiar with emergency protocols but not always with digital tools.</w:t>
      </w:r>
    </w:p>
    <w:p w14:paraId="05EE367C" w14:textId="4C85F46E" w:rsidR="001A7518" w:rsidRPr="004B1E30" w:rsidRDefault="001A7518" w:rsidP="009B5FD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Importance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High Priority</w:t>
      </w:r>
      <w:r w:rsidRPr="004B1E30">
        <w:rPr>
          <w:rFonts w:ascii="Times New Roman" w:hAnsi="Times New Roman" w:cs="Times New Roman"/>
          <w:sz w:val="24"/>
          <w:szCs w:val="24"/>
        </w:rPr>
        <w:br/>
        <w:t>They are responsible for local-level action and decision-making based on system insights.</w:t>
      </w:r>
    </w:p>
    <w:p w14:paraId="1EACF224" w14:textId="77777777" w:rsidR="001A7518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29A4FD7B">
          <v:rect id="_x0000_i8926" style="width:0;height:1.5pt" o:hrstd="t" o:hr="t" fillcolor="#a0a0a0" stroked="f"/>
        </w:pict>
      </w:r>
    </w:p>
    <w:p w14:paraId="6BD2004E" w14:textId="601CF7C1" w:rsidR="001A7518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A7518" w:rsidRPr="004B1E30">
        <w:rPr>
          <w:rFonts w:ascii="Times New Roman" w:hAnsi="Times New Roman" w:cs="Times New Roman"/>
          <w:b/>
          <w:bCs/>
          <w:sz w:val="24"/>
          <w:szCs w:val="24"/>
        </w:rPr>
        <w:t>3. BWDB and Ministry Officials</w:t>
      </w:r>
    </w:p>
    <w:p w14:paraId="72629723" w14:textId="77777777" w:rsidR="001A7518" w:rsidRPr="004B1E30" w:rsidRDefault="001A7518" w:rsidP="009B5FD5">
      <w:pPr>
        <w:numPr>
          <w:ilvl w:val="0"/>
          <w:numId w:val="7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Frequency of U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Frequent during system monitoring and relief coordination.</w:t>
      </w:r>
    </w:p>
    <w:p w14:paraId="4B4CFBA5" w14:textId="77777777" w:rsidR="001A7518" w:rsidRPr="004B1E30" w:rsidRDefault="001A7518" w:rsidP="009B5FD5">
      <w:pPr>
        <w:numPr>
          <w:ilvl w:val="0"/>
          <w:numId w:val="7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Technical Experti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; capable of handling predictive models, analytics, and configurations.</w:t>
      </w:r>
    </w:p>
    <w:p w14:paraId="635ED25D" w14:textId="77777777" w:rsidR="001A7518" w:rsidRPr="004B1E30" w:rsidRDefault="001A7518" w:rsidP="009B5FD5">
      <w:pPr>
        <w:numPr>
          <w:ilvl w:val="0"/>
          <w:numId w:val="7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Functions Used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anage forecasts, trigger alerts, track aid distribution, generate reports.</w:t>
      </w:r>
    </w:p>
    <w:p w14:paraId="47B9296E" w14:textId="77777777" w:rsidR="001A7518" w:rsidRPr="004B1E30" w:rsidRDefault="001A7518" w:rsidP="009B5FD5">
      <w:pPr>
        <w:numPr>
          <w:ilvl w:val="0"/>
          <w:numId w:val="7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ecurity/Access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; access to sensitive system-wide data.</w:t>
      </w:r>
    </w:p>
    <w:p w14:paraId="25772D2A" w14:textId="77777777" w:rsidR="001A7518" w:rsidRPr="004B1E30" w:rsidRDefault="001A7518" w:rsidP="009B5FD5">
      <w:pPr>
        <w:numPr>
          <w:ilvl w:val="0"/>
          <w:numId w:val="7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ducational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; typically engineers, scientists, or administrators.</w:t>
      </w:r>
    </w:p>
    <w:p w14:paraId="680C73AE" w14:textId="77777777" w:rsidR="001A7518" w:rsidRPr="004B1E30" w:rsidRDefault="001A7518" w:rsidP="009B5FD5">
      <w:pPr>
        <w:numPr>
          <w:ilvl w:val="0"/>
          <w:numId w:val="7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xperienc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Experienced in disaster management, technical systems, and policy enforcement.</w:t>
      </w:r>
    </w:p>
    <w:p w14:paraId="40BEC8BB" w14:textId="5259946F" w:rsidR="001A7518" w:rsidRPr="004B1E30" w:rsidRDefault="001A7518" w:rsidP="009B5FD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Importance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High Priority</w:t>
      </w:r>
      <w:r w:rsidRPr="004B1E30">
        <w:rPr>
          <w:rFonts w:ascii="Times New Roman" w:hAnsi="Times New Roman" w:cs="Times New Roman"/>
          <w:sz w:val="24"/>
          <w:szCs w:val="24"/>
        </w:rPr>
        <w:br/>
        <w:t>Their input, monitoring, and coordination are essential to the overall effectiveness of the system.</w:t>
      </w:r>
    </w:p>
    <w:p w14:paraId="722784B3" w14:textId="77777777" w:rsidR="001A7518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399D2C8A">
          <v:rect id="_x0000_i8927" style="width:0;height:1.5pt" o:hrstd="t" o:hr="t" fillcolor="#a0a0a0" stroked="f"/>
        </w:pict>
      </w:r>
    </w:p>
    <w:p w14:paraId="711AADE7" w14:textId="51A040B0" w:rsidR="001A7518" w:rsidRPr="004B1E30" w:rsidRDefault="001A7518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4. Aid Organizations and NGOs</w:t>
      </w:r>
    </w:p>
    <w:p w14:paraId="278E5FE5" w14:textId="77777777" w:rsidR="001A7518" w:rsidRPr="004B1E30" w:rsidRDefault="001A7518" w:rsidP="009B5FD5">
      <w:pPr>
        <w:numPr>
          <w:ilvl w:val="0"/>
          <w:numId w:val="7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Frequency of U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edium to high during relief efforts.</w:t>
      </w:r>
    </w:p>
    <w:p w14:paraId="1C019A1A" w14:textId="77777777" w:rsidR="001A7518" w:rsidRPr="004B1E30" w:rsidRDefault="001A7518" w:rsidP="009B5FD5">
      <w:pPr>
        <w:numPr>
          <w:ilvl w:val="0"/>
          <w:numId w:val="7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Technical Experti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Varies; generally moderate.</w:t>
      </w:r>
    </w:p>
    <w:p w14:paraId="04819CFC" w14:textId="77777777" w:rsidR="001A7518" w:rsidRPr="004B1E30" w:rsidRDefault="001A7518" w:rsidP="009B5FD5">
      <w:pPr>
        <w:numPr>
          <w:ilvl w:val="0"/>
          <w:numId w:val="7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Functions Used:</w:t>
      </w:r>
      <w:r w:rsidRPr="004B1E30">
        <w:rPr>
          <w:rFonts w:ascii="Times New Roman" w:hAnsi="Times New Roman" w:cs="Times New Roman"/>
          <w:sz w:val="24"/>
          <w:szCs w:val="24"/>
        </w:rPr>
        <w:t xml:space="preserve"> View needs assessments, plan logistics, coordinate with authorities.</w:t>
      </w:r>
    </w:p>
    <w:p w14:paraId="7B70123C" w14:textId="77777777" w:rsidR="001A7518" w:rsidRPr="004B1E30" w:rsidRDefault="001A7518" w:rsidP="009B5FD5">
      <w:pPr>
        <w:numPr>
          <w:ilvl w:val="0"/>
          <w:numId w:val="7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ecurity/Access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Restricted; read-only or partner-level access.</w:t>
      </w:r>
    </w:p>
    <w:p w14:paraId="15788BD3" w14:textId="77777777" w:rsidR="001A7518" w:rsidRPr="004B1E30" w:rsidRDefault="001A7518" w:rsidP="009B5FD5">
      <w:pPr>
        <w:numPr>
          <w:ilvl w:val="0"/>
          <w:numId w:val="7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ducational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oderate to high.</w:t>
      </w:r>
    </w:p>
    <w:p w14:paraId="4C98D33A" w14:textId="77777777" w:rsidR="001A7518" w:rsidRPr="004B1E30" w:rsidRDefault="001A7518" w:rsidP="009B5FD5">
      <w:pPr>
        <w:numPr>
          <w:ilvl w:val="0"/>
          <w:numId w:val="7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xperienc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Experienced in humanitarian logistics and aid delivery.</w:t>
      </w:r>
    </w:p>
    <w:p w14:paraId="1DEC2D0B" w14:textId="0BDE7C07" w:rsidR="001A7518" w:rsidRPr="004B1E30" w:rsidRDefault="001A7518" w:rsidP="009B5FD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Importance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Medium Priority</w:t>
      </w:r>
      <w:r w:rsidRPr="004B1E30">
        <w:rPr>
          <w:rFonts w:ascii="Times New Roman" w:hAnsi="Times New Roman" w:cs="Times New Roman"/>
          <w:sz w:val="24"/>
          <w:szCs w:val="24"/>
        </w:rPr>
        <w:br/>
        <w:t>While not system operators, their access supports synchronized relief distribution.</w:t>
      </w:r>
    </w:p>
    <w:p w14:paraId="6AE1A672" w14:textId="77777777" w:rsidR="00713A36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5DC28BF3">
          <v:rect id="_x0000_i8928" style="width:0;height:1.5pt" o:hrstd="t" o:hr="t" fillcolor="#a0a0a0" stroked="f"/>
        </w:pict>
      </w:r>
    </w:p>
    <w:p w14:paraId="7F16DEEB" w14:textId="78A1EE69" w:rsidR="001A7518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 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A7518" w:rsidRPr="004B1E30">
        <w:rPr>
          <w:rFonts w:ascii="Times New Roman" w:hAnsi="Times New Roman" w:cs="Times New Roman"/>
          <w:b/>
          <w:bCs/>
          <w:sz w:val="24"/>
          <w:szCs w:val="24"/>
        </w:rPr>
        <w:t>Telecom Partners</w:t>
      </w:r>
    </w:p>
    <w:p w14:paraId="2B72DFF9" w14:textId="77777777" w:rsidR="001A7518" w:rsidRPr="004B1E30" w:rsidRDefault="001A7518" w:rsidP="009B5FD5">
      <w:pPr>
        <w:numPr>
          <w:ilvl w:val="0"/>
          <w:numId w:val="7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Frequency of U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Continuous (automated systems).</w:t>
      </w:r>
    </w:p>
    <w:p w14:paraId="71071E02" w14:textId="77777777" w:rsidR="001A7518" w:rsidRPr="004B1E30" w:rsidRDefault="001A7518" w:rsidP="009B5FD5">
      <w:pPr>
        <w:numPr>
          <w:ilvl w:val="0"/>
          <w:numId w:val="7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ical Experti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 (backend integration and communication systems).</w:t>
      </w:r>
    </w:p>
    <w:p w14:paraId="391728AA" w14:textId="77777777" w:rsidR="001A7518" w:rsidRPr="004B1E30" w:rsidRDefault="001A7518" w:rsidP="009B5FD5">
      <w:pPr>
        <w:numPr>
          <w:ilvl w:val="0"/>
          <w:numId w:val="7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Functions Used:</w:t>
      </w:r>
      <w:r w:rsidRPr="004B1E30">
        <w:rPr>
          <w:rFonts w:ascii="Times New Roman" w:hAnsi="Times New Roman" w:cs="Times New Roman"/>
          <w:sz w:val="24"/>
          <w:szCs w:val="24"/>
        </w:rPr>
        <w:t xml:space="preserve"> Deliver alerts via SMS and voice.</w:t>
      </w:r>
    </w:p>
    <w:p w14:paraId="487FD800" w14:textId="77777777" w:rsidR="001A7518" w:rsidRPr="004B1E30" w:rsidRDefault="001A7518" w:rsidP="009B5FD5">
      <w:pPr>
        <w:numPr>
          <w:ilvl w:val="0"/>
          <w:numId w:val="7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ecurity/Access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API-level access only.</w:t>
      </w:r>
    </w:p>
    <w:p w14:paraId="6B8E5476" w14:textId="77777777" w:rsidR="001A7518" w:rsidRPr="004B1E30" w:rsidRDefault="001A7518" w:rsidP="009B5FD5">
      <w:pPr>
        <w:numPr>
          <w:ilvl w:val="0"/>
          <w:numId w:val="7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ducational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Technical/Engineering background.</w:t>
      </w:r>
    </w:p>
    <w:p w14:paraId="4E4B1240" w14:textId="77777777" w:rsidR="001A7518" w:rsidRPr="004B1E30" w:rsidRDefault="001A7518" w:rsidP="009B5FD5">
      <w:pPr>
        <w:numPr>
          <w:ilvl w:val="0"/>
          <w:numId w:val="7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xperienc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 experience with network infrastructure and public communication.</w:t>
      </w:r>
    </w:p>
    <w:p w14:paraId="310803EF" w14:textId="565B29B0" w:rsidR="001A7518" w:rsidRPr="004B1E30" w:rsidRDefault="001A7518" w:rsidP="009B5FD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Importance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Medium Priority</w:t>
      </w:r>
      <w:r w:rsidRPr="004B1E30">
        <w:rPr>
          <w:rFonts w:ascii="Times New Roman" w:hAnsi="Times New Roman" w:cs="Times New Roman"/>
          <w:sz w:val="24"/>
          <w:szCs w:val="24"/>
        </w:rPr>
        <w:br/>
        <w:t>Essential for alert delivery but require minimal direct interaction with the user interface.</w:t>
      </w:r>
    </w:p>
    <w:p w14:paraId="52462A8A" w14:textId="77777777" w:rsidR="001A7518" w:rsidRPr="004B1E30" w:rsidRDefault="001A7518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57E74" w14:textId="6F8BA98B" w:rsidR="005D0131" w:rsidRPr="004B1E30" w:rsidRDefault="00D35119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41" w:name="_Toc439994677"/>
      <w:bookmarkStart w:id="42" w:name="_Toc441230982"/>
      <w:bookmarkStart w:id="43" w:name="_Toc114573409"/>
      <w:bookmarkStart w:id="44" w:name="_Toc201043650"/>
      <w:r w:rsidRPr="004B1E30">
        <w:rPr>
          <w:rFonts w:ascii="Times New Roman" w:hAnsi="Times New Roman"/>
          <w:sz w:val="24"/>
          <w:szCs w:val="24"/>
        </w:rPr>
        <w:t xml:space="preserve">Hardware and </w:t>
      </w:r>
      <w:r w:rsidR="005D0131" w:rsidRPr="004B1E30">
        <w:rPr>
          <w:rFonts w:ascii="Times New Roman" w:hAnsi="Times New Roman"/>
          <w:sz w:val="24"/>
          <w:szCs w:val="24"/>
        </w:rPr>
        <w:t>Operating Environment</w:t>
      </w:r>
      <w:bookmarkEnd w:id="41"/>
      <w:bookmarkEnd w:id="42"/>
      <w:bookmarkEnd w:id="43"/>
      <w:bookmarkEnd w:id="44"/>
    </w:p>
    <w:p w14:paraId="203C2E89" w14:textId="77777777" w:rsidR="00713A36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 </w:t>
      </w:r>
      <w:r w:rsidRPr="004B1E30">
        <w:rPr>
          <w:rFonts w:ascii="Times New Roman" w:hAnsi="Times New Roman" w:cs="Times New Roman"/>
          <w:i/>
          <w:iCs/>
          <w:sz w:val="24"/>
          <w:szCs w:val="24"/>
        </w:rPr>
        <w:t>Automated Flood Warning and Relief System</w:t>
      </w:r>
      <w:r w:rsidRPr="004B1E30">
        <w:rPr>
          <w:rFonts w:ascii="Times New Roman" w:hAnsi="Times New Roman" w:cs="Times New Roman"/>
          <w:sz w:val="24"/>
          <w:szCs w:val="24"/>
        </w:rPr>
        <w:t xml:space="preserve"> will operate across multiple platforms and environments, supporting both administrative and citizen-facing functionalities. The environment includes mobile devices, desktop systems, servers, and cloud infrastructure. The following outlines the required hardware and software environments:</w:t>
      </w:r>
    </w:p>
    <w:p w14:paraId="3FD20AF2" w14:textId="77777777" w:rsidR="00713A36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7394B790">
          <v:rect id="_x0000_i8929" style="width:0;height:1.5pt" o:hrstd="t" o:hr="t" fillcolor="#a0a0a0" stroked="f"/>
        </w:pict>
      </w:r>
    </w:p>
    <w:p w14:paraId="77FAC332" w14:textId="2808F120" w:rsidR="00713A36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1. Server Environment (Backend)</w:t>
      </w:r>
    </w:p>
    <w:p w14:paraId="6A1F5AD5" w14:textId="77777777" w:rsidR="00713A36" w:rsidRPr="004B1E30" w:rsidRDefault="00713A36" w:rsidP="009B5FD5">
      <w:pPr>
        <w:numPr>
          <w:ilvl w:val="0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Hardware Platform:</w:t>
      </w:r>
      <w:r w:rsidRPr="004B1E30">
        <w:rPr>
          <w:rFonts w:ascii="Times New Roman" w:hAnsi="Times New Roman" w:cs="Times New Roman"/>
          <w:sz w:val="24"/>
          <w:szCs w:val="24"/>
        </w:rPr>
        <w:t xml:space="preserve"> Cloud-based virtual servers (AWS / Google Cloud / Azure)</w:t>
      </w:r>
    </w:p>
    <w:p w14:paraId="4FEC9F61" w14:textId="77777777" w:rsidR="00713A36" w:rsidRPr="004B1E30" w:rsidRDefault="00713A36" w:rsidP="009B5FD5">
      <w:pPr>
        <w:numPr>
          <w:ilvl w:val="0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inimum 4-core CPU, scalable depending on data load</w:t>
      </w:r>
    </w:p>
    <w:p w14:paraId="43AB2BB2" w14:textId="77777777" w:rsidR="00713A36" w:rsidRPr="004B1E30" w:rsidRDefault="00713A36" w:rsidP="009B5FD5">
      <w:pPr>
        <w:numPr>
          <w:ilvl w:val="0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Memory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inimum 8 GB RAM (scalable)</w:t>
      </w:r>
    </w:p>
    <w:p w14:paraId="18B8353E" w14:textId="77777777" w:rsidR="00713A36" w:rsidRPr="004B1E30" w:rsidRDefault="00713A36" w:rsidP="009B5FD5">
      <w:pPr>
        <w:numPr>
          <w:ilvl w:val="0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torag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SSD storage with backup and redundancy (minimum 500 GB)</w:t>
      </w:r>
    </w:p>
    <w:p w14:paraId="6DDF3C60" w14:textId="77777777" w:rsidR="00713A36" w:rsidRPr="004B1E30" w:rsidRDefault="00713A36" w:rsidP="009B5FD5">
      <w:pPr>
        <w:numPr>
          <w:ilvl w:val="0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4B1E30">
        <w:rPr>
          <w:rFonts w:ascii="Times New Roman" w:hAnsi="Times New Roman" w:cs="Times New Roman"/>
          <w:sz w:val="24"/>
          <w:szCs w:val="24"/>
        </w:rPr>
        <w:t xml:space="preserve"> Linux (Ubuntu 20.04 or later)</w:t>
      </w:r>
    </w:p>
    <w:p w14:paraId="281C1933" w14:textId="77777777" w:rsidR="00713A36" w:rsidRPr="004B1E30" w:rsidRDefault="00713A36" w:rsidP="009B5FD5">
      <w:pPr>
        <w:numPr>
          <w:ilvl w:val="0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Web Server:</w:t>
      </w:r>
      <w:r w:rsidRPr="004B1E30">
        <w:rPr>
          <w:rFonts w:ascii="Times New Roman" w:hAnsi="Times New Roman" w:cs="Times New Roman"/>
          <w:sz w:val="24"/>
          <w:szCs w:val="24"/>
        </w:rPr>
        <w:t xml:space="preserve"> Apache or Nginx</w:t>
      </w:r>
    </w:p>
    <w:p w14:paraId="58FF89C6" w14:textId="77777777" w:rsidR="00713A36" w:rsidRPr="004B1E30" w:rsidRDefault="00713A36" w:rsidP="009B5FD5">
      <w:pPr>
        <w:numPr>
          <w:ilvl w:val="0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ySQL / PostgreSQL</w:t>
      </w:r>
    </w:p>
    <w:p w14:paraId="5E555F5F" w14:textId="77777777" w:rsidR="00713A36" w:rsidRPr="004B1E30" w:rsidRDefault="00713A36" w:rsidP="009B5FD5">
      <w:pPr>
        <w:numPr>
          <w:ilvl w:val="0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Other Components:</w:t>
      </w:r>
    </w:p>
    <w:p w14:paraId="0C38B5AD" w14:textId="77777777" w:rsidR="00713A36" w:rsidRPr="004B1E30" w:rsidRDefault="00713A36" w:rsidP="009B5FD5">
      <w:pPr>
        <w:numPr>
          <w:ilvl w:val="1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GIS software for mapping (e.g., QGIS, Mapbox)</w:t>
      </w:r>
    </w:p>
    <w:p w14:paraId="769E727B" w14:textId="77777777" w:rsidR="00713A36" w:rsidRPr="004B1E30" w:rsidRDefault="00713A36" w:rsidP="009B5FD5">
      <w:pPr>
        <w:numPr>
          <w:ilvl w:val="1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APIs for weather, satellite data, and telecom integration</w:t>
      </w:r>
    </w:p>
    <w:p w14:paraId="379AC136" w14:textId="77777777" w:rsidR="00713A36" w:rsidRPr="004B1E30" w:rsidRDefault="00713A36" w:rsidP="009B5FD5">
      <w:pPr>
        <w:numPr>
          <w:ilvl w:val="1"/>
          <w:numId w:val="7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Containerization (Docker) and orchestration (Kubernetes)</w:t>
      </w:r>
    </w:p>
    <w:p w14:paraId="6A152D47" w14:textId="77777777" w:rsidR="00713A36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63B1B" w14:textId="77777777" w:rsidR="00713A36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667D3" w14:textId="77777777" w:rsidR="00713A36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FF20" w14:textId="3D29F10E" w:rsidR="00713A36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2B52F631">
          <v:rect id="_x0000_i8930" style="width:0;height:1.5pt" o:hrstd="t" o:hr="t" fillcolor="#a0a0a0" stroked="f"/>
        </w:pict>
      </w:r>
      <w:r w:rsidR="00713A36"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FD9886" w14:textId="54D73C66" w:rsidR="00713A36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2. Client Environment – Mobile Application</w:t>
      </w:r>
    </w:p>
    <w:p w14:paraId="28D139DA" w14:textId="77777777" w:rsidR="00713A36" w:rsidRPr="004B1E30" w:rsidRDefault="00713A36" w:rsidP="009B5FD5">
      <w:pPr>
        <w:numPr>
          <w:ilvl w:val="0"/>
          <w:numId w:val="8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Target Devi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Android smartphones (version 6.0 and above), iOS devices (version 12 and above)</w:t>
      </w:r>
    </w:p>
    <w:p w14:paraId="7DA52CB2" w14:textId="77777777" w:rsidR="00713A36" w:rsidRPr="004B1E30" w:rsidRDefault="00713A36" w:rsidP="009B5FD5">
      <w:pPr>
        <w:numPr>
          <w:ilvl w:val="0"/>
          <w:numId w:val="8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upported Features:</w:t>
      </w:r>
    </w:p>
    <w:p w14:paraId="44B093F6" w14:textId="77777777" w:rsidR="00713A36" w:rsidRPr="004B1E30" w:rsidRDefault="00713A36" w:rsidP="009B5FD5">
      <w:pPr>
        <w:numPr>
          <w:ilvl w:val="1"/>
          <w:numId w:val="8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Push notification service (Firebase Cloud Messaging / Apple Push Notification Service)</w:t>
      </w:r>
    </w:p>
    <w:p w14:paraId="45292267" w14:textId="77777777" w:rsidR="00713A36" w:rsidRPr="004B1E30" w:rsidRDefault="00713A36" w:rsidP="009B5FD5">
      <w:pPr>
        <w:numPr>
          <w:ilvl w:val="1"/>
          <w:numId w:val="8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GPS for location tracking</w:t>
      </w:r>
    </w:p>
    <w:p w14:paraId="5619A1AF" w14:textId="77777777" w:rsidR="00713A36" w:rsidRPr="004B1E30" w:rsidRDefault="00713A36" w:rsidP="009B5FD5">
      <w:pPr>
        <w:numPr>
          <w:ilvl w:val="1"/>
          <w:numId w:val="8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Offline storage for alerts and shelter maps</w:t>
      </w:r>
    </w:p>
    <w:p w14:paraId="305C8F5E" w14:textId="77777777" w:rsidR="00713A36" w:rsidRPr="004B1E30" w:rsidRDefault="00713A36" w:rsidP="009B5FD5">
      <w:pPr>
        <w:numPr>
          <w:ilvl w:val="0"/>
          <w:numId w:val="8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User Interfac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Lightweight, multilingual, optimized for rural connectivity and low memory devices</w:t>
      </w:r>
    </w:p>
    <w:p w14:paraId="69F4C5FD" w14:textId="77777777" w:rsidR="00713A36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28BB786A">
          <v:rect id="_x0000_i8931" style="width:0;height:1.5pt" o:hrstd="t" o:hr="t" fillcolor="#a0a0a0" stroked="f"/>
        </w:pict>
      </w:r>
    </w:p>
    <w:p w14:paraId="6E5C67A1" w14:textId="32C8A22F" w:rsidR="00713A36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3. Administrative Dashboard (Web)</w:t>
      </w:r>
    </w:p>
    <w:p w14:paraId="6A007AD4" w14:textId="77777777" w:rsidR="00713A36" w:rsidRPr="004B1E30" w:rsidRDefault="00713A36" w:rsidP="009B5FD5">
      <w:pPr>
        <w:numPr>
          <w:ilvl w:val="0"/>
          <w:numId w:val="8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Target Devi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Desktop/laptop computers used by BWDB and relief agencies</w:t>
      </w:r>
    </w:p>
    <w:p w14:paraId="2F751439" w14:textId="77777777" w:rsidR="00713A36" w:rsidRPr="004B1E30" w:rsidRDefault="00713A36" w:rsidP="009B5FD5">
      <w:pPr>
        <w:numPr>
          <w:ilvl w:val="0"/>
          <w:numId w:val="8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Browser Compatibility:</w:t>
      </w:r>
      <w:r w:rsidRPr="004B1E30">
        <w:rPr>
          <w:rFonts w:ascii="Times New Roman" w:hAnsi="Times New Roman" w:cs="Times New Roman"/>
          <w:sz w:val="24"/>
          <w:szCs w:val="24"/>
        </w:rPr>
        <w:t xml:space="preserve"> Chrome, Firefox, Microsoft Edge (latest 2 versions)</w:t>
      </w:r>
    </w:p>
    <w:p w14:paraId="39959630" w14:textId="77777777" w:rsidR="00713A36" w:rsidRPr="004B1E30" w:rsidRDefault="00713A36" w:rsidP="009B5FD5">
      <w:pPr>
        <w:numPr>
          <w:ilvl w:val="0"/>
          <w:numId w:val="8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Operating Systems Supported:</w:t>
      </w:r>
      <w:r w:rsidRPr="004B1E30">
        <w:rPr>
          <w:rFonts w:ascii="Times New Roman" w:hAnsi="Times New Roman" w:cs="Times New Roman"/>
          <w:sz w:val="24"/>
          <w:szCs w:val="24"/>
        </w:rPr>
        <w:t xml:space="preserve"> Windows 10+, Linux, macOS</w:t>
      </w:r>
    </w:p>
    <w:p w14:paraId="3AAF9437" w14:textId="77777777" w:rsidR="00713A36" w:rsidRPr="004B1E30" w:rsidRDefault="00713A36" w:rsidP="009B5FD5">
      <w:pPr>
        <w:numPr>
          <w:ilvl w:val="0"/>
          <w:numId w:val="8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ecurity Measur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TTPS with TLS encryption, role-based access control</w:t>
      </w:r>
    </w:p>
    <w:p w14:paraId="7CD5E794" w14:textId="77777777" w:rsidR="00713A36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3B074057">
          <v:rect id="_x0000_i8932" style="width:0;height:1.5pt" o:hrstd="t" o:hr="t" fillcolor="#a0a0a0" stroked="f"/>
        </w:pict>
      </w:r>
    </w:p>
    <w:p w14:paraId="352224A8" w14:textId="5602AF7A" w:rsidR="00713A36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4. Network Requirements</w:t>
      </w:r>
    </w:p>
    <w:p w14:paraId="79E51FAA" w14:textId="77777777" w:rsidR="00713A36" w:rsidRPr="004B1E30" w:rsidRDefault="00713A36" w:rsidP="009B5FD5">
      <w:pPr>
        <w:numPr>
          <w:ilvl w:val="0"/>
          <w:numId w:val="8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Internet:</w:t>
      </w:r>
      <w:r w:rsidRPr="004B1E30">
        <w:rPr>
          <w:rFonts w:ascii="Times New Roman" w:hAnsi="Times New Roman" w:cs="Times New Roman"/>
          <w:sz w:val="24"/>
          <w:szCs w:val="24"/>
        </w:rPr>
        <w:t xml:space="preserve"> Required for real-time data synchronization, alert delivery, and dashboard access</w:t>
      </w:r>
    </w:p>
    <w:p w14:paraId="65FCA668" w14:textId="77777777" w:rsidR="00713A36" w:rsidRPr="004B1E30" w:rsidRDefault="00713A36" w:rsidP="009B5FD5">
      <w:pPr>
        <w:numPr>
          <w:ilvl w:val="0"/>
          <w:numId w:val="8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Mobile Network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Integration with telecom operators for SMS/voice alerts</w:t>
      </w:r>
    </w:p>
    <w:p w14:paraId="2888C21E" w14:textId="77777777" w:rsidR="00713A36" w:rsidRPr="004B1E30" w:rsidRDefault="00713A36" w:rsidP="009B5FD5">
      <w:pPr>
        <w:numPr>
          <w:ilvl w:val="0"/>
          <w:numId w:val="8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loud Infrastructure:</w:t>
      </w:r>
      <w:r w:rsidRPr="004B1E30">
        <w:rPr>
          <w:rFonts w:ascii="Times New Roman" w:hAnsi="Times New Roman" w:cs="Times New Roman"/>
          <w:sz w:val="24"/>
          <w:szCs w:val="24"/>
        </w:rPr>
        <w:t xml:space="preserve"> Scalable backend for handling disaster load surges</w:t>
      </w:r>
    </w:p>
    <w:p w14:paraId="1A09E353" w14:textId="77777777" w:rsidR="00713A36" w:rsidRPr="004B1E30" w:rsidRDefault="00713A3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8569B" w14:textId="77777777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_Toc439994678"/>
      <w:bookmarkStart w:id="46" w:name="_Toc441230983"/>
      <w:bookmarkStart w:id="47" w:name="_Toc114573410"/>
      <w:bookmarkStart w:id="48" w:name="_Toc201043651"/>
      <w:r w:rsidRPr="004B1E30">
        <w:rPr>
          <w:rFonts w:ascii="Times New Roman" w:hAnsi="Times New Roman"/>
          <w:sz w:val="24"/>
          <w:szCs w:val="24"/>
        </w:rPr>
        <w:lastRenderedPageBreak/>
        <w:t>Design and Implementation Constraints</w:t>
      </w:r>
      <w:bookmarkEnd w:id="45"/>
      <w:bookmarkEnd w:id="46"/>
      <w:bookmarkEnd w:id="47"/>
      <w:bookmarkEnd w:id="48"/>
    </w:p>
    <w:p w14:paraId="4C126ED9" w14:textId="77777777" w:rsidR="00530405" w:rsidRPr="00530405" w:rsidRDefault="00530405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The design and implementation of the </w:t>
      </w:r>
      <w:r w:rsidRPr="00530405">
        <w:rPr>
          <w:rFonts w:ascii="Times New Roman" w:hAnsi="Times New Roman" w:cs="Times New Roman"/>
          <w:i/>
          <w:iCs/>
          <w:sz w:val="24"/>
          <w:szCs w:val="24"/>
        </w:rPr>
        <w:t>Automated Flood Warning and Relief System with Rapid Aid Support</w:t>
      </w:r>
      <w:r w:rsidRPr="00530405">
        <w:rPr>
          <w:rFonts w:ascii="Times New Roman" w:hAnsi="Times New Roman" w:cs="Times New Roman"/>
          <w:sz w:val="24"/>
          <w:szCs w:val="24"/>
        </w:rPr>
        <w:t xml:space="preserve"> must adhere to several technical and organizational constraints, which influence development choices and system architecture.</w:t>
      </w:r>
    </w:p>
    <w:p w14:paraId="1DA8E324" w14:textId="4DA8FCA7" w:rsidR="00530405" w:rsidRPr="00530405" w:rsidRDefault="00530405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405">
        <w:rPr>
          <w:rFonts w:ascii="Times New Roman" w:hAnsi="Times New Roman" w:cs="Times New Roman"/>
          <w:b/>
          <w:bCs/>
          <w:sz w:val="24"/>
          <w:szCs w:val="24"/>
        </w:rPr>
        <w:t>1. Government Infrastructure Compliance</w:t>
      </w:r>
    </w:p>
    <w:p w14:paraId="731EADD2" w14:textId="77777777" w:rsidR="00530405" w:rsidRPr="00530405" w:rsidRDefault="00530405" w:rsidP="009B5FD5">
      <w:pPr>
        <w:numPr>
          <w:ilvl w:val="0"/>
          <w:numId w:val="10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The system must be compatible with existing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BWDB systems and databases</w:t>
      </w:r>
      <w:r w:rsidRPr="00530405">
        <w:rPr>
          <w:rFonts w:ascii="Times New Roman" w:hAnsi="Times New Roman" w:cs="Times New Roman"/>
          <w:sz w:val="24"/>
          <w:szCs w:val="24"/>
        </w:rPr>
        <w:t>.</w:t>
      </w:r>
    </w:p>
    <w:p w14:paraId="7AFF5802" w14:textId="77777777" w:rsidR="00530405" w:rsidRPr="00530405" w:rsidRDefault="00530405" w:rsidP="009B5FD5">
      <w:pPr>
        <w:numPr>
          <w:ilvl w:val="0"/>
          <w:numId w:val="10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All data sharing must comply with regulations set by the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Ministry of Disaster Management and Relief</w:t>
      </w:r>
      <w:r w:rsidRPr="00530405">
        <w:rPr>
          <w:rFonts w:ascii="Times New Roman" w:hAnsi="Times New Roman" w:cs="Times New Roman"/>
          <w:sz w:val="24"/>
          <w:szCs w:val="24"/>
        </w:rPr>
        <w:t>.</w:t>
      </w:r>
    </w:p>
    <w:p w14:paraId="246B4B1C" w14:textId="1C3C5466" w:rsidR="00530405" w:rsidRPr="00530405" w:rsidRDefault="00530405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b/>
          <w:bCs/>
          <w:sz w:val="24"/>
          <w:szCs w:val="24"/>
        </w:rPr>
        <w:t xml:space="preserve"> 2. Device and Connectivity Limitations</w:t>
      </w:r>
    </w:p>
    <w:p w14:paraId="432D385B" w14:textId="77777777" w:rsidR="00530405" w:rsidRPr="00530405" w:rsidRDefault="00530405" w:rsidP="009B5FD5">
      <w:pPr>
        <w:numPr>
          <w:ilvl w:val="0"/>
          <w:numId w:val="10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The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citizen-facing app must work on low-end Android devices</w:t>
      </w:r>
      <w:r w:rsidRPr="00530405">
        <w:rPr>
          <w:rFonts w:ascii="Times New Roman" w:hAnsi="Times New Roman" w:cs="Times New Roman"/>
          <w:sz w:val="24"/>
          <w:szCs w:val="24"/>
        </w:rPr>
        <w:t xml:space="preserve"> and support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offline functionality</w:t>
      </w:r>
      <w:r w:rsidRPr="00530405">
        <w:rPr>
          <w:rFonts w:ascii="Times New Roman" w:hAnsi="Times New Roman" w:cs="Times New Roman"/>
          <w:sz w:val="24"/>
          <w:szCs w:val="24"/>
        </w:rPr>
        <w:t xml:space="preserve"> in areas with limited or no internet.</w:t>
      </w:r>
    </w:p>
    <w:p w14:paraId="38D7C3F7" w14:textId="77777777" w:rsidR="00530405" w:rsidRPr="00530405" w:rsidRDefault="00530405" w:rsidP="009B5FD5">
      <w:pPr>
        <w:numPr>
          <w:ilvl w:val="0"/>
          <w:numId w:val="10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Must support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low-bandwidth data usage</w:t>
      </w:r>
      <w:r w:rsidRPr="00530405">
        <w:rPr>
          <w:rFonts w:ascii="Times New Roman" w:hAnsi="Times New Roman" w:cs="Times New Roman"/>
          <w:sz w:val="24"/>
          <w:szCs w:val="24"/>
        </w:rPr>
        <w:t>, especially in rural zones.</w:t>
      </w:r>
    </w:p>
    <w:p w14:paraId="4AE9082B" w14:textId="5B4F9876" w:rsidR="00530405" w:rsidRPr="00530405" w:rsidRDefault="00530405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405">
        <w:rPr>
          <w:rFonts w:ascii="Times New Roman" w:hAnsi="Times New Roman" w:cs="Times New Roman"/>
          <w:b/>
          <w:bCs/>
          <w:sz w:val="24"/>
          <w:szCs w:val="24"/>
        </w:rPr>
        <w:t>3. Telecom Dependency</w:t>
      </w:r>
    </w:p>
    <w:p w14:paraId="68EB4644" w14:textId="77777777" w:rsidR="00530405" w:rsidRPr="00530405" w:rsidRDefault="00530405" w:rsidP="009B5FD5">
      <w:pPr>
        <w:numPr>
          <w:ilvl w:val="0"/>
          <w:numId w:val="10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Alert delivery via SMS and voice calls depends on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third-party telecom providers</w:t>
      </w:r>
      <w:r w:rsidRPr="00530405">
        <w:rPr>
          <w:rFonts w:ascii="Times New Roman" w:hAnsi="Times New Roman" w:cs="Times New Roman"/>
          <w:sz w:val="24"/>
          <w:szCs w:val="24"/>
        </w:rPr>
        <w:t>.</w:t>
      </w:r>
    </w:p>
    <w:p w14:paraId="24F38715" w14:textId="77777777" w:rsidR="00530405" w:rsidRPr="00530405" w:rsidRDefault="00530405" w:rsidP="009B5FD5">
      <w:pPr>
        <w:numPr>
          <w:ilvl w:val="0"/>
          <w:numId w:val="10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System must integrate with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telecom APIs</w:t>
      </w:r>
      <w:r w:rsidRPr="00530405">
        <w:rPr>
          <w:rFonts w:ascii="Times New Roman" w:hAnsi="Times New Roman" w:cs="Times New Roman"/>
          <w:sz w:val="24"/>
          <w:szCs w:val="24"/>
        </w:rPr>
        <w:t xml:space="preserve"> and maintain alert reliability even during disaster-related network outages.</w:t>
      </w:r>
    </w:p>
    <w:p w14:paraId="510E0FCC" w14:textId="42CC33F8" w:rsidR="00530405" w:rsidRPr="00530405" w:rsidRDefault="00530405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405">
        <w:rPr>
          <w:rFonts w:ascii="Times New Roman" w:hAnsi="Times New Roman" w:cs="Times New Roman"/>
          <w:b/>
          <w:bCs/>
          <w:sz w:val="24"/>
          <w:szCs w:val="24"/>
        </w:rPr>
        <w:t>4. Hosting and Scalability</w:t>
      </w:r>
    </w:p>
    <w:p w14:paraId="2380F5A7" w14:textId="77777777" w:rsidR="00530405" w:rsidRPr="00530405" w:rsidRDefault="00530405" w:rsidP="009B5FD5">
      <w:pPr>
        <w:numPr>
          <w:ilvl w:val="0"/>
          <w:numId w:val="11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The system must be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cloud-hosted</w:t>
      </w:r>
      <w:r w:rsidRPr="00530405">
        <w:rPr>
          <w:rFonts w:ascii="Times New Roman" w:hAnsi="Times New Roman" w:cs="Times New Roman"/>
          <w:sz w:val="24"/>
          <w:szCs w:val="24"/>
        </w:rPr>
        <w:t xml:space="preserve"> to ensure reliability and scalability during peak usage (e.g., natural disaster events).</w:t>
      </w:r>
    </w:p>
    <w:p w14:paraId="255CDAC4" w14:textId="77777777" w:rsidR="00530405" w:rsidRPr="00530405" w:rsidRDefault="00530405" w:rsidP="009B5FD5">
      <w:pPr>
        <w:numPr>
          <w:ilvl w:val="0"/>
          <w:numId w:val="11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System design must support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auto-scaling</w:t>
      </w:r>
      <w:r w:rsidRPr="00530405">
        <w:rPr>
          <w:rFonts w:ascii="Times New Roman" w:hAnsi="Times New Roman" w:cs="Times New Roman"/>
          <w:sz w:val="24"/>
          <w:szCs w:val="24"/>
        </w:rPr>
        <w:t xml:space="preserve"> to handle sudden user surges.</w:t>
      </w:r>
    </w:p>
    <w:p w14:paraId="437B5BC9" w14:textId="2EF2902E" w:rsidR="00530405" w:rsidRPr="00530405" w:rsidRDefault="00530405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b/>
          <w:bCs/>
          <w:sz w:val="24"/>
          <w:szCs w:val="24"/>
        </w:rPr>
        <w:t>5. Security and Privacy</w:t>
      </w:r>
    </w:p>
    <w:p w14:paraId="6E7D00F6" w14:textId="77777777" w:rsidR="00530405" w:rsidRPr="00530405" w:rsidRDefault="00530405" w:rsidP="009B5FD5">
      <w:pPr>
        <w:numPr>
          <w:ilvl w:val="0"/>
          <w:numId w:val="11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Must implement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end-to-end encryption</w:t>
      </w:r>
      <w:r w:rsidRPr="00530405">
        <w:rPr>
          <w:rFonts w:ascii="Times New Roman" w:hAnsi="Times New Roman" w:cs="Times New Roman"/>
          <w:sz w:val="24"/>
          <w:szCs w:val="24"/>
        </w:rPr>
        <w:t xml:space="preserve"> for all sensitive data (e.g., user location, relief records).</w:t>
      </w:r>
    </w:p>
    <w:p w14:paraId="4C9AE07E" w14:textId="77777777" w:rsidR="00530405" w:rsidRPr="00530405" w:rsidRDefault="00530405" w:rsidP="009B5FD5">
      <w:pPr>
        <w:numPr>
          <w:ilvl w:val="0"/>
          <w:numId w:val="11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>Role-based access must be enforced across all modules (citizens, local authorities, BWDB officials).</w:t>
      </w:r>
    </w:p>
    <w:p w14:paraId="47AF2FFC" w14:textId="208B9841" w:rsidR="00530405" w:rsidRPr="00530405" w:rsidRDefault="00530405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b/>
          <w:bCs/>
          <w:sz w:val="24"/>
          <w:szCs w:val="24"/>
        </w:rPr>
        <w:t>6. GIS and Mapping Integration</w:t>
      </w:r>
    </w:p>
    <w:p w14:paraId="26D0AB4B" w14:textId="77777777" w:rsidR="00530405" w:rsidRPr="00530405" w:rsidRDefault="00530405" w:rsidP="009B5FD5">
      <w:pPr>
        <w:numPr>
          <w:ilvl w:val="0"/>
          <w:numId w:val="11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The system must integrate with external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GIS platforms</w:t>
      </w:r>
      <w:r w:rsidRPr="00530405">
        <w:rPr>
          <w:rFonts w:ascii="Times New Roman" w:hAnsi="Times New Roman" w:cs="Times New Roman"/>
          <w:sz w:val="24"/>
          <w:szCs w:val="24"/>
        </w:rPr>
        <w:t xml:space="preserve"> (e.g., Google Maps, Mapbox) to visualize shelters, flood zones, and aid distribution.</w:t>
      </w:r>
    </w:p>
    <w:p w14:paraId="2E48206F" w14:textId="77777777" w:rsidR="00530405" w:rsidRPr="00530405" w:rsidRDefault="00530405" w:rsidP="009B5FD5">
      <w:pPr>
        <w:numPr>
          <w:ilvl w:val="0"/>
          <w:numId w:val="11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>Real-time location tracking must be optimized for both urban and rural geography.</w:t>
      </w:r>
    </w:p>
    <w:p w14:paraId="4761B7BF" w14:textId="50C76FD7" w:rsidR="00530405" w:rsidRPr="00530405" w:rsidRDefault="00530405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4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7. AI Model Constraints</w:t>
      </w:r>
    </w:p>
    <w:p w14:paraId="0AD2EF6F" w14:textId="77777777" w:rsidR="00530405" w:rsidRPr="00530405" w:rsidRDefault="00530405" w:rsidP="009B5FD5">
      <w:pPr>
        <w:numPr>
          <w:ilvl w:val="0"/>
          <w:numId w:val="11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 xml:space="preserve">Prediction models must be </w:t>
      </w:r>
      <w:r w:rsidRPr="00530405">
        <w:rPr>
          <w:rFonts w:ascii="Times New Roman" w:hAnsi="Times New Roman" w:cs="Times New Roman"/>
          <w:b/>
          <w:bCs/>
          <w:sz w:val="24"/>
          <w:szCs w:val="24"/>
        </w:rPr>
        <w:t>interpretable and auditable</w:t>
      </w:r>
      <w:r w:rsidRPr="00530405">
        <w:rPr>
          <w:rFonts w:ascii="Times New Roman" w:hAnsi="Times New Roman" w:cs="Times New Roman"/>
          <w:sz w:val="24"/>
          <w:szCs w:val="24"/>
        </w:rPr>
        <w:t xml:space="preserve"> for use by government agencies.</w:t>
      </w:r>
    </w:p>
    <w:p w14:paraId="59382F05" w14:textId="77777777" w:rsidR="00530405" w:rsidRPr="00530405" w:rsidRDefault="00530405" w:rsidP="009B5FD5">
      <w:pPr>
        <w:numPr>
          <w:ilvl w:val="0"/>
          <w:numId w:val="11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5">
        <w:rPr>
          <w:rFonts w:ascii="Times New Roman" w:hAnsi="Times New Roman" w:cs="Times New Roman"/>
          <w:sz w:val="24"/>
          <w:szCs w:val="24"/>
        </w:rPr>
        <w:t>The system must allow easy updates of ML algorithms without system downtime.</w:t>
      </w:r>
    </w:p>
    <w:p w14:paraId="5EF6B9FC" w14:textId="77777777" w:rsidR="00530405" w:rsidRPr="004B1E30" w:rsidRDefault="00530405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BD40B" w14:textId="77777777" w:rsidR="00530405" w:rsidRPr="004B1E30" w:rsidRDefault="00530405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2484E" w14:textId="77777777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49" w:name="_Toc439994679"/>
      <w:bookmarkStart w:id="50" w:name="_Toc441230984"/>
      <w:bookmarkStart w:id="51" w:name="_Toc114573411"/>
      <w:bookmarkStart w:id="52" w:name="_Toc201043652"/>
      <w:r w:rsidRPr="004B1E30">
        <w:rPr>
          <w:rFonts w:ascii="Times New Roman" w:hAnsi="Times New Roman"/>
          <w:sz w:val="24"/>
          <w:szCs w:val="24"/>
        </w:rPr>
        <w:t>User Documentation</w:t>
      </w:r>
      <w:bookmarkEnd w:id="49"/>
      <w:bookmarkEnd w:id="50"/>
      <w:bookmarkEnd w:id="51"/>
      <w:bookmarkEnd w:id="52"/>
    </w:p>
    <w:p w14:paraId="05707DD1" w14:textId="77777777" w:rsidR="002B3C3B" w:rsidRPr="004B1E30" w:rsidRDefault="002B3C3B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       The following user documentation components will be provided:</w:t>
      </w:r>
    </w:p>
    <w:p w14:paraId="4797773E" w14:textId="77777777" w:rsidR="002B3C3B" w:rsidRPr="004B1E30" w:rsidRDefault="002B3C3B" w:rsidP="009B5FD5">
      <w:pPr>
        <w:numPr>
          <w:ilvl w:val="0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User Manuals:</w:t>
      </w:r>
    </w:p>
    <w:p w14:paraId="18C667D5" w14:textId="77777777" w:rsidR="002B3C3B" w:rsidRPr="004B1E30" w:rsidRDefault="002B3C3B" w:rsidP="009B5FD5">
      <w:pPr>
        <w:numPr>
          <w:ilvl w:val="1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tep-by-step instructions for setting up and using the software.</w:t>
      </w:r>
    </w:p>
    <w:p w14:paraId="0E8A15D9" w14:textId="77777777" w:rsidR="002B3C3B" w:rsidRPr="004B1E30" w:rsidRDefault="002B3C3B" w:rsidP="009B5FD5">
      <w:pPr>
        <w:numPr>
          <w:ilvl w:val="1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Available in PDF format and accessible via the application help section.</w:t>
      </w:r>
    </w:p>
    <w:p w14:paraId="6274D389" w14:textId="77777777" w:rsidR="002B3C3B" w:rsidRPr="004B1E30" w:rsidRDefault="002B3C3B" w:rsidP="009B5FD5">
      <w:pPr>
        <w:numPr>
          <w:ilvl w:val="0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Online Help:</w:t>
      </w:r>
    </w:p>
    <w:p w14:paraId="36E42754" w14:textId="77777777" w:rsidR="002B3C3B" w:rsidRPr="004B1E30" w:rsidRDefault="002B3C3B" w:rsidP="009B5FD5">
      <w:pPr>
        <w:numPr>
          <w:ilvl w:val="1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Context-sensitive help embedded within the application.</w:t>
      </w:r>
    </w:p>
    <w:p w14:paraId="69C5A551" w14:textId="77777777" w:rsidR="002B3C3B" w:rsidRPr="004B1E30" w:rsidRDefault="002B3C3B" w:rsidP="009B5FD5">
      <w:pPr>
        <w:numPr>
          <w:ilvl w:val="1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Covers common tasks, troubleshooting, and FAQs.</w:t>
      </w:r>
    </w:p>
    <w:p w14:paraId="5E641287" w14:textId="77777777" w:rsidR="002B3C3B" w:rsidRPr="004B1E30" w:rsidRDefault="002B3C3B" w:rsidP="009B5FD5">
      <w:pPr>
        <w:numPr>
          <w:ilvl w:val="0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Video Tutorials:</w:t>
      </w:r>
    </w:p>
    <w:p w14:paraId="4027B9C8" w14:textId="77777777" w:rsidR="002B3C3B" w:rsidRPr="004B1E30" w:rsidRDefault="002B3C3B" w:rsidP="009B5FD5">
      <w:pPr>
        <w:numPr>
          <w:ilvl w:val="1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hort videos demonstrating key features like pet profile creation, appointment scheduling, and order management.</w:t>
      </w:r>
    </w:p>
    <w:p w14:paraId="4F0F0758" w14:textId="77777777" w:rsidR="002B3C3B" w:rsidRPr="004B1E30" w:rsidRDefault="002B3C3B" w:rsidP="009B5FD5">
      <w:pPr>
        <w:numPr>
          <w:ilvl w:val="1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Available on the official website and YouTube channel.</w:t>
      </w:r>
    </w:p>
    <w:p w14:paraId="0E99A512" w14:textId="77777777" w:rsidR="002B3C3B" w:rsidRPr="004B1E30" w:rsidRDefault="002B3C3B" w:rsidP="009B5FD5">
      <w:pPr>
        <w:numPr>
          <w:ilvl w:val="0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Quick Start Guide:</w:t>
      </w:r>
    </w:p>
    <w:p w14:paraId="375E5ECF" w14:textId="77777777" w:rsidR="002B3C3B" w:rsidRPr="004B1E30" w:rsidRDefault="002B3C3B" w:rsidP="009B5FD5">
      <w:pPr>
        <w:numPr>
          <w:ilvl w:val="1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A concise guide included in the mobile app onboarding process to familiarize new users with essential features.</w:t>
      </w:r>
    </w:p>
    <w:p w14:paraId="3A67F8AD" w14:textId="77777777" w:rsidR="002B3C3B" w:rsidRPr="004B1E30" w:rsidRDefault="002B3C3B" w:rsidP="009B5FD5">
      <w:pPr>
        <w:numPr>
          <w:ilvl w:val="0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API Documentation (for developers):</w:t>
      </w:r>
    </w:p>
    <w:p w14:paraId="41BBD7A5" w14:textId="77777777" w:rsidR="002B3C3B" w:rsidRPr="004B1E30" w:rsidRDefault="002B3C3B" w:rsidP="009B5FD5">
      <w:pPr>
        <w:numPr>
          <w:ilvl w:val="1"/>
          <w:numId w:val="8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Detailed documentation of all external APIs used in the system for third-party integration.</w:t>
      </w:r>
    </w:p>
    <w:p w14:paraId="5E4CA3C4" w14:textId="77777777" w:rsidR="002B3C3B" w:rsidRPr="004B1E30" w:rsidRDefault="002B3C3B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These resources will ensure that all user classes, from pet owners to service providers, can effectively use the PetCare application.</w:t>
      </w:r>
    </w:p>
    <w:p w14:paraId="06FDE587" w14:textId="3D337357" w:rsidR="002B3C3B" w:rsidRPr="004B1E30" w:rsidRDefault="002B3C3B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69FE7" w14:textId="2CD991B5" w:rsidR="00A07F6A" w:rsidRPr="004B1E30" w:rsidRDefault="005D0131" w:rsidP="009B5FD5">
      <w:pPr>
        <w:pStyle w:val="Heading1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53" w:name="_Toc114573418"/>
      <w:bookmarkStart w:id="54" w:name="_Toc201043653"/>
      <w:r w:rsidRPr="004B1E30">
        <w:rPr>
          <w:rFonts w:ascii="Times New Roman" w:hAnsi="Times New Roman"/>
          <w:sz w:val="24"/>
          <w:szCs w:val="24"/>
        </w:rPr>
        <w:lastRenderedPageBreak/>
        <w:t xml:space="preserve">System </w:t>
      </w:r>
      <w:bookmarkEnd w:id="53"/>
      <w:r w:rsidR="003454BA" w:rsidRPr="004B1E30">
        <w:rPr>
          <w:rFonts w:ascii="Times New Roman" w:hAnsi="Times New Roman"/>
          <w:sz w:val="24"/>
          <w:szCs w:val="24"/>
        </w:rPr>
        <w:t>Requirements</w:t>
      </w:r>
      <w:bookmarkEnd w:id="54"/>
    </w:p>
    <w:p w14:paraId="72BFA6E8" w14:textId="3EA6F0BA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55" w:name="_Toc114573419"/>
      <w:bookmarkStart w:id="56" w:name="_Toc201043654"/>
      <w:r w:rsidRPr="004B1E30">
        <w:rPr>
          <w:rFonts w:ascii="Times New Roman" w:hAnsi="Times New Roman"/>
          <w:sz w:val="24"/>
          <w:szCs w:val="24"/>
        </w:rPr>
        <w:t>System Feature</w:t>
      </w:r>
      <w:bookmarkEnd w:id="55"/>
      <w:r w:rsidR="003454BA" w:rsidRPr="004B1E30">
        <w:rPr>
          <w:rFonts w:ascii="Times New Roman" w:hAnsi="Times New Roman"/>
          <w:sz w:val="24"/>
          <w:szCs w:val="24"/>
        </w:rPr>
        <w:t>s</w:t>
      </w:r>
      <w:bookmarkEnd w:id="56"/>
    </w:p>
    <w:p w14:paraId="35A6755E" w14:textId="7A8D8FE3" w:rsidR="00C83712" w:rsidRPr="004B1E30" w:rsidRDefault="00A45A45" w:rsidP="009B5FD5">
      <w:pPr>
        <w:pStyle w:val="Heading3"/>
        <w:spacing w:line="240" w:lineRule="auto"/>
        <w:jc w:val="both"/>
        <w:rPr>
          <w:rFonts w:ascii="Times New Roman" w:hAnsi="Times New Roman"/>
          <w:szCs w:val="24"/>
        </w:rPr>
      </w:pPr>
      <w:bookmarkStart w:id="57" w:name="_Toc201043655"/>
      <w:r w:rsidRPr="004B1E30">
        <w:rPr>
          <w:rFonts w:ascii="Times New Roman" w:hAnsi="Times New Roman"/>
          <w:szCs w:val="24"/>
        </w:rPr>
        <w:t>Account</w:t>
      </w:r>
      <w:bookmarkEnd w:id="57"/>
    </w:p>
    <w:p w14:paraId="639498A3" w14:textId="5C97DBEA" w:rsidR="00344A70" w:rsidRPr="004B1E30" w:rsidRDefault="001B0420" w:rsidP="009B5FD5">
      <w:pPr>
        <w:pStyle w:val="Heading4"/>
        <w:spacing w:line="240" w:lineRule="auto"/>
        <w:rPr>
          <w:i w:val="0"/>
          <w:iCs/>
          <w:sz w:val="24"/>
          <w:szCs w:val="24"/>
        </w:rPr>
      </w:pPr>
      <w:r w:rsidRPr="004B1E30">
        <w:rPr>
          <w:i w:val="0"/>
          <w:iCs/>
          <w:sz w:val="24"/>
          <w:szCs w:val="24"/>
        </w:rPr>
        <w:t>SIGN UP</w:t>
      </w:r>
    </w:p>
    <w:p w14:paraId="72ABE779" w14:textId="069A2BF2" w:rsidR="00B81DCE" w:rsidRPr="004B1E30" w:rsidRDefault="00B81DCE" w:rsidP="009B5FD5">
      <w:pPr>
        <w:pStyle w:val="ListParagraph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4B1E30">
        <w:rPr>
          <w:rFonts w:ascii="Times New Roman" w:hAnsi="Times New Roman" w:cs="Times New Roman"/>
          <w:sz w:val="24"/>
          <w:szCs w:val="24"/>
        </w:rPr>
        <w:t xml:space="preserve"> The system shall allow users to register by entering their name, phone number, address, and password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4B1E30">
        <w:rPr>
          <w:rFonts w:ascii="Times New Roman" w:hAnsi="Times New Roman" w:cs="Times New Roman"/>
          <w:sz w:val="24"/>
          <w:szCs w:val="24"/>
        </w:rPr>
        <w:t xml:space="preserve"> The system shall send an OTP (One-Time Password) to the user’s phone number for verification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4B1E30">
        <w:rPr>
          <w:rFonts w:ascii="Times New Roman" w:hAnsi="Times New Roman" w:cs="Times New Roman"/>
          <w:sz w:val="24"/>
          <w:szCs w:val="24"/>
        </w:rPr>
        <w:t xml:space="preserve"> Upon successful verification, the system shall create a new user account and store the information in the database.</w:t>
      </w:r>
    </w:p>
    <w:p w14:paraId="47DBFD33" w14:textId="77777777" w:rsidR="00B81DCE" w:rsidRPr="004B1E30" w:rsidRDefault="00B81DCE" w:rsidP="009B5FD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</w:t>
      </w:r>
    </w:p>
    <w:p w14:paraId="5D8D6B43" w14:textId="77777777" w:rsidR="00B81DCE" w:rsidRPr="004B1E30" w:rsidRDefault="00B81DCE" w:rsidP="009B5FD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User must provide a valid phone number.</w:t>
      </w:r>
    </w:p>
    <w:p w14:paraId="13983998" w14:textId="3A83E5D4" w:rsidR="00B81DCE" w:rsidRPr="004B1E30" w:rsidRDefault="00B81DCE" w:rsidP="009B5FD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</w:p>
    <w:p w14:paraId="055BEDBB" w14:textId="2AC5CB4E" w:rsidR="00B81DCE" w:rsidRPr="004B1E30" w:rsidRDefault="00B41E18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58" w:name="_Toc201043656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.1.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2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 xml:space="preserve">.1 </w:t>
      </w:r>
      <w:r w:rsidR="001B0420" w:rsidRPr="004B1E3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81DCE" w:rsidRPr="004B1E30">
        <w:rPr>
          <w:rFonts w:ascii="Times New Roman" w:hAnsi="Times New Roman"/>
          <w:bCs/>
          <w:sz w:val="24"/>
          <w:szCs w:val="24"/>
        </w:rPr>
        <w:t>Account Login</w:t>
      </w:r>
      <w:bookmarkEnd w:id="58"/>
    </w:p>
    <w:p w14:paraId="32BBD45C" w14:textId="2F5BBCD9" w:rsidR="00B81DCE" w:rsidRPr="004B1E30" w:rsidRDefault="00B81DCE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4B1E30">
        <w:rPr>
          <w:rFonts w:ascii="Times New Roman" w:hAnsi="Times New Roman" w:cs="Times New Roman"/>
          <w:sz w:val="24"/>
          <w:szCs w:val="24"/>
        </w:rPr>
        <w:t xml:space="preserve"> The system shall allow users to log in using their phone number and password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4B1E30">
        <w:rPr>
          <w:rFonts w:ascii="Times New Roman" w:hAnsi="Times New Roman" w:cs="Times New Roman"/>
          <w:sz w:val="24"/>
          <w:szCs w:val="24"/>
        </w:rPr>
        <w:t xml:space="preserve"> The login credentials shall be validated against the user database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4B1E30">
        <w:rPr>
          <w:rFonts w:ascii="Times New Roman" w:hAnsi="Times New Roman" w:cs="Times New Roman"/>
          <w:sz w:val="24"/>
          <w:szCs w:val="24"/>
        </w:rPr>
        <w:t xml:space="preserve"> If the login is successful, the user will be redirected to their home/dashboard page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4B1E30">
        <w:rPr>
          <w:rFonts w:ascii="Times New Roman" w:hAnsi="Times New Roman" w:cs="Times New Roman"/>
          <w:sz w:val="24"/>
          <w:szCs w:val="24"/>
        </w:rPr>
        <w:t xml:space="preserve"> If login fails three times, the system shall lock the account for one hour (optional security function)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Pr="004B1E30">
        <w:rPr>
          <w:rFonts w:ascii="Times New Roman" w:hAnsi="Times New Roman" w:cs="Times New Roman"/>
          <w:sz w:val="24"/>
          <w:szCs w:val="24"/>
        </w:rPr>
        <w:t xml:space="preserve"> In case of a wrong password, a verification code may be sent via email or SMS to allow retry.</w:t>
      </w:r>
    </w:p>
    <w:p w14:paraId="6ACE9474" w14:textId="77777777" w:rsidR="00B81DCE" w:rsidRPr="004B1E30" w:rsidRDefault="00B81DCE" w:rsidP="009B5FD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</w:t>
      </w:r>
    </w:p>
    <w:p w14:paraId="1222077A" w14:textId="77777777" w:rsidR="00B81DCE" w:rsidRPr="004B1E30" w:rsidRDefault="00B81DCE" w:rsidP="009B5FD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User must be registered with valid credentials.</w:t>
      </w:r>
    </w:p>
    <w:p w14:paraId="4898C601" w14:textId="605E01CA" w:rsidR="00A017F2" w:rsidRPr="004B1E30" w:rsidRDefault="00B81DCE" w:rsidP="009B5FD5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="00344A70"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A70" w:rsidRPr="004B1E30">
        <w:rPr>
          <w:rFonts w:ascii="Times New Roman" w:hAnsi="Times New Roman" w:cs="Times New Roman"/>
          <w:sz w:val="24"/>
          <w:szCs w:val="24"/>
        </w:rPr>
        <w:t>3.6(QA4)</w:t>
      </w:r>
    </w:p>
    <w:p w14:paraId="5EE6C9F8" w14:textId="77777777" w:rsidR="00A017F2" w:rsidRPr="004B1E30" w:rsidRDefault="00A017F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B46B1" w14:textId="45244ABC" w:rsidR="00A017F2" w:rsidRPr="004B1E30" w:rsidRDefault="00B41E18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59" w:name="_Toc201043657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.1.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 xml:space="preserve">.1 </w:t>
      </w:r>
      <w:r w:rsidR="00A017F2" w:rsidRPr="004B1E30">
        <w:rPr>
          <w:rFonts w:ascii="Times New Roman" w:hAnsi="Times New Roman"/>
          <w:bCs/>
          <w:sz w:val="24"/>
          <w:szCs w:val="24"/>
        </w:rPr>
        <w:t>Search Account / View Profile</w:t>
      </w:r>
      <w:bookmarkEnd w:id="59"/>
    </w:p>
    <w:p w14:paraId="5623BA48" w14:textId="77777777" w:rsidR="00A017F2" w:rsidRPr="004B1E30" w:rsidRDefault="00A017F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4B1E30">
        <w:rPr>
          <w:rFonts w:ascii="Times New Roman" w:hAnsi="Times New Roman" w:cs="Times New Roman"/>
          <w:sz w:val="24"/>
          <w:szCs w:val="24"/>
        </w:rPr>
        <w:t xml:space="preserve"> The system shall allow users to search and view their own account information after logging in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4B1E30">
        <w:rPr>
          <w:rFonts w:ascii="Times New Roman" w:hAnsi="Times New Roman" w:cs="Times New Roman"/>
          <w:sz w:val="24"/>
          <w:szCs w:val="24"/>
        </w:rPr>
        <w:t xml:space="preserve"> The displayed information shall include name, phone number, address, and registered location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4B1E30">
        <w:rPr>
          <w:rFonts w:ascii="Times New Roman" w:hAnsi="Times New Roman" w:cs="Times New Roman"/>
          <w:sz w:val="24"/>
          <w:szCs w:val="24"/>
        </w:rPr>
        <w:t xml:space="preserve"> The system shall retrieve the account information from the database in real-time.</w:t>
      </w:r>
    </w:p>
    <w:p w14:paraId="33AE4F06" w14:textId="77777777" w:rsidR="00A017F2" w:rsidRPr="004B1E30" w:rsidRDefault="00A017F2" w:rsidP="009B5FD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edium</w:t>
      </w:r>
    </w:p>
    <w:p w14:paraId="411A5E1D" w14:textId="77777777" w:rsidR="00A017F2" w:rsidRPr="004B1E30" w:rsidRDefault="00A017F2" w:rsidP="009B5FD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User must be logged in.</w:t>
      </w:r>
    </w:p>
    <w:p w14:paraId="2B995C92" w14:textId="3BEF2392" w:rsidR="00A017F2" w:rsidRPr="004B1E30" w:rsidRDefault="00A017F2" w:rsidP="009B5FD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="00344A70" w:rsidRPr="004B1E30">
        <w:rPr>
          <w:rFonts w:ascii="Times New Roman" w:hAnsi="Times New Roman" w:cs="Times New Roman"/>
          <w:sz w:val="24"/>
          <w:szCs w:val="24"/>
        </w:rPr>
        <w:t>3.1.1.1,3.1.2.1</w:t>
      </w:r>
    </w:p>
    <w:p w14:paraId="39D990EA" w14:textId="6B4AB0C9" w:rsidR="00A017F2" w:rsidRPr="004B1E30" w:rsidRDefault="00B41E18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0" w:name="_Toc201043658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.1.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4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.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 xml:space="preserve">1 </w:t>
      </w:r>
      <w:r w:rsidR="00A017F2" w:rsidRPr="004B1E30">
        <w:rPr>
          <w:rFonts w:ascii="Times New Roman" w:hAnsi="Times New Roman"/>
          <w:bCs/>
          <w:sz w:val="24"/>
          <w:szCs w:val="24"/>
        </w:rPr>
        <w:t>Update Account Information</w:t>
      </w:r>
      <w:bookmarkEnd w:id="60"/>
    </w:p>
    <w:p w14:paraId="6A992737" w14:textId="77777777" w:rsidR="00A017F2" w:rsidRPr="004B1E30" w:rsidRDefault="00A017F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4B1E30">
        <w:rPr>
          <w:rFonts w:ascii="Times New Roman" w:hAnsi="Times New Roman" w:cs="Times New Roman"/>
          <w:sz w:val="24"/>
          <w:szCs w:val="24"/>
        </w:rPr>
        <w:t xml:space="preserve"> The system shall allow users to update their profile information (name, address, location, password)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4B1E30">
        <w:rPr>
          <w:rFonts w:ascii="Times New Roman" w:hAnsi="Times New Roman" w:cs="Times New Roman"/>
          <w:sz w:val="24"/>
          <w:szCs w:val="24"/>
        </w:rPr>
        <w:t xml:space="preserve"> Upon submission, the system shall verify the input and update the corresponding data in the database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4B1E30">
        <w:rPr>
          <w:rFonts w:ascii="Times New Roman" w:hAnsi="Times New Roman" w:cs="Times New Roman"/>
          <w:sz w:val="24"/>
          <w:szCs w:val="24"/>
        </w:rPr>
        <w:t xml:space="preserve"> A success message shall be shown after the update is completed.</w:t>
      </w:r>
    </w:p>
    <w:p w14:paraId="10824A64" w14:textId="77777777" w:rsidR="00A017F2" w:rsidRPr="004B1E30" w:rsidRDefault="00A017F2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edium</w:t>
      </w:r>
    </w:p>
    <w:p w14:paraId="716C96E5" w14:textId="77777777" w:rsidR="00A017F2" w:rsidRPr="004B1E30" w:rsidRDefault="00A017F2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User must be authenticated.</w:t>
      </w:r>
    </w:p>
    <w:p w14:paraId="211DE2DD" w14:textId="7DA38BC0" w:rsidR="00A017F2" w:rsidRPr="004B1E30" w:rsidRDefault="00A017F2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="00344A70" w:rsidRPr="004B1E30">
        <w:rPr>
          <w:rFonts w:ascii="Times New Roman" w:hAnsi="Times New Roman" w:cs="Times New Roman"/>
          <w:sz w:val="24"/>
          <w:szCs w:val="24"/>
        </w:rPr>
        <w:t>3.1.1.1,3.1.2.1</w:t>
      </w:r>
      <w:r w:rsidR="00344A70" w:rsidRPr="004B1E30">
        <w:rPr>
          <w:rFonts w:ascii="Times New Roman" w:hAnsi="Times New Roman" w:cs="Times New Roman"/>
          <w:sz w:val="24"/>
          <w:szCs w:val="24"/>
        </w:rPr>
        <w:t>,3.6(QA6)</w:t>
      </w:r>
    </w:p>
    <w:p w14:paraId="0D8F8D25" w14:textId="5CE7F98F" w:rsidR="00A017F2" w:rsidRPr="004B1E30" w:rsidRDefault="00B41E18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1" w:name="_Toc201043659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.1.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5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 xml:space="preserve">.1 </w:t>
      </w:r>
      <w:r w:rsidR="00A017F2" w:rsidRPr="004B1E30">
        <w:rPr>
          <w:rFonts w:ascii="Times New Roman" w:hAnsi="Times New Roman"/>
          <w:bCs/>
          <w:sz w:val="24"/>
          <w:szCs w:val="24"/>
        </w:rPr>
        <w:t>Log Out</w:t>
      </w:r>
      <w:bookmarkEnd w:id="61"/>
    </w:p>
    <w:p w14:paraId="5726766B" w14:textId="77777777" w:rsidR="00A017F2" w:rsidRPr="004B1E30" w:rsidRDefault="00A017F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4B1E30">
        <w:rPr>
          <w:rFonts w:ascii="Times New Roman" w:hAnsi="Times New Roman" w:cs="Times New Roman"/>
          <w:sz w:val="24"/>
          <w:szCs w:val="24"/>
        </w:rPr>
        <w:t xml:space="preserve"> The system shall allow users to log out of their account at any time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4B1E30">
        <w:rPr>
          <w:rFonts w:ascii="Times New Roman" w:hAnsi="Times New Roman" w:cs="Times New Roman"/>
          <w:sz w:val="24"/>
          <w:szCs w:val="24"/>
        </w:rPr>
        <w:t xml:space="preserve"> After logout, the session shall be terminated, and the user shall be redirected to the login or welcome page.</w:t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4B1E30">
        <w:rPr>
          <w:rFonts w:ascii="Times New Roman" w:hAnsi="Times New Roman" w:cs="Times New Roman"/>
          <w:sz w:val="24"/>
          <w:szCs w:val="24"/>
        </w:rPr>
        <w:t xml:space="preserve"> Any cached session data shall be cleared securely to prevent unauthorized access.</w:t>
      </w:r>
    </w:p>
    <w:p w14:paraId="50E38935" w14:textId="77777777" w:rsidR="009C619D" w:rsidRDefault="00A017F2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</w:t>
      </w:r>
    </w:p>
    <w:p w14:paraId="1B65ED93" w14:textId="351DBCDF" w:rsidR="00A017F2" w:rsidRPr="004B1E30" w:rsidRDefault="00A017F2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User must be logged in.</w:t>
      </w:r>
    </w:p>
    <w:p w14:paraId="3057E736" w14:textId="6F2FE824" w:rsidR="00A017F2" w:rsidRPr="004B1E30" w:rsidRDefault="00A017F2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="00344A70" w:rsidRPr="004B1E30">
        <w:rPr>
          <w:rFonts w:ascii="Times New Roman" w:hAnsi="Times New Roman" w:cs="Times New Roman"/>
          <w:sz w:val="24"/>
          <w:szCs w:val="24"/>
        </w:rPr>
        <w:t>3.6</w:t>
      </w:r>
      <w:r w:rsidRPr="004B1E30">
        <w:rPr>
          <w:rFonts w:ascii="Times New Roman" w:hAnsi="Times New Roman" w:cs="Times New Roman"/>
          <w:sz w:val="24"/>
          <w:szCs w:val="24"/>
        </w:rPr>
        <w:t>(</w:t>
      </w:r>
      <w:r w:rsidR="00344A70" w:rsidRPr="004B1E30">
        <w:rPr>
          <w:rFonts w:ascii="Times New Roman" w:hAnsi="Times New Roman" w:cs="Times New Roman"/>
          <w:sz w:val="24"/>
          <w:szCs w:val="24"/>
        </w:rPr>
        <w:t>QA4</w:t>
      </w:r>
      <w:r w:rsidRPr="004B1E30">
        <w:rPr>
          <w:rFonts w:ascii="Times New Roman" w:hAnsi="Times New Roman" w:cs="Times New Roman"/>
          <w:sz w:val="24"/>
          <w:szCs w:val="24"/>
        </w:rPr>
        <w:t>)</w:t>
      </w:r>
    </w:p>
    <w:p w14:paraId="74D896CE" w14:textId="3156B470" w:rsidR="00A45A45" w:rsidRPr="004B1E30" w:rsidRDefault="00A45A45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2" w:name="_Toc201043660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.1.</w:t>
      </w:r>
      <w:r w:rsidR="00530405"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6.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1 Flood Forecasting</w:t>
      </w:r>
      <w:bookmarkEnd w:id="62"/>
    </w:p>
    <w:p w14:paraId="6CDB777D" w14:textId="77777777" w:rsidR="009C619D" w:rsidRDefault="00A45A45" w:rsidP="009B5FD5">
      <w:pPr>
        <w:pStyle w:val="NormalWeb"/>
        <w:spacing w:before="240" w:beforeAutospacing="0"/>
        <w:rPr>
          <w:rStyle w:val="Strong"/>
        </w:rPr>
      </w:pPr>
      <w:r w:rsidRPr="004B1E30">
        <w:rPr>
          <w:rStyle w:val="Strong"/>
        </w:rPr>
        <w:t>1.1</w:t>
      </w:r>
      <w:r w:rsidRPr="004B1E30">
        <w:t xml:space="preserve"> The system shall collect real-time data from BWDB sensors, including water level, rainfall, and flow rate.</w:t>
      </w:r>
      <w:r w:rsidRPr="004B1E30">
        <w:br/>
      </w:r>
      <w:r w:rsidRPr="004B1E30">
        <w:rPr>
          <w:rStyle w:val="Strong"/>
        </w:rPr>
        <w:t>1.2</w:t>
      </w:r>
      <w:r w:rsidRPr="004B1E30">
        <w:t xml:space="preserve"> The system shall analyze incoming data using predictive models to detect flood threats.</w:t>
      </w:r>
      <w:r w:rsidRPr="004B1E30">
        <w:br/>
      </w:r>
      <w:r w:rsidRPr="004B1E30">
        <w:rPr>
          <w:rStyle w:val="Strong"/>
        </w:rPr>
        <w:t>1.3</w:t>
      </w:r>
      <w:r w:rsidRPr="004B1E30">
        <w:t xml:space="preserve"> The system shall classify zones into risk levels (low, medium, high) based on data thresholds.</w:t>
      </w:r>
      <w:r w:rsidRPr="004B1E30">
        <w:br/>
      </w:r>
      <w:r w:rsidRPr="004B1E30">
        <w:rPr>
          <w:rStyle w:val="Strong"/>
        </w:rPr>
        <w:t>1.4</w:t>
      </w:r>
      <w:r w:rsidRPr="004B1E30">
        <w:t xml:space="preserve"> The system shall continuously update risk predictions as new data becomes available.</w:t>
      </w:r>
      <w:r w:rsidRPr="004B1E30">
        <w:br/>
      </w:r>
      <w:r w:rsidRPr="004B1E30">
        <w:rPr>
          <w:rStyle w:val="Strong"/>
        </w:rPr>
        <w:t>1.5</w:t>
      </w:r>
      <w:r w:rsidRPr="004B1E30">
        <w:t xml:space="preserve"> If a flood risk crosses a critical threshold, the system shall notify relevant authorities.</w:t>
      </w:r>
      <w:r w:rsidRPr="004B1E30">
        <w:br/>
      </w:r>
    </w:p>
    <w:p w14:paraId="341E61E9" w14:textId="6E9BDF89" w:rsidR="00A45A45" w:rsidRPr="004B1E30" w:rsidRDefault="00A45A45" w:rsidP="009B5FD5">
      <w:pPr>
        <w:pStyle w:val="NormalWeb"/>
        <w:spacing w:before="240" w:beforeAutospacing="0"/>
      </w:pPr>
      <w:r w:rsidRPr="004B1E30">
        <w:rPr>
          <w:rStyle w:val="Strong"/>
        </w:rPr>
        <w:t>Priority Level:</w:t>
      </w:r>
      <w:r w:rsidRPr="004B1E30">
        <w:t xml:space="preserve"> High</w:t>
      </w:r>
      <w:r w:rsidRPr="004B1E30">
        <w:br/>
      </w:r>
      <w:r w:rsidRPr="004B1E30">
        <w:rPr>
          <w:rStyle w:val="Strong"/>
        </w:rPr>
        <w:t>Precondition:</w:t>
      </w:r>
      <w:r w:rsidRPr="004B1E30">
        <w:t xml:space="preserve"> Sensor and weather data sources must be operational.</w:t>
      </w:r>
      <w:r w:rsidRPr="004B1E30">
        <w:br/>
      </w:r>
      <w:r w:rsidRPr="004B1E30">
        <w:rPr>
          <w:rStyle w:val="Strong"/>
        </w:rPr>
        <w:t>Cross-references:</w:t>
      </w:r>
      <w:r w:rsidRPr="004B1E30">
        <w:t xml:space="preserve"> </w:t>
      </w:r>
      <w:r w:rsidR="00965314" w:rsidRPr="004B1E30">
        <w:t>3.1.1,2.2.2,2.2.3</w:t>
      </w:r>
    </w:p>
    <w:p w14:paraId="397A158B" w14:textId="10F1D1B7" w:rsidR="00A45A45" w:rsidRPr="004B1E30" w:rsidRDefault="00A45A45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3" w:name="_Toc201043661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lastRenderedPageBreak/>
        <w:t>3.1.</w:t>
      </w:r>
      <w:r w:rsidR="00530405"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7.1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 xml:space="preserve"> Alert Notification System</w:t>
      </w:r>
      <w:bookmarkEnd w:id="63"/>
    </w:p>
    <w:p w14:paraId="1B993543" w14:textId="6B5F56F3" w:rsidR="00A45A45" w:rsidRPr="004B1E30" w:rsidRDefault="00A45A45" w:rsidP="009B5FD5">
      <w:pPr>
        <w:pStyle w:val="NormalWeb"/>
        <w:spacing w:before="240" w:beforeAutospacing="0"/>
      </w:pPr>
      <w:r w:rsidRPr="004B1E30">
        <w:rPr>
          <w:rStyle w:val="Strong"/>
        </w:rPr>
        <w:t>1.1</w:t>
      </w:r>
      <w:r w:rsidRPr="004B1E30">
        <w:t xml:space="preserve"> The system shall generate flood alerts when forecasted thresholds are met.</w:t>
      </w:r>
      <w:r w:rsidRPr="004B1E30">
        <w:br/>
      </w:r>
      <w:r w:rsidRPr="004B1E30">
        <w:rPr>
          <w:rStyle w:val="Strong"/>
        </w:rPr>
        <w:t>1.2</w:t>
      </w:r>
      <w:r w:rsidRPr="004B1E30">
        <w:t xml:space="preserve"> The system shall deliver alerts via SMS, mobile app, and voice calls.</w:t>
      </w:r>
      <w:r w:rsidRPr="004B1E30">
        <w:br/>
      </w:r>
      <w:r w:rsidRPr="004B1E30">
        <w:rPr>
          <w:rStyle w:val="Strong"/>
        </w:rPr>
        <w:t>1.3</w:t>
      </w:r>
      <w:r w:rsidRPr="004B1E30">
        <w:t xml:space="preserve"> Alerts shall be geo-targeted based on user location.</w:t>
      </w:r>
      <w:r w:rsidRPr="004B1E30">
        <w:br/>
      </w:r>
      <w:r w:rsidRPr="004B1E30">
        <w:rPr>
          <w:rStyle w:val="Strong"/>
        </w:rPr>
        <w:t>1.4</w:t>
      </w:r>
      <w:r w:rsidRPr="004B1E30">
        <w:t xml:space="preserve"> Alerts shall be issued in both Bangla and English.</w:t>
      </w:r>
      <w:r w:rsidRPr="004B1E30">
        <w:br/>
      </w:r>
      <w:r w:rsidRPr="004B1E30">
        <w:rPr>
          <w:rStyle w:val="Strong"/>
        </w:rPr>
        <w:t>1.5</w:t>
      </w:r>
      <w:r w:rsidRPr="004B1E30">
        <w:t xml:space="preserve"> The system shall escalate alert frequency based on risk level.</w:t>
      </w:r>
      <w:r w:rsidRPr="004B1E30">
        <w:br/>
      </w:r>
      <w:r w:rsidRPr="004B1E30">
        <w:rPr>
          <w:rStyle w:val="Strong"/>
        </w:rPr>
        <w:t>Priority Level:</w:t>
      </w:r>
      <w:r w:rsidRPr="004B1E30">
        <w:t xml:space="preserve"> High</w:t>
      </w:r>
      <w:r w:rsidRPr="004B1E30">
        <w:br/>
      </w:r>
      <w:r w:rsidRPr="004B1E30">
        <w:rPr>
          <w:rStyle w:val="Strong"/>
        </w:rPr>
        <w:t>Precondition:</w:t>
      </w:r>
      <w:r w:rsidRPr="004B1E30">
        <w:t xml:space="preserve"> User is registered with location data.</w:t>
      </w:r>
      <w:r w:rsidRPr="004B1E30">
        <w:br/>
      </w:r>
      <w:r w:rsidRPr="004B1E30">
        <w:rPr>
          <w:rStyle w:val="Strong"/>
        </w:rPr>
        <w:t>Cross-references:</w:t>
      </w:r>
      <w:r w:rsidRPr="004B1E30">
        <w:t xml:space="preserve"> </w:t>
      </w:r>
      <w:r w:rsidR="00965314" w:rsidRPr="004B1E30">
        <w:t>2.2.2,2.2.3</w:t>
      </w:r>
    </w:p>
    <w:p w14:paraId="1B31A3FA" w14:textId="4210E899" w:rsidR="002C4076" w:rsidRPr="004B1E30" w:rsidRDefault="00530405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4" w:name="_Toc201043662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</w:t>
      </w:r>
      <w:r w:rsidR="002C4076"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.1.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8.1</w:t>
      </w:r>
      <w:r w:rsidR="002C4076"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 xml:space="preserve"> Shelter Locator and Navigation</w:t>
      </w:r>
      <w:bookmarkEnd w:id="64"/>
    </w:p>
    <w:p w14:paraId="5A6C64D1" w14:textId="056EA733" w:rsidR="002C4076" w:rsidRPr="004B1E30" w:rsidRDefault="002C4076" w:rsidP="009B5FD5">
      <w:pPr>
        <w:pStyle w:val="NormalWeb"/>
        <w:spacing w:before="240" w:beforeAutospacing="0"/>
      </w:pPr>
      <w:r w:rsidRPr="004B1E30">
        <w:rPr>
          <w:rStyle w:val="Strong"/>
        </w:rPr>
        <w:t>1.1</w:t>
      </w:r>
      <w:r w:rsidRPr="004B1E30">
        <w:t xml:space="preserve"> The system shall allow users to view nearby shelters on a map.</w:t>
      </w:r>
      <w:r w:rsidRPr="004B1E30">
        <w:br/>
      </w:r>
      <w:r w:rsidRPr="004B1E30">
        <w:rPr>
          <w:rStyle w:val="Strong"/>
        </w:rPr>
        <w:t>1.2</w:t>
      </w:r>
      <w:r w:rsidRPr="004B1E30">
        <w:t xml:space="preserve"> The system shall display real-time shelter capacity and directions.</w:t>
      </w:r>
      <w:r w:rsidRPr="004B1E30">
        <w:br/>
      </w:r>
      <w:r w:rsidRPr="004B1E30">
        <w:rPr>
          <w:rStyle w:val="Strong"/>
        </w:rPr>
        <w:t>1.3</w:t>
      </w:r>
      <w:r w:rsidRPr="004B1E30">
        <w:t xml:space="preserve"> The system shall update shelter availability based on coordinator input.</w:t>
      </w:r>
      <w:r w:rsidRPr="004B1E30">
        <w:br/>
      </w:r>
      <w:r w:rsidRPr="004B1E30">
        <w:rPr>
          <w:rStyle w:val="Strong"/>
        </w:rPr>
        <w:t>1.4</w:t>
      </w:r>
      <w:r w:rsidRPr="004B1E30">
        <w:t xml:space="preserve"> The system shall suggest alternative shelters if one is full.</w:t>
      </w:r>
      <w:r w:rsidRPr="004B1E30">
        <w:br/>
      </w:r>
      <w:r w:rsidRPr="004B1E30">
        <w:rPr>
          <w:rStyle w:val="Strong"/>
        </w:rPr>
        <w:t>1.5</w:t>
      </w:r>
      <w:r w:rsidRPr="004B1E30">
        <w:t xml:space="preserve"> The system shall notify users when capacity at their selected shelter is near full.</w:t>
      </w:r>
      <w:r w:rsidRPr="004B1E30">
        <w:br/>
      </w:r>
      <w:r w:rsidRPr="004B1E30">
        <w:rPr>
          <w:rStyle w:val="Strong"/>
        </w:rPr>
        <w:t>Priority Level:</w:t>
      </w:r>
      <w:r w:rsidRPr="004B1E30">
        <w:t xml:space="preserve"> High</w:t>
      </w:r>
      <w:r w:rsidRPr="004B1E30">
        <w:br/>
      </w:r>
      <w:r w:rsidRPr="004B1E30">
        <w:rPr>
          <w:rStyle w:val="Strong"/>
        </w:rPr>
        <w:t>Precondition:</w:t>
      </w:r>
      <w:r w:rsidRPr="004B1E30">
        <w:t xml:space="preserve"> GPS/location access must be enabled.</w:t>
      </w:r>
      <w:r w:rsidRPr="004B1E30">
        <w:br/>
      </w:r>
      <w:r w:rsidRPr="004B1E30">
        <w:rPr>
          <w:rStyle w:val="Strong"/>
        </w:rPr>
        <w:t>Cross-references:</w:t>
      </w:r>
      <w:r w:rsidRPr="004B1E30">
        <w:t xml:space="preserve"> </w:t>
      </w:r>
      <w:r w:rsidR="00965314" w:rsidRPr="004B1E30">
        <w:t>2.2.4,2.2.15</w:t>
      </w:r>
    </w:p>
    <w:p w14:paraId="386CD1A0" w14:textId="77777777" w:rsidR="002C4076" w:rsidRPr="004B1E30" w:rsidRDefault="002C4076" w:rsidP="009B5FD5">
      <w:pPr>
        <w:pStyle w:val="NormalWeb"/>
        <w:spacing w:before="240" w:beforeAutospacing="0"/>
        <w:jc w:val="both"/>
      </w:pPr>
    </w:p>
    <w:p w14:paraId="7C945940" w14:textId="6BFCE60E" w:rsidR="002C4076" w:rsidRPr="004B1E30" w:rsidRDefault="002C4076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5" w:name="_Toc201043663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.1</w:t>
      </w:r>
      <w:r w:rsidR="00530405"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.9.1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 xml:space="preserve"> Relief Tracking and Distribution</w:t>
      </w:r>
      <w:bookmarkEnd w:id="65"/>
    </w:p>
    <w:p w14:paraId="6230DB24" w14:textId="224C472C" w:rsidR="002C4076" w:rsidRPr="004B1E30" w:rsidRDefault="002C4076" w:rsidP="009B5FD5">
      <w:pPr>
        <w:pStyle w:val="NormalWeb"/>
        <w:spacing w:before="240" w:beforeAutospacing="0"/>
      </w:pPr>
      <w:r w:rsidRPr="004B1E30">
        <w:rPr>
          <w:rStyle w:val="Strong"/>
        </w:rPr>
        <w:t>1.1</w:t>
      </w:r>
      <w:r w:rsidRPr="004B1E30">
        <w:t xml:space="preserve"> The system shall allow authorities to input and track inventory of relief materials.</w:t>
      </w:r>
      <w:r w:rsidRPr="004B1E30">
        <w:br/>
      </w:r>
      <w:r w:rsidRPr="004B1E30">
        <w:rPr>
          <w:rStyle w:val="Strong"/>
        </w:rPr>
        <w:t>1.2</w:t>
      </w:r>
      <w:r w:rsidRPr="004B1E30">
        <w:t xml:space="preserve"> The system shall calculate demand per ward based on flood impact and population.</w:t>
      </w:r>
      <w:r w:rsidRPr="004B1E30">
        <w:br/>
      </w:r>
      <w:r w:rsidRPr="004B1E30">
        <w:rPr>
          <w:rStyle w:val="Strong"/>
        </w:rPr>
        <w:t>1.3</w:t>
      </w:r>
      <w:r w:rsidRPr="004B1E30">
        <w:t xml:space="preserve"> The system shall assign and track delivery routes with timestamps and GPS.</w:t>
      </w:r>
      <w:r w:rsidRPr="004B1E30">
        <w:br/>
      </w:r>
      <w:r w:rsidRPr="004B1E30">
        <w:rPr>
          <w:rStyle w:val="Strong"/>
        </w:rPr>
        <w:t>1.4</w:t>
      </w:r>
      <w:r w:rsidRPr="004B1E30">
        <w:t xml:space="preserve"> The system shall generate distribution logs and reports.</w:t>
      </w:r>
      <w:r w:rsidRPr="004B1E30">
        <w:br/>
      </w:r>
      <w:r w:rsidRPr="004B1E30">
        <w:rPr>
          <w:rStyle w:val="Strong"/>
        </w:rPr>
        <w:t>1.5</w:t>
      </w:r>
      <w:r w:rsidRPr="004B1E30">
        <w:t xml:space="preserve"> If discrepancies occur, the system shall flag them for audit.</w:t>
      </w:r>
      <w:r w:rsidRPr="004B1E30">
        <w:br/>
      </w:r>
      <w:r w:rsidRPr="004B1E30">
        <w:rPr>
          <w:rStyle w:val="Strong"/>
        </w:rPr>
        <w:t>Priority Level:</w:t>
      </w:r>
      <w:r w:rsidRPr="004B1E30">
        <w:t xml:space="preserve"> High</w:t>
      </w:r>
      <w:r w:rsidRPr="004B1E30">
        <w:br/>
      </w:r>
      <w:r w:rsidRPr="004B1E30">
        <w:rPr>
          <w:rStyle w:val="Strong"/>
        </w:rPr>
        <w:t>Precondition:</w:t>
      </w:r>
      <w:r w:rsidRPr="004B1E30">
        <w:t xml:space="preserve"> Relief data must be entered into the system.</w:t>
      </w:r>
      <w:r w:rsidRPr="004B1E30">
        <w:br/>
      </w:r>
      <w:r w:rsidRPr="004B1E30">
        <w:rPr>
          <w:rStyle w:val="Strong"/>
        </w:rPr>
        <w:t>Cross-references:</w:t>
      </w:r>
      <w:r w:rsidRPr="004B1E30">
        <w:t xml:space="preserve"> </w:t>
      </w:r>
      <w:r w:rsidR="00965314" w:rsidRPr="004B1E30">
        <w:t>2.2.6,2.2.7,2.2.14</w:t>
      </w:r>
    </w:p>
    <w:p w14:paraId="7D1496D0" w14:textId="77777777" w:rsidR="002C4076" w:rsidRPr="004B1E30" w:rsidRDefault="002C4076" w:rsidP="009B5FD5">
      <w:pPr>
        <w:pStyle w:val="NormalWeb"/>
        <w:spacing w:before="240" w:beforeAutospacing="0"/>
        <w:jc w:val="both"/>
      </w:pPr>
    </w:p>
    <w:p w14:paraId="403D9B4C" w14:textId="0638D71C" w:rsidR="002C4076" w:rsidRPr="004B1E30" w:rsidRDefault="002C4076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_Toc201043664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.1.</w:t>
      </w:r>
      <w:r w:rsidR="00530405"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10.1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Citizen Reporting &amp; Feedback</w:t>
      </w:r>
      <w:bookmarkEnd w:id="66"/>
    </w:p>
    <w:p w14:paraId="167B84CF" w14:textId="42CAD16A" w:rsidR="002C4076" w:rsidRPr="004B1E30" w:rsidRDefault="002C4076" w:rsidP="009B5FD5">
      <w:pPr>
        <w:pStyle w:val="NormalWeb"/>
        <w:spacing w:before="240" w:beforeAutospacing="0"/>
      </w:pPr>
      <w:r w:rsidRPr="004B1E30">
        <w:rPr>
          <w:rStyle w:val="Strong"/>
        </w:rPr>
        <w:t>1.1</w:t>
      </w:r>
      <w:r w:rsidRPr="004B1E30">
        <w:t xml:space="preserve"> The system shall allow citizens to report flood status, roadblocks, or emergencies.</w:t>
      </w:r>
      <w:r w:rsidRPr="004B1E30">
        <w:br/>
      </w:r>
      <w:r w:rsidRPr="004B1E30">
        <w:rPr>
          <w:rStyle w:val="Strong"/>
        </w:rPr>
        <w:t>1.2</w:t>
      </w:r>
      <w:r w:rsidRPr="004B1E30">
        <w:t xml:space="preserve"> Reports shall be sent to the nearest local authority for review.</w:t>
      </w:r>
      <w:r w:rsidRPr="004B1E30">
        <w:br/>
      </w:r>
      <w:r w:rsidRPr="004B1E30">
        <w:rPr>
          <w:rStyle w:val="Strong"/>
        </w:rPr>
        <w:t>1.3</w:t>
      </w:r>
      <w:r w:rsidRPr="004B1E30">
        <w:t xml:space="preserve"> The system shall allow users to submit anonymous feedback or corruption complaints.</w:t>
      </w:r>
      <w:r w:rsidRPr="004B1E30">
        <w:br/>
      </w:r>
      <w:r w:rsidRPr="004B1E30">
        <w:rPr>
          <w:rStyle w:val="Strong"/>
        </w:rPr>
        <w:t>1.4</w:t>
      </w:r>
      <w:r w:rsidRPr="004B1E30">
        <w:t xml:space="preserve"> The system shall store and analyze user feedback to improve system performance.</w:t>
      </w:r>
      <w:r w:rsidRPr="004B1E30">
        <w:br/>
      </w:r>
      <w:r w:rsidRPr="004B1E30">
        <w:rPr>
          <w:rStyle w:val="Strong"/>
        </w:rPr>
        <w:t>1.5</w:t>
      </w:r>
      <w:r w:rsidRPr="004B1E30">
        <w:t xml:space="preserve"> Feedback marked urgent shall trigger an alert to response teams.</w:t>
      </w:r>
      <w:r w:rsidRPr="004B1E30">
        <w:br/>
      </w:r>
      <w:r w:rsidRPr="004B1E30">
        <w:rPr>
          <w:rStyle w:val="Strong"/>
        </w:rPr>
        <w:t>Priority Level:</w:t>
      </w:r>
      <w:r w:rsidRPr="004B1E30">
        <w:t xml:space="preserve"> High</w:t>
      </w:r>
      <w:r w:rsidRPr="004B1E30">
        <w:br/>
      </w:r>
      <w:r w:rsidRPr="004B1E30">
        <w:rPr>
          <w:rStyle w:val="Strong"/>
        </w:rPr>
        <w:lastRenderedPageBreak/>
        <w:t>Precondition:</w:t>
      </w:r>
      <w:r w:rsidRPr="004B1E30">
        <w:t xml:space="preserve"> User must be logged in.</w:t>
      </w:r>
      <w:r w:rsidRPr="004B1E30">
        <w:br/>
      </w:r>
      <w:r w:rsidRPr="004B1E30">
        <w:rPr>
          <w:rStyle w:val="Strong"/>
        </w:rPr>
        <w:t>Cross-references:</w:t>
      </w:r>
      <w:r w:rsidRPr="004B1E30">
        <w:t xml:space="preserve"> </w:t>
      </w:r>
      <w:r w:rsidR="00693D21" w:rsidRPr="004B1E30">
        <w:t>2.2.9,2.2.10,2.2.14,2.2.15</w:t>
      </w:r>
    </w:p>
    <w:p w14:paraId="553C2047" w14:textId="1D75FE31" w:rsidR="002C4076" w:rsidRPr="004B1E30" w:rsidRDefault="002C4076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_Toc201043665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.1.</w:t>
      </w:r>
      <w:r w:rsidR="00530405"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11.1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 xml:space="preserve"> Admin Dashboard (BWDB)</w:t>
      </w:r>
      <w:bookmarkEnd w:id="67"/>
    </w:p>
    <w:p w14:paraId="7EAF2CB0" w14:textId="4C15F6D6" w:rsidR="002C4076" w:rsidRPr="004B1E30" w:rsidRDefault="002C4076" w:rsidP="009B5FD5">
      <w:pPr>
        <w:pStyle w:val="NormalWeb"/>
        <w:spacing w:before="240" w:beforeAutospacing="0"/>
      </w:pPr>
      <w:r w:rsidRPr="004B1E30">
        <w:rPr>
          <w:rStyle w:val="Strong"/>
        </w:rPr>
        <w:t>1.1</w:t>
      </w:r>
      <w:r w:rsidRPr="004B1E30">
        <w:t xml:space="preserve"> The dashboard shall display flood risk maps and real-time sensor data.</w:t>
      </w:r>
      <w:r w:rsidRPr="004B1E30">
        <w:br/>
      </w:r>
      <w:r w:rsidRPr="004B1E30">
        <w:rPr>
          <w:rStyle w:val="Strong"/>
        </w:rPr>
        <w:t>1.2</w:t>
      </w:r>
      <w:r w:rsidRPr="004B1E30">
        <w:t xml:space="preserve"> The dashboard shall include relief inventory and shelter status overview.</w:t>
      </w:r>
      <w:r w:rsidRPr="004B1E30">
        <w:br/>
      </w:r>
      <w:r w:rsidRPr="004B1E30">
        <w:rPr>
          <w:rStyle w:val="Strong"/>
        </w:rPr>
        <w:t>1.3</w:t>
      </w:r>
      <w:r w:rsidRPr="004B1E30">
        <w:t xml:space="preserve"> Admins shall be able to generate and export reports in PDF/CSV.</w:t>
      </w:r>
      <w:r w:rsidRPr="004B1E30">
        <w:br/>
      </w:r>
      <w:r w:rsidRPr="004B1E30">
        <w:rPr>
          <w:rStyle w:val="Strong"/>
        </w:rPr>
        <w:t>1.4</w:t>
      </w:r>
      <w:r w:rsidRPr="004B1E30">
        <w:t xml:space="preserve"> The system shall provide predictive analytics for risk planning.</w:t>
      </w:r>
      <w:r w:rsidRPr="004B1E30">
        <w:br/>
      </w:r>
      <w:r w:rsidRPr="004B1E30">
        <w:rPr>
          <w:rStyle w:val="Strong"/>
        </w:rPr>
        <w:t>1.5</w:t>
      </w:r>
      <w:r w:rsidRPr="004B1E30">
        <w:t xml:space="preserve"> All actions on the dashboard shall be logged for auditing purposes.</w:t>
      </w:r>
      <w:r w:rsidRPr="004B1E30">
        <w:br/>
      </w:r>
      <w:r w:rsidRPr="004B1E30">
        <w:rPr>
          <w:rStyle w:val="Strong"/>
        </w:rPr>
        <w:t>Priority Level:</w:t>
      </w:r>
      <w:r w:rsidRPr="004B1E30">
        <w:t xml:space="preserve"> High</w:t>
      </w:r>
      <w:r w:rsidRPr="004B1E30">
        <w:br/>
      </w:r>
      <w:r w:rsidRPr="004B1E30">
        <w:rPr>
          <w:rStyle w:val="Strong"/>
        </w:rPr>
        <w:t>Precondition:</w:t>
      </w:r>
      <w:r w:rsidRPr="004B1E30">
        <w:t xml:space="preserve"> Admin must log in with elevated access.</w:t>
      </w:r>
      <w:r w:rsidRPr="004B1E30">
        <w:br/>
      </w:r>
      <w:r w:rsidRPr="004B1E30">
        <w:rPr>
          <w:rStyle w:val="Strong"/>
        </w:rPr>
        <w:t>Cross-references:</w:t>
      </w:r>
      <w:r w:rsidRPr="004B1E30">
        <w:t xml:space="preserve"> </w:t>
      </w:r>
      <w:r w:rsidR="00693D21" w:rsidRPr="004B1E30">
        <w:t>2.4.2,2.4.3</w:t>
      </w:r>
    </w:p>
    <w:p w14:paraId="39BFFF69" w14:textId="6FE9BE70" w:rsidR="002C4076" w:rsidRPr="004B1E30" w:rsidRDefault="00530405" w:rsidP="009B5FD5">
      <w:pPr>
        <w:pStyle w:val="Heading2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8" w:name="_Toc201043666"/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3.</w:t>
      </w:r>
      <w:r w:rsidR="002C4076"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1.</w:t>
      </w:r>
      <w:r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>12.1</w:t>
      </w:r>
      <w:r w:rsidR="002C4076" w:rsidRPr="004B1E30">
        <w:rPr>
          <w:rStyle w:val="Strong"/>
          <w:rFonts w:ascii="Times New Roman" w:hAnsi="Times New Roman"/>
          <w:b/>
          <w:bCs w:val="0"/>
          <w:sz w:val="24"/>
          <w:szCs w:val="24"/>
        </w:rPr>
        <w:t xml:space="preserve"> Emergency Response Coordination</w:t>
      </w:r>
      <w:bookmarkEnd w:id="68"/>
    </w:p>
    <w:p w14:paraId="15B621E9" w14:textId="5972C673" w:rsidR="002C4076" w:rsidRPr="004B1E30" w:rsidRDefault="002C4076" w:rsidP="009B5FD5">
      <w:pPr>
        <w:pStyle w:val="NormalWeb"/>
        <w:spacing w:before="240" w:beforeAutospacing="0"/>
      </w:pPr>
      <w:r w:rsidRPr="004B1E30">
        <w:rPr>
          <w:rStyle w:val="Strong"/>
        </w:rPr>
        <w:t>1.1</w:t>
      </w:r>
      <w:r w:rsidRPr="004B1E30">
        <w:t xml:space="preserve"> The system shall track available rescue personnel and equipment.</w:t>
      </w:r>
      <w:r w:rsidRPr="004B1E30">
        <w:br/>
      </w:r>
      <w:r w:rsidRPr="004B1E30">
        <w:rPr>
          <w:rStyle w:val="Strong"/>
        </w:rPr>
        <w:t>1.2</w:t>
      </w:r>
      <w:r w:rsidRPr="004B1E30">
        <w:t xml:space="preserve"> The system shall generate and update deployment plans for teams.</w:t>
      </w:r>
      <w:r w:rsidRPr="004B1E30">
        <w:br/>
      </w:r>
      <w:r w:rsidRPr="004B1E30">
        <w:rPr>
          <w:rStyle w:val="Strong"/>
        </w:rPr>
        <w:t>1.3</w:t>
      </w:r>
      <w:r w:rsidRPr="004B1E30">
        <w:t xml:space="preserve"> The system shall notify response teams via internal alerting.</w:t>
      </w:r>
      <w:r w:rsidRPr="004B1E30">
        <w:br/>
      </w:r>
      <w:r w:rsidRPr="004B1E30">
        <w:rPr>
          <w:rStyle w:val="Strong"/>
        </w:rPr>
        <w:t>1.4</w:t>
      </w:r>
      <w:r w:rsidRPr="004B1E30">
        <w:t xml:space="preserve"> The system shall allow real-time updates from field agents.</w:t>
      </w:r>
      <w:r w:rsidRPr="004B1E30">
        <w:br/>
      </w:r>
      <w:r w:rsidRPr="004B1E30">
        <w:rPr>
          <w:rStyle w:val="Strong"/>
        </w:rPr>
        <w:t>1.5</w:t>
      </w:r>
      <w:r w:rsidRPr="004B1E30">
        <w:t xml:space="preserve"> The dashboard shall visualize response coverage by area.</w:t>
      </w:r>
      <w:r w:rsidRPr="004B1E30">
        <w:br/>
      </w:r>
      <w:r w:rsidRPr="004B1E30">
        <w:rPr>
          <w:rStyle w:val="Strong"/>
        </w:rPr>
        <w:t>Priority Level:</w:t>
      </w:r>
      <w:r w:rsidRPr="004B1E30">
        <w:t xml:space="preserve"> High</w:t>
      </w:r>
      <w:r w:rsidRPr="004B1E30">
        <w:br/>
      </w:r>
      <w:r w:rsidRPr="004B1E30">
        <w:rPr>
          <w:rStyle w:val="Strong"/>
        </w:rPr>
        <w:t>Precondition:</w:t>
      </w:r>
      <w:r w:rsidRPr="004B1E30">
        <w:t xml:space="preserve"> Emergency team data must be loaded.</w:t>
      </w:r>
      <w:r w:rsidRPr="004B1E30">
        <w:br/>
      </w:r>
      <w:r w:rsidRPr="004B1E30">
        <w:rPr>
          <w:rStyle w:val="Strong"/>
        </w:rPr>
        <w:t>Cross-references:</w:t>
      </w:r>
      <w:r w:rsidRPr="004B1E30">
        <w:t xml:space="preserve"> </w:t>
      </w:r>
      <w:r w:rsidR="00693D21" w:rsidRPr="004B1E30">
        <w:t>2.4.2,2.4.3,,2.2.6,2.2.8,2.2.12,2.2.13</w:t>
      </w:r>
    </w:p>
    <w:p w14:paraId="7EE15515" w14:textId="77777777" w:rsidR="002C4076" w:rsidRPr="004B1E30" w:rsidRDefault="002C4076" w:rsidP="009B5FD5">
      <w:pPr>
        <w:pStyle w:val="NormalWeb"/>
        <w:spacing w:before="240" w:beforeAutospacing="0"/>
        <w:jc w:val="both"/>
      </w:pPr>
    </w:p>
    <w:p w14:paraId="3438F6A4" w14:textId="77777777" w:rsidR="00A45A45" w:rsidRPr="004B1E30" w:rsidRDefault="00A45A45" w:rsidP="009B5FD5">
      <w:pPr>
        <w:pStyle w:val="NormalWeb"/>
        <w:spacing w:before="240" w:beforeAutospacing="0"/>
        <w:jc w:val="both"/>
      </w:pPr>
    </w:p>
    <w:p w14:paraId="41BF7FD2" w14:textId="77777777" w:rsidR="00B81DCE" w:rsidRPr="004B1E30" w:rsidRDefault="00B81DCE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3AC15" w14:textId="0A9A9DFF" w:rsidR="00B81DCE" w:rsidRPr="004B1E30" w:rsidRDefault="00B81DCE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EDA92" w14:textId="6F2ACBEB" w:rsidR="005D0131" w:rsidRPr="004B1E30" w:rsidRDefault="005D0131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69" w:name="_Toc114573423"/>
      <w:bookmarkStart w:id="70" w:name="_Toc201043667"/>
      <w:r w:rsidRPr="004B1E30">
        <w:rPr>
          <w:rFonts w:ascii="Times New Roman" w:hAnsi="Times New Roman"/>
          <w:sz w:val="24"/>
          <w:szCs w:val="24"/>
        </w:rPr>
        <w:t>Non-Functional/Quality Requirements</w:t>
      </w:r>
      <w:bookmarkEnd w:id="69"/>
      <w:bookmarkEnd w:id="70"/>
    </w:p>
    <w:p w14:paraId="234BDB42" w14:textId="77777777" w:rsidR="002C4076" w:rsidRPr="004B1E30" w:rsidRDefault="002C407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QA1: Usability</w:t>
      </w:r>
    </w:p>
    <w:p w14:paraId="30272FBF" w14:textId="138B8EC5" w:rsidR="002C4076" w:rsidRPr="004B1E30" w:rsidRDefault="002C407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A citizen with basic smartphone knowledge shall be able to complete registration and receive a location-based flood alert in an average of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3 minutes</w:t>
      </w:r>
      <w:r w:rsidRPr="004B1E30">
        <w:rPr>
          <w:rFonts w:ascii="Times New Roman" w:hAnsi="Times New Roman" w:cs="Times New Roman"/>
          <w:sz w:val="24"/>
          <w:szCs w:val="24"/>
        </w:rPr>
        <w:t xml:space="preserve">, with a maximum of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5 minutes</w:t>
      </w:r>
      <w:r w:rsidRPr="004B1E30">
        <w:rPr>
          <w:rFonts w:ascii="Times New Roman" w:hAnsi="Times New Roman" w:cs="Times New Roman"/>
          <w:sz w:val="24"/>
          <w:szCs w:val="24"/>
        </w:rPr>
        <w:t xml:space="preserve"> in low-conne</w:t>
      </w:r>
      <w:r w:rsidR="000070D3" w:rsidRPr="004B1E30">
        <w:rPr>
          <w:rFonts w:ascii="Times New Roman" w:hAnsi="Times New Roman" w:cs="Times New Roman"/>
          <w:sz w:val="24"/>
          <w:szCs w:val="24"/>
        </w:rPr>
        <w:t>s</w:t>
      </w:r>
      <w:r w:rsidRPr="004B1E30">
        <w:rPr>
          <w:rFonts w:ascii="Times New Roman" w:hAnsi="Times New Roman" w:cs="Times New Roman"/>
          <w:sz w:val="24"/>
          <w:szCs w:val="24"/>
        </w:rPr>
        <w:t>ctivity areas.</w:t>
      </w:r>
    </w:p>
    <w:p w14:paraId="6A5F71C6" w14:textId="77777777" w:rsidR="002C4076" w:rsidRPr="004B1E30" w:rsidRDefault="002C4076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</w:t>
      </w:r>
    </w:p>
    <w:p w14:paraId="6A9CAC64" w14:textId="77777777" w:rsidR="002C4076" w:rsidRPr="004B1E30" w:rsidRDefault="002C4076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obile device is connected to a mobile network.</w:t>
      </w:r>
    </w:p>
    <w:p w14:paraId="178E7503" w14:textId="1F4A166F" w:rsidR="002C4076" w:rsidRPr="004B1E30" w:rsidRDefault="002C4076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Sections </w:t>
      </w:r>
      <w:r w:rsidR="00693D21" w:rsidRPr="004B1E30">
        <w:rPr>
          <w:rFonts w:ascii="Times New Roman" w:hAnsi="Times New Roman" w:cs="Times New Roman"/>
          <w:sz w:val="24"/>
          <w:szCs w:val="24"/>
        </w:rPr>
        <w:t>2.2.3</w:t>
      </w:r>
      <w:r w:rsidRPr="004B1E30">
        <w:rPr>
          <w:rFonts w:ascii="Times New Roman" w:hAnsi="Times New Roman" w:cs="Times New Roman"/>
          <w:sz w:val="24"/>
          <w:szCs w:val="24"/>
        </w:rPr>
        <w:t xml:space="preserve"> (Alert Notification),</w:t>
      </w:r>
      <w:r w:rsidR="00693D21" w:rsidRPr="004B1E30">
        <w:rPr>
          <w:rFonts w:ascii="Times New Roman" w:hAnsi="Times New Roman" w:cs="Times New Roman"/>
          <w:sz w:val="24"/>
          <w:szCs w:val="24"/>
        </w:rPr>
        <w:t>2.2.14</w:t>
      </w:r>
      <w:r w:rsidRPr="004B1E30">
        <w:rPr>
          <w:rFonts w:ascii="Times New Roman" w:hAnsi="Times New Roman" w:cs="Times New Roman"/>
          <w:sz w:val="24"/>
          <w:szCs w:val="24"/>
        </w:rPr>
        <w:t xml:space="preserve"> (Citizen App UI), </w:t>
      </w:r>
    </w:p>
    <w:p w14:paraId="32699723" w14:textId="77777777" w:rsidR="002C4076" w:rsidRPr="004B1E30" w:rsidRDefault="002C407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QA2: Performance</w:t>
      </w:r>
    </w:p>
    <w:p w14:paraId="17D7DC1B" w14:textId="77777777" w:rsidR="002C4076" w:rsidRPr="004B1E30" w:rsidRDefault="002C407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 system shall generate and send alerts to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all users within a high-risk zone</w:t>
      </w:r>
      <w:r w:rsidRPr="004B1E30">
        <w:rPr>
          <w:rFonts w:ascii="Times New Roman" w:hAnsi="Times New Roman" w:cs="Times New Roman"/>
          <w:sz w:val="24"/>
          <w:szCs w:val="24"/>
        </w:rPr>
        <w:t xml:space="preserve"> within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0 seconds</w:t>
      </w:r>
      <w:r w:rsidRPr="004B1E30">
        <w:rPr>
          <w:rFonts w:ascii="Times New Roman" w:hAnsi="Times New Roman" w:cs="Times New Roman"/>
          <w:sz w:val="24"/>
          <w:szCs w:val="24"/>
        </w:rPr>
        <w:t xml:space="preserve"> of flood detection.</w:t>
      </w:r>
    </w:p>
    <w:p w14:paraId="4F23A8BC" w14:textId="77777777" w:rsidR="002C4076" w:rsidRPr="004B1E30" w:rsidRDefault="002C4076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</w:t>
      </w:r>
    </w:p>
    <w:p w14:paraId="260D2597" w14:textId="77777777" w:rsidR="002C4076" w:rsidRPr="004B1E30" w:rsidRDefault="002C4076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Flood detection thresholds are met.</w:t>
      </w:r>
    </w:p>
    <w:p w14:paraId="6167DDE8" w14:textId="0AC380A0" w:rsidR="002C4076" w:rsidRPr="004B1E30" w:rsidRDefault="002C4076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="00693D21" w:rsidRPr="004B1E30">
        <w:rPr>
          <w:rFonts w:ascii="Times New Roman" w:hAnsi="Times New Roman" w:cs="Times New Roman"/>
          <w:sz w:val="24"/>
          <w:szCs w:val="24"/>
        </w:rPr>
        <w:t>2.2.3</w:t>
      </w:r>
      <w:r w:rsidRPr="004B1E30">
        <w:rPr>
          <w:rFonts w:ascii="Times New Roman" w:hAnsi="Times New Roman" w:cs="Times New Roman"/>
          <w:sz w:val="24"/>
          <w:szCs w:val="24"/>
        </w:rPr>
        <w:t xml:space="preserve"> (Alert Notification),</w:t>
      </w:r>
      <w:r w:rsidR="00693D21" w:rsidRPr="004B1E30">
        <w:rPr>
          <w:rFonts w:ascii="Times New Roman" w:hAnsi="Times New Roman" w:cs="Times New Roman"/>
          <w:sz w:val="24"/>
          <w:szCs w:val="24"/>
        </w:rPr>
        <w:t>2.2.7</w:t>
      </w:r>
      <w:r w:rsidRPr="004B1E30">
        <w:rPr>
          <w:rFonts w:ascii="Times New Roman" w:hAnsi="Times New Roman" w:cs="Times New Roman"/>
          <w:sz w:val="24"/>
          <w:szCs w:val="24"/>
        </w:rPr>
        <w:t xml:space="preserve"> (Automatic Flood Detection)</w:t>
      </w:r>
    </w:p>
    <w:p w14:paraId="58EC844F" w14:textId="77777777" w:rsidR="002C4076" w:rsidRPr="004B1E30" w:rsidRDefault="002C4076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QA3: Reliability</w:t>
      </w:r>
    </w:p>
    <w:p w14:paraId="049CA0A5" w14:textId="77777777" w:rsidR="002C4076" w:rsidRPr="004B1E30" w:rsidRDefault="002C407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 system shall maintain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99.9% uptime</w:t>
      </w:r>
      <w:r w:rsidRPr="004B1E30">
        <w:rPr>
          <w:rFonts w:ascii="Times New Roman" w:hAnsi="Times New Roman" w:cs="Times New Roman"/>
          <w:sz w:val="24"/>
          <w:szCs w:val="24"/>
        </w:rPr>
        <w:t xml:space="preserve"> during flood seasons (June–October), including backend servers and alerting services.</w:t>
      </w:r>
    </w:p>
    <w:p w14:paraId="07CB9A89" w14:textId="77777777" w:rsidR="002C4076" w:rsidRPr="004B1E30" w:rsidRDefault="002C4076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</w:t>
      </w:r>
    </w:p>
    <w:p w14:paraId="28F41CEA" w14:textId="77777777" w:rsidR="002C4076" w:rsidRPr="004B1E30" w:rsidRDefault="002C4076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Infrastructure is hosted on a reliable cloud platform.</w:t>
      </w:r>
    </w:p>
    <w:p w14:paraId="3805F7C1" w14:textId="1D789202" w:rsidR="002C4076" w:rsidRPr="004B1E30" w:rsidRDefault="002C4076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="00693D21" w:rsidRPr="004B1E30">
        <w:rPr>
          <w:rFonts w:ascii="Times New Roman" w:hAnsi="Times New Roman" w:cs="Times New Roman"/>
          <w:sz w:val="24"/>
          <w:szCs w:val="24"/>
        </w:rPr>
        <w:t>2.2</w:t>
      </w:r>
    </w:p>
    <w:p w14:paraId="196A0ED1" w14:textId="77777777" w:rsidR="00EF461F" w:rsidRPr="004B1E30" w:rsidRDefault="00EF461F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QA4: Security</w:t>
      </w:r>
    </w:p>
    <w:p w14:paraId="14C73481" w14:textId="77777777" w:rsidR="00EF461F" w:rsidRPr="004B1E30" w:rsidRDefault="00EF461F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All user data, including location, phone number, and reports, shall be stored securely using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AES-256 encryption</w:t>
      </w:r>
      <w:r w:rsidRPr="004B1E30">
        <w:rPr>
          <w:rFonts w:ascii="Times New Roman" w:hAnsi="Times New Roman" w:cs="Times New Roman"/>
          <w:sz w:val="24"/>
          <w:szCs w:val="24"/>
        </w:rPr>
        <w:t xml:space="preserve">, and access shall be restricted via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role-based authentication</w:t>
      </w:r>
      <w:r w:rsidRPr="004B1E30">
        <w:rPr>
          <w:rFonts w:ascii="Times New Roman" w:hAnsi="Times New Roman" w:cs="Times New Roman"/>
          <w:sz w:val="24"/>
          <w:szCs w:val="24"/>
        </w:rPr>
        <w:t>.</w:t>
      </w:r>
    </w:p>
    <w:p w14:paraId="393604C4" w14:textId="77777777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</w:t>
      </w:r>
    </w:p>
    <w:p w14:paraId="6861AD1D" w14:textId="77777777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User is authenticated with proper role access.</w:t>
      </w:r>
    </w:p>
    <w:p w14:paraId="063B308B" w14:textId="79352F41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="00693D21" w:rsidRPr="004B1E30">
        <w:rPr>
          <w:rFonts w:ascii="Times New Roman" w:hAnsi="Times New Roman" w:cs="Times New Roman"/>
          <w:sz w:val="24"/>
          <w:szCs w:val="24"/>
        </w:rPr>
        <w:t>2.2.1</w:t>
      </w:r>
      <w:r w:rsidRPr="004B1E30">
        <w:rPr>
          <w:rFonts w:ascii="Times New Roman" w:hAnsi="Times New Roman" w:cs="Times New Roman"/>
          <w:sz w:val="24"/>
          <w:szCs w:val="24"/>
        </w:rPr>
        <w:t>)</w:t>
      </w:r>
    </w:p>
    <w:p w14:paraId="7E98EE6D" w14:textId="77777777" w:rsidR="00EF461F" w:rsidRPr="004B1E30" w:rsidRDefault="00EF461F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QA5: Scalability</w:t>
      </w:r>
    </w:p>
    <w:p w14:paraId="4BFFB8B1" w14:textId="77777777" w:rsidR="00EF461F" w:rsidRPr="004B1E30" w:rsidRDefault="00EF461F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 system shall be able to handle at least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500,000 concurrent users</w:t>
      </w:r>
      <w:r w:rsidRPr="004B1E30">
        <w:rPr>
          <w:rFonts w:ascii="Times New Roman" w:hAnsi="Times New Roman" w:cs="Times New Roman"/>
          <w:sz w:val="24"/>
          <w:szCs w:val="24"/>
        </w:rPr>
        <w:t xml:space="preserve"> during peak disaster events without performance degradation.</w:t>
      </w:r>
    </w:p>
    <w:p w14:paraId="2C5D4A20" w14:textId="77777777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edium</w:t>
      </w:r>
    </w:p>
    <w:p w14:paraId="11F16FB7" w14:textId="77777777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Cloud infrastructure scaling is enabled.</w:t>
      </w:r>
    </w:p>
    <w:p w14:paraId="76577AE5" w14:textId="54F103AA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="00693D21" w:rsidRPr="004B1E30">
        <w:rPr>
          <w:rFonts w:ascii="Times New Roman" w:hAnsi="Times New Roman" w:cs="Times New Roman"/>
          <w:sz w:val="24"/>
          <w:szCs w:val="24"/>
        </w:rPr>
        <w:t>2.6(QA2)</w:t>
      </w:r>
      <w:r w:rsidRPr="004B1E30">
        <w:rPr>
          <w:rFonts w:ascii="Times New Roman" w:hAnsi="Times New Roman" w:cs="Times New Roman"/>
          <w:sz w:val="24"/>
          <w:szCs w:val="24"/>
        </w:rPr>
        <w:t xml:space="preserve">, </w:t>
      </w:r>
      <w:r w:rsidR="00693D21" w:rsidRPr="004B1E30">
        <w:rPr>
          <w:rFonts w:ascii="Times New Roman" w:hAnsi="Times New Roman" w:cs="Times New Roman"/>
          <w:sz w:val="24"/>
          <w:szCs w:val="24"/>
        </w:rPr>
        <w:t>2.2.1</w:t>
      </w:r>
    </w:p>
    <w:p w14:paraId="28B491E2" w14:textId="77777777" w:rsidR="00EF461F" w:rsidRPr="004B1E30" w:rsidRDefault="00EF461F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QA6: Maintainability</w:t>
      </w:r>
    </w:p>
    <w:p w14:paraId="324D586E" w14:textId="77777777" w:rsidR="00EF461F" w:rsidRPr="004B1E30" w:rsidRDefault="00EF461F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The system shall allow modular updates (e.g., new alert methods, language packs) to be deployed without affecting running services.</w:t>
      </w:r>
    </w:p>
    <w:p w14:paraId="5C4638D2" w14:textId="77777777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Medium</w:t>
      </w:r>
    </w:p>
    <w:p w14:paraId="0CFEA75C" w14:textId="77777777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Version control and containerization (e.g., Docker) are in place.</w:t>
      </w:r>
    </w:p>
    <w:p w14:paraId="20672A73" w14:textId="096DD04B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="00693D21" w:rsidRPr="004B1E30">
        <w:rPr>
          <w:rFonts w:ascii="Times New Roman" w:hAnsi="Times New Roman" w:cs="Times New Roman"/>
          <w:sz w:val="24"/>
          <w:szCs w:val="24"/>
        </w:rPr>
        <w:t>2.6</w:t>
      </w:r>
    </w:p>
    <w:p w14:paraId="4C5B3D09" w14:textId="77777777" w:rsidR="00EF461F" w:rsidRPr="004B1E30" w:rsidRDefault="00EF461F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QA7: Throughput</w:t>
      </w:r>
    </w:p>
    <w:p w14:paraId="634167DF" w14:textId="77777777" w:rsidR="00EF461F" w:rsidRPr="004B1E30" w:rsidRDefault="00EF461F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 system shall be capable of processing and distributing flood alerts to a minimum of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10,000 users per second</w:t>
      </w:r>
      <w:r w:rsidRPr="004B1E30">
        <w:rPr>
          <w:rFonts w:ascii="Times New Roman" w:hAnsi="Times New Roman" w:cs="Times New Roman"/>
          <w:sz w:val="24"/>
          <w:szCs w:val="24"/>
        </w:rPr>
        <w:t xml:space="preserve"> during peak load conditions.</w:t>
      </w:r>
    </w:p>
    <w:p w14:paraId="5F3ABB8A" w14:textId="77777777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</w:t>
      </w:r>
    </w:p>
    <w:p w14:paraId="6B397BB1" w14:textId="77777777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-risk zone alert is triggered; cloud load balancer is active.</w:t>
      </w:r>
    </w:p>
    <w:p w14:paraId="174B17FC" w14:textId="54B3139C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="002E601C" w:rsidRPr="004B1E30">
        <w:rPr>
          <w:rFonts w:ascii="Times New Roman" w:hAnsi="Times New Roman" w:cs="Times New Roman"/>
          <w:sz w:val="24"/>
          <w:szCs w:val="24"/>
        </w:rPr>
        <w:t>2.6</w:t>
      </w:r>
      <w:r w:rsidRPr="004B1E30">
        <w:rPr>
          <w:rFonts w:ascii="Times New Roman" w:hAnsi="Times New Roman" w:cs="Times New Roman"/>
          <w:sz w:val="24"/>
          <w:szCs w:val="24"/>
        </w:rPr>
        <w:t>, 1</w:t>
      </w:r>
      <w:r w:rsidR="002E601C" w:rsidRPr="004B1E30">
        <w:rPr>
          <w:rFonts w:ascii="Times New Roman" w:hAnsi="Times New Roman" w:cs="Times New Roman"/>
          <w:sz w:val="24"/>
          <w:szCs w:val="24"/>
        </w:rPr>
        <w:t>.</w:t>
      </w:r>
      <w:r w:rsidRPr="004B1E30">
        <w:rPr>
          <w:rFonts w:ascii="Times New Roman" w:hAnsi="Times New Roman" w:cs="Times New Roman"/>
          <w:sz w:val="24"/>
          <w:szCs w:val="24"/>
        </w:rPr>
        <w:t>1</w:t>
      </w:r>
    </w:p>
    <w:p w14:paraId="0A1D13FE" w14:textId="77777777" w:rsidR="00EF461F" w:rsidRPr="004B1E30" w:rsidRDefault="00EF461F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QA8: Uptime</w:t>
      </w:r>
    </w:p>
    <w:p w14:paraId="1894A176" w14:textId="77777777" w:rsidR="00EF461F" w:rsidRPr="004B1E30" w:rsidRDefault="00EF461F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 system shall maintain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99.9% uptime availability</w:t>
      </w:r>
      <w:r w:rsidRPr="004B1E30">
        <w:rPr>
          <w:rFonts w:ascii="Times New Roman" w:hAnsi="Times New Roman" w:cs="Times New Roman"/>
          <w:sz w:val="24"/>
          <w:szCs w:val="24"/>
        </w:rPr>
        <w:t xml:space="preserve"> during the monsoon season (June–October), ensuring uninterrupted alerting, dashboard access, and reporting.</w:t>
      </w:r>
    </w:p>
    <w:p w14:paraId="1902E976" w14:textId="77777777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iority Level:</w:t>
      </w:r>
      <w:r w:rsidRPr="004B1E30">
        <w:rPr>
          <w:rFonts w:ascii="Times New Roman" w:hAnsi="Times New Roman" w:cs="Times New Roman"/>
          <w:sz w:val="24"/>
          <w:szCs w:val="24"/>
        </w:rPr>
        <w:t xml:space="preserve"> High</w:t>
      </w:r>
    </w:p>
    <w:p w14:paraId="1FC3132F" w14:textId="77777777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 w:rsidRPr="004B1E30">
        <w:rPr>
          <w:rFonts w:ascii="Times New Roman" w:hAnsi="Times New Roman" w:cs="Times New Roman"/>
          <w:sz w:val="24"/>
          <w:szCs w:val="24"/>
        </w:rPr>
        <w:t xml:space="preserve"> Infrastructure is deployed on a reliable cloud platform with redundancy enabled.</w:t>
      </w:r>
    </w:p>
    <w:p w14:paraId="19C3B836" w14:textId="0598A188" w:rsidR="00EF461F" w:rsidRPr="004B1E30" w:rsidRDefault="00EF461F" w:rsidP="009B5F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="002E601C" w:rsidRPr="004B1E30">
        <w:rPr>
          <w:rFonts w:ascii="Times New Roman" w:hAnsi="Times New Roman" w:cs="Times New Roman"/>
          <w:sz w:val="24"/>
          <w:szCs w:val="24"/>
        </w:rPr>
        <w:t>2.2.7,2.2.8</w:t>
      </w:r>
      <w:r w:rsidRPr="004B1E30">
        <w:rPr>
          <w:rFonts w:ascii="Times New Roman" w:hAnsi="Times New Roman" w:cs="Times New Roman"/>
          <w:sz w:val="24"/>
          <w:szCs w:val="24"/>
        </w:rPr>
        <w:t xml:space="preserve">, </w:t>
      </w:r>
      <w:r w:rsidR="002E601C" w:rsidRPr="004B1E30">
        <w:rPr>
          <w:rFonts w:ascii="Times New Roman" w:hAnsi="Times New Roman" w:cs="Times New Roman"/>
          <w:sz w:val="24"/>
          <w:szCs w:val="24"/>
        </w:rPr>
        <w:t>2.4</w:t>
      </w: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123B9" w14:textId="77777777" w:rsidR="002C4076" w:rsidRPr="004B1E30" w:rsidRDefault="002C4076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DDAB" w14:textId="15A2F095" w:rsidR="00A07F6A" w:rsidRPr="004B1E30" w:rsidRDefault="00A07F6A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71" w:name="_Toc439994692"/>
      <w:bookmarkStart w:id="72" w:name="_Toc441230997"/>
      <w:bookmarkStart w:id="73" w:name="_Toc201043668"/>
      <w:r w:rsidRPr="004B1E30">
        <w:rPr>
          <w:rFonts w:ascii="Times New Roman" w:hAnsi="Times New Roman"/>
          <w:sz w:val="24"/>
          <w:szCs w:val="24"/>
        </w:rPr>
        <w:t>Project Requirements</w:t>
      </w:r>
      <w:bookmarkEnd w:id="73"/>
    </w:p>
    <w:p w14:paraId="3005B750" w14:textId="1B669AB6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ffort Estimation Using COCOMO</w:t>
      </w:r>
    </w:p>
    <w:p w14:paraId="66565413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o estimate the required effort and schedule for the project, the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Basic COCOMO Model</w:t>
      </w:r>
      <w:r w:rsidRPr="004B1E30">
        <w:rPr>
          <w:rFonts w:ascii="Times New Roman" w:hAnsi="Times New Roman" w:cs="Times New Roman"/>
          <w:sz w:val="24"/>
          <w:szCs w:val="24"/>
        </w:rPr>
        <w:t xml:space="preserve"> is applied.</w:t>
      </w:r>
    </w:p>
    <w:p w14:paraId="18E438D8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COCOMO Basic Formula:</w:t>
      </w:r>
    </w:p>
    <w:p w14:paraId="06656514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Effort (PM)=a×(KDSI)b\text{Effort (PM)} = a \times (\text{KDSI})^bEffort (PM)=a×(KDSI)b </w:t>
      </w:r>
    </w:p>
    <w:p w14:paraId="7AE362FD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Where:</w:t>
      </w:r>
    </w:p>
    <w:p w14:paraId="005982FE" w14:textId="77777777" w:rsidR="00CC7422" w:rsidRPr="004B1E30" w:rsidRDefault="00CC7422" w:rsidP="009B5FD5">
      <w:pPr>
        <w:numPr>
          <w:ilvl w:val="0"/>
          <w:numId w:val="9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ffort (PM)</w:t>
      </w:r>
      <w:r w:rsidRPr="004B1E30">
        <w:rPr>
          <w:rFonts w:ascii="Times New Roman" w:hAnsi="Times New Roman" w:cs="Times New Roman"/>
          <w:sz w:val="24"/>
          <w:szCs w:val="24"/>
        </w:rPr>
        <w:t xml:space="preserve"> = Person-Months</w:t>
      </w:r>
    </w:p>
    <w:p w14:paraId="05030027" w14:textId="77777777" w:rsidR="00CC7422" w:rsidRPr="004B1E30" w:rsidRDefault="00CC7422" w:rsidP="009B5FD5">
      <w:pPr>
        <w:numPr>
          <w:ilvl w:val="0"/>
          <w:numId w:val="9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KDSI (KLOC)</w:t>
      </w:r>
      <w:r w:rsidRPr="004B1E30">
        <w:rPr>
          <w:rFonts w:ascii="Times New Roman" w:hAnsi="Times New Roman" w:cs="Times New Roman"/>
          <w:sz w:val="24"/>
          <w:szCs w:val="24"/>
        </w:rPr>
        <w:t xml:space="preserve"> = Thousands of Lines of Code (estimated at 25 KLOC for this system)</w:t>
      </w:r>
    </w:p>
    <w:p w14:paraId="5F297C49" w14:textId="77777777" w:rsidR="00CC7422" w:rsidRPr="004B1E30" w:rsidRDefault="00CC7422" w:rsidP="009B5FD5">
      <w:pPr>
        <w:numPr>
          <w:ilvl w:val="0"/>
          <w:numId w:val="9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a = 2.4</w:t>
      </w:r>
      <w:r w:rsidRPr="004B1E30">
        <w:rPr>
          <w:rFonts w:ascii="Times New Roman" w:hAnsi="Times New Roman" w:cs="Times New Roman"/>
          <w:sz w:val="24"/>
          <w:szCs w:val="24"/>
        </w:rPr>
        <w:t xml:space="preserve">,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b = 1.05</w:t>
      </w:r>
      <w:r w:rsidRPr="004B1E30">
        <w:rPr>
          <w:rFonts w:ascii="Times New Roman" w:hAnsi="Times New Roman" w:cs="Times New Roman"/>
          <w:sz w:val="24"/>
          <w:szCs w:val="24"/>
        </w:rPr>
        <w:t xml:space="preserve"> (for organic projects)</w:t>
      </w:r>
    </w:p>
    <w:p w14:paraId="5591D37F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Effort Estimation:</w:t>
      </w:r>
    </w:p>
    <w:p w14:paraId="566B9410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Effort (PM)=2.4×(25)1.05≈68.4 person-months\text{Effort (PM)} = 2.4 \times (25)^{1.05} \approx 68.4 \text{ person-months}Effort (PM)=2.4×(25)1.05≈68.4 person-months </w:t>
      </w:r>
    </w:p>
    <w:p w14:paraId="781C1D59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chedule Estimation:</w:t>
      </w:r>
    </w:p>
    <w:p w14:paraId="699EE2FB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DEV (months)=2.5×(Effort)0.38≈2.5×(68.4)0.38≈11.2 months\text{TDEV (months)} = 2.5 \times (Effort)^{0.38} \approx 2.5 \times (68.4)^{0.38} \approx 11.2 \text{ months}TDEV (months)=2.5×(Effort)0.38≈2.5×(68.4)0.38≈11.2 months </w:t>
      </w:r>
    </w:p>
    <w:p w14:paraId="25C53621" w14:textId="77777777" w:rsidR="00B41E18" w:rsidRPr="004B1E30" w:rsidRDefault="00B41E18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9692" w14:textId="011535FF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stimated Team Composition:</w:t>
      </w:r>
    </w:p>
    <w:p w14:paraId="537B1B48" w14:textId="77777777" w:rsidR="00CC7422" w:rsidRPr="004B1E30" w:rsidRDefault="00CC7422" w:rsidP="009B5FD5">
      <w:pPr>
        <w:numPr>
          <w:ilvl w:val="0"/>
          <w:numId w:val="9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roject Manager</w:t>
      </w:r>
      <w:r w:rsidRPr="004B1E30">
        <w:rPr>
          <w:rFonts w:ascii="Times New Roman" w:hAnsi="Times New Roman" w:cs="Times New Roman"/>
          <w:sz w:val="24"/>
          <w:szCs w:val="24"/>
        </w:rPr>
        <w:t xml:space="preserve"> – 1</w:t>
      </w:r>
    </w:p>
    <w:p w14:paraId="34D2747F" w14:textId="77777777" w:rsidR="00CC7422" w:rsidRPr="004B1E30" w:rsidRDefault="00CC7422" w:rsidP="009B5FD5">
      <w:pPr>
        <w:numPr>
          <w:ilvl w:val="0"/>
          <w:numId w:val="9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oftware Developers</w:t>
      </w:r>
      <w:r w:rsidRPr="004B1E30">
        <w:rPr>
          <w:rFonts w:ascii="Times New Roman" w:hAnsi="Times New Roman" w:cs="Times New Roman"/>
          <w:sz w:val="24"/>
          <w:szCs w:val="24"/>
        </w:rPr>
        <w:t xml:space="preserve"> – 5</w:t>
      </w:r>
    </w:p>
    <w:p w14:paraId="08CBEFBA" w14:textId="77777777" w:rsidR="00CC7422" w:rsidRPr="004B1E30" w:rsidRDefault="00CC7422" w:rsidP="009B5FD5">
      <w:pPr>
        <w:numPr>
          <w:ilvl w:val="0"/>
          <w:numId w:val="9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QA Engineers</w:t>
      </w:r>
      <w:r w:rsidRPr="004B1E30">
        <w:rPr>
          <w:rFonts w:ascii="Times New Roman" w:hAnsi="Times New Roman" w:cs="Times New Roman"/>
          <w:sz w:val="24"/>
          <w:szCs w:val="24"/>
        </w:rPr>
        <w:t xml:space="preserve"> – 2</w:t>
      </w:r>
    </w:p>
    <w:p w14:paraId="12B85FE8" w14:textId="77777777" w:rsidR="00CC7422" w:rsidRPr="004B1E30" w:rsidRDefault="00CC7422" w:rsidP="009B5FD5">
      <w:pPr>
        <w:numPr>
          <w:ilvl w:val="0"/>
          <w:numId w:val="9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UI/UX Designers</w:t>
      </w:r>
      <w:r w:rsidRPr="004B1E30">
        <w:rPr>
          <w:rFonts w:ascii="Times New Roman" w:hAnsi="Times New Roman" w:cs="Times New Roman"/>
          <w:sz w:val="24"/>
          <w:szCs w:val="24"/>
        </w:rPr>
        <w:t xml:space="preserve"> – 2</w:t>
      </w:r>
    </w:p>
    <w:p w14:paraId="4643F6A3" w14:textId="77777777" w:rsidR="00CC7422" w:rsidRPr="004B1E30" w:rsidRDefault="00CC7422" w:rsidP="009B5FD5">
      <w:pPr>
        <w:numPr>
          <w:ilvl w:val="0"/>
          <w:numId w:val="9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ystem Administrator</w:t>
      </w:r>
      <w:r w:rsidRPr="004B1E30">
        <w:rPr>
          <w:rFonts w:ascii="Times New Roman" w:hAnsi="Times New Roman" w:cs="Times New Roman"/>
          <w:sz w:val="24"/>
          <w:szCs w:val="24"/>
        </w:rPr>
        <w:t xml:space="preserve"> – 1</w:t>
      </w:r>
    </w:p>
    <w:p w14:paraId="38599D43" w14:textId="77777777" w:rsidR="00CC7422" w:rsidRPr="004B1E30" w:rsidRDefault="00CC7422" w:rsidP="009B5FD5">
      <w:pPr>
        <w:numPr>
          <w:ilvl w:val="0"/>
          <w:numId w:val="9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Technical Writer</w:t>
      </w:r>
      <w:r w:rsidRPr="004B1E30">
        <w:rPr>
          <w:rFonts w:ascii="Times New Roman" w:hAnsi="Times New Roman" w:cs="Times New Roman"/>
          <w:sz w:val="24"/>
          <w:szCs w:val="24"/>
        </w:rPr>
        <w:t xml:space="preserve"> – 1</w:t>
      </w:r>
    </w:p>
    <w:p w14:paraId="60F2E935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stimated Resources Summary:</w:t>
      </w:r>
    </w:p>
    <w:p w14:paraId="61E9763C" w14:textId="77777777" w:rsidR="00CC7422" w:rsidRPr="004B1E30" w:rsidRDefault="00CC7422" w:rsidP="009B5FD5">
      <w:pPr>
        <w:numPr>
          <w:ilvl w:val="0"/>
          <w:numId w:val="10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Total Effort</w:t>
      </w:r>
      <w:r w:rsidRPr="004B1E30">
        <w:rPr>
          <w:rFonts w:ascii="Times New Roman" w:hAnsi="Times New Roman" w:cs="Times New Roman"/>
          <w:sz w:val="24"/>
          <w:szCs w:val="24"/>
        </w:rPr>
        <w:t>: ~68 person-months</w:t>
      </w:r>
    </w:p>
    <w:p w14:paraId="5469CFC9" w14:textId="77777777" w:rsidR="00CC7422" w:rsidRPr="004B1E30" w:rsidRDefault="00CC7422" w:rsidP="009B5FD5">
      <w:pPr>
        <w:numPr>
          <w:ilvl w:val="0"/>
          <w:numId w:val="10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Estimated Timeline</w:t>
      </w:r>
      <w:r w:rsidRPr="004B1E30">
        <w:rPr>
          <w:rFonts w:ascii="Times New Roman" w:hAnsi="Times New Roman" w:cs="Times New Roman"/>
          <w:sz w:val="24"/>
          <w:szCs w:val="24"/>
        </w:rPr>
        <w:t>: 10–12 months</w:t>
      </w:r>
    </w:p>
    <w:p w14:paraId="7A5532C0" w14:textId="77777777" w:rsidR="00CC7422" w:rsidRPr="004B1E30" w:rsidRDefault="00CC7422" w:rsidP="009B5FD5">
      <w:pPr>
        <w:numPr>
          <w:ilvl w:val="0"/>
          <w:numId w:val="10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Team Size</w:t>
      </w:r>
      <w:r w:rsidRPr="004B1E30">
        <w:rPr>
          <w:rFonts w:ascii="Times New Roman" w:hAnsi="Times New Roman" w:cs="Times New Roman"/>
          <w:sz w:val="24"/>
          <w:szCs w:val="24"/>
        </w:rPr>
        <w:t>: 8–10 members</w:t>
      </w:r>
    </w:p>
    <w:p w14:paraId="3188DCB2" w14:textId="77777777" w:rsidR="00CC7422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412248A7">
          <v:rect id="_x0000_i8933" style="width:0;height:1.5pt" o:hrstd="t" o:hr="t" fillcolor="#a0a0a0" stroked="f"/>
        </w:pict>
      </w:r>
    </w:p>
    <w:p w14:paraId="6A8776B2" w14:textId="3786D7FD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  <w:u w:val="single"/>
        </w:rPr>
        <w:t>Tools</w:t>
      </w:r>
    </w:p>
    <w:p w14:paraId="69E1894A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Selenium:</w:t>
      </w:r>
    </w:p>
    <w:p w14:paraId="0C5CDB0A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o ensure robust testing,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Selenium</w:t>
      </w:r>
      <w:r w:rsidRPr="004B1E30">
        <w:rPr>
          <w:rFonts w:ascii="Times New Roman" w:hAnsi="Times New Roman" w:cs="Times New Roman"/>
          <w:sz w:val="24"/>
          <w:szCs w:val="24"/>
        </w:rPr>
        <w:t xml:space="preserve"> will be used starting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from Week 6</w:t>
      </w:r>
      <w:r w:rsidRPr="004B1E30">
        <w:rPr>
          <w:rFonts w:ascii="Times New Roman" w:hAnsi="Times New Roman" w:cs="Times New Roman"/>
          <w:sz w:val="24"/>
          <w:szCs w:val="24"/>
        </w:rPr>
        <w:t xml:space="preserve"> for automated testing of the system’s web components.</w:t>
      </w:r>
    </w:p>
    <w:p w14:paraId="614BCB79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Purpose of Selenium:</w:t>
      </w:r>
    </w:p>
    <w:p w14:paraId="33C9CDAE" w14:textId="77777777" w:rsidR="00CC7422" w:rsidRPr="004B1E30" w:rsidRDefault="00CC7422" w:rsidP="009B5FD5">
      <w:pPr>
        <w:numPr>
          <w:ilvl w:val="0"/>
          <w:numId w:val="10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Perform functional testing across browsers and platforms</w:t>
      </w:r>
    </w:p>
    <w:p w14:paraId="5FE45531" w14:textId="77777777" w:rsidR="00CC7422" w:rsidRPr="004B1E30" w:rsidRDefault="00CC7422" w:rsidP="009B5FD5">
      <w:pPr>
        <w:numPr>
          <w:ilvl w:val="0"/>
          <w:numId w:val="10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Integrate into CI/CD pipeline for continuous testing</w:t>
      </w:r>
    </w:p>
    <w:p w14:paraId="55A50F7E" w14:textId="77777777" w:rsidR="00CC7422" w:rsidRPr="004B1E30" w:rsidRDefault="00CC7422" w:rsidP="009B5FD5">
      <w:pPr>
        <w:numPr>
          <w:ilvl w:val="0"/>
          <w:numId w:val="10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t>Automate regression and smoke tests</w:t>
      </w:r>
    </w:p>
    <w:p w14:paraId="385034AF" w14:textId="2BC8C7BC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Additional Too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3741"/>
      </w:tblGrid>
      <w:tr w:rsidR="00CC7422" w:rsidRPr="004B1E30" w14:paraId="66B52D3D" w14:textId="77777777" w:rsidTr="00CC74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01E43A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7B9D9049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CC7422" w:rsidRPr="004B1E30" w14:paraId="0B87FC63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56C94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RA/Trello</w:t>
            </w:r>
          </w:p>
        </w:tc>
        <w:tc>
          <w:tcPr>
            <w:tcW w:w="0" w:type="auto"/>
            <w:vAlign w:val="center"/>
            <w:hideMark/>
          </w:tcPr>
          <w:p w14:paraId="3273476D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Task management and sprint planning</w:t>
            </w:r>
          </w:p>
        </w:tc>
      </w:tr>
      <w:tr w:rsidR="00CC7422" w:rsidRPr="004B1E30" w14:paraId="4B8CC522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A28FE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</w:t>
            </w:r>
          </w:p>
        </w:tc>
        <w:tc>
          <w:tcPr>
            <w:tcW w:w="0" w:type="auto"/>
            <w:vAlign w:val="center"/>
            <w:hideMark/>
          </w:tcPr>
          <w:p w14:paraId="04339FF9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Version control and code repository</w:t>
            </w:r>
          </w:p>
        </w:tc>
      </w:tr>
      <w:tr w:rsidR="00CC7422" w:rsidRPr="004B1E30" w14:paraId="272D517A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39399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man</w:t>
            </w:r>
          </w:p>
        </w:tc>
        <w:tc>
          <w:tcPr>
            <w:tcW w:w="0" w:type="auto"/>
            <w:vAlign w:val="center"/>
            <w:hideMark/>
          </w:tcPr>
          <w:p w14:paraId="56F24426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API testing and automation</w:t>
            </w:r>
          </w:p>
        </w:tc>
      </w:tr>
      <w:tr w:rsidR="00CC7422" w:rsidRPr="004B1E30" w14:paraId="35B9F215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B8FD6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ker</w:t>
            </w:r>
          </w:p>
        </w:tc>
        <w:tc>
          <w:tcPr>
            <w:tcW w:w="0" w:type="auto"/>
            <w:vAlign w:val="center"/>
            <w:hideMark/>
          </w:tcPr>
          <w:p w14:paraId="3AE9C867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Containerization of microservices</w:t>
            </w:r>
          </w:p>
        </w:tc>
      </w:tr>
      <w:tr w:rsidR="00CC7422" w:rsidRPr="004B1E30" w14:paraId="3CF7F41F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8E13A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ck</w:t>
            </w:r>
          </w:p>
        </w:tc>
        <w:tc>
          <w:tcPr>
            <w:tcW w:w="0" w:type="auto"/>
            <w:vAlign w:val="center"/>
            <w:hideMark/>
          </w:tcPr>
          <w:p w14:paraId="5335407E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Internal team communication</w:t>
            </w:r>
          </w:p>
        </w:tc>
      </w:tr>
    </w:tbl>
    <w:p w14:paraId="0F5D14A5" w14:textId="77777777" w:rsidR="00CC7422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5B49FBEB">
          <v:rect id="_x0000_i8934" style="width:0;height:1.5pt" o:hrstd="t" o:hr="t" fillcolor="#a0a0a0" stroked="f"/>
        </w:pict>
      </w:r>
    </w:p>
    <w:p w14:paraId="00EDA715" w14:textId="5BEC2BD2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  <w:u w:val="single"/>
        </w:rPr>
        <w:t>Services</w:t>
      </w:r>
    </w:p>
    <w:p w14:paraId="382F7964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1. Cloud Hosting and Infrastructure</w:t>
      </w:r>
    </w:p>
    <w:p w14:paraId="1050C3FA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The application will be hosted on cloud platforms such as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4B1E30">
        <w:rPr>
          <w:rFonts w:ascii="Times New Roman" w:hAnsi="Times New Roman" w:cs="Times New Roman"/>
          <w:sz w:val="24"/>
          <w:szCs w:val="24"/>
        </w:rPr>
        <w:t xml:space="preserve"> or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Google Cloud</w:t>
      </w:r>
      <w:r w:rsidRPr="004B1E30">
        <w:rPr>
          <w:rFonts w:ascii="Times New Roman" w:hAnsi="Times New Roman" w:cs="Times New Roman"/>
          <w:sz w:val="24"/>
          <w:szCs w:val="24"/>
        </w:rPr>
        <w:t>. Services include:</w:t>
      </w:r>
    </w:p>
    <w:p w14:paraId="057B1A2D" w14:textId="77777777" w:rsidR="00CC7422" w:rsidRPr="004B1E30" w:rsidRDefault="00CC7422" w:rsidP="009B5FD5">
      <w:pPr>
        <w:numPr>
          <w:ilvl w:val="0"/>
          <w:numId w:val="10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calable compute and storage</w:t>
      </w:r>
    </w:p>
    <w:p w14:paraId="5EA7E758" w14:textId="77777777" w:rsidR="00CC7422" w:rsidRPr="004B1E30" w:rsidRDefault="00CC7422" w:rsidP="009B5FD5">
      <w:pPr>
        <w:numPr>
          <w:ilvl w:val="0"/>
          <w:numId w:val="10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Real-time disaster alert distribution</w:t>
      </w:r>
    </w:p>
    <w:p w14:paraId="6A63013E" w14:textId="77777777" w:rsidR="00CC7422" w:rsidRPr="004B1E30" w:rsidRDefault="00CC7422" w:rsidP="009B5FD5">
      <w:pPr>
        <w:numPr>
          <w:ilvl w:val="0"/>
          <w:numId w:val="10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ecure user data management</w:t>
      </w:r>
    </w:p>
    <w:p w14:paraId="7333A566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2. Third-Party Integrations</w:t>
      </w:r>
    </w:p>
    <w:p w14:paraId="1F5D4041" w14:textId="77777777" w:rsidR="00CC7422" w:rsidRPr="004B1E30" w:rsidRDefault="00CC7422" w:rsidP="009B5FD5">
      <w:pPr>
        <w:numPr>
          <w:ilvl w:val="0"/>
          <w:numId w:val="10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MS gateways for alert delivery</w:t>
      </w:r>
    </w:p>
    <w:p w14:paraId="5776BD60" w14:textId="77777777" w:rsidR="00CC7422" w:rsidRPr="004B1E30" w:rsidRDefault="00CC7422" w:rsidP="009B5FD5">
      <w:pPr>
        <w:numPr>
          <w:ilvl w:val="0"/>
          <w:numId w:val="10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GIS APIs for real-time flood mapping</w:t>
      </w:r>
    </w:p>
    <w:p w14:paraId="014BFBD2" w14:textId="77777777" w:rsidR="00CC7422" w:rsidRPr="004B1E30" w:rsidRDefault="00CC7422" w:rsidP="009B5FD5">
      <w:pPr>
        <w:numPr>
          <w:ilvl w:val="0"/>
          <w:numId w:val="10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Weather forecasting APIs for flood prediction models</w:t>
      </w:r>
    </w:p>
    <w:p w14:paraId="5B086900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3. Ongoing Maintenance and Support</w:t>
      </w:r>
    </w:p>
    <w:p w14:paraId="6CB10A4D" w14:textId="77777777" w:rsidR="00CC7422" w:rsidRPr="004B1E30" w:rsidRDefault="00CC7422" w:rsidP="009B5FD5">
      <w:pPr>
        <w:numPr>
          <w:ilvl w:val="0"/>
          <w:numId w:val="10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Post-deployment bug fixing</w:t>
      </w:r>
    </w:p>
    <w:p w14:paraId="5EE52774" w14:textId="77777777" w:rsidR="00CC7422" w:rsidRPr="004B1E30" w:rsidRDefault="00CC7422" w:rsidP="009B5FD5">
      <w:pPr>
        <w:numPr>
          <w:ilvl w:val="0"/>
          <w:numId w:val="10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t>Performance optimization</w:t>
      </w:r>
    </w:p>
    <w:p w14:paraId="1827742B" w14:textId="77777777" w:rsidR="00CC7422" w:rsidRPr="004B1E30" w:rsidRDefault="00CC7422" w:rsidP="009B5FD5">
      <w:pPr>
        <w:numPr>
          <w:ilvl w:val="0"/>
          <w:numId w:val="10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Security patching and feature updates</w:t>
      </w:r>
    </w:p>
    <w:p w14:paraId="3CA06618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t>4. User Support Services</w:t>
      </w:r>
    </w:p>
    <w:p w14:paraId="707983B4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A support platform will be used (e.g.,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Freshdesk</w:t>
      </w:r>
      <w:r w:rsidRPr="004B1E30">
        <w:rPr>
          <w:rFonts w:ascii="Times New Roman" w:hAnsi="Times New Roman" w:cs="Times New Roman"/>
          <w:sz w:val="24"/>
          <w:szCs w:val="24"/>
        </w:rPr>
        <w:t xml:space="preserve"> or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Zendesk</w:t>
      </w:r>
      <w:r w:rsidRPr="004B1E30">
        <w:rPr>
          <w:rFonts w:ascii="Times New Roman" w:hAnsi="Times New Roman" w:cs="Times New Roman"/>
          <w:sz w:val="24"/>
          <w:szCs w:val="24"/>
        </w:rPr>
        <w:t>) to:</w:t>
      </w:r>
    </w:p>
    <w:p w14:paraId="00BE7A32" w14:textId="77777777" w:rsidR="00CC7422" w:rsidRPr="004B1E30" w:rsidRDefault="00CC7422" w:rsidP="009B5FD5">
      <w:pPr>
        <w:numPr>
          <w:ilvl w:val="0"/>
          <w:numId w:val="10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Handle citizen queries and complaints</w:t>
      </w:r>
    </w:p>
    <w:p w14:paraId="26626F90" w14:textId="77777777" w:rsidR="00CC7422" w:rsidRPr="004B1E30" w:rsidRDefault="00CC7422" w:rsidP="009B5FD5">
      <w:pPr>
        <w:numPr>
          <w:ilvl w:val="0"/>
          <w:numId w:val="10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Track feedback on relief distribution</w:t>
      </w:r>
    </w:p>
    <w:p w14:paraId="295E9EEA" w14:textId="77777777" w:rsidR="00CC7422" w:rsidRPr="004B1E30" w:rsidRDefault="00CC7422" w:rsidP="009B5FD5">
      <w:pPr>
        <w:numPr>
          <w:ilvl w:val="0"/>
          <w:numId w:val="10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>Monitor corruption reports</w:t>
      </w:r>
    </w:p>
    <w:p w14:paraId="4AF3339C" w14:textId="5468E931" w:rsidR="00CC7422" w:rsidRPr="004B1E30" w:rsidRDefault="00000000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pict w14:anchorId="40524AA0">
          <v:rect id="_x0000_i8935" style="width:0;height:1.5pt" o:hrstd="t" o:hr="t" fillcolor="#a0a0a0" stroked="f"/>
        </w:pict>
      </w:r>
      <w:r w:rsidR="00530405" w:rsidRPr="004B1E30">
        <w:rPr>
          <w:rFonts w:ascii="Times New Roman" w:hAnsi="Times New Roman" w:cs="Times New Roman"/>
          <w:sz w:val="24"/>
          <w:szCs w:val="24"/>
        </w:rPr>
        <w:t>__</w:t>
      </w:r>
      <w:r w:rsidR="00CC7422"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 Budget Estimate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2342"/>
      </w:tblGrid>
      <w:tr w:rsidR="00CC7422" w:rsidRPr="004B1E30" w14:paraId="2A548D18" w14:textId="77777777" w:rsidTr="00CC74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0FCAE9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 Component</w:t>
            </w:r>
          </w:p>
        </w:tc>
        <w:tc>
          <w:tcPr>
            <w:tcW w:w="0" w:type="auto"/>
            <w:vAlign w:val="center"/>
            <w:hideMark/>
          </w:tcPr>
          <w:p w14:paraId="4BE85012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Cost (USD)</w:t>
            </w:r>
          </w:p>
        </w:tc>
      </w:tr>
      <w:tr w:rsidR="00CC7422" w:rsidRPr="004B1E30" w14:paraId="13232822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5A14C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Development (Human Resource)</w:t>
            </w:r>
          </w:p>
        </w:tc>
        <w:tc>
          <w:tcPr>
            <w:tcW w:w="0" w:type="auto"/>
            <w:vAlign w:val="center"/>
            <w:hideMark/>
          </w:tcPr>
          <w:p w14:paraId="3AF99057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$100,000</w:t>
            </w:r>
          </w:p>
        </w:tc>
      </w:tr>
      <w:tr w:rsidR="00CC7422" w:rsidRPr="004B1E30" w14:paraId="0300FE37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7619D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Testing and Tools (Selenium, etc.)</w:t>
            </w:r>
          </w:p>
        </w:tc>
        <w:tc>
          <w:tcPr>
            <w:tcW w:w="0" w:type="auto"/>
            <w:vAlign w:val="center"/>
            <w:hideMark/>
          </w:tcPr>
          <w:p w14:paraId="69F8A5E4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</w:tr>
      <w:tr w:rsidR="00CC7422" w:rsidRPr="004B1E30" w14:paraId="1D0C6E10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5240C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Cloud Hosting (AWS/GCP)</w:t>
            </w:r>
          </w:p>
        </w:tc>
        <w:tc>
          <w:tcPr>
            <w:tcW w:w="0" w:type="auto"/>
            <w:vAlign w:val="center"/>
            <w:hideMark/>
          </w:tcPr>
          <w:p w14:paraId="23E4D6AD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$15,000</w:t>
            </w:r>
          </w:p>
        </w:tc>
      </w:tr>
      <w:tr w:rsidR="00CC7422" w:rsidRPr="004B1E30" w14:paraId="681EB5CD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70CAC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Training and Documentation</w:t>
            </w:r>
          </w:p>
        </w:tc>
        <w:tc>
          <w:tcPr>
            <w:tcW w:w="0" w:type="auto"/>
            <w:vAlign w:val="center"/>
            <w:hideMark/>
          </w:tcPr>
          <w:p w14:paraId="3ADDC015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$5,000</w:t>
            </w:r>
          </w:p>
        </w:tc>
      </w:tr>
      <w:tr w:rsidR="00CC7422" w:rsidRPr="004B1E30" w14:paraId="12E59823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16C69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Miscellaneous and Contingency</w:t>
            </w:r>
          </w:p>
        </w:tc>
        <w:tc>
          <w:tcPr>
            <w:tcW w:w="0" w:type="auto"/>
            <w:vAlign w:val="center"/>
            <w:hideMark/>
          </w:tcPr>
          <w:p w14:paraId="6C18EA68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</w:tr>
      <w:tr w:rsidR="00CC7422" w:rsidRPr="004B1E30" w14:paraId="1CF91DD2" w14:textId="77777777" w:rsidTr="00CC7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A300A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stimated Budget</w:t>
            </w:r>
          </w:p>
        </w:tc>
        <w:tc>
          <w:tcPr>
            <w:tcW w:w="0" w:type="auto"/>
            <w:vAlign w:val="center"/>
            <w:hideMark/>
          </w:tcPr>
          <w:p w14:paraId="5AE1A162" w14:textId="77777777" w:rsidR="00CC7422" w:rsidRPr="004B1E30" w:rsidRDefault="00CC7422" w:rsidP="009B5FD5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40,000–$150,000</w:t>
            </w:r>
          </w:p>
        </w:tc>
      </w:tr>
    </w:tbl>
    <w:p w14:paraId="7D0CAAFC" w14:textId="77777777" w:rsidR="00CC7422" w:rsidRPr="004B1E30" w:rsidRDefault="00CC7422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DAB7F" w14:textId="4DE578AF" w:rsidR="00CA58F2" w:rsidRPr="004B1E30" w:rsidRDefault="007E2729" w:rsidP="009B5FD5">
      <w:pPr>
        <w:pStyle w:val="Heading1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74" w:name="_Toc114573412"/>
      <w:bookmarkStart w:id="75" w:name="_Toc201043669"/>
      <w:bookmarkEnd w:id="71"/>
      <w:bookmarkEnd w:id="72"/>
      <w:r w:rsidRPr="004B1E30">
        <w:rPr>
          <w:rFonts w:ascii="Times New Roman" w:hAnsi="Times New Roman"/>
          <w:sz w:val="24"/>
          <w:szCs w:val="24"/>
        </w:rPr>
        <w:lastRenderedPageBreak/>
        <w:t xml:space="preserve">Design and </w:t>
      </w:r>
      <w:r w:rsidR="00CA58F2" w:rsidRPr="004B1E30">
        <w:rPr>
          <w:rFonts w:ascii="Times New Roman" w:hAnsi="Times New Roman"/>
          <w:sz w:val="24"/>
          <w:szCs w:val="24"/>
        </w:rPr>
        <w:t>Interface Requirements</w:t>
      </w:r>
      <w:bookmarkEnd w:id="74"/>
      <w:bookmarkEnd w:id="75"/>
    </w:p>
    <w:p w14:paraId="4A38E69A" w14:textId="033FC45F" w:rsidR="00CA58F2" w:rsidRPr="004B1E30" w:rsidRDefault="00CA58F2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76" w:name="_Toc114573414"/>
      <w:bookmarkStart w:id="77" w:name="_Toc201043670"/>
      <w:r w:rsidRPr="004B1E30">
        <w:rPr>
          <w:rFonts w:ascii="Times New Roman" w:hAnsi="Times New Roman"/>
          <w:sz w:val="24"/>
          <w:szCs w:val="24"/>
        </w:rPr>
        <w:t>UML</w:t>
      </w:r>
      <w:bookmarkEnd w:id="76"/>
      <w:r w:rsidR="00AC50D7" w:rsidRPr="004B1E30">
        <w:rPr>
          <w:rFonts w:ascii="Times New Roman" w:hAnsi="Times New Roman"/>
          <w:sz w:val="24"/>
          <w:szCs w:val="24"/>
        </w:rPr>
        <w:t xml:space="preserve"> Diagrams</w:t>
      </w:r>
      <w:bookmarkEnd w:id="77"/>
    </w:p>
    <w:p w14:paraId="2C9E03FD" w14:textId="10FDBE1E" w:rsidR="00B41E18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</w:t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E515BB" wp14:editId="3742BEA6">
            <wp:extent cx="5943600" cy="3962400"/>
            <wp:effectExtent l="0" t="0" r="0" b="0"/>
            <wp:docPr id="2008953568" name="Picture 3" descr="Picture 3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Picture 3, 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br/>
      </w:r>
      <w:r w:rsidRPr="004B1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1748001F" w14:textId="14144360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27C8968" wp14:editId="12BA6729">
            <wp:extent cx="5943600" cy="311785"/>
            <wp:effectExtent l="0" t="0" r="0" b="0"/>
            <wp:docPr id="480622594" name="Picture 8" descr="Text Box 1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Text Box 1, Tex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EB01EF8" wp14:editId="2DB381B9">
            <wp:extent cx="5935980" cy="6362700"/>
            <wp:effectExtent l="0" t="0" r="7620" b="0"/>
            <wp:docPr id="709522024" name="Picture 7" descr="A computer screen with many white boxes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A computer screen with many white boxes, 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0413556" w14:textId="77777777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C82AD" w14:textId="77777777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E1AE0" w14:textId="77777777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35BC2" w14:textId="77777777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F00CE" w14:textId="27C72C7F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40A98B6" wp14:editId="214323F5">
            <wp:extent cx="4617720" cy="312420"/>
            <wp:effectExtent l="0" t="0" r="0" b="0"/>
            <wp:docPr id="1782577349" name="Picture 12" descr="Text Box 1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Text Box 1, Tex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5915F74" wp14:editId="5728FF94">
            <wp:extent cx="5486068" cy="7315200"/>
            <wp:effectExtent l="0" t="0" r="635" b="0"/>
            <wp:docPr id="1676155969" name="Picture 11" descr="A diagram of a system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A diagram of a system, 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57" cy="73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57260C8" w14:textId="216B744E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r w:rsidRPr="004B1E30"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318513AC" w14:textId="01E549ED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56198F" wp14:editId="552EDD1B">
            <wp:extent cx="5943600" cy="311785"/>
            <wp:effectExtent l="0" t="0" r="0" b="0"/>
            <wp:docPr id="445790531" name="Picture 16" descr="Text Box 1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Text Box 1, Text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1F791C" wp14:editId="2A0472BB">
            <wp:extent cx="5943600" cy="5943600"/>
            <wp:effectExtent l="0" t="0" r="0" b="0"/>
            <wp:docPr id="915866687" name="Picture 15" descr="Picture 7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Picture 7, 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br/>
      </w:r>
    </w:p>
    <w:p w14:paraId="3884D255" w14:textId="77777777" w:rsidR="006B6C0E" w:rsidRPr="004B1E30" w:rsidRDefault="006B6C0E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78" w:name="_Toc114573417"/>
      <w:bookmarkStart w:id="79" w:name="_Toc114573415"/>
      <w:bookmarkStart w:id="80" w:name="_Toc201043671"/>
      <w:r w:rsidRPr="004B1E30">
        <w:rPr>
          <w:rFonts w:ascii="Times New Roman" w:hAnsi="Times New Roman"/>
          <w:sz w:val="24"/>
          <w:szCs w:val="24"/>
        </w:rPr>
        <w:lastRenderedPageBreak/>
        <w:t>Data Dictionary</w:t>
      </w:r>
      <w:bookmarkEnd w:id="78"/>
      <w:bookmarkEnd w:id="80"/>
    </w:p>
    <w:p w14:paraId="216BF2A8" w14:textId="4C80F40A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E96DC" wp14:editId="25ADC6D2">
            <wp:extent cx="5943600" cy="6152515"/>
            <wp:effectExtent l="0" t="0" r="0" b="635"/>
            <wp:docPr id="355569494" name="Picture 17" descr="Picture 1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Picture 1, 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60A7" w14:textId="7A011C7F" w:rsidR="00CA58F2" w:rsidRPr="004B1E30" w:rsidRDefault="00CA58F2" w:rsidP="009B5FD5">
      <w:pPr>
        <w:pStyle w:val="Heading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81" w:name="_Toc201043672"/>
      <w:r w:rsidRPr="004B1E30">
        <w:rPr>
          <w:rFonts w:ascii="Times New Roman" w:hAnsi="Times New Roman"/>
          <w:sz w:val="24"/>
          <w:szCs w:val="24"/>
        </w:rPr>
        <w:t>UI</w:t>
      </w:r>
      <w:r w:rsidR="006B6C0E" w:rsidRPr="004B1E30">
        <w:rPr>
          <w:rFonts w:ascii="Times New Roman" w:hAnsi="Times New Roman"/>
          <w:sz w:val="24"/>
          <w:szCs w:val="24"/>
        </w:rPr>
        <w:t>/UX</w:t>
      </w:r>
      <w:r w:rsidRPr="004B1E30">
        <w:rPr>
          <w:rFonts w:ascii="Times New Roman" w:hAnsi="Times New Roman"/>
          <w:sz w:val="24"/>
          <w:szCs w:val="24"/>
        </w:rPr>
        <w:t xml:space="preserve"> Design Specification</w:t>
      </w:r>
      <w:bookmarkEnd w:id="79"/>
      <w:bookmarkEnd w:id="81"/>
    </w:p>
    <w:p w14:paraId="30201D05" w14:textId="750864CA" w:rsidR="00807214" w:rsidRPr="004B1E30" w:rsidRDefault="00807214" w:rsidP="009B5FD5">
      <w:pPr>
        <w:pStyle w:val="Heading3"/>
        <w:numPr>
          <w:ilvl w:val="0"/>
          <w:numId w:val="0"/>
        </w:numPr>
        <w:spacing w:line="240" w:lineRule="auto"/>
        <w:ind w:left="720"/>
        <w:jc w:val="both"/>
        <w:rPr>
          <w:rStyle w:val="normaltextrun"/>
          <w:rFonts w:ascii="Times New Roman" w:hAnsi="Times New Roman"/>
          <w:szCs w:val="24"/>
        </w:rPr>
      </w:pPr>
      <w:bookmarkStart w:id="82" w:name="_Toc201043673"/>
      <w:r w:rsidRPr="004B1E30">
        <w:rPr>
          <w:rStyle w:val="normaltextrun"/>
          <w:rFonts w:ascii="Times New Roman" w:hAnsi="Times New Roman"/>
          <w:szCs w:val="24"/>
        </w:rPr>
        <w:t xml:space="preserve">4.3.1 </w:t>
      </w:r>
      <w:r w:rsidRPr="004B1E30">
        <w:rPr>
          <w:rStyle w:val="normaltextrun"/>
          <w:rFonts w:ascii="Times New Roman" w:hAnsi="Times New Roman"/>
          <w:szCs w:val="24"/>
        </w:rPr>
        <w:t>Design</w:t>
      </w:r>
      <w:r w:rsidRPr="004B1E30">
        <w:rPr>
          <w:rStyle w:val="normaltextrun"/>
          <w:rFonts w:ascii="Times New Roman" w:hAnsi="Times New Roman"/>
          <w:szCs w:val="24"/>
        </w:rPr>
        <w:t xml:space="preserve"> Tool</w:t>
      </w:r>
      <w:bookmarkEnd w:id="82"/>
      <w:r w:rsidRPr="004B1E30">
        <w:rPr>
          <w:rStyle w:val="normaltextrun"/>
          <w:rFonts w:ascii="Times New Roman" w:hAnsi="Times New Roman"/>
          <w:szCs w:val="24"/>
        </w:rPr>
        <w:t xml:space="preserve"> </w:t>
      </w:r>
    </w:p>
    <w:p w14:paraId="1604C8DB" w14:textId="7F08A054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1E30">
        <w:rPr>
          <w:rStyle w:val="normaltextrun"/>
          <w:rFonts w:ascii="Times New Roman" w:hAnsi="Times New Roman" w:cs="Times New Roman"/>
          <w:sz w:val="24"/>
          <w:szCs w:val="24"/>
        </w:rPr>
        <w:t>Tool</w:t>
      </w:r>
      <w:r w:rsidRPr="004B1E30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4B1E30">
        <w:rPr>
          <w:rStyle w:val="normaltextrun"/>
          <w:rFonts w:ascii="Times New Roman" w:hAnsi="Times New Roman" w:cs="Times New Roman"/>
          <w:sz w:val="24"/>
          <w:szCs w:val="24"/>
        </w:rPr>
        <w:t xml:space="preserve">Selected tool → </w:t>
      </w:r>
      <w:r w:rsidRPr="004B1E3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Canva</w:t>
      </w:r>
      <w:r w:rsidRPr="004B1E30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C54B2D5" w14:textId="7609E0E4" w:rsidR="00807214" w:rsidRPr="004B1E30" w:rsidRDefault="00807214" w:rsidP="009B5FD5">
      <w:pPr>
        <w:pStyle w:val="Heading3"/>
        <w:numPr>
          <w:ilvl w:val="0"/>
          <w:numId w:val="0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bookmarkStart w:id="83" w:name="_Toc201043674"/>
      <w:r w:rsidRPr="004B1E30">
        <w:rPr>
          <w:rStyle w:val="normaltextrun"/>
          <w:rFonts w:ascii="Times New Roman" w:hAnsi="Times New Roman"/>
          <w:szCs w:val="24"/>
        </w:rPr>
        <w:t>4.3.2 DESIGNS ARE BELOW</w:t>
      </w:r>
      <w:bookmarkEnd w:id="83"/>
    </w:p>
    <w:p w14:paraId="685D77D5" w14:textId="6A39768F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F93269" wp14:editId="59BAB187">
            <wp:extent cx="2286000" cy="3230880"/>
            <wp:effectExtent l="0" t="0" r="0" b="7620"/>
            <wp:docPr id="428797488" name="Picture 101" descr="Picture 13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Picture 13, Pi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0FA89B" wp14:editId="3AD46CDB">
            <wp:extent cx="2286000" cy="3223260"/>
            <wp:effectExtent l="0" t="0" r="0" b="0"/>
            <wp:docPr id="1580926773" name="Picture 100" descr="Picture 12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Picture 12, 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C42092" wp14:editId="3E65694A">
            <wp:extent cx="2286000" cy="3261360"/>
            <wp:effectExtent l="0" t="0" r="0" b="0"/>
            <wp:docPr id="765936776" name="Picture 99" descr="Picture 11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Picture 11, Pict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2247D8" wp14:editId="4E653674">
            <wp:extent cx="4335780" cy="6126480"/>
            <wp:effectExtent l="0" t="0" r="7620" b="7620"/>
            <wp:docPr id="2063746075" name="Picture 98" descr="Picture 1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Picture 1, 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b/>
          <w:bCs/>
          <w:sz w:val="24"/>
          <w:szCs w:val="24"/>
        </w:rPr>
        <w:t> 4.3.2 Design are bel ow</w:t>
      </w: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64CB1A24" w14:textId="77777777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25542F04" w14:textId="470DBF31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2B1C43" wp14:editId="78C960A6">
            <wp:extent cx="5818505" cy="8229600"/>
            <wp:effectExtent l="0" t="0" r="0" b="0"/>
            <wp:docPr id="1613028852" name="Picture 97" descr="Picture 34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Picture 34, Pic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E7F44E" wp14:editId="163988D8">
            <wp:extent cx="5818505" cy="8229600"/>
            <wp:effectExtent l="0" t="0" r="0" b="0"/>
            <wp:docPr id="608046864" name="Picture 96" descr="Picture 35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Picture 35, 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94367E" wp14:editId="71958E88">
            <wp:extent cx="5818505" cy="8229600"/>
            <wp:effectExtent l="0" t="0" r="0" b="0"/>
            <wp:docPr id="914062541" name="Picture 95" descr="A login screen with a house logo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A login screen with a house logo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FB57AA" wp14:editId="77C7DF56">
            <wp:extent cx="5818505" cy="8229600"/>
            <wp:effectExtent l="0" t="0" r="0" b="0"/>
            <wp:docPr id="506455782" name="Picture 94" descr="A login screen with a house logo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A login screen with a house logo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299C62DA" w14:textId="0D135157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5EF111" wp14:editId="335CE03D">
            <wp:extent cx="5818505" cy="8229600"/>
            <wp:effectExtent l="0" t="0" r="0" b="0"/>
            <wp:docPr id="1260519932" name="Picture 93" descr="A screenshot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A screenshot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5310FD" wp14:editId="03CCC2B7">
            <wp:extent cx="5818505" cy="8229600"/>
            <wp:effectExtent l="0" t="0" r="0" b="0"/>
            <wp:docPr id="639688693" name="Picture 92" descr="A close-up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A close-up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BF7E79" wp14:editId="5DFA9CEC">
            <wp:extent cx="2750820" cy="1943100"/>
            <wp:effectExtent l="0" t="0" r="0" b="0"/>
            <wp:docPr id="2018057740" name="Picture 91" descr="A screenshot of a phone verification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A screenshot of a phone verification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63A326" wp14:editId="643A5BB5">
            <wp:extent cx="2750820" cy="1943100"/>
            <wp:effectExtent l="0" t="0" r="0" b="0"/>
            <wp:docPr id="1589192482" name="Picture 90" descr="A screenshot of a phone verification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A screenshot of a phone verification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6F891A16" w14:textId="3F5C0287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76D5AC" wp14:editId="13F52A14">
            <wp:extent cx="1828800" cy="746760"/>
            <wp:effectExtent l="0" t="0" r="0" b="0"/>
            <wp:docPr id="125810967" name="Picture 89" descr="A screenshot of a computer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A screenshot of a computer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79BAB679" w14:textId="5E8E4163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F024D8" wp14:editId="7E996A41">
            <wp:extent cx="2278380" cy="3238500"/>
            <wp:effectExtent l="0" t="0" r="7620" b="0"/>
            <wp:docPr id="1172130064" name="Picture 88" descr="A screen shot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A screen shot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C22199" wp14:editId="26C5370E">
            <wp:extent cx="2278380" cy="3238500"/>
            <wp:effectExtent l="0" t="0" r="7620" b="0"/>
            <wp:docPr id="1719032044" name="Picture 87" descr="A close-up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A close-up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8FCE15" wp14:editId="373702E0">
            <wp:extent cx="2278380" cy="3238500"/>
            <wp:effectExtent l="0" t="0" r="7620" b="0"/>
            <wp:docPr id="630846876" name="Picture 86" descr="Picture 45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Picture 45, Pict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E2043A" wp14:editId="22E92842">
            <wp:extent cx="2278380" cy="3238500"/>
            <wp:effectExtent l="0" t="0" r="7620" b="0"/>
            <wp:docPr id="1834437861" name="Picture 85" descr="Picture 46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Picture 46, Pictur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0AF74329" w14:textId="77777777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62EE9D90" w14:textId="63CE0F62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C8DDA5" wp14:editId="28BE6369">
            <wp:extent cx="5818505" cy="8229600"/>
            <wp:effectExtent l="0" t="0" r="0" b="0"/>
            <wp:docPr id="1768908798" name="Picture 84" descr="A close-up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A close-up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EBBBBD" wp14:editId="50FE9A9A">
            <wp:extent cx="5818505" cy="8229600"/>
            <wp:effectExtent l="0" t="0" r="0" b="0"/>
            <wp:docPr id="999858125" name="Picture 83" descr="A screenshot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A screenshot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F8E0F5C" wp14:editId="0D7018F6">
            <wp:extent cx="5818505" cy="8229600"/>
            <wp:effectExtent l="0" t="0" r="0" b="0"/>
            <wp:docPr id="1630475101" name="Picture 82" descr="A cell phone with pie chart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A cell phone with pie chart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F0241F" wp14:editId="0691688D">
            <wp:extent cx="5818505" cy="8229600"/>
            <wp:effectExtent l="0" t="0" r="0" b="0"/>
            <wp:docPr id="444133080" name="Picture 81" descr="A close-up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A close-up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0D0E2623" w14:textId="73310FEB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A6A217" wp14:editId="7E9B8421">
            <wp:extent cx="5818505" cy="8229600"/>
            <wp:effectExtent l="0" t="0" r="0" b="0"/>
            <wp:docPr id="1880612346" name="Picture 80" descr="A close-up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A close-up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A50440" wp14:editId="0ECB6A64">
            <wp:extent cx="5818505" cy="8229600"/>
            <wp:effectExtent l="0" t="0" r="0" b="0"/>
            <wp:docPr id="1295251495" name="Picture 79" descr="A close-up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A close-up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A0F86C" wp14:editId="55C505A7">
            <wp:extent cx="5079365" cy="8229600"/>
            <wp:effectExtent l="0" t="0" r="6985" b="0"/>
            <wp:docPr id="667962982" name="Picture 78" descr="A close-up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A close-up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672AAB" wp14:editId="3BC4DD91">
            <wp:extent cx="5818505" cy="8229600"/>
            <wp:effectExtent l="0" t="0" r="0" b="0"/>
            <wp:docPr id="1542116984" name="Picture 77" descr="A screenshot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A screenshot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sz w:val="24"/>
          <w:szCs w:val="24"/>
        </w:rPr>
        <w:t>  </w:t>
      </w:r>
    </w:p>
    <w:p w14:paraId="72D9C296" w14:textId="7F485E19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DC9705" wp14:editId="6ABA11C3">
            <wp:extent cx="5818505" cy="8229600"/>
            <wp:effectExtent l="0" t="0" r="0" b="0"/>
            <wp:docPr id="2045524124" name="Picture 76" descr="A screenshot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A screenshot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9A7DCD" wp14:editId="11FD8616">
            <wp:extent cx="5818505" cy="8229600"/>
            <wp:effectExtent l="0" t="0" r="0" b="0"/>
            <wp:docPr id="662940359" name="Picture 75" descr="A screen shot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A screen shot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D8D2EE" wp14:editId="31B98F87">
            <wp:extent cx="5818505" cy="8229600"/>
            <wp:effectExtent l="0" t="0" r="0" b="0"/>
            <wp:docPr id="6063944" name="Picture 74" descr="A screen shot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A screen shot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20A371" wp14:editId="40B933DA">
            <wp:extent cx="5818505" cy="8229600"/>
            <wp:effectExtent l="0" t="0" r="0" b="0"/>
            <wp:docPr id="501380541" name="Picture 73" descr="A screen shot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A screen shot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270AE556" w14:textId="77777777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4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680CDCFF" w14:textId="750E1416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2AFB9E" wp14:editId="2E61B29E">
            <wp:extent cx="2278380" cy="3238500"/>
            <wp:effectExtent l="0" t="0" r="7620" b="0"/>
            <wp:docPr id="490840535" name="Picture 72" descr="A screen shot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A screen shot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03C6DE" wp14:editId="66956D18">
            <wp:extent cx="2278380" cy="3238500"/>
            <wp:effectExtent l="0" t="0" r="7620" b="0"/>
            <wp:docPr id="698811522" name="Picture 71" descr="A cell phone showing a map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A cell phone showing a map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F13720" wp14:editId="1AB83C17">
            <wp:extent cx="2278380" cy="3238500"/>
            <wp:effectExtent l="0" t="0" r="7620" b="0"/>
            <wp:docPr id="1306582930" name="Picture 70" descr="A close-up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A close-up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DC7F7F" wp14:editId="7B658432">
            <wp:extent cx="2278380" cy="3238500"/>
            <wp:effectExtent l="0" t="0" r="7620" b="0"/>
            <wp:docPr id="215511207" name="Picture 69" descr="A close-up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A close-up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50870AC9" w14:textId="77777777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3FC5DBC8" w14:textId="7E7CBA51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13FFCE" wp14:editId="53F14E0B">
            <wp:extent cx="2278380" cy="3238500"/>
            <wp:effectExtent l="0" t="0" r="7620" b="0"/>
            <wp:docPr id="2023370026" name="Picture 68" descr="A screen shot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A screen shot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49656A" wp14:editId="08061227">
            <wp:extent cx="2278380" cy="3238500"/>
            <wp:effectExtent l="0" t="0" r="7620" b="0"/>
            <wp:docPr id="1280562638" name="Picture 67" descr="A close-up of a cell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A close-up of a cell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C47CB6" wp14:editId="7D2B4E38">
            <wp:extent cx="2278380" cy="3238500"/>
            <wp:effectExtent l="0" t="0" r="7620" b="0"/>
            <wp:docPr id="1215327952" name="Picture 66" descr="A cell phone with a green screen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A cell phone with a green screen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F1067D" wp14:editId="6CC88532">
            <wp:extent cx="5818505" cy="8229600"/>
            <wp:effectExtent l="0" t="0" r="0" b="0"/>
            <wp:docPr id="1825934955" name="Picture 65" descr="A close-up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A close-up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248D50B7" w14:textId="297F76CB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092E858" wp14:editId="50D57F3F">
            <wp:extent cx="5818505" cy="8229600"/>
            <wp:effectExtent l="0" t="0" r="0" b="0"/>
            <wp:docPr id="743117159" name="Picture 64" descr="A close-up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A close-up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E8200F" wp14:editId="20E12502">
            <wp:extent cx="5818505" cy="8229600"/>
            <wp:effectExtent l="0" t="0" r="0" b="0"/>
            <wp:docPr id="56139877" name="Picture 63" descr="A close-up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A close-up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2299BF" wp14:editId="6FC592F8">
            <wp:extent cx="5818505" cy="8229600"/>
            <wp:effectExtent l="0" t="0" r="0" b="0"/>
            <wp:docPr id="1670714658" name="Picture 62" descr="A close-up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A close-up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70FF81" wp14:editId="5FA5C16D">
            <wp:extent cx="5818505" cy="8229600"/>
            <wp:effectExtent l="0" t="0" r="0" b="0"/>
            <wp:docPr id="205553118" name="Picture 61" descr="A close-up of a 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A close-up of a 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14">
        <w:rPr>
          <w:rFonts w:ascii="Times New Roman" w:hAnsi="Times New Roman" w:cs="Times New Roman"/>
          <w:sz w:val="24"/>
          <w:szCs w:val="24"/>
        </w:rPr>
        <w:t> </w:t>
      </w:r>
    </w:p>
    <w:p w14:paraId="5C5E33C7" w14:textId="77777777" w:rsidR="00807214" w:rsidRPr="00807214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4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54FE2344" w14:textId="39275C80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06C232" wp14:editId="250E8595">
            <wp:extent cx="2278380" cy="3238500"/>
            <wp:effectExtent l="0" t="0" r="7620" b="0"/>
            <wp:docPr id="1085829111" name="Picture 60" descr="A close-up of a smartphone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A close-up of a smartphone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30">
        <w:rPr>
          <w:rFonts w:ascii="Times New Roman" w:hAnsi="Times New Roman" w:cs="Times New Roman"/>
          <w:sz w:val="24"/>
          <w:szCs w:val="24"/>
        </w:rPr>
        <w:br/>
      </w:r>
    </w:p>
    <w:p w14:paraId="3FA28B2A" w14:textId="77777777" w:rsidR="00807214" w:rsidRPr="004B1E30" w:rsidRDefault="00807214" w:rsidP="009B5FD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F7E0D" w14:textId="3A6B1992" w:rsidR="00B106AB" w:rsidRPr="004B1E30" w:rsidRDefault="00807214" w:rsidP="009B5FD5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B1E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21B8217D" w14:textId="28B73ECA" w:rsidR="00DE29AE" w:rsidRPr="009B5FD5" w:rsidRDefault="006B6C0E" w:rsidP="009B5FD5">
      <w:pPr>
        <w:tabs>
          <w:tab w:val="left" w:pos="3074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E30">
        <w:rPr>
          <w:rFonts w:ascii="Times New Roman" w:hAnsi="Times New Roman" w:cs="Times New Roman"/>
          <w:sz w:val="24"/>
          <w:szCs w:val="24"/>
        </w:rPr>
        <w:tab/>
      </w:r>
    </w:p>
    <w:p w14:paraId="3FF02726" w14:textId="2AB54DE4" w:rsidR="006B6C0E" w:rsidRPr="004B1E30" w:rsidRDefault="006B6C0E" w:rsidP="009B5FD5">
      <w:pPr>
        <w:tabs>
          <w:tab w:val="left" w:pos="3074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C0E" w:rsidRPr="004B1E30" w:rsidSect="001433AC">
      <w:headerReference w:type="default" r:id="rId61"/>
      <w:footerReference w:type="default" r:id="rId62"/>
      <w:headerReference w:type="first" r:id="rId63"/>
      <w:footerReference w:type="firs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0087" w14:textId="77777777" w:rsidR="000E6D7D" w:rsidRDefault="000E6D7D" w:rsidP="00563AE2">
      <w:pPr>
        <w:spacing w:after="0" w:line="240" w:lineRule="auto"/>
      </w:pPr>
      <w:r>
        <w:separator/>
      </w:r>
    </w:p>
  </w:endnote>
  <w:endnote w:type="continuationSeparator" w:id="0">
    <w:p w14:paraId="66763226" w14:textId="77777777" w:rsidR="000E6D7D" w:rsidRDefault="000E6D7D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0260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84" w:name="_Hlk152666531" w:displacedByCustomXml="prev"/>
          <w:p w14:paraId="22E1CFF1" w14:textId="2B1B9447" w:rsidR="00A46E98" w:rsidRDefault="00091649">
            <w:pPr>
              <w:pStyle w:val="Footer"/>
              <w:jc w:val="right"/>
            </w:pPr>
            <w:r w:rsidRPr="00BD5DAB">
              <w:rPr>
                <w:sz w:val="20"/>
                <w:szCs w:val="20"/>
              </w:rPr>
              <w:t>© Dept. of Computer Science, FST, AMERICAN INTERNATIONAL UNIVERSITY-BANGLADESH (AIUB)</w:t>
            </w:r>
            <w:bookmarkEnd w:id="84"/>
            <w:r>
              <w:rPr>
                <w:sz w:val="20"/>
                <w:szCs w:val="20"/>
              </w:rPr>
              <w:tab/>
            </w:r>
            <w:r w:rsidR="00A46E98">
              <w:t xml:space="preserve">Page </w:t>
            </w:r>
            <w:r w:rsidR="00A46E98">
              <w:rPr>
                <w:b/>
                <w:bCs/>
                <w:sz w:val="24"/>
                <w:szCs w:val="24"/>
              </w:rPr>
              <w:fldChar w:fldCharType="begin"/>
            </w:r>
            <w:r w:rsidR="00A46E98">
              <w:rPr>
                <w:b/>
                <w:bCs/>
              </w:rPr>
              <w:instrText xml:space="preserve"> PAGE </w:instrText>
            </w:r>
            <w:r w:rsidR="00A46E98">
              <w:rPr>
                <w:b/>
                <w:bCs/>
                <w:sz w:val="24"/>
                <w:szCs w:val="24"/>
              </w:rPr>
              <w:fldChar w:fldCharType="separate"/>
            </w:r>
            <w:r w:rsidR="00A46E98">
              <w:rPr>
                <w:b/>
                <w:bCs/>
                <w:noProof/>
              </w:rPr>
              <w:t>2</w:t>
            </w:r>
            <w:r w:rsidR="00A46E98">
              <w:rPr>
                <w:b/>
                <w:bCs/>
                <w:sz w:val="24"/>
                <w:szCs w:val="24"/>
              </w:rPr>
              <w:fldChar w:fldCharType="end"/>
            </w:r>
            <w:r w:rsidR="00A46E98">
              <w:t xml:space="preserve"> of </w:t>
            </w:r>
            <w:r w:rsidR="00A46E98">
              <w:rPr>
                <w:b/>
                <w:bCs/>
                <w:sz w:val="24"/>
                <w:szCs w:val="24"/>
              </w:rPr>
              <w:fldChar w:fldCharType="begin"/>
            </w:r>
            <w:r w:rsidR="00A46E98">
              <w:rPr>
                <w:b/>
                <w:bCs/>
              </w:rPr>
              <w:instrText xml:space="preserve"> NUMPAGES  </w:instrText>
            </w:r>
            <w:r w:rsidR="00A46E98">
              <w:rPr>
                <w:b/>
                <w:bCs/>
                <w:sz w:val="24"/>
                <w:szCs w:val="24"/>
              </w:rPr>
              <w:fldChar w:fldCharType="separate"/>
            </w:r>
            <w:r w:rsidR="00A46E98">
              <w:rPr>
                <w:b/>
                <w:bCs/>
                <w:noProof/>
              </w:rPr>
              <w:t>2</w:t>
            </w:r>
            <w:r w:rsidR="00A46E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5366F3" w14:textId="77777777" w:rsidR="00563AE2" w:rsidRDefault="00563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77AE" w14:textId="02AB2431" w:rsidR="004D4383" w:rsidRDefault="00000000" w:rsidP="00B550DA">
    <w:pPr>
      <w:pStyle w:val="Footer"/>
    </w:pPr>
    <w:sdt>
      <w:sdtPr>
        <w:id w:val="644317960"/>
        <w:docPartObj>
          <w:docPartGallery w:val="Page Numbers (Bottom of Page)"/>
          <w:docPartUnique/>
        </w:docPartObj>
      </w:sdtPr>
      <w:sdtContent>
        <w:sdt>
          <w:sdtPr>
            <w:id w:val="1165826070"/>
            <w:docPartObj>
              <w:docPartGallery w:val="Page Numbers (Top of Page)"/>
              <w:docPartUnique/>
            </w:docPartObj>
          </w:sdtPr>
          <w:sdtContent>
            <w:r w:rsidR="00B550DA">
              <w:rPr>
                <w:sz w:val="18"/>
                <w:szCs w:val="18"/>
              </w:rPr>
              <w:t>© Dept. of Computer Science, FST, AMERICAN INTERNATIONAL UNIVERSITY-BANGLADESH (AIUB)</w:t>
            </w:r>
            <w:r w:rsidR="00B550DA">
              <w:rPr>
                <w:sz w:val="18"/>
                <w:szCs w:val="18"/>
              </w:rPr>
              <w:tab/>
            </w:r>
            <w:r w:rsidR="00B550DA">
              <w:t xml:space="preserve">Page </w:t>
            </w:r>
            <w:r w:rsidR="00B550DA">
              <w:rPr>
                <w:b/>
                <w:bCs/>
                <w:sz w:val="24"/>
                <w:szCs w:val="24"/>
              </w:rPr>
              <w:fldChar w:fldCharType="begin"/>
            </w:r>
            <w:r w:rsidR="00B550DA">
              <w:rPr>
                <w:b/>
                <w:bCs/>
              </w:rPr>
              <w:instrText xml:space="preserve"> PAGE </w:instrText>
            </w:r>
            <w:r w:rsidR="00B550DA">
              <w:rPr>
                <w:b/>
                <w:bCs/>
                <w:sz w:val="24"/>
                <w:szCs w:val="24"/>
              </w:rPr>
              <w:fldChar w:fldCharType="separate"/>
            </w:r>
            <w:r w:rsidR="00B550DA">
              <w:rPr>
                <w:b/>
                <w:bCs/>
                <w:sz w:val="24"/>
                <w:szCs w:val="24"/>
              </w:rPr>
              <w:t>1</w:t>
            </w:r>
            <w:r w:rsidR="00B550DA">
              <w:rPr>
                <w:b/>
                <w:bCs/>
                <w:sz w:val="24"/>
                <w:szCs w:val="24"/>
              </w:rPr>
              <w:fldChar w:fldCharType="end"/>
            </w:r>
            <w:r w:rsidR="00B550DA">
              <w:t xml:space="preserve"> of </w:t>
            </w:r>
            <w:r w:rsidR="00B550DA">
              <w:rPr>
                <w:b/>
                <w:bCs/>
                <w:sz w:val="24"/>
                <w:szCs w:val="24"/>
              </w:rPr>
              <w:fldChar w:fldCharType="begin"/>
            </w:r>
            <w:r w:rsidR="00B550DA">
              <w:rPr>
                <w:b/>
                <w:bCs/>
              </w:rPr>
              <w:instrText xml:space="preserve"> NUMPAGES  </w:instrText>
            </w:r>
            <w:r w:rsidR="00B550DA">
              <w:rPr>
                <w:b/>
                <w:bCs/>
                <w:sz w:val="24"/>
                <w:szCs w:val="24"/>
              </w:rPr>
              <w:fldChar w:fldCharType="separate"/>
            </w:r>
            <w:r w:rsidR="00B550DA">
              <w:rPr>
                <w:b/>
                <w:bCs/>
                <w:sz w:val="24"/>
                <w:szCs w:val="24"/>
              </w:rPr>
              <w:t>7</w:t>
            </w:r>
            <w:r w:rsidR="00B550DA">
              <w:rPr>
                <w:b/>
                <w:bCs/>
                <w:sz w:val="24"/>
                <w:szCs w:val="24"/>
              </w:rPr>
              <w:fldChar w:fldCharType="end"/>
            </w:r>
            <w:r w:rsidR="00B550DA">
              <w:rPr>
                <w:b/>
                <w:bCs/>
                <w:sz w:val="24"/>
                <w:szCs w:val="24"/>
              </w:rPr>
              <w:t xml:space="preserve"> </w:t>
            </w:r>
            <w:r w:rsidR="00B550DA">
              <w:t xml:space="preserve">  </w:t>
            </w:r>
          </w:sdtContent>
        </w:sdt>
      </w:sdtContent>
    </w:sdt>
  </w:p>
  <w:p w14:paraId="42B10BDC" w14:textId="77777777" w:rsidR="004D4383" w:rsidRDefault="004D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1AF9" w14:textId="77777777" w:rsidR="000E6D7D" w:rsidRDefault="000E6D7D" w:rsidP="00563AE2">
      <w:pPr>
        <w:spacing w:after="0" w:line="240" w:lineRule="auto"/>
      </w:pPr>
      <w:r>
        <w:separator/>
      </w:r>
    </w:p>
  </w:footnote>
  <w:footnote w:type="continuationSeparator" w:id="0">
    <w:p w14:paraId="4BD7FB25" w14:textId="77777777" w:rsidR="000E6D7D" w:rsidRDefault="000E6D7D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E239" w14:textId="096C00F1" w:rsidR="00563AE2" w:rsidRDefault="00091649">
    <w:pPr>
      <w:pStyle w:val="Header"/>
    </w:pPr>
    <w:r>
      <w:t xml:space="preserve">SOFTWARE REQUREMENT SPECIFICATION (SRS) </w:t>
    </w:r>
    <w:r>
      <w:tab/>
    </w:r>
    <w:r>
      <w:tab/>
      <w:t>©</w:t>
    </w:r>
    <w:r w:rsidR="00563AE2">
      <w:t>MMH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B145" w14:textId="7F240643" w:rsidR="00E62405" w:rsidRDefault="00B550DA">
    <w:pPr>
      <w:pStyle w:val="Header"/>
    </w:pPr>
    <w:r>
      <w:t>SOFTWARE REQUIREMENT SPECIFICATION (</w:t>
    </w:r>
    <w:r w:rsidR="00172C06">
      <w:t>SRS)</w:t>
    </w:r>
    <w:r>
      <w:t xml:space="preserve">         </w:t>
    </w:r>
    <w:r>
      <w:tab/>
      <w:t>©MM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420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305F29"/>
    <w:multiLevelType w:val="multilevel"/>
    <w:tmpl w:val="C570CD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05BBA"/>
    <w:multiLevelType w:val="hybridMultilevel"/>
    <w:tmpl w:val="812CF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3807B9E"/>
    <w:multiLevelType w:val="multilevel"/>
    <w:tmpl w:val="41D8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97FC5"/>
    <w:multiLevelType w:val="multilevel"/>
    <w:tmpl w:val="D9A6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A00F8A"/>
    <w:multiLevelType w:val="multilevel"/>
    <w:tmpl w:val="A704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FA07D2"/>
    <w:multiLevelType w:val="multilevel"/>
    <w:tmpl w:val="458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DA0D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72D7822"/>
    <w:multiLevelType w:val="multilevel"/>
    <w:tmpl w:val="02E6B0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D0F17"/>
    <w:multiLevelType w:val="multilevel"/>
    <w:tmpl w:val="B672CF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0013C2"/>
    <w:multiLevelType w:val="multilevel"/>
    <w:tmpl w:val="80C0D5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105E6B"/>
    <w:multiLevelType w:val="hybridMultilevel"/>
    <w:tmpl w:val="E6887F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035EC2"/>
    <w:multiLevelType w:val="multilevel"/>
    <w:tmpl w:val="2BDA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877CBA"/>
    <w:multiLevelType w:val="multilevel"/>
    <w:tmpl w:val="7F86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AF78E8"/>
    <w:multiLevelType w:val="multilevel"/>
    <w:tmpl w:val="6C96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6C38D7"/>
    <w:multiLevelType w:val="multilevel"/>
    <w:tmpl w:val="A1D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E42907"/>
    <w:multiLevelType w:val="hybridMultilevel"/>
    <w:tmpl w:val="3C8AF1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214FB9"/>
    <w:multiLevelType w:val="multilevel"/>
    <w:tmpl w:val="67DCBC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7E3A2F"/>
    <w:multiLevelType w:val="hybridMultilevel"/>
    <w:tmpl w:val="CE1C8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43BCD"/>
    <w:multiLevelType w:val="multilevel"/>
    <w:tmpl w:val="CEBA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4D7E3E"/>
    <w:multiLevelType w:val="multilevel"/>
    <w:tmpl w:val="CDAA87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090852"/>
    <w:multiLevelType w:val="multilevel"/>
    <w:tmpl w:val="A6C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B73134"/>
    <w:multiLevelType w:val="multilevel"/>
    <w:tmpl w:val="C3A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966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4CD160C"/>
    <w:multiLevelType w:val="hybridMultilevel"/>
    <w:tmpl w:val="08F85A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91412"/>
    <w:multiLevelType w:val="hybridMultilevel"/>
    <w:tmpl w:val="4D866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E429A7"/>
    <w:multiLevelType w:val="multilevel"/>
    <w:tmpl w:val="501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F70814"/>
    <w:multiLevelType w:val="multilevel"/>
    <w:tmpl w:val="425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551F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A3332F3"/>
    <w:multiLevelType w:val="multilevel"/>
    <w:tmpl w:val="99E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6A7009"/>
    <w:multiLevelType w:val="multilevel"/>
    <w:tmpl w:val="CBF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2C507C"/>
    <w:multiLevelType w:val="multilevel"/>
    <w:tmpl w:val="F31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284D23"/>
    <w:multiLevelType w:val="multilevel"/>
    <w:tmpl w:val="037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F04CFA"/>
    <w:multiLevelType w:val="multilevel"/>
    <w:tmpl w:val="AEA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113FAE"/>
    <w:multiLevelType w:val="multilevel"/>
    <w:tmpl w:val="5FDAB98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3F445E8"/>
    <w:multiLevelType w:val="multilevel"/>
    <w:tmpl w:val="1C8A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58487E"/>
    <w:multiLevelType w:val="multilevel"/>
    <w:tmpl w:val="9BF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511992"/>
    <w:multiLevelType w:val="multilevel"/>
    <w:tmpl w:val="731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EC6BF5"/>
    <w:multiLevelType w:val="multilevel"/>
    <w:tmpl w:val="DAC8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1C62D5"/>
    <w:multiLevelType w:val="multilevel"/>
    <w:tmpl w:val="AA66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A0281D"/>
    <w:multiLevelType w:val="multilevel"/>
    <w:tmpl w:val="2C6E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264869"/>
    <w:multiLevelType w:val="hybridMultilevel"/>
    <w:tmpl w:val="E91C5C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9941981"/>
    <w:multiLevelType w:val="multilevel"/>
    <w:tmpl w:val="4488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3F4C4A"/>
    <w:multiLevelType w:val="multilevel"/>
    <w:tmpl w:val="DADE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5B7EC8"/>
    <w:multiLevelType w:val="multilevel"/>
    <w:tmpl w:val="16B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D80E04"/>
    <w:multiLevelType w:val="multilevel"/>
    <w:tmpl w:val="E564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0170E0"/>
    <w:multiLevelType w:val="multilevel"/>
    <w:tmpl w:val="2CB6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0D6C1A"/>
    <w:multiLevelType w:val="hybridMultilevel"/>
    <w:tmpl w:val="D88C2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3B65DCE"/>
    <w:multiLevelType w:val="multilevel"/>
    <w:tmpl w:val="D384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E9048F"/>
    <w:multiLevelType w:val="multilevel"/>
    <w:tmpl w:val="32A8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506E67"/>
    <w:multiLevelType w:val="multilevel"/>
    <w:tmpl w:val="88E6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6A5B9F"/>
    <w:multiLevelType w:val="hybridMultilevel"/>
    <w:tmpl w:val="1E9835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614A29"/>
    <w:multiLevelType w:val="multilevel"/>
    <w:tmpl w:val="BC7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BB1AA7"/>
    <w:multiLevelType w:val="multilevel"/>
    <w:tmpl w:val="50A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1157CA"/>
    <w:multiLevelType w:val="multilevel"/>
    <w:tmpl w:val="308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166B24"/>
    <w:multiLevelType w:val="multilevel"/>
    <w:tmpl w:val="162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865819"/>
    <w:multiLevelType w:val="multilevel"/>
    <w:tmpl w:val="F244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CD0267"/>
    <w:multiLevelType w:val="multilevel"/>
    <w:tmpl w:val="A682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FD60E12"/>
    <w:multiLevelType w:val="multilevel"/>
    <w:tmpl w:val="EF1A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E12A82"/>
    <w:multiLevelType w:val="multilevel"/>
    <w:tmpl w:val="E72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564A20"/>
    <w:multiLevelType w:val="multilevel"/>
    <w:tmpl w:val="D80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1E7F97"/>
    <w:multiLevelType w:val="multilevel"/>
    <w:tmpl w:val="43AA3D3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BD7809"/>
    <w:multiLevelType w:val="hybridMultilevel"/>
    <w:tmpl w:val="9EDE5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E57D53"/>
    <w:multiLevelType w:val="multilevel"/>
    <w:tmpl w:val="5858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D86968"/>
    <w:multiLevelType w:val="multilevel"/>
    <w:tmpl w:val="167AC1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7291B57"/>
    <w:multiLevelType w:val="multilevel"/>
    <w:tmpl w:val="3FC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AF0B58"/>
    <w:multiLevelType w:val="multilevel"/>
    <w:tmpl w:val="C76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A57E9E"/>
    <w:multiLevelType w:val="multilevel"/>
    <w:tmpl w:val="993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BF19B2"/>
    <w:multiLevelType w:val="hybridMultilevel"/>
    <w:tmpl w:val="0E90F8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CFA1F31"/>
    <w:multiLevelType w:val="multilevel"/>
    <w:tmpl w:val="92B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3148C4"/>
    <w:multiLevelType w:val="multilevel"/>
    <w:tmpl w:val="B7BE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324D39"/>
    <w:multiLevelType w:val="multilevel"/>
    <w:tmpl w:val="874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A41D61"/>
    <w:multiLevelType w:val="multilevel"/>
    <w:tmpl w:val="8FDA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0962C7"/>
    <w:multiLevelType w:val="hybridMultilevel"/>
    <w:tmpl w:val="59D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9D0949"/>
    <w:multiLevelType w:val="multilevel"/>
    <w:tmpl w:val="DD8A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093E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354A46"/>
    <w:multiLevelType w:val="multilevel"/>
    <w:tmpl w:val="44FE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4E041F"/>
    <w:multiLevelType w:val="multilevel"/>
    <w:tmpl w:val="998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61290D"/>
    <w:multiLevelType w:val="multilevel"/>
    <w:tmpl w:val="462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6A7302"/>
    <w:multiLevelType w:val="multilevel"/>
    <w:tmpl w:val="D1A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930E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CD61D45"/>
    <w:multiLevelType w:val="multilevel"/>
    <w:tmpl w:val="50E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A90DF6"/>
    <w:multiLevelType w:val="multilevel"/>
    <w:tmpl w:val="B59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E5070D"/>
    <w:multiLevelType w:val="hybridMultilevel"/>
    <w:tmpl w:val="DCAE78FA"/>
    <w:lvl w:ilvl="0" w:tplc="019897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EE8085B"/>
    <w:multiLevelType w:val="multilevel"/>
    <w:tmpl w:val="84BC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7F5329"/>
    <w:multiLevelType w:val="hybridMultilevel"/>
    <w:tmpl w:val="BCFCB7E4"/>
    <w:lvl w:ilvl="0" w:tplc="22989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34333C4"/>
    <w:multiLevelType w:val="multilevel"/>
    <w:tmpl w:val="5DA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D55770"/>
    <w:multiLevelType w:val="multilevel"/>
    <w:tmpl w:val="703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F4189F"/>
    <w:multiLevelType w:val="multilevel"/>
    <w:tmpl w:val="7B46CC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 w15:restartNumberingAfterBreak="0">
    <w:nsid w:val="763932E9"/>
    <w:multiLevelType w:val="multilevel"/>
    <w:tmpl w:val="B540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176D0A"/>
    <w:multiLevelType w:val="multilevel"/>
    <w:tmpl w:val="D7D2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2E0497"/>
    <w:multiLevelType w:val="multilevel"/>
    <w:tmpl w:val="6588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6C2CE5"/>
    <w:multiLevelType w:val="hybridMultilevel"/>
    <w:tmpl w:val="051429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79D1417"/>
    <w:multiLevelType w:val="multilevel"/>
    <w:tmpl w:val="D938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5F030A"/>
    <w:multiLevelType w:val="multilevel"/>
    <w:tmpl w:val="78A2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A901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B262824"/>
    <w:multiLevelType w:val="multilevel"/>
    <w:tmpl w:val="44A2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596CEE"/>
    <w:multiLevelType w:val="multilevel"/>
    <w:tmpl w:val="6D1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8155AC"/>
    <w:multiLevelType w:val="hybridMultilevel"/>
    <w:tmpl w:val="8EB67278"/>
    <w:lvl w:ilvl="0" w:tplc="EC565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E24B93"/>
    <w:multiLevelType w:val="multilevel"/>
    <w:tmpl w:val="37AA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18404">
    <w:abstractNumId w:val="53"/>
  </w:num>
  <w:num w:numId="2" w16cid:durableId="2026395059">
    <w:abstractNumId w:val="38"/>
  </w:num>
  <w:num w:numId="3" w16cid:durableId="461928971">
    <w:abstractNumId w:val="64"/>
  </w:num>
  <w:num w:numId="4" w16cid:durableId="1438603903">
    <w:abstractNumId w:val="91"/>
  </w:num>
  <w:num w:numId="5" w16cid:durableId="1498153812">
    <w:abstractNumId w:val="22"/>
  </w:num>
  <w:num w:numId="6" w16cid:durableId="1923416670">
    <w:abstractNumId w:val="11"/>
  </w:num>
  <w:num w:numId="7" w16cid:durableId="835848290">
    <w:abstractNumId w:val="107"/>
  </w:num>
  <w:num w:numId="8" w16cid:durableId="1897353885">
    <w:abstractNumId w:val="39"/>
  </w:num>
  <w:num w:numId="9" w16cid:durableId="2141847671">
    <w:abstractNumId w:val="92"/>
  </w:num>
  <w:num w:numId="10" w16cid:durableId="78334875">
    <w:abstractNumId w:val="100"/>
  </w:num>
  <w:num w:numId="11" w16cid:durableId="249315167">
    <w:abstractNumId w:val="66"/>
  </w:num>
  <w:num w:numId="12" w16cid:durableId="1120345103">
    <w:abstractNumId w:val="58"/>
  </w:num>
  <w:num w:numId="13" w16cid:durableId="632448935">
    <w:abstractNumId w:val="1"/>
  </w:num>
  <w:num w:numId="14" w16cid:durableId="1995834479">
    <w:abstractNumId w:val="6"/>
  </w:num>
  <w:num w:numId="15" w16cid:durableId="160244399">
    <w:abstractNumId w:val="1"/>
    <w:lvlOverride w:ilvl="0">
      <w:startOverride w:val="1"/>
    </w:lvlOverride>
  </w:num>
  <w:num w:numId="16" w16cid:durableId="1816146282">
    <w:abstractNumId w:val="12"/>
  </w:num>
  <w:num w:numId="17" w16cid:durableId="1679890135">
    <w:abstractNumId w:val="29"/>
  </w:num>
  <w:num w:numId="18" w16cid:durableId="694889856">
    <w:abstractNumId w:val="71"/>
  </w:num>
  <w:num w:numId="19" w16cid:durableId="2136873940">
    <w:abstractNumId w:val="28"/>
  </w:num>
  <w:num w:numId="20" w16cid:durableId="457721239">
    <w:abstractNumId w:val="77"/>
  </w:num>
  <w:num w:numId="21" w16cid:durableId="1577591134">
    <w:abstractNumId w:val="3"/>
  </w:num>
  <w:num w:numId="22" w16cid:durableId="1432815384">
    <w:abstractNumId w:val="1"/>
    <w:lvlOverride w:ilvl="0">
      <w:startOverride w:val="2"/>
    </w:lvlOverride>
    <w:lvlOverride w:ilvl="1">
      <w:startOverride w:val="1"/>
    </w:lvlOverride>
  </w:num>
  <w:num w:numId="23" w16cid:durableId="483132144">
    <w:abstractNumId w:val="82"/>
  </w:num>
  <w:num w:numId="24" w16cid:durableId="484010429">
    <w:abstractNumId w:val="52"/>
  </w:num>
  <w:num w:numId="25" w16cid:durableId="959646576">
    <w:abstractNumId w:val="104"/>
  </w:num>
  <w:num w:numId="26" w16cid:durableId="904292829">
    <w:abstractNumId w:val="20"/>
  </w:num>
  <w:num w:numId="27" w16cid:durableId="1937590256">
    <w:abstractNumId w:val="15"/>
  </w:num>
  <w:num w:numId="28" w16cid:durableId="1223057355">
    <w:abstractNumId w:val="46"/>
  </w:num>
  <w:num w:numId="29" w16cid:durableId="1918704494">
    <w:abstractNumId w:val="96"/>
  </w:num>
  <w:num w:numId="30" w16cid:durableId="761142360">
    <w:abstractNumId w:val="94"/>
  </w:num>
  <w:num w:numId="31" w16cid:durableId="617956416">
    <w:abstractNumId w:val="10"/>
  </w:num>
  <w:num w:numId="32" w16cid:durableId="2127117113">
    <w:abstractNumId w:val="57"/>
  </w:num>
  <w:num w:numId="33" w16cid:durableId="1162811446">
    <w:abstractNumId w:val="111"/>
  </w:num>
  <w:num w:numId="34" w16cid:durableId="2034459241">
    <w:abstractNumId w:val="27"/>
  </w:num>
  <w:num w:numId="35" w16cid:durableId="7292922">
    <w:abstractNumId w:val="56"/>
  </w:num>
  <w:num w:numId="36" w16cid:durableId="6952354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5791681">
    <w:abstractNumId w:val="74"/>
  </w:num>
  <w:num w:numId="38" w16cid:durableId="562715505">
    <w:abstractNumId w:val="81"/>
  </w:num>
  <w:num w:numId="39" w16cid:durableId="2131703661">
    <w:abstractNumId w:val="54"/>
  </w:num>
  <w:num w:numId="40" w16cid:durableId="1334989235">
    <w:abstractNumId w:val="43"/>
  </w:num>
  <w:num w:numId="41" w16cid:durableId="1663586612">
    <w:abstractNumId w:val="85"/>
  </w:num>
  <w:num w:numId="42" w16cid:durableId="842554500">
    <w:abstractNumId w:val="13"/>
  </w:num>
  <w:num w:numId="43" w16cid:durableId="189686761">
    <w:abstractNumId w:val="2"/>
  </w:num>
  <w:num w:numId="44" w16cid:durableId="547691735">
    <w:abstractNumId w:val="33"/>
  </w:num>
  <w:num w:numId="45" w16cid:durableId="1800105016">
    <w:abstractNumId w:val="21"/>
  </w:num>
  <w:num w:numId="46" w16cid:durableId="2052074243">
    <w:abstractNumId w:val="88"/>
  </w:num>
  <w:num w:numId="47" w16cid:durableId="2011524194">
    <w:abstractNumId w:val="73"/>
  </w:num>
  <w:num w:numId="48" w16cid:durableId="712004376">
    <w:abstractNumId w:val="50"/>
  </w:num>
  <w:num w:numId="49" w16cid:durableId="1801000543">
    <w:abstractNumId w:val="14"/>
  </w:num>
  <w:num w:numId="50" w16cid:durableId="986474495">
    <w:abstractNumId w:val="98"/>
  </w:num>
  <w:num w:numId="51" w16cid:durableId="1463692139">
    <w:abstractNumId w:val="99"/>
  </w:num>
  <w:num w:numId="52" w16cid:durableId="1389185020">
    <w:abstractNumId w:val="76"/>
  </w:num>
  <w:num w:numId="53" w16cid:durableId="1929119243">
    <w:abstractNumId w:val="70"/>
  </w:num>
  <w:num w:numId="54" w16cid:durableId="53941269">
    <w:abstractNumId w:val="16"/>
  </w:num>
  <w:num w:numId="55" w16cid:durableId="1466657926">
    <w:abstractNumId w:val="24"/>
  </w:num>
  <w:num w:numId="56" w16cid:durableId="7607193">
    <w:abstractNumId w:val="26"/>
  </w:num>
  <w:num w:numId="57" w16cid:durableId="689767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2240793">
    <w:abstractNumId w:val="9"/>
  </w:num>
  <w:num w:numId="59" w16cid:durableId="449787156">
    <w:abstractNumId w:val="67"/>
  </w:num>
  <w:num w:numId="60" w16cid:durableId="135533369">
    <w:abstractNumId w:val="4"/>
  </w:num>
  <w:num w:numId="61" w16cid:durableId="1908959173">
    <w:abstractNumId w:val="42"/>
  </w:num>
  <w:num w:numId="62" w16cid:durableId="1208956251">
    <w:abstractNumId w:val="48"/>
  </w:num>
  <w:num w:numId="63" w16cid:durableId="737747380">
    <w:abstractNumId w:val="31"/>
  </w:num>
  <w:num w:numId="64" w16cid:durableId="2074303782">
    <w:abstractNumId w:val="47"/>
  </w:num>
  <w:num w:numId="65" w16cid:durableId="581985755">
    <w:abstractNumId w:val="41"/>
  </w:num>
  <w:num w:numId="66" w16cid:durableId="2123067580">
    <w:abstractNumId w:val="62"/>
  </w:num>
  <w:num w:numId="67" w16cid:durableId="736782009">
    <w:abstractNumId w:val="37"/>
  </w:num>
  <w:num w:numId="68" w16cid:durableId="546066719">
    <w:abstractNumId w:val="18"/>
  </w:num>
  <w:num w:numId="69" w16cid:durableId="566889170">
    <w:abstractNumId w:val="72"/>
  </w:num>
  <w:num w:numId="70" w16cid:durableId="1502432105">
    <w:abstractNumId w:val="61"/>
  </w:num>
  <w:num w:numId="71" w16cid:durableId="834538869">
    <w:abstractNumId w:val="59"/>
  </w:num>
  <w:num w:numId="72" w16cid:durableId="2054689450">
    <w:abstractNumId w:val="102"/>
  </w:num>
  <w:num w:numId="73" w16cid:durableId="1342470539">
    <w:abstractNumId w:val="49"/>
  </w:num>
  <w:num w:numId="74" w16cid:durableId="399333983">
    <w:abstractNumId w:val="36"/>
  </w:num>
  <w:num w:numId="75" w16cid:durableId="1149857260">
    <w:abstractNumId w:val="51"/>
  </w:num>
  <w:num w:numId="76" w16cid:durableId="84234452">
    <w:abstractNumId w:val="45"/>
  </w:num>
  <w:num w:numId="77" w16cid:durableId="1852335036">
    <w:abstractNumId w:val="19"/>
  </w:num>
  <w:num w:numId="78" w16cid:durableId="1298027671">
    <w:abstractNumId w:val="90"/>
  </w:num>
  <w:num w:numId="79" w16cid:durableId="122577522">
    <w:abstractNumId w:val="68"/>
  </w:num>
  <w:num w:numId="80" w16cid:durableId="1208641543">
    <w:abstractNumId w:val="105"/>
  </w:num>
  <w:num w:numId="81" w16cid:durableId="486435093">
    <w:abstractNumId w:val="35"/>
  </w:num>
  <w:num w:numId="82" w16cid:durableId="594024215">
    <w:abstractNumId w:val="23"/>
  </w:num>
  <w:num w:numId="83" w16cid:durableId="48740808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93518159">
    <w:abstractNumId w:val="112"/>
  </w:num>
  <w:num w:numId="85" w16cid:durableId="1693343057">
    <w:abstractNumId w:val="86"/>
  </w:num>
  <w:num w:numId="86" w16cid:durableId="2088190971">
    <w:abstractNumId w:val="0"/>
  </w:num>
  <w:num w:numId="87" w16cid:durableId="1974170444">
    <w:abstractNumId w:val="34"/>
  </w:num>
  <w:num w:numId="88" w16cid:durableId="797339144">
    <w:abstractNumId w:val="109"/>
  </w:num>
  <w:num w:numId="89" w16cid:durableId="1315992681">
    <w:abstractNumId w:val="110"/>
  </w:num>
  <w:num w:numId="90" w16cid:durableId="796802015">
    <w:abstractNumId w:val="93"/>
  </w:num>
  <w:num w:numId="91" w16cid:durableId="1198666250">
    <w:abstractNumId w:val="78"/>
  </w:num>
  <w:num w:numId="92" w16cid:durableId="608857633">
    <w:abstractNumId w:val="30"/>
  </w:num>
  <w:num w:numId="93" w16cid:durableId="682436917">
    <w:abstractNumId w:val="8"/>
  </w:num>
  <w:num w:numId="94" w16cid:durableId="1325547563">
    <w:abstractNumId w:val="97"/>
  </w:num>
  <w:num w:numId="95" w16cid:durableId="82149258">
    <w:abstractNumId w:val="60"/>
  </w:num>
  <w:num w:numId="96" w16cid:durableId="116536045">
    <w:abstractNumId w:val="55"/>
  </w:num>
  <w:num w:numId="97" w16cid:durableId="611714065">
    <w:abstractNumId w:val="83"/>
  </w:num>
  <w:num w:numId="98" w16cid:durableId="1874002948">
    <w:abstractNumId w:val="44"/>
  </w:num>
  <w:num w:numId="99" w16cid:durableId="1957909499">
    <w:abstractNumId w:val="65"/>
  </w:num>
  <w:num w:numId="100" w16cid:durableId="281310218">
    <w:abstractNumId w:val="106"/>
  </w:num>
  <w:num w:numId="101" w16cid:durableId="1084959093">
    <w:abstractNumId w:val="5"/>
  </w:num>
  <w:num w:numId="102" w16cid:durableId="1204756427">
    <w:abstractNumId w:val="7"/>
  </w:num>
  <w:num w:numId="103" w16cid:durableId="2140100306">
    <w:abstractNumId w:val="95"/>
  </w:num>
  <w:num w:numId="104" w16cid:durableId="1878621357">
    <w:abstractNumId w:val="103"/>
  </w:num>
  <w:num w:numId="105" w16cid:durableId="1440105732">
    <w:abstractNumId w:val="75"/>
  </w:num>
  <w:num w:numId="106" w16cid:durableId="1274435669">
    <w:abstractNumId w:val="108"/>
  </w:num>
  <w:num w:numId="107" w16cid:durableId="1328634440">
    <w:abstractNumId w:val="101"/>
  </w:num>
  <w:num w:numId="108" w16cid:durableId="185993863">
    <w:abstractNumId w:val="63"/>
  </w:num>
  <w:num w:numId="109" w16cid:durableId="1221356953">
    <w:abstractNumId w:val="25"/>
  </w:num>
  <w:num w:numId="110" w16cid:durableId="1013340234">
    <w:abstractNumId w:val="69"/>
  </w:num>
  <w:num w:numId="111" w16cid:durableId="1206142425">
    <w:abstractNumId w:val="80"/>
  </w:num>
  <w:num w:numId="112" w16cid:durableId="1954285141">
    <w:abstractNumId w:val="87"/>
  </w:num>
  <w:num w:numId="113" w16cid:durableId="1308322090">
    <w:abstractNumId w:val="17"/>
  </w:num>
  <w:num w:numId="114" w16cid:durableId="904492355">
    <w:abstractNumId w:val="89"/>
  </w:num>
  <w:num w:numId="115" w16cid:durableId="994407577">
    <w:abstractNumId w:val="84"/>
  </w:num>
  <w:num w:numId="116" w16cid:durableId="14074542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EF9"/>
    <w:rsid w:val="00000360"/>
    <w:rsid w:val="00002927"/>
    <w:rsid w:val="00004659"/>
    <w:rsid w:val="000047D9"/>
    <w:rsid w:val="00005CFE"/>
    <w:rsid w:val="000070D3"/>
    <w:rsid w:val="00014CBD"/>
    <w:rsid w:val="000201C1"/>
    <w:rsid w:val="0002054F"/>
    <w:rsid w:val="000230D2"/>
    <w:rsid w:val="00024FB3"/>
    <w:rsid w:val="00026035"/>
    <w:rsid w:val="000260F1"/>
    <w:rsid w:val="000270DC"/>
    <w:rsid w:val="00030437"/>
    <w:rsid w:val="00033F1C"/>
    <w:rsid w:val="00033FE1"/>
    <w:rsid w:val="000355A2"/>
    <w:rsid w:val="00035698"/>
    <w:rsid w:val="00036189"/>
    <w:rsid w:val="000408C5"/>
    <w:rsid w:val="000411AC"/>
    <w:rsid w:val="00042098"/>
    <w:rsid w:val="000469CF"/>
    <w:rsid w:val="00053FE6"/>
    <w:rsid w:val="00054AD7"/>
    <w:rsid w:val="00055145"/>
    <w:rsid w:val="00060E00"/>
    <w:rsid w:val="00061B1C"/>
    <w:rsid w:val="00062A7A"/>
    <w:rsid w:val="00063019"/>
    <w:rsid w:val="00066E4D"/>
    <w:rsid w:val="00075940"/>
    <w:rsid w:val="00085349"/>
    <w:rsid w:val="00090F8C"/>
    <w:rsid w:val="0009140D"/>
    <w:rsid w:val="00091649"/>
    <w:rsid w:val="00095B97"/>
    <w:rsid w:val="0009729B"/>
    <w:rsid w:val="000A2C91"/>
    <w:rsid w:val="000B0A36"/>
    <w:rsid w:val="000B1B04"/>
    <w:rsid w:val="000B523C"/>
    <w:rsid w:val="000C62D9"/>
    <w:rsid w:val="000D2C39"/>
    <w:rsid w:val="000D424F"/>
    <w:rsid w:val="000D4969"/>
    <w:rsid w:val="000E21D8"/>
    <w:rsid w:val="000E4B38"/>
    <w:rsid w:val="000E6D7D"/>
    <w:rsid w:val="000E7E7C"/>
    <w:rsid w:val="000F03AF"/>
    <w:rsid w:val="000F3420"/>
    <w:rsid w:val="000F7847"/>
    <w:rsid w:val="001034DF"/>
    <w:rsid w:val="00107C07"/>
    <w:rsid w:val="001123A4"/>
    <w:rsid w:val="001128CA"/>
    <w:rsid w:val="0011557B"/>
    <w:rsid w:val="00120304"/>
    <w:rsid w:val="00123590"/>
    <w:rsid w:val="001331FA"/>
    <w:rsid w:val="00134B21"/>
    <w:rsid w:val="00137F74"/>
    <w:rsid w:val="00141E1C"/>
    <w:rsid w:val="001433AC"/>
    <w:rsid w:val="0015164D"/>
    <w:rsid w:val="001520CF"/>
    <w:rsid w:val="001543A8"/>
    <w:rsid w:val="00154520"/>
    <w:rsid w:val="00155114"/>
    <w:rsid w:val="00157C84"/>
    <w:rsid w:val="0016073A"/>
    <w:rsid w:val="00160EEB"/>
    <w:rsid w:val="001727E8"/>
    <w:rsid w:val="00172C06"/>
    <w:rsid w:val="00175BDE"/>
    <w:rsid w:val="00176AD7"/>
    <w:rsid w:val="001818E3"/>
    <w:rsid w:val="00185884"/>
    <w:rsid w:val="00192C44"/>
    <w:rsid w:val="00192D3F"/>
    <w:rsid w:val="00196DC5"/>
    <w:rsid w:val="00197963"/>
    <w:rsid w:val="001A2EDB"/>
    <w:rsid w:val="001A33B1"/>
    <w:rsid w:val="001A41FF"/>
    <w:rsid w:val="001A7518"/>
    <w:rsid w:val="001A7A96"/>
    <w:rsid w:val="001A7F04"/>
    <w:rsid w:val="001B035B"/>
    <w:rsid w:val="001B0420"/>
    <w:rsid w:val="001B191D"/>
    <w:rsid w:val="001B1E8D"/>
    <w:rsid w:val="001B4A86"/>
    <w:rsid w:val="001B7EB2"/>
    <w:rsid w:val="001D2CD9"/>
    <w:rsid w:val="001D5715"/>
    <w:rsid w:val="001D6518"/>
    <w:rsid w:val="001D740E"/>
    <w:rsid w:val="001E11A0"/>
    <w:rsid w:val="001E4D8F"/>
    <w:rsid w:val="001F2C00"/>
    <w:rsid w:val="001F3047"/>
    <w:rsid w:val="001F64B1"/>
    <w:rsid w:val="001F6FF6"/>
    <w:rsid w:val="00201CEB"/>
    <w:rsid w:val="00203021"/>
    <w:rsid w:val="0021265D"/>
    <w:rsid w:val="002143C0"/>
    <w:rsid w:val="00215CEA"/>
    <w:rsid w:val="00227218"/>
    <w:rsid w:val="002319B4"/>
    <w:rsid w:val="00234D8A"/>
    <w:rsid w:val="002367DA"/>
    <w:rsid w:val="00236CBB"/>
    <w:rsid w:val="00237583"/>
    <w:rsid w:val="00242A56"/>
    <w:rsid w:val="00250625"/>
    <w:rsid w:val="0025183C"/>
    <w:rsid w:val="00263B4B"/>
    <w:rsid w:val="00264442"/>
    <w:rsid w:val="00270749"/>
    <w:rsid w:val="00271600"/>
    <w:rsid w:val="00273161"/>
    <w:rsid w:val="00277513"/>
    <w:rsid w:val="002843F0"/>
    <w:rsid w:val="002918C5"/>
    <w:rsid w:val="00294537"/>
    <w:rsid w:val="0029649E"/>
    <w:rsid w:val="002A3E25"/>
    <w:rsid w:val="002A6985"/>
    <w:rsid w:val="002B3C3B"/>
    <w:rsid w:val="002C006B"/>
    <w:rsid w:val="002C35D8"/>
    <w:rsid w:val="002C3C92"/>
    <w:rsid w:val="002C4076"/>
    <w:rsid w:val="002C5301"/>
    <w:rsid w:val="002E601C"/>
    <w:rsid w:val="002E75AA"/>
    <w:rsid w:val="002F1207"/>
    <w:rsid w:val="002F5BF0"/>
    <w:rsid w:val="002F610A"/>
    <w:rsid w:val="002F7A74"/>
    <w:rsid w:val="003000FF"/>
    <w:rsid w:val="00303080"/>
    <w:rsid w:val="00306254"/>
    <w:rsid w:val="003075E7"/>
    <w:rsid w:val="003078C1"/>
    <w:rsid w:val="00310677"/>
    <w:rsid w:val="003130A9"/>
    <w:rsid w:val="00316E39"/>
    <w:rsid w:val="00320B2D"/>
    <w:rsid w:val="00327455"/>
    <w:rsid w:val="00327543"/>
    <w:rsid w:val="0033696E"/>
    <w:rsid w:val="00344A70"/>
    <w:rsid w:val="003454BA"/>
    <w:rsid w:val="0034778B"/>
    <w:rsid w:val="00347DE3"/>
    <w:rsid w:val="00354C37"/>
    <w:rsid w:val="00357FD7"/>
    <w:rsid w:val="00360291"/>
    <w:rsid w:val="003617D7"/>
    <w:rsid w:val="0036244A"/>
    <w:rsid w:val="00363C9E"/>
    <w:rsid w:val="003668BE"/>
    <w:rsid w:val="00370627"/>
    <w:rsid w:val="003717A0"/>
    <w:rsid w:val="003722CF"/>
    <w:rsid w:val="00372409"/>
    <w:rsid w:val="003742FB"/>
    <w:rsid w:val="0038014A"/>
    <w:rsid w:val="0038374B"/>
    <w:rsid w:val="00386335"/>
    <w:rsid w:val="003A36C1"/>
    <w:rsid w:val="003B3545"/>
    <w:rsid w:val="003B4094"/>
    <w:rsid w:val="003C1905"/>
    <w:rsid w:val="003C288F"/>
    <w:rsid w:val="003C5548"/>
    <w:rsid w:val="003D0FA6"/>
    <w:rsid w:val="003E5561"/>
    <w:rsid w:val="003F1006"/>
    <w:rsid w:val="003F1369"/>
    <w:rsid w:val="003F48A2"/>
    <w:rsid w:val="003F5950"/>
    <w:rsid w:val="00403841"/>
    <w:rsid w:val="0040396A"/>
    <w:rsid w:val="004130CE"/>
    <w:rsid w:val="00416369"/>
    <w:rsid w:val="00420250"/>
    <w:rsid w:val="00422C62"/>
    <w:rsid w:val="00424DBA"/>
    <w:rsid w:val="0042539C"/>
    <w:rsid w:val="004254BD"/>
    <w:rsid w:val="00426549"/>
    <w:rsid w:val="004269DA"/>
    <w:rsid w:val="00434E32"/>
    <w:rsid w:val="00437836"/>
    <w:rsid w:val="00440133"/>
    <w:rsid w:val="004438F7"/>
    <w:rsid w:val="004456ED"/>
    <w:rsid w:val="004546BB"/>
    <w:rsid w:val="004568CF"/>
    <w:rsid w:val="004672B2"/>
    <w:rsid w:val="00473FDC"/>
    <w:rsid w:val="0048059A"/>
    <w:rsid w:val="00481FBD"/>
    <w:rsid w:val="004846B8"/>
    <w:rsid w:val="0048590C"/>
    <w:rsid w:val="00485A8A"/>
    <w:rsid w:val="0048705F"/>
    <w:rsid w:val="004911EB"/>
    <w:rsid w:val="00492A7B"/>
    <w:rsid w:val="00494DCD"/>
    <w:rsid w:val="00495335"/>
    <w:rsid w:val="0049666B"/>
    <w:rsid w:val="00496EF1"/>
    <w:rsid w:val="004A1742"/>
    <w:rsid w:val="004B1E30"/>
    <w:rsid w:val="004B277F"/>
    <w:rsid w:val="004B3C80"/>
    <w:rsid w:val="004B5978"/>
    <w:rsid w:val="004C4B85"/>
    <w:rsid w:val="004D4383"/>
    <w:rsid w:val="004E18FB"/>
    <w:rsid w:val="004E31BC"/>
    <w:rsid w:val="004F2649"/>
    <w:rsid w:val="004F644D"/>
    <w:rsid w:val="00500A93"/>
    <w:rsid w:val="00505635"/>
    <w:rsid w:val="0050775B"/>
    <w:rsid w:val="00512278"/>
    <w:rsid w:val="00512C4A"/>
    <w:rsid w:val="005138D3"/>
    <w:rsid w:val="00514CCE"/>
    <w:rsid w:val="00516841"/>
    <w:rsid w:val="00522069"/>
    <w:rsid w:val="00527E05"/>
    <w:rsid w:val="00530405"/>
    <w:rsid w:val="005313F0"/>
    <w:rsid w:val="00532E75"/>
    <w:rsid w:val="00534346"/>
    <w:rsid w:val="005362B1"/>
    <w:rsid w:val="005407B0"/>
    <w:rsid w:val="00540872"/>
    <w:rsid w:val="005445BD"/>
    <w:rsid w:val="00544857"/>
    <w:rsid w:val="00544F93"/>
    <w:rsid w:val="005476D7"/>
    <w:rsid w:val="0055012B"/>
    <w:rsid w:val="00553D7A"/>
    <w:rsid w:val="00560CEA"/>
    <w:rsid w:val="00563AE2"/>
    <w:rsid w:val="0057132B"/>
    <w:rsid w:val="00571B94"/>
    <w:rsid w:val="005724C0"/>
    <w:rsid w:val="005815D6"/>
    <w:rsid w:val="00592A06"/>
    <w:rsid w:val="00594F76"/>
    <w:rsid w:val="005953BF"/>
    <w:rsid w:val="005A0AAC"/>
    <w:rsid w:val="005A17AC"/>
    <w:rsid w:val="005A1820"/>
    <w:rsid w:val="005A31BB"/>
    <w:rsid w:val="005B2C92"/>
    <w:rsid w:val="005B6269"/>
    <w:rsid w:val="005B6EA2"/>
    <w:rsid w:val="005C43B7"/>
    <w:rsid w:val="005D0131"/>
    <w:rsid w:val="005D3758"/>
    <w:rsid w:val="005D4B33"/>
    <w:rsid w:val="005E4357"/>
    <w:rsid w:val="005E579B"/>
    <w:rsid w:val="005E7FE9"/>
    <w:rsid w:val="005F5ABC"/>
    <w:rsid w:val="005F744C"/>
    <w:rsid w:val="006000BA"/>
    <w:rsid w:val="006017BC"/>
    <w:rsid w:val="00601B17"/>
    <w:rsid w:val="0060381B"/>
    <w:rsid w:val="00603FEB"/>
    <w:rsid w:val="00606CF0"/>
    <w:rsid w:val="00614893"/>
    <w:rsid w:val="00630913"/>
    <w:rsid w:val="0063096B"/>
    <w:rsid w:val="0063395C"/>
    <w:rsid w:val="006348EF"/>
    <w:rsid w:val="00642CBD"/>
    <w:rsid w:val="00642D4A"/>
    <w:rsid w:val="00646207"/>
    <w:rsid w:val="00650B00"/>
    <w:rsid w:val="00657DEF"/>
    <w:rsid w:val="00662BB5"/>
    <w:rsid w:val="0066687C"/>
    <w:rsid w:val="006707DB"/>
    <w:rsid w:val="00671720"/>
    <w:rsid w:val="00672BDB"/>
    <w:rsid w:val="00681645"/>
    <w:rsid w:val="00682B6F"/>
    <w:rsid w:val="00691E70"/>
    <w:rsid w:val="00693751"/>
    <w:rsid w:val="00693D21"/>
    <w:rsid w:val="006A3328"/>
    <w:rsid w:val="006B2DAC"/>
    <w:rsid w:val="006B2F28"/>
    <w:rsid w:val="006B3851"/>
    <w:rsid w:val="006B477E"/>
    <w:rsid w:val="006B515D"/>
    <w:rsid w:val="006B6C0E"/>
    <w:rsid w:val="006C5FE7"/>
    <w:rsid w:val="006E2537"/>
    <w:rsid w:val="006E3782"/>
    <w:rsid w:val="006E4820"/>
    <w:rsid w:val="006F140A"/>
    <w:rsid w:val="006F69DA"/>
    <w:rsid w:val="006F7423"/>
    <w:rsid w:val="007011F1"/>
    <w:rsid w:val="0070171E"/>
    <w:rsid w:val="00701FEF"/>
    <w:rsid w:val="00702F78"/>
    <w:rsid w:val="007063E7"/>
    <w:rsid w:val="00713444"/>
    <w:rsid w:val="00713A36"/>
    <w:rsid w:val="00713C14"/>
    <w:rsid w:val="00714E8A"/>
    <w:rsid w:val="007206FC"/>
    <w:rsid w:val="007208B3"/>
    <w:rsid w:val="00725649"/>
    <w:rsid w:val="00726246"/>
    <w:rsid w:val="00726326"/>
    <w:rsid w:val="007269C3"/>
    <w:rsid w:val="00731467"/>
    <w:rsid w:val="00736D5D"/>
    <w:rsid w:val="0074331E"/>
    <w:rsid w:val="00743B4D"/>
    <w:rsid w:val="00745179"/>
    <w:rsid w:val="007462DD"/>
    <w:rsid w:val="00753356"/>
    <w:rsid w:val="00753E9A"/>
    <w:rsid w:val="007567E2"/>
    <w:rsid w:val="00757313"/>
    <w:rsid w:val="0077541F"/>
    <w:rsid w:val="00776C65"/>
    <w:rsid w:val="00777FD4"/>
    <w:rsid w:val="007A6C17"/>
    <w:rsid w:val="007B67C2"/>
    <w:rsid w:val="007B7D90"/>
    <w:rsid w:val="007C077E"/>
    <w:rsid w:val="007C1E6E"/>
    <w:rsid w:val="007C649C"/>
    <w:rsid w:val="007C6C99"/>
    <w:rsid w:val="007C6F97"/>
    <w:rsid w:val="007D12B3"/>
    <w:rsid w:val="007D50E0"/>
    <w:rsid w:val="007E2729"/>
    <w:rsid w:val="007E2834"/>
    <w:rsid w:val="007E42B2"/>
    <w:rsid w:val="007E698B"/>
    <w:rsid w:val="007E6A2C"/>
    <w:rsid w:val="007F0607"/>
    <w:rsid w:val="007F2ACD"/>
    <w:rsid w:val="007F7205"/>
    <w:rsid w:val="008007E7"/>
    <w:rsid w:val="0080167E"/>
    <w:rsid w:val="008048A9"/>
    <w:rsid w:val="00806CCA"/>
    <w:rsid w:val="00807214"/>
    <w:rsid w:val="00812ACF"/>
    <w:rsid w:val="008158B3"/>
    <w:rsid w:val="00817453"/>
    <w:rsid w:val="008254B4"/>
    <w:rsid w:val="00831DC0"/>
    <w:rsid w:val="00847A2E"/>
    <w:rsid w:val="00847E3E"/>
    <w:rsid w:val="00852DBB"/>
    <w:rsid w:val="00855CA5"/>
    <w:rsid w:val="00857AC4"/>
    <w:rsid w:val="008611BA"/>
    <w:rsid w:val="00864157"/>
    <w:rsid w:val="00865721"/>
    <w:rsid w:val="00873ECA"/>
    <w:rsid w:val="008753AF"/>
    <w:rsid w:val="00883EB3"/>
    <w:rsid w:val="0089401D"/>
    <w:rsid w:val="00895AD0"/>
    <w:rsid w:val="008963FA"/>
    <w:rsid w:val="008B4205"/>
    <w:rsid w:val="008B7504"/>
    <w:rsid w:val="008C602C"/>
    <w:rsid w:val="008D23EC"/>
    <w:rsid w:val="008D2A12"/>
    <w:rsid w:val="008D6B20"/>
    <w:rsid w:val="008E1754"/>
    <w:rsid w:val="008E6BAB"/>
    <w:rsid w:val="008F2335"/>
    <w:rsid w:val="008F6E48"/>
    <w:rsid w:val="008F7AFD"/>
    <w:rsid w:val="0091294B"/>
    <w:rsid w:val="00914408"/>
    <w:rsid w:val="00921B91"/>
    <w:rsid w:val="009270E9"/>
    <w:rsid w:val="009441CA"/>
    <w:rsid w:val="00946CD1"/>
    <w:rsid w:val="009526EA"/>
    <w:rsid w:val="0095749E"/>
    <w:rsid w:val="00965314"/>
    <w:rsid w:val="00971974"/>
    <w:rsid w:val="0097332C"/>
    <w:rsid w:val="00976E43"/>
    <w:rsid w:val="0097705E"/>
    <w:rsid w:val="00977F8E"/>
    <w:rsid w:val="00982CB4"/>
    <w:rsid w:val="0098476B"/>
    <w:rsid w:val="009861F6"/>
    <w:rsid w:val="009906F1"/>
    <w:rsid w:val="009909B0"/>
    <w:rsid w:val="00994331"/>
    <w:rsid w:val="009A0DCF"/>
    <w:rsid w:val="009A2DE6"/>
    <w:rsid w:val="009A6D05"/>
    <w:rsid w:val="009B2AB2"/>
    <w:rsid w:val="009B5657"/>
    <w:rsid w:val="009B5FD5"/>
    <w:rsid w:val="009C0851"/>
    <w:rsid w:val="009C0CD0"/>
    <w:rsid w:val="009C4A9F"/>
    <w:rsid w:val="009C619D"/>
    <w:rsid w:val="009C6B9F"/>
    <w:rsid w:val="009C7196"/>
    <w:rsid w:val="009C7732"/>
    <w:rsid w:val="009D1236"/>
    <w:rsid w:val="009D1C74"/>
    <w:rsid w:val="009D5333"/>
    <w:rsid w:val="009D77DF"/>
    <w:rsid w:val="009E471E"/>
    <w:rsid w:val="009E5234"/>
    <w:rsid w:val="009F27AF"/>
    <w:rsid w:val="009F6400"/>
    <w:rsid w:val="00A017F2"/>
    <w:rsid w:val="00A02D8C"/>
    <w:rsid w:val="00A04F67"/>
    <w:rsid w:val="00A07F6A"/>
    <w:rsid w:val="00A11978"/>
    <w:rsid w:val="00A26295"/>
    <w:rsid w:val="00A34656"/>
    <w:rsid w:val="00A367B5"/>
    <w:rsid w:val="00A37FAA"/>
    <w:rsid w:val="00A43DD9"/>
    <w:rsid w:val="00A45A45"/>
    <w:rsid w:val="00A46E98"/>
    <w:rsid w:val="00A479F9"/>
    <w:rsid w:val="00A51DBF"/>
    <w:rsid w:val="00A526CC"/>
    <w:rsid w:val="00A548CF"/>
    <w:rsid w:val="00A554DA"/>
    <w:rsid w:val="00A570FD"/>
    <w:rsid w:val="00A61C9A"/>
    <w:rsid w:val="00A61FE0"/>
    <w:rsid w:val="00A62E13"/>
    <w:rsid w:val="00A63A4E"/>
    <w:rsid w:val="00A76781"/>
    <w:rsid w:val="00A8331A"/>
    <w:rsid w:val="00A9205A"/>
    <w:rsid w:val="00A95DEB"/>
    <w:rsid w:val="00A96815"/>
    <w:rsid w:val="00AA209C"/>
    <w:rsid w:val="00AB16FA"/>
    <w:rsid w:val="00AB314A"/>
    <w:rsid w:val="00AB6B32"/>
    <w:rsid w:val="00AB750E"/>
    <w:rsid w:val="00AC48AD"/>
    <w:rsid w:val="00AC4A15"/>
    <w:rsid w:val="00AC50D7"/>
    <w:rsid w:val="00AD34F8"/>
    <w:rsid w:val="00AD5A98"/>
    <w:rsid w:val="00AE257D"/>
    <w:rsid w:val="00AE413B"/>
    <w:rsid w:val="00AF10B3"/>
    <w:rsid w:val="00AF4562"/>
    <w:rsid w:val="00AF4CDE"/>
    <w:rsid w:val="00AF7BDD"/>
    <w:rsid w:val="00B0120C"/>
    <w:rsid w:val="00B01437"/>
    <w:rsid w:val="00B01626"/>
    <w:rsid w:val="00B03890"/>
    <w:rsid w:val="00B03D6E"/>
    <w:rsid w:val="00B050C3"/>
    <w:rsid w:val="00B106AB"/>
    <w:rsid w:val="00B1227C"/>
    <w:rsid w:val="00B1325C"/>
    <w:rsid w:val="00B2152A"/>
    <w:rsid w:val="00B21E83"/>
    <w:rsid w:val="00B24374"/>
    <w:rsid w:val="00B27E37"/>
    <w:rsid w:val="00B33735"/>
    <w:rsid w:val="00B341EE"/>
    <w:rsid w:val="00B35446"/>
    <w:rsid w:val="00B362C3"/>
    <w:rsid w:val="00B41E18"/>
    <w:rsid w:val="00B4272E"/>
    <w:rsid w:val="00B427EC"/>
    <w:rsid w:val="00B44314"/>
    <w:rsid w:val="00B465DD"/>
    <w:rsid w:val="00B52092"/>
    <w:rsid w:val="00B52B09"/>
    <w:rsid w:val="00B550DA"/>
    <w:rsid w:val="00B56EEC"/>
    <w:rsid w:val="00B7157C"/>
    <w:rsid w:val="00B80DBD"/>
    <w:rsid w:val="00B81DCE"/>
    <w:rsid w:val="00B81F7F"/>
    <w:rsid w:val="00B85D3D"/>
    <w:rsid w:val="00B87DF8"/>
    <w:rsid w:val="00B9491C"/>
    <w:rsid w:val="00B95E4A"/>
    <w:rsid w:val="00B976E1"/>
    <w:rsid w:val="00BA2E73"/>
    <w:rsid w:val="00BB15E5"/>
    <w:rsid w:val="00BC14CB"/>
    <w:rsid w:val="00BC6B59"/>
    <w:rsid w:val="00BD2068"/>
    <w:rsid w:val="00BD2E9A"/>
    <w:rsid w:val="00BD36F1"/>
    <w:rsid w:val="00BE1202"/>
    <w:rsid w:val="00BE1D0B"/>
    <w:rsid w:val="00BE335A"/>
    <w:rsid w:val="00BE4E8B"/>
    <w:rsid w:val="00BF59EB"/>
    <w:rsid w:val="00C01EF9"/>
    <w:rsid w:val="00C046BD"/>
    <w:rsid w:val="00C05BF3"/>
    <w:rsid w:val="00C106B1"/>
    <w:rsid w:val="00C1194B"/>
    <w:rsid w:val="00C1317C"/>
    <w:rsid w:val="00C14218"/>
    <w:rsid w:val="00C16767"/>
    <w:rsid w:val="00C169F2"/>
    <w:rsid w:val="00C202C9"/>
    <w:rsid w:val="00C2403E"/>
    <w:rsid w:val="00C26860"/>
    <w:rsid w:val="00C31416"/>
    <w:rsid w:val="00C33FF2"/>
    <w:rsid w:val="00C34F4E"/>
    <w:rsid w:val="00C4481F"/>
    <w:rsid w:val="00C461CA"/>
    <w:rsid w:val="00C473FC"/>
    <w:rsid w:val="00C52665"/>
    <w:rsid w:val="00C57A02"/>
    <w:rsid w:val="00C60058"/>
    <w:rsid w:val="00C61C29"/>
    <w:rsid w:val="00C64D5B"/>
    <w:rsid w:val="00C662DC"/>
    <w:rsid w:val="00C70C22"/>
    <w:rsid w:val="00C7116A"/>
    <w:rsid w:val="00C71B1E"/>
    <w:rsid w:val="00C71C49"/>
    <w:rsid w:val="00C747BD"/>
    <w:rsid w:val="00C750DF"/>
    <w:rsid w:val="00C77A69"/>
    <w:rsid w:val="00C80A2F"/>
    <w:rsid w:val="00C80D49"/>
    <w:rsid w:val="00C83712"/>
    <w:rsid w:val="00CA20B6"/>
    <w:rsid w:val="00CA290C"/>
    <w:rsid w:val="00CA5268"/>
    <w:rsid w:val="00CA58F2"/>
    <w:rsid w:val="00CB5BD0"/>
    <w:rsid w:val="00CB74EF"/>
    <w:rsid w:val="00CB77E0"/>
    <w:rsid w:val="00CC3790"/>
    <w:rsid w:val="00CC4959"/>
    <w:rsid w:val="00CC4D10"/>
    <w:rsid w:val="00CC7163"/>
    <w:rsid w:val="00CC7185"/>
    <w:rsid w:val="00CC7422"/>
    <w:rsid w:val="00CE095D"/>
    <w:rsid w:val="00CE1897"/>
    <w:rsid w:val="00CE3317"/>
    <w:rsid w:val="00CE5EEF"/>
    <w:rsid w:val="00CF22A9"/>
    <w:rsid w:val="00CF4344"/>
    <w:rsid w:val="00D0264D"/>
    <w:rsid w:val="00D040E3"/>
    <w:rsid w:val="00D04EC9"/>
    <w:rsid w:val="00D1679C"/>
    <w:rsid w:val="00D223E6"/>
    <w:rsid w:val="00D2562F"/>
    <w:rsid w:val="00D30CCE"/>
    <w:rsid w:val="00D317EE"/>
    <w:rsid w:val="00D31CAD"/>
    <w:rsid w:val="00D35119"/>
    <w:rsid w:val="00D411B3"/>
    <w:rsid w:val="00D41CA3"/>
    <w:rsid w:val="00D52A32"/>
    <w:rsid w:val="00D537CF"/>
    <w:rsid w:val="00D57FA1"/>
    <w:rsid w:val="00D6091D"/>
    <w:rsid w:val="00D6220B"/>
    <w:rsid w:val="00D62590"/>
    <w:rsid w:val="00D7212C"/>
    <w:rsid w:val="00D72D6D"/>
    <w:rsid w:val="00D735D7"/>
    <w:rsid w:val="00D817C2"/>
    <w:rsid w:val="00D83D7A"/>
    <w:rsid w:val="00D949C6"/>
    <w:rsid w:val="00D957D6"/>
    <w:rsid w:val="00DA2D84"/>
    <w:rsid w:val="00DA2F76"/>
    <w:rsid w:val="00DA3878"/>
    <w:rsid w:val="00DA7A43"/>
    <w:rsid w:val="00DB25EF"/>
    <w:rsid w:val="00DB4EE3"/>
    <w:rsid w:val="00DB5E35"/>
    <w:rsid w:val="00DB7CB4"/>
    <w:rsid w:val="00DB7E2C"/>
    <w:rsid w:val="00DC2C7A"/>
    <w:rsid w:val="00DC4526"/>
    <w:rsid w:val="00DC567A"/>
    <w:rsid w:val="00DD0FF3"/>
    <w:rsid w:val="00DD141C"/>
    <w:rsid w:val="00DD18AB"/>
    <w:rsid w:val="00DE2485"/>
    <w:rsid w:val="00DE2691"/>
    <w:rsid w:val="00DE29AE"/>
    <w:rsid w:val="00DE7ECE"/>
    <w:rsid w:val="00DF2DF4"/>
    <w:rsid w:val="00DF693A"/>
    <w:rsid w:val="00DF7058"/>
    <w:rsid w:val="00E0057C"/>
    <w:rsid w:val="00E00E72"/>
    <w:rsid w:val="00E07B29"/>
    <w:rsid w:val="00E10250"/>
    <w:rsid w:val="00E10DC0"/>
    <w:rsid w:val="00E166A1"/>
    <w:rsid w:val="00E233C8"/>
    <w:rsid w:val="00E253E0"/>
    <w:rsid w:val="00E34E4E"/>
    <w:rsid w:val="00E35996"/>
    <w:rsid w:val="00E40466"/>
    <w:rsid w:val="00E41257"/>
    <w:rsid w:val="00E413C8"/>
    <w:rsid w:val="00E434AC"/>
    <w:rsid w:val="00E5234A"/>
    <w:rsid w:val="00E52B86"/>
    <w:rsid w:val="00E62405"/>
    <w:rsid w:val="00E63939"/>
    <w:rsid w:val="00E6470F"/>
    <w:rsid w:val="00E85295"/>
    <w:rsid w:val="00E948E6"/>
    <w:rsid w:val="00EA6818"/>
    <w:rsid w:val="00EA765F"/>
    <w:rsid w:val="00EC24D8"/>
    <w:rsid w:val="00ED7B14"/>
    <w:rsid w:val="00ED7E11"/>
    <w:rsid w:val="00EE3A79"/>
    <w:rsid w:val="00EE7949"/>
    <w:rsid w:val="00EE7EFC"/>
    <w:rsid w:val="00EF366D"/>
    <w:rsid w:val="00EF44B9"/>
    <w:rsid w:val="00EF461F"/>
    <w:rsid w:val="00EF4757"/>
    <w:rsid w:val="00EF48C4"/>
    <w:rsid w:val="00EF4CC8"/>
    <w:rsid w:val="00EF7432"/>
    <w:rsid w:val="00EF74F8"/>
    <w:rsid w:val="00F01438"/>
    <w:rsid w:val="00F051B9"/>
    <w:rsid w:val="00F07F42"/>
    <w:rsid w:val="00F1434D"/>
    <w:rsid w:val="00F165CA"/>
    <w:rsid w:val="00F172F5"/>
    <w:rsid w:val="00F20B4A"/>
    <w:rsid w:val="00F20BD0"/>
    <w:rsid w:val="00F255AE"/>
    <w:rsid w:val="00F26089"/>
    <w:rsid w:val="00F27902"/>
    <w:rsid w:val="00F27D9C"/>
    <w:rsid w:val="00F35639"/>
    <w:rsid w:val="00F35FB8"/>
    <w:rsid w:val="00F369C0"/>
    <w:rsid w:val="00F420F5"/>
    <w:rsid w:val="00F4220B"/>
    <w:rsid w:val="00F450C1"/>
    <w:rsid w:val="00F4737F"/>
    <w:rsid w:val="00F50399"/>
    <w:rsid w:val="00F50869"/>
    <w:rsid w:val="00F5287F"/>
    <w:rsid w:val="00F53FB5"/>
    <w:rsid w:val="00F57E60"/>
    <w:rsid w:val="00F6356F"/>
    <w:rsid w:val="00F662E6"/>
    <w:rsid w:val="00F7093B"/>
    <w:rsid w:val="00F7228A"/>
    <w:rsid w:val="00F723A2"/>
    <w:rsid w:val="00F7314C"/>
    <w:rsid w:val="00F7411E"/>
    <w:rsid w:val="00F74E80"/>
    <w:rsid w:val="00F7685D"/>
    <w:rsid w:val="00F90EE4"/>
    <w:rsid w:val="00F916E6"/>
    <w:rsid w:val="00F92AA4"/>
    <w:rsid w:val="00FB09A8"/>
    <w:rsid w:val="00FB413C"/>
    <w:rsid w:val="00FB4743"/>
    <w:rsid w:val="00FB7EF0"/>
    <w:rsid w:val="00FD3D71"/>
    <w:rsid w:val="00FD5855"/>
    <w:rsid w:val="00FE0D27"/>
    <w:rsid w:val="00FE20A8"/>
    <w:rsid w:val="00FE2858"/>
    <w:rsid w:val="00FE3703"/>
    <w:rsid w:val="00FE50A2"/>
    <w:rsid w:val="00FE50DD"/>
    <w:rsid w:val="00FE641D"/>
    <w:rsid w:val="00FE7C97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5FAC3"/>
  <w15:chartTrackingRefBased/>
  <w15:docId w15:val="{3F45CB00-2B02-4337-8EE9-AF91DF55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35"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table" w:customStyle="1" w:styleId="GridTable4-Accent11">
    <w:name w:val="Grid Table 4 - Accent 11"/>
    <w:basedOn w:val="TableNormal"/>
    <w:uiPriority w:val="49"/>
    <w:rsid w:val="007256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026035"/>
    <w:pPr>
      <w:spacing w:after="0" w:line="240" w:lineRule="auto"/>
    </w:pPr>
  </w:style>
  <w:style w:type="paragraph" w:customStyle="1" w:styleId="TOCEntry">
    <w:name w:val="TOCEntry"/>
    <w:basedOn w:val="Normal"/>
    <w:rsid w:val="005D0131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customStyle="1" w:styleId="template">
    <w:name w:val="template"/>
    <w:basedOn w:val="Normal"/>
    <w:rsid w:val="005D0131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4EE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4EE3"/>
    <w:pPr>
      <w:spacing w:after="100" w:line="259" w:lineRule="auto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4EE3"/>
    <w:pPr>
      <w:spacing w:after="100" w:line="259" w:lineRule="auto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4EE3"/>
    <w:pPr>
      <w:spacing w:after="100" w:line="259" w:lineRule="auto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B4EE3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81FBD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81FBD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81FBD"/>
    <w:rPr>
      <w:sz w:val="28"/>
    </w:rPr>
  </w:style>
  <w:style w:type="paragraph" w:customStyle="1" w:styleId="line">
    <w:name w:val="line"/>
    <w:basedOn w:val="Title"/>
    <w:rsid w:val="00481FBD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unhideWhenUsed/>
    <w:rsid w:val="00F1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1434D"/>
    <w:rPr>
      <w:b/>
      <w:bCs/>
    </w:rPr>
  </w:style>
  <w:style w:type="character" w:styleId="Emphasis">
    <w:name w:val="Emphasis"/>
    <w:basedOn w:val="DefaultParagraphFont"/>
    <w:uiPriority w:val="20"/>
    <w:qFormat/>
    <w:rsid w:val="00B44314"/>
    <w:rPr>
      <w:i/>
      <w:iCs/>
    </w:rPr>
  </w:style>
  <w:style w:type="paragraph" w:styleId="ListBullet">
    <w:name w:val="List Bullet"/>
    <w:basedOn w:val="Normal"/>
    <w:uiPriority w:val="99"/>
    <w:unhideWhenUsed/>
    <w:rsid w:val="00A017F2"/>
    <w:pPr>
      <w:numPr>
        <w:numId w:val="86"/>
      </w:numPr>
      <w:contextualSpacing/>
    </w:pPr>
  </w:style>
  <w:style w:type="paragraph" w:customStyle="1" w:styleId="paragraph">
    <w:name w:val="paragraph"/>
    <w:basedOn w:val="Normal"/>
    <w:rsid w:val="0080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07214"/>
  </w:style>
  <w:style w:type="character" w:customStyle="1" w:styleId="eop">
    <w:name w:val="eop"/>
    <w:basedOn w:val="DefaultParagraphFont"/>
    <w:rsid w:val="0080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yperlink" Target="https://app.diagrams.net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s://www.scribd.com/document/388726428/Sample-SRS-Document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27825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1D15-C61E-4150-92A0-04922C9B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63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AUSHIF SHARIAR</cp:lastModifiedBy>
  <cp:revision>856</cp:revision>
  <dcterms:created xsi:type="dcterms:W3CDTF">2016-10-05T07:50:00Z</dcterms:created>
  <dcterms:modified xsi:type="dcterms:W3CDTF">2025-06-17T03:36:00Z</dcterms:modified>
</cp:coreProperties>
</file>